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675D" w14:textId="3B756CDC" w:rsidR="001F4D7D" w:rsidRDefault="001F4D7D" w:rsidP="001F4D7D">
      <w:pPr>
        <w:pStyle w:val="CRCoverPage"/>
        <w:tabs>
          <w:tab w:val="right" w:pos="9639"/>
        </w:tabs>
        <w:spacing w:after="0"/>
        <w:rPr>
          <w:b/>
          <w:i/>
          <w:noProof/>
          <w:sz w:val="28"/>
        </w:rPr>
      </w:pPr>
      <w:r>
        <w:rPr>
          <w:b/>
          <w:noProof/>
          <w:sz w:val="24"/>
        </w:rPr>
        <w:t>3GPP TSG-</w:t>
      </w:r>
      <w:fldSimple w:instr=" DOCPROPERTY  TSG/WGRef  \* MERGEFORMAT ">
        <w:r>
          <w:rPr>
            <w:b/>
            <w:noProof/>
            <w:sz w:val="24"/>
          </w:rPr>
          <w:t>SA2</w:t>
        </w:r>
      </w:fldSimple>
      <w:r>
        <w:rPr>
          <w:b/>
          <w:noProof/>
          <w:sz w:val="24"/>
        </w:rPr>
        <w:t xml:space="preserve"> Meeting #</w:t>
      </w:r>
      <w:fldSimple w:instr=" DOCPROPERTY  MtgSeq  \* MERGEFORMAT ">
        <w:r w:rsidRPr="00EB09B7">
          <w:rPr>
            <w:b/>
            <w:noProof/>
            <w:sz w:val="24"/>
          </w:rPr>
          <w:t>154</w:t>
        </w:r>
      </w:fldSimple>
      <w:fldSimple w:instr=" DOCPROPERTY  MtgTitle  \* MERGEFORMAT ">
        <w:r>
          <w:rPr>
            <w:b/>
            <w:noProof/>
            <w:sz w:val="24"/>
          </w:rPr>
          <w:t>-AH-e</w:t>
        </w:r>
      </w:fldSimple>
      <w:r>
        <w:rPr>
          <w:b/>
          <w:i/>
          <w:noProof/>
          <w:sz w:val="28"/>
        </w:rPr>
        <w:tab/>
      </w:r>
      <w:fldSimple w:instr=" DOCPROPERTY  Tdoc#  \* MERGEFORMAT ">
        <w:r w:rsidRPr="00E13F3D">
          <w:rPr>
            <w:b/>
            <w:i/>
            <w:noProof/>
            <w:sz w:val="28"/>
          </w:rPr>
          <w:t>S2-2300265</w:t>
        </w:r>
      </w:fldSimple>
      <w:ins w:id="0" w:author="r01" w:date="2023-01-11T19:04:00Z">
        <w:r w:rsidR="00111451">
          <w:rPr>
            <w:b/>
            <w:i/>
            <w:noProof/>
            <w:sz w:val="28"/>
          </w:rPr>
          <w:t>r0</w:t>
        </w:r>
      </w:ins>
      <w:ins w:id="1" w:author="r03" w:date="2023-01-17T13:35:00Z">
        <w:r w:rsidR="006035BF">
          <w:rPr>
            <w:b/>
            <w:i/>
            <w:noProof/>
            <w:sz w:val="28"/>
          </w:rPr>
          <w:t>3</w:t>
        </w:r>
      </w:ins>
      <w:ins w:id="2" w:author="r01" w:date="2023-01-11T19:04:00Z">
        <w:del w:id="3" w:author="r03" w:date="2023-01-17T13:35:00Z">
          <w:r w:rsidR="00111451" w:rsidDel="006035BF">
            <w:rPr>
              <w:b/>
              <w:i/>
              <w:noProof/>
              <w:sz w:val="28"/>
            </w:rPr>
            <w:delText>1</w:delText>
          </w:r>
        </w:del>
      </w:ins>
    </w:p>
    <w:p w14:paraId="194E2664" w14:textId="77777777" w:rsidR="001F4D7D" w:rsidRDefault="00C03A80" w:rsidP="001F4D7D">
      <w:pPr>
        <w:pStyle w:val="CRCoverPage"/>
        <w:outlineLvl w:val="0"/>
        <w:rPr>
          <w:b/>
          <w:noProof/>
          <w:sz w:val="24"/>
        </w:rPr>
      </w:pPr>
      <w:fldSimple w:instr=" DOCPROPERTY  Location  \* MERGEFORMAT ">
        <w:r w:rsidR="001F4D7D" w:rsidRPr="00BA51D9">
          <w:rPr>
            <w:b/>
            <w:noProof/>
            <w:sz w:val="24"/>
          </w:rPr>
          <w:t>Online</w:t>
        </w:r>
      </w:fldSimple>
      <w:r w:rsidR="001F4D7D">
        <w:rPr>
          <w:b/>
          <w:noProof/>
          <w:sz w:val="24"/>
        </w:rPr>
        <w:t xml:space="preserve">, </w:t>
      </w:r>
      <w:fldSimple w:instr=" DOCPROPERTY  Country  \* MERGEFORMAT "/>
      <w:r w:rsidR="001F4D7D">
        <w:rPr>
          <w:b/>
          <w:noProof/>
          <w:sz w:val="24"/>
        </w:rPr>
        <w:t xml:space="preserve">, </w:t>
      </w:r>
      <w:fldSimple w:instr=" DOCPROPERTY  StartDate  \* MERGEFORMAT ">
        <w:r w:rsidR="001F4D7D" w:rsidRPr="00BA51D9">
          <w:rPr>
            <w:b/>
            <w:noProof/>
            <w:sz w:val="24"/>
          </w:rPr>
          <w:t>16th Jan 2023</w:t>
        </w:r>
      </w:fldSimple>
      <w:r w:rsidR="001F4D7D">
        <w:rPr>
          <w:b/>
          <w:noProof/>
          <w:sz w:val="24"/>
        </w:rPr>
        <w:t xml:space="preserve"> - </w:t>
      </w:r>
      <w:fldSimple w:instr=" DOCPROPERTY  EndDate  \* MERGEFORMAT ">
        <w:r w:rsidR="001F4D7D" w:rsidRPr="00BA51D9">
          <w:rPr>
            <w:b/>
            <w:noProof/>
            <w:sz w:val="24"/>
          </w:rPr>
          <w:t>20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D7D" w14:paraId="7C336745" w14:textId="77777777" w:rsidTr="001A2D70">
        <w:tc>
          <w:tcPr>
            <w:tcW w:w="9641" w:type="dxa"/>
            <w:gridSpan w:val="9"/>
            <w:tcBorders>
              <w:top w:val="single" w:sz="4" w:space="0" w:color="auto"/>
              <w:left w:val="single" w:sz="4" w:space="0" w:color="auto"/>
              <w:right w:val="single" w:sz="4" w:space="0" w:color="auto"/>
            </w:tcBorders>
          </w:tcPr>
          <w:p w14:paraId="6623885E" w14:textId="77777777" w:rsidR="001F4D7D" w:rsidRDefault="001F4D7D" w:rsidP="001A2D70">
            <w:pPr>
              <w:pStyle w:val="CRCoverPage"/>
              <w:spacing w:after="0"/>
              <w:jc w:val="right"/>
              <w:rPr>
                <w:i/>
                <w:noProof/>
              </w:rPr>
            </w:pPr>
            <w:r>
              <w:rPr>
                <w:i/>
                <w:noProof/>
                <w:sz w:val="14"/>
              </w:rPr>
              <w:t>CR-Form-v12.2</w:t>
            </w:r>
          </w:p>
        </w:tc>
      </w:tr>
      <w:tr w:rsidR="001F4D7D" w14:paraId="38F9CD5D" w14:textId="77777777" w:rsidTr="001A2D70">
        <w:tc>
          <w:tcPr>
            <w:tcW w:w="9641" w:type="dxa"/>
            <w:gridSpan w:val="9"/>
            <w:tcBorders>
              <w:left w:val="single" w:sz="4" w:space="0" w:color="auto"/>
              <w:right w:val="single" w:sz="4" w:space="0" w:color="auto"/>
            </w:tcBorders>
          </w:tcPr>
          <w:p w14:paraId="5B0DBC33" w14:textId="77777777" w:rsidR="001F4D7D" w:rsidRDefault="001F4D7D" w:rsidP="001A2D70">
            <w:pPr>
              <w:pStyle w:val="CRCoverPage"/>
              <w:spacing w:after="0"/>
              <w:jc w:val="center"/>
              <w:rPr>
                <w:noProof/>
              </w:rPr>
            </w:pPr>
            <w:r>
              <w:rPr>
                <w:b/>
                <w:noProof/>
                <w:sz w:val="32"/>
              </w:rPr>
              <w:t>CHANGE REQUEST</w:t>
            </w:r>
          </w:p>
        </w:tc>
      </w:tr>
      <w:tr w:rsidR="001F4D7D" w14:paraId="097E624F" w14:textId="77777777" w:rsidTr="001A2D70">
        <w:tc>
          <w:tcPr>
            <w:tcW w:w="9641" w:type="dxa"/>
            <w:gridSpan w:val="9"/>
            <w:tcBorders>
              <w:left w:val="single" w:sz="4" w:space="0" w:color="auto"/>
              <w:right w:val="single" w:sz="4" w:space="0" w:color="auto"/>
            </w:tcBorders>
          </w:tcPr>
          <w:p w14:paraId="624844A5" w14:textId="77777777" w:rsidR="001F4D7D" w:rsidRDefault="001F4D7D" w:rsidP="001A2D70">
            <w:pPr>
              <w:pStyle w:val="CRCoverPage"/>
              <w:spacing w:after="0"/>
              <w:rPr>
                <w:noProof/>
                <w:sz w:val="8"/>
                <w:szCs w:val="8"/>
              </w:rPr>
            </w:pPr>
          </w:p>
        </w:tc>
      </w:tr>
      <w:tr w:rsidR="001F4D7D" w14:paraId="4B4AAADF" w14:textId="77777777" w:rsidTr="001A2D70">
        <w:tc>
          <w:tcPr>
            <w:tcW w:w="142" w:type="dxa"/>
            <w:tcBorders>
              <w:left w:val="single" w:sz="4" w:space="0" w:color="auto"/>
            </w:tcBorders>
          </w:tcPr>
          <w:p w14:paraId="508E278C" w14:textId="77777777" w:rsidR="001F4D7D" w:rsidRDefault="001F4D7D" w:rsidP="001A2D70">
            <w:pPr>
              <w:pStyle w:val="CRCoverPage"/>
              <w:spacing w:after="0"/>
              <w:jc w:val="right"/>
              <w:rPr>
                <w:noProof/>
              </w:rPr>
            </w:pPr>
          </w:p>
        </w:tc>
        <w:tc>
          <w:tcPr>
            <w:tcW w:w="1559" w:type="dxa"/>
            <w:shd w:val="pct30" w:color="FFFF00" w:fill="auto"/>
          </w:tcPr>
          <w:p w14:paraId="788FFE32" w14:textId="77777777" w:rsidR="001F4D7D" w:rsidRPr="00410371" w:rsidRDefault="00C03A80" w:rsidP="001A2D70">
            <w:pPr>
              <w:pStyle w:val="CRCoverPage"/>
              <w:spacing w:after="0"/>
              <w:jc w:val="right"/>
              <w:rPr>
                <w:b/>
                <w:noProof/>
                <w:sz w:val="28"/>
              </w:rPr>
            </w:pPr>
            <w:fldSimple w:instr=" DOCPROPERTY  Spec#  \* MERGEFORMAT ">
              <w:r w:rsidR="001F4D7D" w:rsidRPr="00410371">
                <w:rPr>
                  <w:b/>
                  <w:noProof/>
                  <w:sz w:val="28"/>
                </w:rPr>
                <w:t>23.501</w:t>
              </w:r>
            </w:fldSimple>
          </w:p>
        </w:tc>
        <w:tc>
          <w:tcPr>
            <w:tcW w:w="709" w:type="dxa"/>
          </w:tcPr>
          <w:p w14:paraId="4717CA49" w14:textId="77777777" w:rsidR="001F4D7D" w:rsidRDefault="001F4D7D" w:rsidP="001A2D70">
            <w:pPr>
              <w:pStyle w:val="CRCoverPage"/>
              <w:spacing w:after="0"/>
              <w:jc w:val="center"/>
              <w:rPr>
                <w:noProof/>
              </w:rPr>
            </w:pPr>
            <w:r>
              <w:rPr>
                <w:b/>
                <w:noProof/>
                <w:sz w:val="28"/>
              </w:rPr>
              <w:t>CR</w:t>
            </w:r>
          </w:p>
        </w:tc>
        <w:tc>
          <w:tcPr>
            <w:tcW w:w="1276" w:type="dxa"/>
            <w:shd w:val="pct30" w:color="FFFF00" w:fill="auto"/>
          </w:tcPr>
          <w:p w14:paraId="76B831C0" w14:textId="77777777" w:rsidR="001F4D7D" w:rsidRPr="00410371" w:rsidRDefault="00C03A80" w:rsidP="001A2D70">
            <w:pPr>
              <w:pStyle w:val="CRCoverPage"/>
              <w:spacing w:after="0"/>
              <w:rPr>
                <w:noProof/>
              </w:rPr>
            </w:pPr>
            <w:fldSimple w:instr=" DOCPROPERTY  Cr#  \* MERGEFORMAT ">
              <w:r w:rsidR="001F4D7D" w:rsidRPr="00410371">
                <w:rPr>
                  <w:b/>
                  <w:noProof/>
                  <w:sz w:val="28"/>
                </w:rPr>
                <w:t>3860</w:t>
              </w:r>
            </w:fldSimple>
          </w:p>
        </w:tc>
        <w:tc>
          <w:tcPr>
            <w:tcW w:w="709" w:type="dxa"/>
          </w:tcPr>
          <w:p w14:paraId="13598DC9" w14:textId="77777777" w:rsidR="001F4D7D" w:rsidRDefault="001F4D7D" w:rsidP="001A2D70">
            <w:pPr>
              <w:pStyle w:val="CRCoverPage"/>
              <w:tabs>
                <w:tab w:val="right" w:pos="625"/>
              </w:tabs>
              <w:spacing w:after="0"/>
              <w:jc w:val="center"/>
              <w:rPr>
                <w:noProof/>
              </w:rPr>
            </w:pPr>
            <w:r>
              <w:rPr>
                <w:b/>
                <w:bCs/>
                <w:noProof/>
                <w:sz w:val="28"/>
              </w:rPr>
              <w:t>rev</w:t>
            </w:r>
          </w:p>
        </w:tc>
        <w:tc>
          <w:tcPr>
            <w:tcW w:w="992" w:type="dxa"/>
            <w:shd w:val="pct30" w:color="FFFF00" w:fill="auto"/>
          </w:tcPr>
          <w:p w14:paraId="6DA11562" w14:textId="77777777" w:rsidR="001F4D7D" w:rsidRPr="00410371" w:rsidRDefault="00C03A80" w:rsidP="001A2D70">
            <w:pPr>
              <w:pStyle w:val="CRCoverPage"/>
              <w:spacing w:after="0"/>
              <w:jc w:val="center"/>
              <w:rPr>
                <w:b/>
                <w:noProof/>
              </w:rPr>
            </w:pPr>
            <w:fldSimple w:instr=" DOCPROPERTY  Revision  \* MERGEFORMAT ">
              <w:r w:rsidR="001F4D7D" w:rsidRPr="00410371">
                <w:rPr>
                  <w:b/>
                  <w:noProof/>
                  <w:sz w:val="28"/>
                </w:rPr>
                <w:t>-</w:t>
              </w:r>
            </w:fldSimple>
          </w:p>
        </w:tc>
        <w:tc>
          <w:tcPr>
            <w:tcW w:w="2410" w:type="dxa"/>
          </w:tcPr>
          <w:p w14:paraId="57BE47BD" w14:textId="77777777" w:rsidR="001F4D7D" w:rsidRDefault="001F4D7D" w:rsidP="001A2D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D2F04F" w14:textId="77777777" w:rsidR="001F4D7D" w:rsidRPr="00410371" w:rsidRDefault="00C03A80" w:rsidP="001A2D70">
            <w:pPr>
              <w:pStyle w:val="CRCoverPage"/>
              <w:spacing w:after="0"/>
              <w:jc w:val="center"/>
              <w:rPr>
                <w:noProof/>
                <w:sz w:val="28"/>
              </w:rPr>
            </w:pPr>
            <w:fldSimple w:instr=" DOCPROPERTY  Version  \* MERGEFORMAT ">
              <w:r w:rsidR="001F4D7D" w:rsidRPr="00410371">
                <w:rPr>
                  <w:b/>
                  <w:noProof/>
                  <w:sz w:val="28"/>
                </w:rPr>
                <w:t>18.0.0</w:t>
              </w:r>
            </w:fldSimple>
          </w:p>
        </w:tc>
        <w:tc>
          <w:tcPr>
            <w:tcW w:w="143" w:type="dxa"/>
            <w:tcBorders>
              <w:right w:val="single" w:sz="4" w:space="0" w:color="auto"/>
            </w:tcBorders>
          </w:tcPr>
          <w:p w14:paraId="6C59C796" w14:textId="77777777" w:rsidR="001F4D7D" w:rsidRDefault="001F4D7D" w:rsidP="001A2D70">
            <w:pPr>
              <w:pStyle w:val="CRCoverPage"/>
              <w:spacing w:after="0"/>
              <w:rPr>
                <w:noProof/>
              </w:rPr>
            </w:pPr>
          </w:p>
        </w:tc>
      </w:tr>
      <w:tr w:rsidR="001F4D7D" w14:paraId="6AD6FAA5" w14:textId="77777777" w:rsidTr="001A2D70">
        <w:tc>
          <w:tcPr>
            <w:tcW w:w="9641" w:type="dxa"/>
            <w:gridSpan w:val="9"/>
            <w:tcBorders>
              <w:left w:val="single" w:sz="4" w:space="0" w:color="auto"/>
              <w:right w:val="single" w:sz="4" w:space="0" w:color="auto"/>
            </w:tcBorders>
          </w:tcPr>
          <w:p w14:paraId="0A89FDB7" w14:textId="77777777" w:rsidR="001F4D7D" w:rsidRDefault="001F4D7D" w:rsidP="001A2D70">
            <w:pPr>
              <w:pStyle w:val="CRCoverPage"/>
              <w:spacing w:after="0"/>
              <w:rPr>
                <w:noProof/>
              </w:rPr>
            </w:pPr>
          </w:p>
        </w:tc>
      </w:tr>
      <w:tr w:rsidR="001F4D7D" w14:paraId="2B897532" w14:textId="77777777" w:rsidTr="001A2D70">
        <w:tc>
          <w:tcPr>
            <w:tcW w:w="9641" w:type="dxa"/>
            <w:gridSpan w:val="9"/>
            <w:tcBorders>
              <w:top w:val="single" w:sz="4" w:space="0" w:color="auto"/>
            </w:tcBorders>
          </w:tcPr>
          <w:p w14:paraId="545A6960" w14:textId="77777777" w:rsidR="001F4D7D" w:rsidRPr="00F25D98" w:rsidRDefault="001F4D7D" w:rsidP="001A2D7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F4D7D" w14:paraId="6BE2EC21" w14:textId="77777777" w:rsidTr="001A2D70">
        <w:tc>
          <w:tcPr>
            <w:tcW w:w="9641" w:type="dxa"/>
            <w:gridSpan w:val="9"/>
          </w:tcPr>
          <w:p w14:paraId="5361D987" w14:textId="77777777" w:rsidR="001F4D7D" w:rsidRDefault="001F4D7D" w:rsidP="001A2D70">
            <w:pPr>
              <w:pStyle w:val="CRCoverPage"/>
              <w:spacing w:after="0"/>
              <w:rPr>
                <w:noProof/>
                <w:sz w:val="8"/>
                <w:szCs w:val="8"/>
              </w:rPr>
            </w:pPr>
          </w:p>
        </w:tc>
      </w:tr>
    </w:tbl>
    <w:p w14:paraId="7B8990E4" w14:textId="77777777" w:rsidR="001F4D7D" w:rsidRDefault="001F4D7D" w:rsidP="001F4D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D7D" w14:paraId="5BA5B4A3" w14:textId="77777777" w:rsidTr="001A2D70">
        <w:tc>
          <w:tcPr>
            <w:tcW w:w="2835" w:type="dxa"/>
          </w:tcPr>
          <w:p w14:paraId="67887209" w14:textId="77777777" w:rsidR="001F4D7D" w:rsidRDefault="001F4D7D" w:rsidP="001A2D70">
            <w:pPr>
              <w:pStyle w:val="CRCoverPage"/>
              <w:tabs>
                <w:tab w:val="right" w:pos="2751"/>
              </w:tabs>
              <w:spacing w:after="0"/>
              <w:rPr>
                <w:b/>
                <w:i/>
                <w:noProof/>
              </w:rPr>
            </w:pPr>
            <w:r>
              <w:rPr>
                <w:b/>
                <w:i/>
                <w:noProof/>
              </w:rPr>
              <w:t>Proposed change affects:</w:t>
            </w:r>
          </w:p>
        </w:tc>
        <w:tc>
          <w:tcPr>
            <w:tcW w:w="1418" w:type="dxa"/>
          </w:tcPr>
          <w:p w14:paraId="788BC32B" w14:textId="77777777" w:rsidR="001F4D7D" w:rsidRDefault="001F4D7D" w:rsidP="001A2D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CB4B26" w14:textId="77777777" w:rsidR="001F4D7D" w:rsidRDefault="001F4D7D" w:rsidP="001A2D70">
            <w:pPr>
              <w:pStyle w:val="CRCoverPage"/>
              <w:spacing w:after="0"/>
              <w:jc w:val="center"/>
              <w:rPr>
                <w:b/>
                <w:caps/>
                <w:noProof/>
              </w:rPr>
            </w:pPr>
          </w:p>
        </w:tc>
        <w:tc>
          <w:tcPr>
            <w:tcW w:w="709" w:type="dxa"/>
            <w:tcBorders>
              <w:left w:val="single" w:sz="4" w:space="0" w:color="auto"/>
            </w:tcBorders>
          </w:tcPr>
          <w:p w14:paraId="260EB478" w14:textId="77777777" w:rsidR="001F4D7D" w:rsidRDefault="001F4D7D" w:rsidP="001A2D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2E13E5" w14:textId="77777777" w:rsidR="001F4D7D" w:rsidRDefault="001F4D7D" w:rsidP="001A2D70">
            <w:pPr>
              <w:pStyle w:val="CRCoverPage"/>
              <w:spacing w:after="0"/>
              <w:jc w:val="center"/>
              <w:rPr>
                <w:b/>
                <w:caps/>
                <w:noProof/>
              </w:rPr>
            </w:pPr>
          </w:p>
        </w:tc>
        <w:tc>
          <w:tcPr>
            <w:tcW w:w="2126" w:type="dxa"/>
          </w:tcPr>
          <w:p w14:paraId="0BBE09CB" w14:textId="77777777" w:rsidR="001F4D7D" w:rsidRDefault="001F4D7D" w:rsidP="001A2D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8A5CCF" w14:textId="77777777" w:rsidR="001F4D7D" w:rsidRDefault="001F4D7D" w:rsidP="001A2D70">
            <w:pPr>
              <w:pStyle w:val="CRCoverPage"/>
              <w:spacing w:after="0"/>
              <w:jc w:val="center"/>
              <w:rPr>
                <w:b/>
                <w:caps/>
                <w:noProof/>
              </w:rPr>
            </w:pPr>
          </w:p>
        </w:tc>
        <w:tc>
          <w:tcPr>
            <w:tcW w:w="1418" w:type="dxa"/>
            <w:tcBorders>
              <w:left w:val="nil"/>
            </w:tcBorders>
          </w:tcPr>
          <w:p w14:paraId="1B171D2F" w14:textId="77777777" w:rsidR="001F4D7D" w:rsidRDefault="001F4D7D" w:rsidP="001A2D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C75F73" w14:textId="3967F2F8" w:rsidR="001F4D7D" w:rsidRDefault="00AA38E4" w:rsidP="001A2D70">
            <w:pPr>
              <w:pStyle w:val="CRCoverPage"/>
              <w:spacing w:after="0"/>
              <w:jc w:val="center"/>
              <w:rPr>
                <w:b/>
                <w:bCs/>
                <w:caps/>
                <w:noProof/>
              </w:rPr>
            </w:pPr>
            <w:r>
              <w:rPr>
                <w:b/>
                <w:bCs/>
                <w:caps/>
                <w:noProof/>
              </w:rPr>
              <w:t>x</w:t>
            </w:r>
          </w:p>
        </w:tc>
      </w:tr>
    </w:tbl>
    <w:p w14:paraId="7F0FC6B3" w14:textId="77777777" w:rsidR="001F4D7D" w:rsidRDefault="001F4D7D" w:rsidP="001F4D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D7D" w14:paraId="035BD29A" w14:textId="77777777" w:rsidTr="001A2D70">
        <w:tc>
          <w:tcPr>
            <w:tcW w:w="9640" w:type="dxa"/>
            <w:gridSpan w:val="11"/>
          </w:tcPr>
          <w:p w14:paraId="1B46BA0A" w14:textId="77777777" w:rsidR="001F4D7D" w:rsidRDefault="001F4D7D" w:rsidP="001A2D70">
            <w:pPr>
              <w:pStyle w:val="CRCoverPage"/>
              <w:spacing w:after="0"/>
              <w:rPr>
                <w:noProof/>
                <w:sz w:val="8"/>
                <w:szCs w:val="8"/>
              </w:rPr>
            </w:pPr>
          </w:p>
        </w:tc>
      </w:tr>
      <w:tr w:rsidR="001F4D7D" w14:paraId="30B259B9" w14:textId="77777777" w:rsidTr="001A2D70">
        <w:tc>
          <w:tcPr>
            <w:tcW w:w="1843" w:type="dxa"/>
            <w:tcBorders>
              <w:top w:val="single" w:sz="4" w:space="0" w:color="auto"/>
              <w:left w:val="single" w:sz="4" w:space="0" w:color="auto"/>
            </w:tcBorders>
          </w:tcPr>
          <w:p w14:paraId="74AAFD90" w14:textId="77777777" w:rsidR="001F4D7D" w:rsidRDefault="001F4D7D" w:rsidP="001A2D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CE702D" w14:textId="77777777" w:rsidR="001F4D7D" w:rsidRDefault="00C03A80" w:rsidP="001A2D70">
            <w:pPr>
              <w:pStyle w:val="CRCoverPage"/>
              <w:spacing w:after="0"/>
              <w:ind w:left="100"/>
              <w:rPr>
                <w:noProof/>
              </w:rPr>
            </w:pPr>
            <w:fldSimple w:instr=" DOCPROPERTY  CrTitle  \* MERGEFORMAT ">
              <w:r w:rsidR="001F4D7D">
                <w:t>SFC CR 23.501</w:t>
              </w:r>
            </w:fldSimple>
          </w:p>
        </w:tc>
      </w:tr>
      <w:tr w:rsidR="001F4D7D" w14:paraId="555F73FC" w14:textId="77777777" w:rsidTr="001A2D70">
        <w:tc>
          <w:tcPr>
            <w:tcW w:w="1843" w:type="dxa"/>
            <w:tcBorders>
              <w:left w:val="single" w:sz="4" w:space="0" w:color="auto"/>
            </w:tcBorders>
          </w:tcPr>
          <w:p w14:paraId="4528CCD9" w14:textId="77777777" w:rsidR="001F4D7D" w:rsidRDefault="001F4D7D" w:rsidP="001A2D70">
            <w:pPr>
              <w:pStyle w:val="CRCoverPage"/>
              <w:spacing w:after="0"/>
              <w:rPr>
                <w:b/>
                <w:i/>
                <w:noProof/>
                <w:sz w:val="8"/>
                <w:szCs w:val="8"/>
              </w:rPr>
            </w:pPr>
          </w:p>
        </w:tc>
        <w:tc>
          <w:tcPr>
            <w:tcW w:w="7797" w:type="dxa"/>
            <w:gridSpan w:val="10"/>
            <w:tcBorders>
              <w:right w:val="single" w:sz="4" w:space="0" w:color="auto"/>
            </w:tcBorders>
          </w:tcPr>
          <w:p w14:paraId="494774FA" w14:textId="77777777" w:rsidR="001F4D7D" w:rsidRDefault="001F4D7D" w:rsidP="001A2D70">
            <w:pPr>
              <w:pStyle w:val="CRCoverPage"/>
              <w:spacing w:after="0"/>
              <w:rPr>
                <w:noProof/>
                <w:sz w:val="8"/>
                <w:szCs w:val="8"/>
              </w:rPr>
            </w:pPr>
          </w:p>
        </w:tc>
      </w:tr>
      <w:tr w:rsidR="001F4D7D" w14:paraId="09CAB914" w14:textId="77777777" w:rsidTr="001A2D70">
        <w:tc>
          <w:tcPr>
            <w:tcW w:w="1843" w:type="dxa"/>
            <w:tcBorders>
              <w:left w:val="single" w:sz="4" w:space="0" w:color="auto"/>
            </w:tcBorders>
          </w:tcPr>
          <w:p w14:paraId="49F16A3B" w14:textId="77777777" w:rsidR="001F4D7D" w:rsidRDefault="001F4D7D" w:rsidP="001A2D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85318C" w14:textId="77777777" w:rsidR="001F4D7D" w:rsidRDefault="00C03A80" w:rsidP="001A2D70">
            <w:pPr>
              <w:pStyle w:val="CRCoverPage"/>
              <w:spacing w:after="0"/>
              <w:ind w:left="100"/>
              <w:rPr>
                <w:noProof/>
              </w:rPr>
            </w:pPr>
            <w:fldSimple w:instr=" DOCPROPERTY  SourceIfWg  \* MERGEFORMAT ">
              <w:r w:rsidR="001F4D7D">
                <w:rPr>
                  <w:noProof/>
                </w:rPr>
                <w:t>Nokia, Nokia Shanghai Bell</w:t>
              </w:r>
            </w:fldSimple>
          </w:p>
        </w:tc>
      </w:tr>
      <w:tr w:rsidR="001F4D7D" w14:paraId="0500FB5D" w14:textId="77777777" w:rsidTr="001A2D70">
        <w:tc>
          <w:tcPr>
            <w:tcW w:w="1843" w:type="dxa"/>
            <w:tcBorders>
              <w:left w:val="single" w:sz="4" w:space="0" w:color="auto"/>
            </w:tcBorders>
          </w:tcPr>
          <w:p w14:paraId="412AF95A" w14:textId="77777777" w:rsidR="001F4D7D" w:rsidRDefault="001F4D7D" w:rsidP="001A2D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ACB74E" w14:textId="591498CF" w:rsidR="001F4D7D" w:rsidRDefault="00F42D85" w:rsidP="001A2D70">
            <w:pPr>
              <w:pStyle w:val="CRCoverPage"/>
              <w:spacing w:after="0"/>
              <w:ind w:left="100"/>
              <w:rPr>
                <w:noProof/>
              </w:rPr>
            </w:pPr>
            <w:r>
              <w:t>S2</w:t>
            </w:r>
            <w:fldSimple w:instr=" DOCPROPERTY  SourceIfTsg  \* MERGEFORMAT "/>
          </w:p>
        </w:tc>
      </w:tr>
      <w:tr w:rsidR="001F4D7D" w14:paraId="6B4772EA" w14:textId="77777777" w:rsidTr="001A2D70">
        <w:tc>
          <w:tcPr>
            <w:tcW w:w="1843" w:type="dxa"/>
            <w:tcBorders>
              <w:left w:val="single" w:sz="4" w:space="0" w:color="auto"/>
            </w:tcBorders>
          </w:tcPr>
          <w:p w14:paraId="11B7D1F7" w14:textId="77777777" w:rsidR="001F4D7D" w:rsidRDefault="001F4D7D" w:rsidP="001A2D70">
            <w:pPr>
              <w:pStyle w:val="CRCoverPage"/>
              <w:spacing w:after="0"/>
              <w:rPr>
                <w:b/>
                <w:i/>
                <w:noProof/>
                <w:sz w:val="8"/>
                <w:szCs w:val="8"/>
              </w:rPr>
            </w:pPr>
          </w:p>
        </w:tc>
        <w:tc>
          <w:tcPr>
            <w:tcW w:w="7797" w:type="dxa"/>
            <w:gridSpan w:val="10"/>
            <w:tcBorders>
              <w:right w:val="single" w:sz="4" w:space="0" w:color="auto"/>
            </w:tcBorders>
          </w:tcPr>
          <w:p w14:paraId="53FEA687" w14:textId="77777777" w:rsidR="001F4D7D" w:rsidRDefault="001F4D7D" w:rsidP="001A2D70">
            <w:pPr>
              <w:pStyle w:val="CRCoverPage"/>
              <w:spacing w:after="0"/>
              <w:rPr>
                <w:noProof/>
                <w:sz w:val="8"/>
                <w:szCs w:val="8"/>
              </w:rPr>
            </w:pPr>
          </w:p>
        </w:tc>
      </w:tr>
      <w:tr w:rsidR="001F4D7D" w14:paraId="00E5F160" w14:textId="77777777" w:rsidTr="001A2D70">
        <w:tc>
          <w:tcPr>
            <w:tcW w:w="1843" w:type="dxa"/>
            <w:tcBorders>
              <w:left w:val="single" w:sz="4" w:space="0" w:color="auto"/>
            </w:tcBorders>
          </w:tcPr>
          <w:p w14:paraId="2F106E19" w14:textId="77777777" w:rsidR="001F4D7D" w:rsidRDefault="001F4D7D" w:rsidP="001A2D70">
            <w:pPr>
              <w:pStyle w:val="CRCoverPage"/>
              <w:tabs>
                <w:tab w:val="right" w:pos="1759"/>
              </w:tabs>
              <w:spacing w:after="0"/>
              <w:rPr>
                <w:b/>
                <w:i/>
                <w:noProof/>
              </w:rPr>
            </w:pPr>
            <w:r>
              <w:rPr>
                <w:b/>
                <w:i/>
                <w:noProof/>
              </w:rPr>
              <w:t>Work item code:</w:t>
            </w:r>
          </w:p>
        </w:tc>
        <w:tc>
          <w:tcPr>
            <w:tcW w:w="3686" w:type="dxa"/>
            <w:gridSpan w:val="5"/>
            <w:shd w:val="pct30" w:color="FFFF00" w:fill="auto"/>
          </w:tcPr>
          <w:p w14:paraId="245C8EEC" w14:textId="77777777" w:rsidR="001F4D7D" w:rsidRDefault="00C03A80" w:rsidP="001A2D70">
            <w:pPr>
              <w:pStyle w:val="CRCoverPage"/>
              <w:spacing w:after="0"/>
              <w:ind w:left="100"/>
              <w:rPr>
                <w:noProof/>
              </w:rPr>
            </w:pPr>
            <w:fldSimple w:instr=" DOCPROPERTY  RelatedWis  \* MERGEFORMAT ">
              <w:r w:rsidR="001F4D7D">
                <w:rPr>
                  <w:noProof/>
                </w:rPr>
                <w:t>SFC</w:t>
              </w:r>
            </w:fldSimple>
          </w:p>
        </w:tc>
        <w:tc>
          <w:tcPr>
            <w:tcW w:w="567" w:type="dxa"/>
            <w:tcBorders>
              <w:left w:val="nil"/>
            </w:tcBorders>
          </w:tcPr>
          <w:p w14:paraId="0DE3C569" w14:textId="77777777" w:rsidR="001F4D7D" w:rsidRDefault="001F4D7D" w:rsidP="001A2D70">
            <w:pPr>
              <w:pStyle w:val="CRCoverPage"/>
              <w:spacing w:after="0"/>
              <w:ind w:right="100"/>
              <w:rPr>
                <w:noProof/>
              </w:rPr>
            </w:pPr>
          </w:p>
        </w:tc>
        <w:tc>
          <w:tcPr>
            <w:tcW w:w="1417" w:type="dxa"/>
            <w:gridSpan w:val="3"/>
            <w:tcBorders>
              <w:left w:val="nil"/>
            </w:tcBorders>
          </w:tcPr>
          <w:p w14:paraId="7619002B" w14:textId="77777777" w:rsidR="001F4D7D" w:rsidRDefault="001F4D7D" w:rsidP="001A2D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86636" w14:textId="77777777" w:rsidR="001F4D7D" w:rsidRDefault="00C03A80" w:rsidP="001A2D70">
            <w:pPr>
              <w:pStyle w:val="CRCoverPage"/>
              <w:spacing w:after="0"/>
              <w:ind w:left="100"/>
              <w:rPr>
                <w:noProof/>
              </w:rPr>
            </w:pPr>
            <w:fldSimple w:instr=" DOCPROPERTY  ResDate  \* MERGEFORMAT ">
              <w:r w:rsidR="001F4D7D">
                <w:rPr>
                  <w:noProof/>
                </w:rPr>
                <w:t>2023-01-06</w:t>
              </w:r>
            </w:fldSimple>
          </w:p>
        </w:tc>
      </w:tr>
      <w:tr w:rsidR="001F4D7D" w14:paraId="3582CFD0" w14:textId="77777777" w:rsidTr="001A2D70">
        <w:tc>
          <w:tcPr>
            <w:tcW w:w="1843" w:type="dxa"/>
            <w:tcBorders>
              <w:left w:val="single" w:sz="4" w:space="0" w:color="auto"/>
            </w:tcBorders>
          </w:tcPr>
          <w:p w14:paraId="1069957E" w14:textId="77777777" w:rsidR="001F4D7D" w:rsidRDefault="001F4D7D" w:rsidP="001A2D70">
            <w:pPr>
              <w:pStyle w:val="CRCoverPage"/>
              <w:spacing w:after="0"/>
              <w:rPr>
                <w:b/>
                <w:i/>
                <w:noProof/>
                <w:sz w:val="8"/>
                <w:szCs w:val="8"/>
              </w:rPr>
            </w:pPr>
          </w:p>
        </w:tc>
        <w:tc>
          <w:tcPr>
            <w:tcW w:w="1986" w:type="dxa"/>
            <w:gridSpan w:val="4"/>
          </w:tcPr>
          <w:p w14:paraId="3D98BD4B" w14:textId="77777777" w:rsidR="001F4D7D" w:rsidRDefault="001F4D7D" w:rsidP="001A2D70">
            <w:pPr>
              <w:pStyle w:val="CRCoverPage"/>
              <w:spacing w:after="0"/>
              <w:rPr>
                <w:noProof/>
                <w:sz w:val="8"/>
                <w:szCs w:val="8"/>
              </w:rPr>
            </w:pPr>
          </w:p>
        </w:tc>
        <w:tc>
          <w:tcPr>
            <w:tcW w:w="2267" w:type="dxa"/>
            <w:gridSpan w:val="2"/>
          </w:tcPr>
          <w:p w14:paraId="27A2C645" w14:textId="77777777" w:rsidR="001F4D7D" w:rsidRDefault="001F4D7D" w:rsidP="001A2D70">
            <w:pPr>
              <w:pStyle w:val="CRCoverPage"/>
              <w:spacing w:after="0"/>
              <w:rPr>
                <w:noProof/>
                <w:sz w:val="8"/>
                <w:szCs w:val="8"/>
              </w:rPr>
            </w:pPr>
          </w:p>
        </w:tc>
        <w:tc>
          <w:tcPr>
            <w:tcW w:w="1417" w:type="dxa"/>
            <w:gridSpan w:val="3"/>
          </w:tcPr>
          <w:p w14:paraId="2A9D02F5" w14:textId="77777777" w:rsidR="001F4D7D" w:rsidRDefault="001F4D7D" w:rsidP="001A2D70">
            <w:pPr>
              <w:pStyle w:val="CRCoverPage"/>
              <w:spacing w:after="0"/>
              <w:rPr>
                <w:noProof/>
                <w:sz w:val="8"/>
                <w:szCs w:val="8"/>
              </w:rPr>
            </w:pPr>
          </w:p>
        </w:tc>
        <w:tc>
          <w:tcPr>
            <w:tcW w:w="2127" w:type="dxa"/>
            <w:tcBorders>
              <w:right w:val="single" w:sz="4" w:space="0" w:color="auto"/>
            </w:tcBorders>
          </w:tcPr>
          <w:p w14:paraId="64874C31" w14:textId="77777777" w:rsidR="001F4D7D" w:rsidRDefault="001F4D7D" w:rsidP="001A2D70">
            <w:pPr>
              <w:pStyle w:val="CRCoverPage"/>
              <w:spacing w:after="0"/>
              <w:rPr>
                <w:noProof/>
                <w:sz w:val="8"/>
                <w:szCs w:val="8"/>
              </w:rPr>
            </w:pPr>
          </w:p>
        </w:tc>
      </w:tr>
      <w:tr w:rsidR="001F4D7D" w14:paraId="2AD4C226" w14:textId="77777777" w:rsidTr="001A2D70">
        <w:trPr>
          <w:cantSplit/>
        </w:trPr>
        <w:tc>
          <w:tcPr>
            <w:tcW w:w="1843" w:type="dxa"/>
            <w:tcBorders>
              <w:left w:val="single" w:sz="4" w:space="0" w:color="auto"/>
            </w:tcBorders>
          </w:tcPr>
          <w:p w14:paraId="766B3A7F" w14:textId="77777777" w:rsidR="001F4D7D" w:rsidRDefault="001F4D7D" w:rsidP="001A2D70">
            <w:pPr>
              <w:pStyle w:val="CRCoverPage"/>
              <w:tabs>
                <w:tab w:val="right" w:pos="1759"/>
              </w:tabs>
              <w:spacing w:after="0"/>
              <w:rPr>
                <w:b/>
                <w:i/>
                <w:noProof/>
              </w:rPr>
            </w:pPr>
            <w:r>
              <w:rPr>
                <w:b/>
                <w:i/>
                <w:noProof/>
              </w:rPr>
              <w:t>Category:</w:t>
            </w:r>
          </w:p>
        </w:tc>
        <w:tc>
          <w:tcPr>
            <w:tcW w:w="851" w:type="dxa"/>
            <w:shd w:val="pct30" w:color="FFFF00" w:fill="auto"/>
          </w:tcPr>
          <w:p w14:paraId="0AB01579" w14:textId="77777777" w:rsidR="001F4D7D" w:rsidRDefault="00C03A80" w:rsidP="001A2D70">
            <w:pPr>
              <w:pStyle w:val="CRCoverPage"/>
              <w:spacing w:after="0"/>
              <w:ind w:left="100" w:right="-609"/>
              <w:rPr>
                <w:b/>
                <w:noProof/>
              </w:rPr>
            </w:pPr>
            <w:fldSimple w:instr=" DOCPROPERTY  Cat  \* MERGEFORMAT ">
              <w:r w:rsidR="001F4D7D">
                <w:rPr>
                  <w:b/>
                  <w:noProof/>
                </w:rPr>
                <w:t>B</w:t>
              </w:r>
            </w:fldSimple>
          </w:p>
        </w:tc>
        <w:tc>
          <w:tcPr>
            <w:tcW w:w="3402" w:type="dxa"/>
            <w:gridSpan w:val="5"/>
            <w:tcBorders>
              <w:left w:val="nil"/>
            </w:tcBorders>
          </w:tcPr>
          <w:p w14:paraId="203475D6" w14:textId="77777777" w:rsidR="001F4D7D" w:rsidRDefault="001F4D7D" w:rsidP="001A2D70">
            <w:pPr>
              <w:pStyle w:val="CRCoverPage"/>
              <w:spacing w:after="0"/>
              <w:rPr>
                <w:noProof/>
              </w:rPr>
            </w:pPr>
          </w:p>
        </w:tc>
        <w:tc>
          <w:tcPr>
            <w:tcW w:w="1417" w:type="dxa"/>
            <w:gridSpan w:val="3"/>
            <w:tcBorders>
              <w:left w:val="nil"/>
            </w:tcBorders>
          </w:tcPr>
          <w:p w14:paraId="17995309" w14:textId="77777777" w:rsidR="001F4D7D" w:rsidRDefault="001F4D7D" w:rsidP="001A2D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132DE6" w14:textId="77777777" w:rsidR="001F4D7D" w:rsidRDefault="00C03A80" w:rsidP="001A2D70">
            <w:pPr>
              <w:pStyle w:val="CRCoverPage"/>
              <w:spacing w:after="0"/>
              <w:ind w:left="100"/>
              <w:rPr>
                <w:noProof/>
              </w:rPr>
            </w:pPr>
            <w:fldSimple w:instr=" DOCPROPERTY  Release  \* MERGEFORMAT ">
              <w:r w:rsidR="001F4D7D">
                <w:rPr>
                  <w:noProof/>
                </w:rPr>
                <w:t>Rel-18</w:t>
              </w:r>
            </w:fldSimple>
          </w:p>
        </w:tc>
      </w:tr>
      <w:tr w:rsidR="001F4D7D" w14:paraId="4DA6B9DA" w14:textId="77777777" w:rsidTr="001A2D70">
        <w:tc>
          <w:tcPr>
            <w:tcW w:w="1843" w:type="dxa"/>
            <w:tcBorders>
              <w:left w:val="single" w:sz="4" w:space="0" w:color="auto"/>
              <w:bottom w:val="single" w:sz="4" w:space="0" w:color="auto"/>
            </w:tcBorders>
          </w:tcPr>
          <w:p w14:paraId="3F28ED5E" w14:textId="77777777" w:rsidR="001F4D7D" w:rsidRDefault="001F4D7D" w:rsidP="001A2D70">
            <w:pPr>
              <w:pStyle w:val="CRCoverPage"/>
              <w:spacing w:after="0"/>
              <w:rPr>
                <w:b/>
                <w:i/>
                <w:noProof/>
              </w:rPr>
            </w:pPr>
          </w:p>
        </w:tc>
        <w:tc>
          <w:tcPr>
            <w:tcW w:w="4677" w:type="dxa"/>
            <w:gridSpan w:val="8"/>
            <w:tcBorders>
              <w:bottom w:val="single" w:sz="4" w:space="0" w:color="auto"/>
            </w:tcBorders>
          </w:tcPr>
          <w:p w14:paraId="20270684" w14:textId="77777777" w:rsidR="001F4D7D" w:rsidRDefault="001F4D7D" w:rsidP="001A2D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31C7DA" w14:textId="77777777" w:rsidR="001F4D7D" w:rsidRDefault="001F4D7D" w:rsidP="001A2D7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CCBE20" w14:textId="77777777" w:rsidR="001F4D7D" w:rsidRPr="007C2097" w:rsidRDefault="001F4D7D" w:rsidP="001A2D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4D7D" w14:paraId="70B4B3DA" w14:textId="77777777" w:rsidTr="001A2D70">
        <w:tc>
          <w:tcPr>
            <w:tcW w:w="1843" w:type="dxa"/>
          </w:tcPr>
          <w:p w14:paraId="1034AD13" w14:textId="77777777" w:rsidR="001F4D7D" w:rsidRDefault="001F4D7D" w:rsidP="001A2D70">
            <w:pPr>
              <w:pStyle w:val="CRCoverPage"/>
              <w:spacing w:after="0"/>
              <w:rPr>
                <w:b/>
                <w:i/>
                <w:noProof/>
                <w:sz w:val="8"/>
                <w:szCs w:val="8"/>
              </w:rPr>
            </w:pPr>
          </w:p>
        </w:tc>
        <w:tc>
          <w:tcPr>
            <w:tcW w:w="7797" w:type="dxa"/>
            <w:gridSpan w:val="10"/>
          </w:tcPr>
          <w:p w14:paraId="4FE07350" w14:textId="77777777" w:rsidR="001F4D7D" w:rsidRDefault="001F4D7D" w:rsidP="001A2D70">
            <w:pPr>
              <w:pStyle w:val="CRCoverPage"/>
              <w:spacing w:after="0"/>
              <w:rPr>
                <w:noProof/>
                <w:sz w:val="8"/>
                <w:szCs w:val="8"/>
              </w:rPr>
            </w:pPr>
          </w:p>
        </w:tc>
      </w:tr>
      <w:tr w:rsidR="001F4D7D" w14:paraId="7093BDC4" w14:textId="77777777" w:rsidTr="001A2D70">
        <w:tc>
          <w:tcPr>
            <w:tcW w:w="2694" w:type="dxa"/>
            <w:gridSpan w:val="2"/>
            <w:tcBorders>
              <w:top w:val="single" w:sz="4" w:space="0" w:color="auto"/>
              <w:left w:val="single" w:sz="4" w:space="0" w:color="auto"/>
            </w:tcBorders>
          </w:tcPr>
          <w:p w14:paraId="5F64B2B2" w14:textId="77777777" w:rsidR="001F4D7D" w:rsidRDefault="001F4D7D" w:rsidP="001A2D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84449" w14:textId="77777777" w:rsidR="001F4D7D" w:rsidRDefault="001F4D7D" w:rsidP="001A2D70">
            <w:pPr>
              <w:pStyle w:val="CRCoverPage"/>
              <w:spacing w:after="0"/>
              <w:ind w:left="100"/>
              <w:rPr>
                <w:noProof/>
              </w:rPr>
            </w:pPr>
            <w:r>
              <w:rPr>
                <w:noProof/>
              </w:rPr>
              <w:t xml:space="preserve">According to the conclusions of TR 23.700-18, following changes are proposed for the normative work. </w:t>
            </w:r>
          </w:p>
          <w:p w14:paraId="2C0E124C" w14:textId="77777777" w:rsidR="001F4D7D" w:rsidRDefault="001F4D7D" w:rsidP="001F4D7D">
            <w:pPr>
              <w:pStyle w:val="CRCoverPage"/>
              <w:numPr>
                <w:ilvl w:val="0"/>
                <w:numId w:val="3"/>
              </w:numPr>
              <w:spacing w:after="0"/>
              <w:rPr>
                <w:noProof/>
              </w:rPr>
            </w:pPr>
            <w:r>
              <w:rPr>
                <w:noProof/>
              </w:rPr>
              <w:t xml:space="preserve">A sentence in clause 5.6.7 </w:t>
            </w:r>
            <w:r w:rsidRPr="00463C53">
              <w:rPr>
                <w:noProof/>
              </w:rPr>
              <w:t>Application Function influence on traffic routing</w:t>
            </w:r>
            <w:r>
              <w:rPr>
                <w:noProof/>
              </w:rPr>
              <w:t xml:space="preserve"> is added to mention that a subset of the same interface can be used by an AF to influence 5G traffic steering towards a SFC </w:t>
            </w:r>
          </w:p>
          <w:p w14:paraId="32E0ABA7" w14:textId="77777777" w:rsidR="001F4D7D" w:rsidRDefault="001F4D7D" w:rsidP="001F4D7D">
            <w:pPr>
              <w:pStyle w:val="CRCoverPage"/>
              <w:numPr>
                <w:ilvl w:val="0"/>
                <w:numId w:val="3"/>
              </w:numPr>
              <w:spacing w:after="0"/>
              <w:rPr>
                <w:noProof/>
              </w:rPr>
            </w:pPr>
            <w:r>
              <w:rPr>
                <w:noProof/>
              </w:rPr>
              <w:t>The AF description is updated to include SFC aspect</w:t>
            </w:r>
          </w:p>
          <w:p w14:paraId="7025E86D" w14:textId="77777777" w:rsidR="001F4D7D" w:rsidRDefault="001F4D7D" w:rsidP="001F4D7D">
            <w:pPr>
              <w:pStyle w:val="CRCoverPage"/>
              <w:numPr>
                <w:ilvl w:val="0"/>
                <w:numId w:val="3"/>
              </w:numPr>
              <w:spacing w:after="0"/>
              <w:rPr>
                <w:noProof/>
              </w:rPr>
            </w:pPr>
            <w:r>
              <w:rPr>
                <w:noProof/>
              </w:rPr>
              <w:t>A reference for IETF spec related to SFC is added</w:t>
            </w:r>
          </w:p>
          <w:p w14:paraId="795297BA" w14:textId="13F64EAE" w:rsidR="001F4D7D" w:rsidRDefault="001F4D7D" w:rsidP="004665BA">
            <w:pPr>
              <w:pStyle w:val="CRCoverPage"/>
              <w:numPr>
                <w:ilvl w:val="0"/>
                <w:numId w:val="3"/>
              </w:numPr>
              <w:spacing w:after="0"/>
              <w:rPr>
                <w:noProof/>
              </w:rPr>
            </w:pPr>
            <w:r>
              <w:rPr>
                <w:noProof/>
              </w:rPr>
              <w:t>A couple of abbreviations are added</w:t>
            </w:r>
          </w:p>
        </w:tc>
      </w:tr>
      <w:tr w:rsidR="001F4D7D" w14:paraId="1E62636B" w14:textId="77777777" w:rsidTr="001A2D70">
        <w:tc>
          <w:tcPr>
            <w:tcW w:w="2694" w:type="dxa"/>
            <w:gridSpan w:val="2"/>
            <w:tcBorders>
              <w:left w:val="single" w:sz="4" w:space="0" w:color="auto"/>
            </w:tcBorders>
          </w:tcPr>
          <w:p w14:paraId="6EE40A80" w14:textId="77777777" w:rsidR="001F4D7D" w:rsidRDefault="001F4D7D" w:rsidP="001A2D70">
            <w:pPr>
              <w:pStyle w:val="CRCoverPage"/>
              <w:spacing w:after="0"/>
              <w:rPr>
                <w:b/>
                <w:i/>
                <w:noProof/>
                <w:sz w:val="8"/>
                <w:szCs w:val="8"/>
              </w:rPr>
            </w:pPr>
          </w:p>
        </w:tc>
        <w:tc>
          <w:tcPr>
            <w:tcW w:w="6946" w:type="dxa"/>
            <w:gridSpan w:val="9"/>
            <w:tcBorders>
              <w:right w:val="single" w:sz="4" w:space="0" w:color="auto"/>
            </w:tcBorders>
          </w:tcPr>
          <w:p w14:paraId="3D73CBE8" w14:textId="77777777" w:rsidR="001F4D7D" w:rsidRDefault="001F4D7D" w:rsidP="001A2D70">
            <w:pPr>
              <w:pStyle w:val="CRCoverPage"/>
              <w:spacing w:after="0"/>
              <w:rPr>
                <w:noProof/>
                <w:sz w:val="8"/>
                <w:szCs w:val="8"/>
              </w:rPr>
            </w:pPr>
          </w:p>
        </w:tc>
      </w:tr>
      <w:tr w:rsidR="001F4D7D" w14:paraId="4A407900" w14:textId="77777777" w:rsidTr="001A2D70">
        <w:tc>
          <w:tcPr>
            <w:tcW w:w="2694" w:type="dxa"/>
            <w:gridSpan w:val="2"/>
            <w:tcBorders>
              <w:left w:val="single" w:sz="4" w:space="0" w:color="auto"/>
            </w:tcBorders>
          </w:tcPr>
          <w:p w14:paraId="3F8CB512" w14:textId="77777777" w:rsidR="001F4D7D" w:rsidRDefault="001F4D7D" w:rsidP="001A2D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0B4C08" w14:textId="09F3FFA1" w:rsidR="001F4D7D" w:rsidRDefault="001F4D7D" w:rsidP="001A2D70">
            <w:pPr>
              <w:pStyle w:val="CRCoverPage"/>
              <w:spacing w:after="0"/>
              <w:ind w:left="100"/>
              <w:rPr>
                <w:noProof/>
              </w:rPr>
            </w:pPr>
            <w:r>
              <w:rPr>
                <w:noProof/>
              </w:rPr>
              <w:t>It is proposed to add text explaining how to enble AF to influence 5G traffic steering to support SFC in the specification.</w:t>
            </w:r>
          </w:p>
          <w:p w14:paraId="1070963E" w14:textId="77777777" w:rsidR="001F4D7D" w:rsidRDefault="001F4D7D" w:rsidP="001A2D70">
            <w:pPr>
              <w:pStyle w:val="CRCoverPage"/>
              <w:spacing w:after="0"/>
              <w:ind w:left="100"/>
              <w:rPr>
                <w:noProof/>
              </w:rPr>
            </w:pPr>
            <w:r>
              <w:rPr>
                <w:noProof/>
              </w:rPr>
              <w:t>Additionally, a new reference and a couple of abbreviations are added.</w:t>
            </w:r>
          </w:p>
        </w:tc>
      </w:tr>
      <w:tr w:rsidR="001F4D7D" w14:paraId="5A631F7D" w14:textId="77777777" w:rsidTr="001A2D70">
        <w:tc>
          <w:tcPr>
            <w:tcW w:w="2694" w:type="dxa"/>
            <w:gridSpan w:val="2"/>
            <w:tcBorders>
              <w:left w:val="single" w:sz="4" w:space="0" w:color="auto"/>
            </w:tcBorders>
          </w:tcPr>
          <w:p w14:paraId="266EE2D9" w14:textId="77777777" w:rsidR="001F4D7D" w:rsidRDefault="001F4D7D" w:rsidP="001A2D70">
            <w:pPr>
              <w:pStyle w:val="CRCoverPage"/>
              <w:spacing w:after="0"/>
              <w:rPr>
                <w:b/>
                <w:i/>
                <w:noProof/>
                <w:sz w:val="8"/>
                <w:szCs w:val="8"/>
              </w:rPr>
            </w:pPr>
          </w:p>
        </w:tc>
        <w:tc>
          <w:tcPr>
            <w:tcW w:w="6946" w:type="dxa"/>
            <w:gridSpan w:val="9"/>
            <w:tcBorders>
              <w:right w:val="single" w:sz="4" w:space="0" w:color="auto"/>
            </w:tcBorders>
          </w:tcPr>
          <w:p w14:paraId="07015D40" w14:textId="77777777" w:rsidR="001F4D7D" w:rsidRDefault="001F4D7D" w:rsidP="001A2D70">
            <w:pPr>
              <w:pStyle w:val="CRCoverPage"/>
              <w:spacing w:after="0"/>
              <w:rPr>
                <w:noProof/>
                <w:sz w:val="8"/>
                <w:szCs w:val="8"/>
              </w:rPr>
            </w:pPr>
          </w:p>
        </w:tc>
      </w:tr>
      <w:tr w:rsidR="001F4D7D" w14:paraId="01A11E12" w14:textId="77777777" w:rsidTr="001A2D70">
        <w:tc>
          <w:tcPr>
            <w:tcW w:w="2694" w:type="dxa"/>
            <w:gridSpan w:val="2"/>
            <w:tcBorders>
              <w:left w:val="single" w:sz="4" w:space="0" w:color="auto"/>
              <w:bottom w:val="single" w:sz="4" w:space="0" w:color="auto"/>
            </w:tcBorders>
          </w:tcPr>
          <w:p w14:paraId="27BBE3F1" w14:textId="77777777" w:rsidR="001F4D7D" w:rsidRDefault="001F4D7D" w:rsidP="001A2D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244CBF" w14:textId="77777777" w:rsidR="001F4D7D" w:rsidRDefault="001F4D7D" w:rsidP="001A2D70">
            <w:pPr>
              <w:pStyle w:val="CRCoverPage"/>
              <w:spacing w:after="0"/>
              <w:ind w:left="100"/>
              <w:rPr>
                <w:noProof/>
              </w:rPr>
            </w:pPr>
            <w:r>
              <w:rPr>
                <w:noProof/>
              </w:rPr>
              <w:t>Incomplete specification for SFC in R18</w:t>
            </w:r>
          </w:p>
        </w:tc>
      </w:tr>
      <w:tr w:rsidR="001F4D7D" w14:paraId="6129630D" w14:textId="77777777" w:rsidTr="001A2D70">
        <w:tc>
          <w:tcPr>
            <w:tcW w:w="2694" w:type="dxa"/>
            <w:gridSpan w:val="2"/>
          </w:tcPr>
          <w:p w14:paraId="1D0B548F" w14:textId="77777777" w:rsidR="001F4D7D" w:rsidRDefault="001F4D7D" w:rsidP="001A2D70">
            <w:pPr>
              <w:pStyle w:val="CRCoverPage"/>
              <w:spacing w:after="0"/>
              <w:rPr>
                <w:b/>
                <w:i/>
                <w:noProof/>
                <w:sz w:val="8"/>
                <w:szCs w:val="8"/>
              </w:rPr>
            </w:pPr>
          </w:p>
        </w:tc>
        <w:tc>
          <w:tcPr>
            <w:tcW w:w="6946" w:type="dxa"/>
            <w:gridSpan w:val="9"/>
          </w:tcPr>
          <w:p w14:paraId="56B7B862" w14:textId="77777777" w:rsidR="001F4D7D" w:rsidRDefault="001F4D7D" w:rsidP="001A2D70">
            <w:pPr>
              <w:pStyle w:val="CRCoverPage"/>
              <w:spacing w:after="0"/>
              <w:rPr>
                <w:noProof/>
                <w:sz w:val="8"/>
                <w:szCs w:val="8"/>
              </w:rPr>
            </w:pPr>
          </w:p>
        </w:tc>
      </w:tr>
      <w:tr w:rsidR="001F4D7D" w14:paraId="6A4B5C1C" w14:textId="77777777" w:rsidTr="001A2D70">
        <w:tc>
          <w:tcPr>
            <w:tcW w:w="2694" w:type="dxa"/>
            <w:gridSpan w:val="2"/>
            <w:tcBorders>
              <w:top w:val="single" w:sz="4" w:space="0" w:color="auto"/>
              <w:left w:val="single" w:sz="4" w:space="0" w:color="auto"/>
            </w:tcBorders>
          </w:tcPr>
          <w:p w14:paraId="0BC9CAFC" w14:textId="77777777" w:rsidR="001F4D7D" w:rsidRDefault="001F4D7D" w:rsidP="001A2D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7CD02E" w14:textId="4E57D2A4" w:rsidR="001F4D7D" w:rsidRDefault="001F4D7D" w:rsidP="001A2D70">
            <w:pPr>
              <w:pStyle w:val="CRCoverPage"/>
              <w:spacing w:after="0"/>
              <w:ind w:left="100"/>
              <w:rPr>
                <w:noProof/>
              </w:rPr>
            </w:pPr>
            <w:r>
              <w:rPr>
                <w:noProof/>
              </w:rPr>
              <w:t xml:space="preserve">2, 3.2, 5.6.7, </w:t>
            </w:r>
            <w:r w:rsidRPr="001B7C50">
              <w:t>5.8.2.11.6</w:t>
            </w:r>
            <w:r w:rsidR="00FE4D00">
              <w:t>,</w:t>
            </w:r>
            <w:r>
              <w:t xml:space="preserve"> </w:t>
            </w:r>
            <w:r>
              <w:rPr>
                <w:noProof/>
              </w:rPr>
              <w:t>6.2.10</w:t>
            </w:r>
          </w:p>
        </w:tc>
      </w:tr>
      <w:tr w:rsidR="001F4D7D" w14:paraId="6E2FA10D" w14:textId="77777777" w:rsidTr="001A2D70">
        <w:tc>
          <w:tcPr>
            <w:tcW w:w="2694" w:type="dxa"/>
            <w:gridSpan w:val="2"/>
            <w:tcBorders>
              <w:left w:val="single" w:sz="4" w:space="0" w:color="auto"/>
            </w:tcBorders>
          </w:tcPr>
          <w:p w14:paraId="6819917C" w14:textId="77777777" w:rsidR="001F4D7D" w:rsidRDefault="001F4D7D" w:rsidP="001A2D70">
            <w:pPr>
              <w:pStyle w:val="CRCoverPage"/>
              <w:spacing w:after="0"/>
              <w:rPr>
                <w:b/>
                <w:i/>
                <w:noProof/>
                <w:sz w:val="8"/>
                <w:szCs w:val="8"/>
              </w:rPr>
            </w:pPr>
          </w:p>
        </w:tc>
        <w:tc>
          <w:tcPr>
            <w:tcW w:w="6946" w:type="dxa"/>
            <w:gridSpan w:val="9"/>
            <w:tcBorders>
              <w:right w:val="single" w:sz="4" w:space="0" w:color="auto"/>
            </w:tcBorders>
          </w:tcPr>
          <w:p w14:paraId="37EF30CB" w14:textId="77777777" w:rsidR="001F4D7D" w:rsidRDefault="001F4D7D" w:rsidP="001A2D70">
            <w:pPr>
              <w:pStyle w:val="CRCoverPage"/>
              <w:spacing w:after="0"/>
              <w:rPr>
                <w:noProof/>
                <w:sz w:val="8"/>
                <w:szCs w:val="8"/>
              </w:rPr>
            </w:pPr>
          </w:p>
        </w:tc>
      </w:tr>
      <w:tr w:rsidR="001F4D7D" w14:paraId="314DAD3A" w14:textId="77777777" w:rsidTr="001A2D70">
        <w:tc>
          <w:tcPr>
            <w:tcW w:w="2694" w:type="dxa"/>
            <w:gridSpan w:val="2"/>
            <w:tcBorders>
              <w:left w:val="single" w:sz="4" w:space="0" w:color="auto"/>
            </w:tcBorders>
          </w:tcPr>
          <w:p w14:paraId="3442709A" w14:textId="77777777" w:rsidR="001F4D7D" w:rsidRDefault="001F4D7D" w:rsidP="001A2D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E6879A" w14:textId="77777777" w:rsidR="001F4D7D" w:rsidRDefault="001F4D7D" w:rsidP="001A2D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D1FF8" w14:textId="77777777" w:rsidR="001F4D7D" w:rsidRDefault="001F4D7D" w:rsidP="001A2D70">
            <w:pPr>
              <w:pStyle w:val="CRCoverPage"/>
              <w:spacing w:after="0"/>
              <w:jc w:val="center"/>
              <w:rPr>
                <w:b/>
                <w:caps/>
                <w:noProof/>
              </w:rPr>
            </w:pPr>
            <w:r>
              <w:rPr>
                <w:b/>
                <w:caps/>
                <w:noProof/>
              </w:rPr>
              <w:t>N</w:t>
            </w:r>
          </w:p>
        </w:tc>
        <w:tc>
          <w:tcPr>
            <w:tcW w:w="2977" w:type="dxa"/>
            <w:gridSpan w:val="4"/>
          </w:tcPr>
          <w:p w14:paraId="3CF06534" w14:textId="77777777" w:rsidR="001F4D7D" w:rsidRDefault="001F4D7D" w:rsidP="001A2D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675C52" w14:textId="77777777" w:rsidR="001F4D7D" w:rsidRDefault="001F4D7D" w:rsidP="001A2D70">
            <w:pPr>
              <w:pStyle w:val="CRCoverPage"/>
              <w:spacing w:after="0"/>
              <w:ind w:left="99"/>
              <w:rPr>
                <w:noProof/>
              </w:rPr>
            </w:pPr>
          </w:p>
        </w:tc>
      </w:tr>
      <w:tr w:rsidR="001F4D7D" w14:paraId="658EE1CA" w14:textId="77777777" w:rsidTr="001A2D70">
        <w:tc>
          <w:tcPr>
            <w:tcW w:w="2694" w:type="dxa"/>
            <w:gridSpan w:val="2"/>
            <w:tcBorders>
              <w:left w:val="single" w:sz="4" w:space="0" w:color="auto"/>
            </w:tcBorders>
          </w:tcPr>
          <w:p w14:paraId="0BFB523B" w14:textId="77777777" w:rsidR="001F4D7D" w:rsidRDefault="001F4D7D" w:rsidP="001A2D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8E51D6" w14:textId="77777777" w:rsidR="001F4D7D" w:rsidRDefault="001F4D7D" w:rsidP="001A2D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E6659E" w14:textId="77777777" w:rsidR="001F4D7D" w:rsidRDefault="001F4D7D" w:rsidP="001A2D70">
            <w:pPr>
              <w:pStyle w:val="CRCoverPage"/>
              <w:spacing w:after="0"/>
              <w:jc w:val="center"/>
              <w:rPr>
                <w:b/>
                <w:caps/>
                <w:noProof/>
              </w:rPr>
            </w:pPr>
            <w:r>
              <w:rPr>
                <w:b/>
                <w:caps/>
                <w:noProof/>
              </w:rPr>
              <w:t>x</w:t>
            </w:r>
          </w:p>
        </w:tc>
        <w:tc>
          <w:tcPr>
            <w:tcW w:w="2977" w:type="dxa"/>
            <w:gridSpan w:val="4"/>
          </w:tcPr>
          <w:p w14:paraId="32D5474D" w14:textId="77777777" w:rsidR="001F4D7D" w:rsidRDefault="001F4D7D" w:rsidP="001A2D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1D13D7" w14:textId="77777777" w:rsidR="001F4D7D" w:rsidRDefault="001F4D7D" w:rsidP="001A2D70">
            <w:pPr>
              <w:pStyle w:val="CRCoverPage"/>
              <w:spacing w:after="0"/>
              <w:ind w:left="99"/>
              <w:rPr>
                <w:noProof/>
              </w:rPr>
            </w:pPr>
            <w:r>
              <w:rPr>
                <w:noProof/>
              </w:rPr>
              <w:t xml:space="preserve">TS/TR ... CR ... </w:t>
            </w:r>
          </w:p>
        </w:tc>
      </w:tr>
      <w:tr w:rsidR="001F4D7D" w14:paraId="4D02720B" w14:textId="77777777" w:rsidTr="001A2D70">
        <w:tc>
          <w:tcPr>
            <w:tcW w:w="2694" w:type="dxa"/>
            <w:gridSpan w:val="2"/>
            <w:tcBorders>
              <w:left w:val="single" w:sz="4" w:space="0" w:color="auto"/>
            </w:tcBorders>
          </w:tcPr>
          <w:p w14:paraId="3578F58C" w14:textId="77777777" w:rsidR="001F4D7D" w:rsidRDefault="001F4D7D" w:rsidP="001A2D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70DCAA" w14:textId="77777777" w:rsidR="001F4D7D" w:rsidRDefault="001F4D7D" w:rsidP="001A2D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E59AD" w14:textId="77777777" w:rsidR="001F4D7D" w:rsidRDefault="001F4D7D" w:rsidP="001A2D70">
            <w:pPr>
              <w:pStyle w:val="CRCoverPage"/>
              <w:spacing w:after="0"/>
              <w:jc w:val="center"/>
              <w:rPr>
                <w:b/>
                <w:caps/>
                <w:noProof/>
              </w:rPr>
            </w:pPr>
            <w:r>
              <w:rPr>
                <w:b/>
                <w:caps/>
                <w:noProof/>
              </w:rPr>
              <w:t>x</w:t>
            </w:r>
          </w:p>
        </w:tc>
        <w:tc>
          <w:tcPr>
            <w:tcW w:w="2977" w:type="dxa"/>
            <w:gridSpan w:val="4"/>
          </w:tcPr>
          <w:p w14:paraId="5752F553" w14:textId="77777777" w:rsidR="001F4D7D" w:rsidRDefault="001F4D7D" w:rsidP="001A2D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9A42D4" w14:textId="77777777" w:rsidR="001F4D7D" w:rsidRDefault="001F4D7D" w:rsidP="001A2D70">
            <w:pPr>
              <w:pStyle w:val="CRCoverPage"/>
              <w:spacing w:after="0"/>
              <w:ind w:left="99"/>
              <w:rPr>
                <w:noProof/>
              </w:rPr>
            </w:pPr>
            <w:r>
              <w:rPr>
                <w:noProof/>
              </w:rPr>
              <w:t xml:space="preserve">TS/TR ... CR ... </w:t>
            </w:r>
          </w:p>
        </w:tc>
      </w:tr>
      <w:tr w:rsidR="001F4D7D" w14:paraId="32622592" w14:textId="77777777" w:rsidTr="001A2D70">
        <w:tc>
          <w:tcPr>
            <w:tcW w:w="2694" w:type="dxa"/>
            <w:gridSpan w:val="2"/>
            <w:tcBorders>
              <w:left w:val="single" w:sz="4" w:space="0" w:color="auto"/>
            </w:tcBorders>
          </w:tcPr>
          <w:p w14:paraId="71DDDE38" w14:textId="77777777" w:rsidR="001F4D7D" w:rsidRDefault="001F4D7D" w:rsidP="001A2D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2FC75" w14:textId="77777777" w:rsidR="001F4D7D" w:rsidRDefault="001F4D7D" w:rsidP="001A2D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C06EB" w14:textId="77777777" w:rsidR="001F4D7D" w:rsidRDefault="001F4D7D" w:rsidP="001A2D70">
            <w:pPr>
              <w:pStyle w:val="CRCoverPage"/>
              <w:spacing w:after="0"/>
              <w:jc w:val="center"/>
              <w:rPr>
                <w:b/>
                <w:caps/>
                <w:noProof/>
              </w:rPr>
            </w:pPr>
            <w:r>
              <w:rPr>
                <w:b/>
                <w:caps/>
                <w:noProof/>
              </w:rPr>
              <w:t>x</w:t>
            </w:r>
          </w:p>
        </w:tc>
        <w:tc>
          <w:tcPr>
            <w:tcW w:w="2977" w:type="dxa"/>
            <w:gridSpan w:val="4"/>
          </w:tcPr>
          <w:p w14:paraId="32624D39" w14:textId="77777777" w:rsidR="001F4D7D" w:rsidRDefault="001F4D7D" w:rsidP="001A2D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395442" w14:textId="77777777" w:rsidR="001F4D7D" w:rsidRDefault="001F4D7D" w:rsidP="001A2D70">
            <w:pPr>
              <w:pStyle w:val="CRCoverPage"/>
              <w:spacing w:after="0"/>
              <w:ind w:left="99"/>
              <w:rPr>
                <w:noProof/>
              </w:rPr>
            </w:pPr>
            <w:r>
              <w:rPr>
                <w:noProof/>
              </w:rPr>
              <w:t xml:space="preserve">TS/TR ... CR ... </w:t>
            </w:r>
          </w:p>
        </w:tc>
      </w:tr>
      <w:tr w:rsidR="001F4D7D" w14:paraId="478C9769" w14:textId="77777777" w:rsidTr="001A2D70">
        <w:tc>
          <w:tcPr>
            <w:tcW w:w="2694" w:type="dxa"/>
            <w:gridSpan w:val="2"/>
            <w:tcBorders>
              <w:left w:val="single" w:sz="4" w:space="0" w:color="auto"/>
            </w:tcBorders>
          </w:tcPr>
          <w:p w14:paraId="7A48115A" w14:textId="77777777" w:rsidR="001F4D7D" w:rsidRDefault="001F4D7D" w:rsidP="001A2D70">
            <w:pPr>
              <w:pStyle w:val="CRCoverPage"/>
              <w:spacing w:after="0"/>
              <w:rPr>
                <w:b/>
                <w:i/>
                <w:noProof/>
              </w:rPr>
            </w:pPr>
          </w:p>
        </w:tc>
        <w:tc>
          <w:tcPr>
            <w:tcW w:w="6946" w:type="dxa"/>
            <w:gridSpan w:val="9"/>
            <w:tcBorders>
              <w:right w:val="single" w:sz="4" w:space="0" w:color="auto"/>
            </w:tcBorders>
          </w:tcPr>
          <w:p w14:paraId="39CEA494" w14:textId="77777777" w:rsidR="001F4D7D" w:rsidRDefault="001F4D7D" w:rsidP="001A2D70">
            <w:pPr>
              <w:pStyle w:val="CRCoverPage"/>
              <w:spacing w:after="0"/>
              <w:rPr>
                <w:noProof/>
              </w:rPr>
            </w:pPr>
          </w:p>
        </w:tc>
      </w:tr>
      <w:tr w:rsidR="001F4D7D" w14:paraId="618CD259" w14:textId="77777777" w:rsidTr="001A2D70">
        <w:tc>
          <w:tcPr>
            <w:tcW w:w="2694" w:type="dxa"/>
            <w:gridSpan w:val="2"/>
            <w:tcBorders>
              <w:left w:val="single" w:sz="4" w:space="0" w:color="auto"/>
              <w:bottom w:val="single" w:sz="4" w:space="0" w:color="auto"/>
            </w:tcBorders>
          </w:tcPr>
          <w:p w14:paraId="77996238" w14:textId="77777777" w:rsidR="001F4D7D" w:rsidRDefault="001F4D7D" w:rsidP="001A2D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59FEB2" w14:textId="77777777" w:rsidR="001F4D7D" w:rsidRDefault="001F4D7D" w:rsidP="001A2D70">
            <w:pPr>
              <w:pStyle w:val="CRCoverPage"/>
              <w:spacing w:after="0"/>
              <w:ind w:left="100"/>
              <w:rPr>
                <w:noProof/>
              </w:rPr>
            </w:pPr>
          </w:p>
        </w:tc>
      </w:tr>
      <w:tr w:rsidR="001F4D7D" w:rsidRPr="008863B9" w14:paraId="59457202" w14:textId="77777777" w:rsidTr="001A2D70">
        <w:tc>
          <w:tcPr>
            <w:tcW w:w="2694" w:type="dxa"/>
            <w:gridSpan w:val="2"/>
            <w:tcBorders>
              <w:top w:val="single" w:sz="4" w:space="0" w:color="auto"/>
              <w:bottom w:val="single" w:sz="4" w:space="0" w:color="auto"/>
            </w:tcBorders>
          </w:tcPr>
          <w:p w14:paraId="726E7872" w14:textId="77777777" w:rsidR="001F4D7D" w:rsidRPr="008863B9" w:rsidRDefault="001F4D7D" w:rsidP="001A2D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0F9EA2" w14:textId="77777777" w:rsidR="001F4D7D" w:rsidRPr="008863B9" w:rsidRDefault="001F4D7D" w:rsidP="001A2D70">
            <w:pPr>
              <w:pStyle w:val="CRCoverPage"/>
              <w:spacing w:after="0"/>
              <w:ind w:left="100"/>
              <w:rPr>
                <w:noProof/>
                <w:sz w:val="8"/>
                <w:szCs w:val="8"/>
              </w:rPr>
            </w:pPr>
          </w:p>
        </w:tc>
      </w:tr>
      <w:tr w:rsidR="001F4D7D" w14:paraId="275FAD18" w14:textId="77777777" w:rsidTr="001A2D70">
        <w:tc>
          <w:tcPr>
            <w:tcW w:w="2694" w:type="dxa"/>
            <w:gridSpan w:val="2"/>
            <w:tcBorders>
              <w:top w:val="single" w:sz="4" w:space="0" w:color="auto"/>
              <w:left w:val="single" w:sz="4" w:space="0" w:color="auto"/>
              <w:bottom w:val="single" w:sz="4" w:space="0" w:color="auto"/>
            </w:tcBorders>
          </w:tcPr>
          <w:p w14:paraId="5833A9AA" w14:textId="77777777" w:rsidR="001F4D7D" w:rsidRDefault="001F4D7D" w:rsidP="001A2D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00D106" w14:textId="77777777" w:rsidR="001F4D7D" w:rsidRDefault="001F4D7D" w:rsidP="001A2D70">
            <w:pPr>
              <w:pStyle w:val="CRCoverPage"/>
              <w:spacing w:after="0"/>
              <w:ind w:left="100"/>
              <w:rPr>
                <w:noProof/>
              </w:rPr>
            </w:pPr>
          </w:p>
        </w:tc>
      </w:tr>
    </w:tbl>
    <w:p w14:paraId="1C804A5D" w14:textId="77777777" w:rsidR="001F4D7D" w:rsidRDefault="001F4D7D" w:rsidP="001F4D7D">
      <w:pPr>
        <w:pStyle w:val="CRCoverPage"/>
        <w:spacing w:after="0"/>
        <w:rPr>
          <w:noProof/>
          <w:sz w:val="8"/>
          <w:szCs w:val="8"/>
        </w:rPr>
      </w:pPr>
    </w:p>
    <w:p w14:paraId="17759814" w14:textId="77777777" w:rsidR="001E41F3" w:rsidRDefault="001E41F3">
      <w:pPr>
        <w:pStyle w:val="CRCoverPage"/>
        <w:spacing w:after="0"/>
        <w:rPr>
          <w:noProof/>
          <w:sz w:val="8"/>
          <w:szCs w:val="8"/>
        </w:rPr>
      </w:pPr>
    </w:p>
    <w:p w14:paraId="038D1963" w14:textId="77777777" w:rsidR="001F4D7D" w:rsidRDefault="001F4D7D">
      <w:pPr>
        <w:pStyle w:val="CRCoverPage"/>
        <w:spacing w:after="0"/>
        <w:rPr>
          <w:noProof/>
          <w:sz w:val="8"/>
          <w:szCs w:val="8"/>
        </w:rPr>
      </w:pPr>
    </w:p>
    <w:p w14:paraId="2066C254" w14:textId="77777777" w:rsidR="00FE5D90" w:rsidRDefault="00FE5D90" w:rsidP="00FE5D90">
      <w:pPr>
        <w:rPr>
          <w:noProof/>
        </w:rPr>
        <w:sectPr w:rsidR="00FE5D9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7A7648ED" w14:textId="7478F6E8" w:rsidR="00155F2E" w:rsidRPr="001B7C50" w:rsidDel="006035BF" w:rsidRDefault="00155F2E" w:rsidP="00155F2E">
      <w:pPr>
        <w:pStyle w:val="Heading1"/>
        <w:rPr>
          <w:del w:id="5" w:author="r03" w:date="2023-01-17T13:35:00Z"/>
        </w:rPr>
      </w:pPr>
      <w:bookmarkStart w:id="6" w:name="_Toc20149624"/>
      <w:bookmarkStart w:id="7" w:name="_Toc27846415"/>
      <w:bookmarkStart w:id="8" w:name="_Toc36187539"/>
      <w:bookmarkStart w:id="9" w:name="_Toc45183443"/>
      <w:bookmarkStart w:id="10" w:name="_Toc47342285"/>
      <w:bookmarkStart w:id="11" w:name="_Toc51768983"/>
      <w:bookmarkStart w:id="12" w:name="_Toc106187668"/>
      <w:del w:id="13" w:author="r03" w:date="2023-01-17T13:35:00Z">
        <w:r w:rsidRPr="001B7C50" w:rsidDel="006035BF">
          <w:delText>2</w:delText>
        </w:r>
        <w:r w:rsidRPr="001B7C50" w:rsidDel="006035BF">
          <w:tab/>
          <w:delText>References</w:delText>
        </w:r>
        <w:bookmarkEnd w:id="6"/>
        <w:bookmarkEnd w:id="7"/>
        <w:bookmarkEnd w:id="8"/>
        <w:bookmarkEnd w:id="9"/>
        <w:bookmarkEnd w:id="10"/>
        <w:bookmarkEnd w:id="11"/>
        <w:bookmarkEnd w:id="12"/>
      </w:del>
    </w:p>
    <w:p w14:paraId="26D8AD20" w14:textId="6BF7AF09" w:rsidR="00155F2E" w:rsidRPr="001B7C50" w:rsidDel="006035BF" w:rsidRDefault="00155F2E" w:rsidP="00155F2E">
      <w:pPr>
        <w:rPr>
          <w:del w:id="14" w:author="r03" w:date="2023-01-17T13:35:00Z"/>
        </w:rPr>
      </w:pPr>
      <w:del w:id="15" w:author="r03" w:date="2023-01-17T13:35:00Z">
        <w:r w:rsidRPr="001B7C50" w:rsidDel="006035BF">
          <w:delText>The following documents contain provisions which, through reference in this text, constitute provisions of the present document.</w:delText>
        </w:r>
      </w:del>
    </w:p>
    <w:p w14:paraId="6176765F" w14:textId="40FD8950" w:rsidR="00155F2E" w:rsidRPr="001B7C50" w:rsidDel="006035BF" w:rsidRDefault="00155F2E" w:rsidP="00155F2E">
      <w:pPr>
        <w:pStyle w:val="B1"/>
        <w:rPr>
          <w:del w:id="16" w:author="r03" w:date="2023-01-17T13:35:00Z"/>
        </w:rPr>
      </w:pPr>
      <w:del w:id="17" w:author="r03" w:date="2023-01-17T13:35:00Z">
        <w:r w:rsidRPr="001B7C50" w:rsidDel="006035BF">
          <w:delText>-</w:delText>
        </w:r>
        <w:r w:rsidRPr="001B7C50" w:rsidDel="006035BF">
          <w:tab/>
          <w:delText>References are either specific (identified by date of publication, edition number, version number, etc.) or non</w:delText>
        </w:r>
        <w:r w:rsidRPr="001B7C50" w:rsidDel="006035BF">
          <w:noBreakHyphen/>
          <w:delText>specific.</w:delText>
        </w:r>
      </w:del>
    </w:p>
    <w:p w14:paraId="18A7FADF" w14:textId="6E61C99F" w:rsidR="00155F2E" w:rsidRPr="001B7C50" w:rsidDel="006035BF" w:rsidRDefault="00155F2E" w:rsidP="00155F2E">
      <w:pPr>
        <w:pStyle w:val="B1"/>
        <w:rPr>
          <w:del w:id="18" w:author="r03" w:date="2023-01-17T13:35:00Z"/>
        </w:rPr>
      </w:pPr>
      <w:del w:id="19" w:author="r03" w:date="2023-01-17T13:35:00Z">
        <w:r w:rsidRPr="001B7C50" w:rsidDel="006035BF">
          <w:delText>-</w:delText>
        </w:r>
        <w:r w:rsidRPr="001B7C50" w:rsidDel="006035BF">
          <w:tab/>
          <w:delText>For a specific reference, subsequent revisions do not apply.</w:delText>
        </w:r>
      </w:del>
    </w:p>
    <w:p w14:paraId="7F50071D" w14:textId="788FB3A0" w:rsidR="00155F2E" w:rsidRPr="001B7C50" w:rsidDel="006035BF" w:rsidRDefault="00155F2E" w:rsidP="00155F2E">
      <w:pPr>
        <w:pStyle w:val="B1"/>
        <w:rPr>
          <w:del w:id="20" w:author="r03" w:date="2023-01-17T13:35:00Z"/>
        </w:rPr>
      </w:pPr>
      <w:del w:id="21" w:author="r03" w:date="2023-01-17T13:35:00Z">
        <w:r w:rsidRPr="001B7C50" w:rsidDel="006035BF">
          <w:delText>-</w:delText>
        </w:r>
        <w:r w:rsidRPr="001B7C50" w:rsidDel="006035BF">
          <w:tab/>
          <w:delText>For a non-specific reference, the latest version applies. In the case of a reference to a 3GPP document (including a GSM document), a non-specific reference implicitly refers to the latest version of that document</w:delText>
        </w:r>
        <w:r w:rsidRPr="001B7C50" w:rsidDel="006035BF">
          <w:rPr>
            <w:i/>
          </w:rPr>
          <w:delText xml:space="preserve"> in the same Release as the present document</w:delText>
        </w:r>
        <w:r w:rsidRPr="001B7C50" w:rsidDel="006035BF">
          <w:delText>.</w:delText>
        </w:r>
      </w:del>
    </w:p>
    <w:p w14:paraId="3C2DD607" w14:textId="3F09A302" w:rsidR="00155F2E" w:rsidRPr="001B7C50" w:rsidDel="006035BF" w:rsidRDefault="00155F2E" w:rsidP="00155F2E">
      <w:pPr>
        <w:pStyle w:val="EX"/>
        <w:rPr>
          <w:del w:id="22" w:author="r03" w:date="2023-01-17T13:35:00Z"/>
        </w:rPr>
      </w:pPr>
      <w:del w:id="23" w:author="r03" w:date="2023-01-17T13:35:00Z">
        <w:r w:rsidRPr="001B7C50" w:rsidDel="006035BF">
          <w:delText>[1]</w:delText>
        </w:r>
        <w:r w:rsidRPr="001B7C50" w:rsidDel="006035BF">
          <w:tab/>
          <w:delText>3GPP TR 21.905: "Vocabulary for 3GPP Specifications".</w:delText>
        </w:r>
      </w:del>
    </w:p>
    <w:p w14:paraId="45789300" w14:textId="1AC03D7F" w:rsidR="00155F2E" w:rsidRPr="001B7C50" w:rsidDel="006035BF" w:rsidRDefault="00155F2E" w:rsidP="00155F2E">
      <w:pPr>
        <w:pStyle w:val="EX"/>
        <w:rPr>
          <w:del w:id="24" w:author="r03" w:date="2023-01-17T13:35:00Z"/>
        </w:rPr>
      </w:pPr>
      <w:del w:id="25" w:author="r03" w:date="2023-01-17T13:35:00Z">
        <w:r w:rsidRPr="001B7C50" w:rsidDel="006035BF">
          <w:delText>[2]</w:delText>
        </w:r>
        <w:r w:rsidRPr="001B7C50" w:rsidDel="006035BF">
          <w:tab/>
          <w:delText>3GPP TS 22.261: "Service requirements for next generation new services and markets; Stage 1".</w:delText>
        </w:r>
      </w:del>
    </w:p>
    <w:p w14:paraId="3DAC3347" w14:textId="7663890A" w:rsidR="00155F2E" w:rsidRPr="001B7C50" w:rsidDel="006035BF" w:rsidRDefault="00155F2E" w:rsidP="00155F2E">
      <w:pPr>
        <w:pStyle w:val="EX"/>
        <w:rPr>
          <w:del w:id="26" w:author="r03" w:date="2023-01-17T13:35:00Z"/>
        </w:rPr>
      </w:pPr>
      <w:del w:id="27" w:author="r03" w:date="2023-01-17T13:35:00Z">
        <w:r w:rsidRPr="001B7C50" w:rsidDel="006035BF">
          <w:delText>[</w:delText>
        </w:r>
        <w:r w:rsidRPr="001B7C50" w:rsidDel="006035BF">
          <w:rPr>
            <w:noProof/>
          </w:rPr>
          <w:delText>3</w:delText>
        </w:r>
        <w:r w:rsidRPr="001B7C50" w:rsidDel="006035BF">
          <w:delText>]</w:delText>
        </w:r>
        <w:r w:rsidRPr="001B7C50" w:rsidDel="006035BF">
          <w:tab/>
          <w:delText>3GPP TS 23.502: "Procedures for the 5G System; Stage 2".</w:delText>
        </w:r>
      </w:del>
    </w:p>
    <w:p w14:paraId="12380130" w14:textId="715606D0" w:rsidR="00155F2E" w:rsidRPr="001B7C50" w:rsidDel="006035BF" w:rsidRDefault="00155F2E" w:rsidP="00155F2E">
      <w:pPr>
        <w:pStyle w:val="EX"/>
        <w:rPr>
          <w:del w:id="28" w:author="r03" w:date="2023-01-17T13:35:00Z"/>
        </w:rPr>
      </w:pPr>
      <w:del w:id="29" w:author="r03" w:date="2023-01-17T13:35:00Z">
        <w:r w:rsidRPr="001B7C50" w:rsidDel="006035BF">
          <w:delText>[</w:delText>
        </w:r>
        <w:r w:rsidRPr="001B7C50" w:rsidDel="006035BF">
          <w:rPr>
            <w:noProof/>
          </w:rPr>
          <w:delText>4</w:delText>
        </w:r>
        <w:r w:rsidRPr="001B7C50" w:rsidDel="006035BF">
          <w:delText>]</w:delText>
        </w:r>
        <w:r w:rsidRPr="001B7C50" w:rsidDel="006035BF">
          <w:tab/>
          <w:delText>3GPP TS 23.203: "Policies and Charging control architecture; Stage 2".</w:delText>
        </w:r>
      </w:del>
    </w:p>
    <w:p w14:paraId="0992527A" w14:textId="24715FBB" w:rsidR="00155F2E" w:rsidRPr="001B7C50" w:rsidDel="006035BF" w:rsidRDefault="00155F2E" w:rsidP="00155F2E">
      <w:pPr>
        <w:pStyle w:val="EX"/>
        <w:rPr>
          <w:del w:id="30" w:author="r03" w:date="2023-01-17T13:35:00Z"/>
        </w:rPr>
      </w:pPr>
      <w:del w:id="31" w:author="r03" w:date="2023-01-17T13:35:00Z">
        <w:r w:rsidRPr="001B7C50" w:rsidDel="006035BF">
          <w:delText>[</w:delText>
        </w:r>
        <w:r w:rsidRPr="001B7C50" w:rsidDel="006035BF">
          <w:rPr>
            <w:noProof/>
          </w:rPr>
          <w:delText>5</w:delText>
        </w:r>
        <w:r w:rsidRPr="001B7C50" w:rsidDel="006035BF">
          <w:delText>]</w:delText>
        </w:r>
        <w:r w:rsidRPr="001B7C50" w:rsidDel="006035BF">
          <w:tab/>
          <w:delText>3GPP TS 23.040: "Technical realization of the Short Message Service (SMS); Stage 2".</w:delText>
        </w:r>
      </w:del>
    </w:p>
    <w:p w14:paraId="4D72C319" w14:textId="4A4F3241" w:rsidR="00155F2E" w:rsidRPr="001B7C50" w:rsidDel="006035BF" w:rsidRDefault="00155F2E" w:rsidP="00155F2E">
      <w:pPr>
        <w:pStyle w:val="EX"/>
        <w:rPr>
          <w:del w:id="32" w:author="r03" w:date="2023-01-17T13:35:00Z"/>
        </w:rPr>
      </w:pPr>
      <w:del w:id="33" w:author="r03" w:date="2023-01-17T13:35:00Z">
        <w:r w:rsidRPr="001B7C50" w:rsidDel="006035BF">
          <w:delText>[6]</w:delText>
        </w:r>
        <w:r w:rsidRPr="001B7C50" w:rsidDel="006035BF">
          <w:tab/>
          <w:delText>3GPP TS 24.011: "Point-to-Point (PP) Short Message Service (SMS) support on mobile radio interface: Stage 3".</w:delText>
        </w:r>
      </w:del>
    </w:p>
    <w:p w14:paraId="46B37970" w14:textId="68B8E920" w:rsidR="00155F2E" w:rsidRPr="001B7C50" w:rsidDel="006035BF" w:rsidRDefault="00155F2E" w:rsidP="00155F2E">
      <w:pPr>
        <w:pStyle w:val="EX"/>
        <w:rPr>
          <w:del w:id="34" w:author="r03" w:date="2023-01-17T13:35:00Z"/>
        </w:rPr>
      </w:pPr>
      <w:del w:id="35" w:author="r03" w:date="2023-01-17T13:35:00Z">
        <w:r w:rsidRPr="001B7C50" w:rsidDel="006035BF">
          <w:delText>[7]</w:delText>
        </w:r>
        <w:r w:rsidRPr="001B7C50" w:rsidDel="006035BF">
          <w:tab/>
          <w:delText>IETF RFC 7157: "IPv6 Multihoming without Network Address Translation".</w:delText>
        </w:r>
      </w:del>
    </w:p>
    <w:p w14:paraId="6E4691FB" w14:textId="2447BCBF" w:rsidR="00155F2E" w:rsidRPr="001B7C50" w:rsidDel="006035BF" w:rsidRDefault="00155F2E" w:rsidP="00155F2E">
      <w:pPr>
        <w:pStyle w:val="EX"/>
        <w:rPr>
          <w:del w:id="36" w:author="r03" w:date="2023-01-17T13:35:00Z"/>
        </w:rPr>
      </w:pPr>
      <w:del w:id="37" w:author="r03" w:date="2023-01-17T13:35:00Z">
        <w:r w:rsidRPr="001B7C50" w:rsidDel="006035BF">
          <w:delText>[8]</w:delText>
        </w:r>
        <w:r w:rsidRPr="001B7C50" w:rsidDel="006035BF">
          <w:tab/>
          <w:delText>IETF RFC 4191: "Default Router Preferences and More-Specific Routes".</w:delText>
        </w:r>
      </w:del>
    </w:p>
    <w:p w14:paraId="245B3149" w14:textId="569A1AFC" w:rsidR="00155F2E" w:rsidRPr="001B7C50" w:rsidDel="006035BF" w:rsidRDefault="00155F2E" w:rsidP="00155F2E">
      <w:pPr>
        <w:pStyle w:val="EX"/>
        <w:rPr>
          <w:del w:id="38" w:author="r03" w:date="2023-01-17T13:35:00Z"/>
        </w:rPr>
      </w:pPr>
      <w:del w:id="39" w:author="r03" w:date="2023-01-17T13:35:00Z">
        <w:r w:rsidRPr="001B7C50" w:rsidDel="006035BF">
          <w:delText>[9]</w:delText>
        </w:r>
        <w:r w:rsidRPr="001B7C50" w:rsidDel="006035BF">
          <w:tab/>
          <w:delText>IETF RFC 2131: "Dynamic Host Configuration Protocol".</w:delText>
        </w:r>
      </w:del>
    </w:p>
    <w:p w14:paraId="597E94F6" w14:textId="270D6052" w:rsidR="00155F2E" w:rsidRPr="001B7C50" w:rsidDel="006035BF" w:rsidRDefault="00155F2E" w:rsidP="00155F2E">
      <w:pPr>
        <w:pStyle w:val="EX"/>
        <w:rPr>
          <w:del w:id="40" w:author="r03" w:date="2023-01-17T13:35:00Z"/>
        </w:rPr>
      </w:pPr>
      <w:del w:id="41" w:author="r03" w:date="2023-01-17T13:35:00Z">
        <w:r w:rsidRPr="001B7C50" w:rsidDel="006035BF">
          <w:delText>[10]</w:delText>
        </w:r>
        <w:r w:rsidRPr="001B7C50" w:rsidDel="006035BF">
          <w:tab/>
          <w:delText>IETF RFC 4862: "IPv6 Stateless Address Autoconfiguration".</w:delText>
        </w:r>
      </w:del>
    </w:p>
    <w:p w14:paraId="68257A3B" w14:textId="52ABE4C7" w:rsidR="00155F2E" w:rsidRPr="001B7C50" w:rsidDel="006035BF" w:rsidRDefault="00155F2E" w:rsidP="00155F2E">
      <w:pPr>
        <w:pStyle w:val="EX"/>
        <w:rPr>
          <w:del w:id="42" w:author="r03" w:date="2023-01-17T13:35:00Z"/>
        </w:rPr>
      </w:pPr>
      <w:del w:id="43" w:author="r03" w:date="2023-01-17T13:35:00Z">
        <w:r w:rsidRPr="001B7C50" w:rsidDel="006035BF">
          <w:delText>[11]</w:delText>
        </w:r>
        <w:r w:rsidRPr="001B7C50" w:rsidDel="006035BF">
          <w:tab/>
          <w:delText>ITU</w:delText>
        </w:r>
        <w:r w:rsidRPr="001B7C50" w:rsidDel="006035BF">
          <w:noBreakHyphen/>
          <w:delText>T Recommendation I.130: "Method for the characterization of telecommunication services supported by an ISDN and network capabilities of an ISDN".</w:delText>
        </w:r>
      </w:del>
    </w:p>
    <w:p w14:paraId="00CF139C" w14:textId="040E3709" w:rsidR="00155F2E" w:rsidRPr="001B7C50" w:rsidDel="006035BF" w:rsidRDefault="00155F2E" w:rsidP="00155F2E">
      <w:pPr>
        <w:pStyle w:val="EX"/>
        <w:rPr>
          <w:del w:id="44" w:author="r03" w:date="2023-01-17T13:35:00Z"/>
        </w:rPr>
      </w:pPr>
      <w:del w:id="45" w:author="r03" w:date="2023-01-17T13:35:00Z">
        <w:r w:rsidRPr="001B7C50" w:rsidDel="006035BF">
          <w:delText>[12]</w:delText>
        </w:r>
        <w:r w:rsidRPr="001B7C50" w:rsidDel="006035BF">
          <w:tab/>
          <w:delText>ITU</w:delText>
        </w:r>
        <w:r w:rsidRPr="001B7C50" w:rsidDel="006035BF">
          <w:noBreakHyphen/>
          <w:delText>T Recommendation Q.65: "The unified functional methodology for the characterization of services and network capabilities".</w:delText>
        </w:r>
      </w:del>
    </w:p>
    <w:p w14:paraId="233009E9" w14:textId="3D3A2BC4" w:rsidR="00155F2E" w:rsidRPr="001B7C50" w:rsidDel="006035BF" w:rsidRDefault="00155F2E" w:rsidP="00155F2E">
      <w:pPr>
        <w:pStyle w:val="EX"/>
        <w:rPr>
          <w:del w:id="46" w:author="r03" w:date="2023-01-17T13:35:00Z"/>
        </w:rPr>
      </w:pPr>
      <w:del w:id="47" w:author="r03" w:date="2023-01-17T13:35:00Z">
        <w:r w:rsidRPr="001B7C50" w:rsidDel="006035BF">
          <w:delText>[13]</w:delText>
        </w:r>
        <w:r w:rsidRPr="001B7C50" w:rsidDel="006035BF">
          <w:tab/>
          <w:delText>3GPP TS 24.301: "Non-Access-Stratum (NAS) protocol for Evolved Packet System (EPS): Stage 3".</w:delText>
        </w:r>
      </w:del>
    </w:p>
    <w:p w14:paraId="04F8F901" w14:textId="542113E1" w:rsidR="00155F2E" w:rsidRPr="001B7C50" w:rsidDel="006035BF" w:rsidRDefault="00155F2E" w:rsidP="00155F2E">
      <w:pPr>
        <w:pStyle w:val="EX"/>
        <w:rPr>
          <w:del w:id="48" w:author="r03" w:date="2023-01-17T13:35:00Z"/>
        </w:rPr>
      </w:pPr>
      <w:del w:id="49" w:author="r03" w:date="2023-01-17T13:35:00Z">
        <w:r w:rsidRPr="001B7C50" w:rsidDel="006035BF">
          <w:delText>[14]</w:delText>
        </w:r>
        <w:r w:rsidRPr="001B7C50" w:rsidDel="006035BF">
          <w:tab/>
          <w:delText>IETF RFC 3736: "Stateless DHCP Service for IPv6".</w:delText>
        </w:r>
      </w:del>
    </w:p>
    <w:p w14:paraId="5E7553AC" w14:textId="36AF6124" w:rsidR="00155F2E" w:rsidRPr="001B7C50" w:rsidDel="006035BF" w:rsidRDefault="00155F2E" w:rsidP="00155F2E">
      <w:pPr>
        <w:pStyle w:val="EX"/>
        <w:rPr>
          <w:del w:id="50" w:author="r03" w:date="2023-01-17T13:35:00Z"/>
        </w:rPr>
      </w:pPr>
      <w:del w:id="51" w:author="r03" w:date="2023-01-17T13:35:00Z">
        <w:r w:rsidRPr="001B7C50" w:rsidDel="006035BF">
          <w:delText>[15]</w:delText>
        </w:r>
        <w:r w:rsidRPr="001B7C50" w:rsidDel="006035BF">
          <w:tab/>
          <w:delText>3GPP TS 23.228: "IP Multimedia Subsystem (IMS); Stage 2".</w:delText>
        </w:r>
      </w:del>
    </w:p>
    <w:p w14:paraId="5617C76F" w14:textId="6F9C94CF" w:rsidR="00155F2E" w:rsidRPr="001B7C50" w:rsidDel="006035BF" w:rsidRDefault="00155F2E" w:rsidP="00155F2E">
      <w:pPr>
        <w:pStyle w:val="EX"/>
        <w:rPr>
          <w:del w:id="52" w:author="r03" w:date="2023-01-17T13:35:00Z"/>
        </w:rPr>
      </w:pPr>
      <w:del w:id="53" w:author="r03" w:date="2023-01-17T13:35:00Z">
        <w:r w:rsidRPr="001B7C50" w:rsidDel="006035BF">
          <w:delText>[16]</w:delText>
        </w:r>
        <w:r w:rsidRPr="001B7C50" w:rsidDel="006035BF">
          <w:tab/>
          <w:delText>3GPP TS 22.173: "IMS Multimedia Telephony Service and supplementary services; Stage 1".</w:delText>
        </w:r>
      </w:del>
    </w:p>
    <w:p w14:paraId="694ADCAA" w14:textId="260A1FCD" w:rsidR="00155F2E" w:rsidRPr="001B7C50" w:rsidDel="006035BF" w:rsidRDefault="00155F2E" w:rsidP="00155F2E">
      <w:pPr>
        <w:pStyle w:val="EX"/>
        <w:rPr>
          <w:del w:id="54" w:author="r03" w:date="2023-01-17T13:35:00Z"/>
        </w:rPr>
      </w:pPr>
      <w:del w:id="55" w:author="r03" w:date="2023-01-17T13:35:00Z">
        <w:r w:rsidRPr="001B7C50" w:rsidDel="006035BF">
          <w:delText>[17]</w:delText>
        </w:r>
        <w:r w:rsidRPr="001B7C50" w:rsidDel="006035BF">
          <w:tab/>
          <w:delText>3GPP TS 23.122: "Non-Access-Stratum (NAS) functions related to Mobile Station in idle mode".</w:delText>
        </w:r>
      </w:del>
    </w:p>
    <w:p w14:paraId="780062CF" w14:textId="3412155C" w:rsidR="00155F2E" w:rsidRPr="001B7C50" w:rsidDel="006035BF" w:rsidRDefault="00155F2E" w:rsidP="00155F2E">
      <w:pPr>
        <w:pStyle w:val="EX"/>
        <w:rPr>
          <w:del w:id="56" w:author="r03" w:date="2023-01-17T13:35:00Z"/>
        </w:rPr>
      </w:pPr>
      <w:del w:id="57" w:author="r03" w:date="2023-01-17T13:35:00Z">
        <w:r w:rsidRPr="001B7C50" w:rsidDel="006035BF">
          <w:delText>[18]</w:delText>
        </w:r>
        <w:r w:rsidRPr="001B7C50" w:rsidDel="006035BF">
          <w:tab/>
          <w:delText>3GPP TS 23.167: "3rd Generation Partnership Project; Technical Specification Group Services and Systems Aspects; IP Multimedia Subsystem (IMS) emergency sessions".</w:delText>
        </w:r>
      </w:del>
    </w:p>
    <w:p w14:paraId="41DBA579" w14:textId="4B6515A5" w:rsidR="00155F2E" w:rsidRPr="001B7C50" w:rsidDel="006035BF" w:rsidRDefault="00155F2E" w:rsidP="00155F2E">
      <w:pPr>
        <w:pStyle w:val="EX"/>
        <w:rPr>
          <w:del w:id="58" w:author="r03" w:date="2023-01-17T13:35:00Z"/>
        </w:rPr>
      </w:pPr>
      <w:del w:id="59" w:author="r03" w:date="2023-01-17T13:35:00Z">
        <w:r w:rsidRPr="001B7C50" w:rsidDel="006035BF">
          <w:delText>[19]</w:delText>
        </w:r>
        <w:r w:rsidRPr="001B7C50" w:rsidDel="006035BF">
          <w:tab/>
          <w:delText>3GPP TS 23.003: "Numbering, Addressing and Identification".</w:delText>
        </w:r>
      </w:del>
    </w:p>
    <w:p w14:paraId="2267D99E" w14:textId="03F82E19" w:rsidR="00155F2E" w:rsidRPr="001B7C50" w:rsidDel="006035BF" w:rsidRDefault="00155F2E" w:rsidP="00155F2E">
      <w:pPr>
        <w:pStyle w:val="EX"/>
        <w:rPr>
          <w:del w:id="60" w:author="r03" w:date="2023-01-17T13:35:00Z"/>
        </w:rPr>
      </w:pPr>
      <w:del w:id="61" w:author="r03" w:date="2023-01-17T13:35:00Z">
        <w:r w:rsidRPr="001B7C50" w:rsidDel="006035BF">
          <w:delText>[20]</w:delText>
        </w:r>
        <w:r w:rsidRPr="001B7C50" w:rsidDel="006035BF">
          <w:tab/>
          <w:delText>IETF RFC 7542: "The Network Access Identifier".</w:delText>
        </w:r>
      </w:del>
    </w:p>
    <w:p w14:paraId="051440E4" w14:textId="0B891FBC" w:rsidR="00155F2E" w:rsidRPr="001B7C50" w:rsidDel="006035BF" w:rsidRDefault="00155F2E" w:rsidP="00155F2E">
      <w:pPr>
        <w:pStyle w:val="EX"/>
        <w:rPr>
          <w:del w:id="62" w:author="r03" w:date="2023-01-17T13:35:00Z"/>
        </w:rPr>
      </w:pPr>
      <w:del w:id="63" w:author="r03" w:date="2023-01-17T13:35:00Z">
        <w:r w:rsidRPr="001B7C50" w:rsidDel="006035BF">
          <w:delText>[21]</w:delText>
        </w:r>
        <w:r w:rsidRPr="001B7C50" w:rsidDel="006035BF">
          <w:tab/>
          <w:delText>3GPP TS 23.002: "Network Architecture".</w:delText>
        </w:r>
      </w:del>
    </w:p>
    <w:p w14:paraId="750A3108" w14:textId="782ADAC2" w:rsidR="00155F2E" w:rsidRPr="001B7C50" w:rsidDel="006035BF" w:rsidRDefault="00155F2E" w:rsidP="00155F2E">
      <w:pPr>
        <w:pStyle w:val="EX"/>
        <w:rPr>
          <w:del w:id="64" w:author="r03" w:date="2023-01-17T13:35:00Z"/>
        </w:rPr>
      </w:pPr>
      <w:del w:id="65" w:author="r03" w:date="2023-01-17T13:35:00Z">
        <w:r w:rsidRPr="001B7C50" w:rsidDel="006035BF">
          <w:delText>[22]</w:delText>
        </w:r>
        <w:r w:rsidRPr="001B7C50" w:rsidDel="006035BF">
          <w:tab/>
          <w:delText>3GPP TS 23.335: "User Data Convergence (UDC); Technical realization and information flows; Stage 2".</w:delText>
        </w:r>
      </w:del>
    </w:p>
    <w:p w14:paraId="230807AE" w14:textId="5AE376AF" w:rsidR="00155F2E" w:rsidRPr="001B7C50" w:rsidDel="006035BF" w:rsidRDefault="00155F2E" w:rsidP="00155F2E">
      <w:pPr>
        <w:pStyle w:val="EX"/>
        <w:rPr>
          <w:del w:id="66" w:author="r03" w:date="2023-01-17T13:35:00Z"/>
        </w:rPr>
      </w:pPr>
      <w:del w:id="67" w:author="r03" w:date="2023-01-17T13:35:00Z">
        <w:r w:rsidRPr="001B7C50" w:rsidDel="006035BF">
          <w:delText>[23]</w:delText>
        </w:r>
        <w:r w:rsidRPr="001B7C50" w:rsidDel="006035BF">
          <w:tab/>
          <w:delText>3GPP TS 23.221: "Architectural requirements".</w:delText>
        </w:r>
      </w:del>
    </w:p>
    <w:p w14:paraId="061B56C9" w14:textId="0C63B007" w:rsidR="00155F2E" w:rsidRPr="001B7C50" w:rsidDel="006035BF" w:rsidRDefault="00155F2E" w:rsidP="00155F2E">
      <w:pPr>
        <w:pStyle w:val="EX"/>
        <w:rPr>
          <w:del w:id="68" w:author="r03" w:date="2023-01-17T13:35:00Z"/>
        </w:rPr>
      </w:pPr>
      <w:del w:id="69" w:author="r03" w:date="2023-01-17T13:35:00Z">
        <w:r w:rsidRPr="001B7C50" w:rsidDel="006035BF">
          <w:delText>[24]</w:delText>
        </w:r>
        <w:r w:rsidRPr="001B7C50" w:rsidDel="006035BF">
          <w:tab/>
          <w:delText>3GPP TS 22.153: "Multimedia priority service".</w:delText>
        </w:r>
      </w:del>
    </w:p>
    <w:p w14:paraId="61DD15D0" w14:textId="1FACDFDE" w:rsidR="00155F2E" w:rsidRPr="001B7C50" w:rsidDel="006035BF" w:rsidRDefault="00155F2E" w:rsidP="00155F2E">
      <w:pPr>
        <w:pStyle w:val="EX"/>
        <w:rPr>
          <w:del w:id="70" w:author="r03" w:date="2023-01-17T13:35:00Z"/>
        </w:rPr>
      </w:pPr>
      <w:del w:id="71" w:author="r03" w:date="2023-01-17T13:35:00Z">
        <w:r w:rsidRPr="001B7C50" w:rsidDel="006035BF">
          <w:delText>[25]</w:delText>
        </w:r>
        <w:r w:rsidRPr="001B7C50" w:rsidDel="006035BF">
          <w:tab/>
          <w:delText>3GPP TS 22.011: "Service Accessibility".</w:delText>
        </w:r>
      </w:del>
    </w:p>
    <w:p w14:paraId="799AC0A0" w14:textId="2E49086B" w:rsidR="00155F2E" w:rsidRPr="001B7C50" w:rsidDel="006035BF" w:rsidRDefault="00155F2E" w:rsidP="00155F2E">
      <w:pPr>
        <w:pStyle w:val="EX"/>
        <w:rPr>
          <w:del w:id="72" w:author="r03" w:date="2023-01-17T13:35:00Z"/>
        </w:rPr>
      </w:pPr>
      <w:del w:id="73" w:author="r03" w:date="2023-01-17T13:35:00Z">
        <w:r w:rsidRPr="001B7C50" w:rsidDel="006035BF">
          <w:delText>[26]</w:delText>
        </w:r>
        <w:r w:rsidRPr="001B7C50" w:rsidDel="006035BF">
          <w:tab/>
          <w:delText>3GPP TS 23.401: "General Packet Radio Service (GPRS) enhancements for Evolved Universal Terrestrial Radio Access Network (E-UTRAN) access".</w:delText>
        </w:r>
      </w:del>
    </w:p>
    <w:p w14:paraId="40DCA1D3" w14:textId="7718894E" w:rsidR="00155F2E" w:rsidRPr="001B7C50" w:rsidDel="006035BF" w:rsidRDefault="00155F2E" w:rsidP="00155F2E">
      <w:pPr>
        <w:pStyle w:val="EX"/>
        <w:rPr>
          <w:del w:id="74" w:author="r03" w:date="2023-01-17T13:35:00Z"/>
        </w:rPr>
      </w:pPr>
      <w:del w:id="75" w:author="r03" w:date="2023-01-17T13:35:00Z">
        <w:r w:rsidRPr="001B7C50" w:rsidDel="006035BF">
          <w:delText>[27]</w:delText>
        </w:r>
        <w:r w:rsidRPr="001B7C50" w:rsidDel="006035BF">
          <w:tab/>
          <w:delText>3GPP TS 38.300: "NR; NR and NG-RAN Overall Description".</w:delText>
        </w:r>
      </w:del>
    </w:p>
    <w:p w14:paraId="6B39047A" w14:textId="72EFC8E5" w:rsidR="00155F2E" w:rsidRPr="001B7C50" w:rsidDel="006035BF" w:rsidRDefault="00155F2E" w:rsidP="00155F2E">
      <w:pPr>
        <w:pStyle w:val="EX"/>
        <w:rPr>
          <w:del w:id="76" w:author="r03" w:date="2023-01-17T13:35:00Z"/>
        </w:rPr>
      </w:pPr>
      <w:del w:id="77" w:author="r03" w:date="2023-01-17T13:35:00Z">
        <w:r w:rsidRPr="001B7C50" w:rsidDel="006035BF">
          <w:delText>[28]</w:delText>
        </w:r>
        <w:r w:rsidRPr="001B7C50" w:rsidDel="006035BF">
          <w:tab/>
          <w:delText>3GPP TS 38.331: "NR; Radio Resource Control (RRC); Protocol Specification".</w:delText>
        </w:r>
      </w:del>
    </w:p>
    <w:p w14:paraId="056D9A96" w14:textId="7D44549C" w:rsidR="00155F2E" w:rsidRPr="001B7C50" w:rsidDel="006035BF" w:rsidRDefault="00155F2E" w:rsidP="00155F2E">
      <w:pPr>
        <w:pStyle w:val="EX"/>
        <w:rPr>
          <w:del w:id="78" w:author="r03" w:date="2023-01-17T13:35:00Z"/>
        </w:rPr>
      </w:pPr>
      <w:del w:id="79" w:author="r03" w:date="2023-01-17T13:35:00Z">
        <w:r w:rsidRPr="001B7C50" w:rsidDel="006035BF">
          <w:delText>[29]</w:delText>
        </w:r>
        <w:r w:rsidRPr="001B7C50" w:rsidDel="006035BF">
          <w:tab/>
          <w:delText>3GPP TS 33.501: "Security architecture and procedures for 5G system".</w:delText>
        </w:r>
      </w:del>
    </w:p>
    <w:p w14:paraId="58D00D16" w14:textId="4F51A5D0" w:rsidR="00155F2E" w:rsidRPr="001B7C50" w:rsidDel="006035BF" w:rsidRDefault="00155F2E" w:rsidP="00155F2E">
      <w:pPr>
        <w:pStyle w:val="EX"/>
        <w:rPr>
          <w:del w:id="80" w:author="r03" w:date="2023-01-17T13:35:00Z"/>
        </w:rPr>
      </w:pPr>
      <w:del w:id="81" w:author="r03" w:date="2023-01-17T13:35:00Z">
        <w:r w:rsidRPr="001B7C50" w:rsidDel="006035BF">
          <w:delText>[30]</w:delText>
        </w:r>
        <w:r w:rsidRPr="001B7C50" w:rsidDel="006035BF">
          <w:tab/>
          <w:delText>3GPP TS 36.300: "Evolved Universal Terrestrial Radio Access (E-UTRA) and Evolved Universal Terrestrial Radio Access Network (E-UTRAN); Overall description; Stage 2".</w:delText>
        </w:r>
      </w:del>
    </w:p>
    <w:p w14:paraId="4092DF5B" w14:textId="2D504D3F" w:rsidR="00155F2E" w:rsidRPr="001B7C50" w:rsidDel="006035BF" w:rsidRDefault="00155F2E" w:rsidP="00155F2E">
      <w:pPr>
        <w:pStyle w:val="EX"/>
        <w:rPr>
          <w:del w:id="82" w:author="r03" w:date="2023-01-17T13:35:00Z"/>
        </w:rPr>
      </w:pPr>
      <w:del w:id="83" w:author="r03" w:date="2023-01-17T13:35:00Z">
        <w:r w:rsidRPr="001B7C50" w:rsidDel="006035BF">
          <w:delText>[31]</w:delText>
        </w:r>
        <w:r w:rsidRPr="001B7C50" w:rsidDel="006035BF">
          <w:tab/>
          <w:delText>3GPP TS 37.340: "Evolved Universal Terrestrial Radio Access (E-UTRA) and NR; Multi-connectivity; Stage 2".</w:delText>
        </w:r>
      </w:del>
    </w:p>
    <w:p w14:paraId="5D8F8225" w14:textId="2A4702DC" w:rsidR="00155F2E" w:rsidRPr="001B7C50" w:rsidDel="006035BF" w:rsidRDefault="00155F2E" w:rsidP="00155F2E">
      <w:pPr>
        <w:pStyle w:val="EX"/>
        <w:rPr>
          <w:del w:id="84" w:author="r03" w:date="2023-01-17T13:35:00Z"/>
        </w:rPr>
      </w:pPr>
      <w:del w:id="85" w:author="r03" w:date="2023-01-17T13:35:00Z">
        <w:r w:rsidRPr="001B7C50" w:rsidDel="006035BF">
          <w:delText>[32]</w:delText>
        </w:r>
        <w:r w:rsidRPr="001B7C50" w:rsidDel="006035BF">
          <w:tab/>
          <w:delText>3GPP TS 23.214: "Architecture enhancements for control and user plane separation of EPC nodes; Stage 2".</w:delText>
        </w:r>
      </w:del>
    </w:p>
    <w:p w14:paraId="6580A858" w14:textId="63603166" w:rsidR="00155F2E" w:rsidRPr="001B7C50" w:rsidDel="006035BF" w:rsidRDefault="00155F2E" w:rsidP="00155F2E">
      <w:pPr>
        <w:pStyle w:val="EX"/>
        <w:rPr>
          <w:del w:id="86" w:author="r03" w:date="2023-01-17T13:35:00Z"/>
        </w:rPr>
      </w:pPr>
      <w:del w:id="87" w:author="r03" w:date="2023-01-17T13:35:00Z">
        <w:r w:rsidRPr="001B7C50" w:rsidDel="006035BF">
          <w:delText>[33]</w:delText>
        </w:r>
        <w:r w:rsidRPr="001B7C50" w:rsidDel="006035BF">
          <w:tab/>
          <w:delText>3GPP TS 22.101: "3rd Generation Partnership Project; Technical Specification Group Services and Systems Aspects; Service aspects; Service principles".</w:delText>
        </w:r>
      </w:del>
    </w:p>
    <w:p w14:paraId="13C72F2F" w14:textId="349B589A" w:rsidR="00155F2E" w:rsidRPr="001B7C50" w:rsidDel="006035BF" w:rsidRDefault="00155F2E" w:rsidP="00155F2E">
      <w:pPr>
        <w:pStyle w:val="EX"/>
        <w:rPr>
          <w:del w:id="88" w:author="r03" w:date="2023-01-17T13:35:00Z"/>
        </w:rPr>
      </w:pPr>
      <w:del w:id="89" w:author="r03" w:date="2023-01-17T13:35:00Z">
        <w:r w:rsidRPr="001B7C50" w:rsidDel="006035BF">
          <w:delText>[34]</w:delText>
        </w:r>
        <w:r w:rsidRPr="001B7C50" w:rsidDel="006035BF">
          <w:tab/>
          <w:delText>3GPP TS 38.413: "NG-RAN; NG Application Protocol (NGAP)".</w:delText>
        </w:r>
      </w:del>
    </w:p>
    <w:p w14:paraId="5B69D12D" w14:textId="722543E3" w:rsidR="00155F2E" w:rsidRPr="001B7C50" w:rsidDel="006035BF" w:rsidRDefault="00155F2E" w:rsidP="00155F2E">
      <w:pPr>
        <w:pStyle w:val="EX"/>
        <w:rPr>
          <w:del w:id="90" w:author="r03" w:date="2023-01-17T13:35:00Z"/>
        </w:rPr>
      </w:pPr>
      <w:del w:id="91" w:author="r03" w:date="2023-01-17T13:35:00Z">
        <w:r w:rsidRPr="001B7C50" w:rsidDel="006035BF">
          <w:delText>[35]</w:delText>
        </w:r>
        <w:r w:rsidRPr="001B7C50" w:rsidDel="006035BF">
          <w:tab/>
          <w:delText>3GPP TS 33.126: "Lawful Interception Requirements".</w:delText>
        </w:r>
      </w:del>
    </w:p>
    <w:p w14:paraId="058A808C" w14:textId="137A6D15" w:rsidR="00155F2E" w:rsidRPr="001B7C50" w:rsidDel="006035BF" w:rsidRDefault="00155F2E" w:rsidP="00155F2E">
      <w:pPr>
        <w:pStyle w:val="EX"/>
        <w:rPr>
          <w:del w:id="92" w:author="r03" w:date="2023-01-17T13:35:00Z"/>
        </w:rPr>
      </w:pPr>
      <w:del w:id="93" w:author="r03" w:date="2023-01-17T13:35:00Z">
        <w:r w:rsidRPr="001B7C50" w:rsidDel="006035BF">
          <w:delText>[36]</w:delText>
        </w:r>
        <w:r w:rsidRPr="001B7C50" w:rsidDel="006035BF">
          <w:tab/>
          <w:delText>3GPP TS 23.682: "Architecture enhancements to facilitate communications with packet data networks and applications".</w:delText>
        </w:r>
      </w:del>
    </w:p>
    <w:p w14:paraId="2D721C21" w14:textId="4D7B0640" w:rsidR="00155F2E" w:rsidRPr="001B7C50" w:rsidDel="006035BF" w:rsidRDefault="00155F2E" w:rsidP="00155F2E">
      <w:pPr>
        <w:pStyle w:val="EX"/>
        <w:rPr>
          <w:del w:id="94" w:author="r03" w:date="2023-01-17T13:35:00Z"/>
        </w:rPr>
      </w:pPr>
      <w:del w:id="95" w:author="r03" w:date="2023-01-17T13:35:00Z">
        <w:r w:rsidRPr="001B7C50" w:rsidDel="006035BF">
          <w:delText>[37]</w:delText>
        </w:r>
        <w:r w:rsidRPr="001B7C50" w:rsidDel="006035BF">
          <w:tab/>
          <w:delText>3GPP TS 22.280: "Mission Critical Services Common Requirements (MCCoRe); Stage 1".</w:delText>
        </w:r>
      </w:del>
    </w:p>
    <w:p w14:paraId="0DADEA58" w14:textId="68149D45" w:rsidR="00155F2E" w:rsidRPr="001B7C50" w:rsidDel="006035BF" w:rsidRDefault="00155F2E" w:rsidP="00155F2E">
      <w:pPr>
        <w:pStyle w:val="EX"/>
        <w:rPr>
          <w:del w:id="96" w:author="r03" w:date="2023-01-17T13:35:00Z"/>
        </w:rPr>
      </w:pPr>
      <w:del w:id="97" w:author="r03" w:date="2023-01-17T13:35:00Z">
        <w:r w:rsidRPr="001B7C50" w:rsidDel="006035BF">
          <w:delText>[38]</w:delText>
        </w:r>
        <w:r w:rsidRPr="001B7C50" w:rsidDel="006035BF">
          <w:tab/>
          <w:delText>3GPP TS 23.379: "Functional architecture and information flows to support Mission Critical Push To Talk (MCPTT); Stage 2".</w:delText>
        </w:r>
      </w:del>
    </w:p>
    <w:p w14:paraId="6403E8F7" w14:textId="4EC2BE02" w:rsidR="00155F2E" w:rsidRPr="001B7C50" w:rsidDel="006035BF" w:rsidRDefault="00155F2E" w:rsidP="00155F2E">
      <w:pPr>
        <w:pStyle w:val="EX"/>
        <w:rPr>
          <w:del w:id="98" w:author="r03" w:date="2023-01-17T13:35:00Z"/>
        </w:rPr>
      </w:pPr>
      <w:del w:id="99" w:author="r03" w:date="2023-01-17T13:35:00Z">
        <w:r w:rsidRPr="001B7C50" w:rsidDel="006035BF">
          <w:delText>[39]</w:delText>
        </w:r>
        <w:r w:rsidRPr="001B7C50" w:rsidDel="006035BF">
          <w:tab/>
          <w:delText>3GPP TS 23.281: "Functional architecture and information flows to support Mission Critical Video (MCVideo); Stage 2".</w:delText>
        </w:r>
      </w:del>
    </w:p>
    <w:p w14:paraId="050D3203" w14:textId="41DD06CC" w:rsidR="00155F2E" w:rsidRPr="001B7C50" w:rsidDel="006035BF" w:rsidRDefault="00155F2E" w:rsidP="00155F2E">
      <w:pPr>
        <w:pStyle w:val="EX"/>
        <w:rPr>
          <w:del w:id="100" w:author="r03" w:date="2023-01-17T13:35:00Z"/>
        </w:rPr>
      </w:pPr>
      <w:del w:id="101" w:author="r03" w:date="2023-01-17T13:35:00Z">
        <w:r w:rsidRPr="001B7C50" w:rsidDel="006035BF">
          <w:delText>[40]</w:delText>
        </w:r>
        <w:r w:rsidRPr="001B7C50" w:rsidDel="006035BF">
          <w:tab/>
          <w:delText>3GPP TS 23.282: "Functional architecture and information flows to support Mission Critical Data (MCData); Stage 2".</w:delText>
        </w:r>
      </w:del>
    </w:p>
    <w:p w14:paraId="66444E3E" w14:textId="481624DD" w:rsidR="00155F2E" w:rsidRPr="001B7C50" w:rsidDel="006035BF" w:rsidRDefault="00155F2E" w:rsidP="00155F2E">
      <w:pPr>
        <w:pStyle w:val="EX"/>
        <w:rPr>
          <w:del w:id="102" w:author="r03" w:date="2023-01-17T13:35:00Z"/>
        </w:rPr>
      </w:pPr>
      <w:del w:id="103" w:author="r03" w:date="2023-01-17T13:35:00Z">
        <w:r w:rsidRPr="001B7C50" w:rsidDel="006035BF">
          <w:delText>[41]</w:delText>
        </w:r>
        <w:r w:rsidRPr="001B7C50" w:rsidDel="006035BF">
          <w:tab/>
          <w:delText>3GPP TS 32.240: "Charging management; Charging architecture and principles".</w:delText>
        </w:r>
      </w:del>
    </w:p>
    <w:p w14:paraId="657A805B" w14:textId="685B3442" w:rsidR="00155F2E" w:rsidRPr="001B7C50" w:rsidDel="006035BF" w:rsidRDefault="00155F2E" w:rsidP="00155F2E">
      <w:pPr>
        <w:pStyle w:val="EX"/>
        <w:rPr>
          <w:del w:id="104" w:author="r03" w:date="2023-01-17T13:35:00Z"/>
        </w:rPr>
      </w:pPr>
      <w:del w:id="105" w:author="r03" w:date="2023-01-17T13:35:00Z">
        <w:r w:rsidRPr="001B7C50" w:rsidDel="006035BF">
          <w:delText>[42]</w:delText>
        </w:r>
        <w:r w:rsidRPr="001B7C50" w:rsidDel="006035BF">
          <w:tab/>
          <w:delText>3GPP TS 38.401: "NG-RAN Architecture description".</w:delText>
        </w:r>
      </w:del>
    </w:p>
    <w:p w14:paraId="279B091D" w14:textId="6584E930" w:rsidR="00155F2E" w:rsidRPr="001B7C50" w:rsidDel="006035BF" w:rsidRDefault="00155F2E" w:rsidP="00155F2E">
      <w:pPr>
        <w:pStyle w:val="EX"/>
        <w:rPr>
          <w:del w:id="106" w:author="r03" w:date="2023-01-17T13:35:00Z"/>
        </w:rPr>
      </w:pPr>
      <w:del w:id="107" w:author="r03" w:date="2023-01-17T13:35:00Z">
        <w:r w:rsidRPr="001B7C50" w:rsidDel="006035BF">
          <w:delText>[43]</w:delText>
        </w:r>
        <w:r w:rsidRPr="001B7C50" w:rsidDel="006035BF">
          <w:tab/>
          <w:delText>3GPP TS 23.402: "Architecture enhancements for non-3GPP accesses".</w:delText>
        </w:r>
      </w:del>
    </w:p>
    <w:p w14:paraId="01B96027" w14:textId="1A836163" w:rsidR="00155F2E" w:rsidRPr="001B7C50" w:rsidDel="006035BF" w:rsidRDefault="00155F2E" w:rsidP="00155F2E">
      <w:pPr>
        <w:pStyle w:val="EX"/>
        <w:rPr>
          <w:del w:id="108" w:author="r03" w:date="2023-01-17T13:35:00Z"/>
        </w:rPr>
      </w:pPr>
      <w:del w:id="109" w:author="r03" w:date="2023-01-17T13:35:00Z">
        <w:r w:rsidRPr="001B7C50" w:rsidDel="006035BF">
          <w:delText>[44]</w:delText>
        </w:r>
        <w:r w:rsidRPr="001B7C50" w:rsidDel="006035BF">
          <w:tab/>
          <w:delText>IETF RFC 4960: "Stream Control Transmission Protocol".</w:delText>
        </w:r>
      </w:del>
    </w:p>
    <w:p w14:paraId="3FAA57A3" w14:textId="39528D8F" w:rsidR="00155F2E" w:rsidRPr="001B7C50" w:rsidDel="006035BF" w:rsidRDefault="00155F2E" w:rsidP="00155F2E">
      <w:pPr>
        <w:pStyle w:val="EX"/>
        <w:rPr>
          <w:del w:id="110" w:author="r03" w:date="2023-01-17T13:35:00Z"/>
        </w:rPr>
      </w:pPr>
      <w:del w:id="111" w:author="r03" w:date="2023-01-17T13:35:00Z">
        <w:r w:rsidRPr="001B7C50" w:rsidDel="006035BF">
          <w:delText>[45]</w:delText>
        </w:r>
        <w:r w:rsidRPr="001B7C50" w:rsidDel="006035BF">
          <w:tab/>
          <w:delText>3GPP TS 23.503: "Policy and Charging Control Framework for the 5G System".</w:delText>
        </w:r>
      </w:del>
    </w:p>
    <w:p w14:paraId="04F0ED26" w14:textId="05405A47" w:rsidR="00155F2E" w:rsidRPr="001B7C50" w:rsidDel="006035BF" w:rsidRDefault="00155F2E" w:rsidP="00155F2E">
      <w:pPr>
        <w:pStyle w:val="EX"/>
        <w:rPr>
          <w:del w:id="112" w:author="r03" w:date="2023-01-17T13:35:00Z"/>
        </w:rPr>
      </w:pPr>
      <w:del w:id="113" w:author="r03" w:date="2023-01-17T13:35:00Z">
        <w:r w:rsidRPr="001B7C50" w:rsidDel="006035BF">
          <w:delText>[46]</w:delText>
        </w:r>
        <w:r w:rsidRPr="001B7C50" w:rsidDel="006035BF">
          <w:tab/>
          <w:delText>3GPP TS 23.041: "Public Warning System".</w:delText>
        </w:r>
      </w:del>
    </w:p>
    <w:p w14:paraId="29C6889F" w14:textId="3054FAAC" w:rsidR="00155F2E" w:rsidRPr="001B7C50" w:rsidDel="006035BF" w:rsidRDefault="00155F2E" w:rsidP="00155F2E">
      <w:pPr>
        <w:pStyle w:val="EX"/>
        <w:rPr>
          <w:del w:id="114" w:author="r03" w:date="2023-01-17T13:35:00Z"/>
        </w:rPr>
      </w:pPr>
      <w:del w:id="115" w:author="r03" w:date="2023-01-17T13:35:00Z">
        <w:r w:rsidRPr="001B7C50" w:rsidDel="006035BF">
          <w:delText>[47]</w:delText>
        </w:r>
        <w:r w:rsidRPr="001B7C50" w:rsidDel="006035BF">
          <w:tab/>
          <w:delText>3GPP TS 24.501: "Non-Access-Stratum (NAS) protocol for 5G System (5GS); Stage 3".</w:delText>
        </w:r>
      </w:del>
    </w:p>
    <w:p w14:paraId="40740FFB" w14:textId="679EFDAB" w:rsidR="00155F2E" w:rsidRPr="001B7C50" w:rsidDel="006035BF" w:rsidRDefault="00155F2E" w:rsidP="00155F2E">
      <w:pPr>
        <w:pStyle w:val="EX"/>
        <w:rPr>
          <w:del w:id="116" w:author="r03" w:date="2023-01-17T13:35:00Z"/>
        </w:rPr>
      </w:pPr>
      <w:del w:id="117" w:author="r03" w:date="2023-01-17T13:35:00Z">
        <w:r w:rsidRPr="001B7C50" w:rsidDel="006035BF">
          <w:delText>[48]</w:delText>
        </w:r>
        <w:r w:rsidRPr="001B7C50" w:rsidDel="006035BF">
          <w:tab/>
          <w:delText>3GPP TS 24.502: "Access to the 5G System (5GS) via non-3GPP access networks; Stage 3".</w:delText>
        </w:r>
      </w:del>
    </w:p>
    <w:p w14:paraId="3F95F051" w14:textId="50CDF08A" w:rsidR="00155F2E" w:rsidRPr="001B7C50" w:rsidDel="006035BF" w:rsidRDefault="00155F2E" w:rsidP="00155F2E">
      <w:pPr>
        <w:pStyle w:val="EX"/>
        <w:rPr>
          <w:del w:id="118" w:author="r03" w:date="2023-01-17T13:35:00Z"/>
        </w:rPr>
      </w:pPr>
      <w:del w:id="119" w:author="r03" w:date="2023-01-17T13:35:00Z">
        <w:r w:rsidRPr="001B7C50" w:rsidDel="006035BF">
          <w:delText>[49]</w:delText>
        </w:r>
        <w:r w:rsidRPr="001B7C50" w:rsidDel="006035BF">
          <w:tab/>
          <w:delText>3GPP TS 29.500: "5G System; Technical Realization of Service Based Architecture; Stage 3".</w:delText>
        </w:r>
      </w:del>
    </w:p>
    <w:p w14:paraId="76312EFC" w14:textId="7AEA0D08" w:rsidR="00155F2E" w:rsidRPr="001B7C50" w:rsidDel="006035BF" w:rsidRDefault="00155F2E" w:rsidP="00155F2E">
      <w:pPr>
        <w:pStyle w:val="EX"/>
        <w:rPr>
          <w:del w:id="120" w:author="r03" w:date="2023-01-17T13:35:00Z"/>
        </w:rPr>
      </w:pPr>
      <w:del w:id="121" w:author="r03" w:date="2023-01-17T13:35:00Z">
        <w:r w:rsidRPr="001B7C50" w:rsidDel="006035BF">
          <w:delText>[50]</w:delText>
        </w:r>
        <w:r w:rsidRPr="001B7C50" w:rsidDel="006035BF">
          <w:tab/>
          <w:delText>3GPP TS 38.304: "NR; User Equipment (UE) procedures in idle mode".</w:delText>
        </w:r>
      </w:del>
    </w:p>
    <w:p w14:paraId="57E47866" w14:textId="0C50D2AD" w:rsidR="00155F2E" w:rsidRPr="001B7C50" w:rsidDel="006035BF" w:rsidRDefault="00155F2E" w:rsidP="00155F2E">
      <w:pPr>
        <w:pStyle w:val="EX"/>
        <w:rPr>
          <w:del w:id="122" w:author="r03" w:date="2023-01-17T13:35:00Z"/>
        </w:rPr>
      </w:pPr>
      <w:del w:id="123" w:author="r03" w:date="2023-01-17T13:35:00Z">
        <w:r w:rsidRPr="001B7C50" w:rsidDel="006035BF">
          <w:delText>[51]</w:delText>
        </w:r>
        <w:r w:rsidRPr="001B7C50" w:rsidDel="006035BF">
          <w:tab/>
          <w:delText>3GPP TS 36.331: "Evolved Universal Terrestrial Radio Access (E-UTRA); Radio Resource Control (RRC); Protocol specification".</w:delText>
        </w:r>
      </w:del>
    </w:p>
    <w:p w14:paraId="72EBCED2" w14:textId="34985116" w:rsidR="00155F2E" w:rsidRPr="001B7C50" w:rsidDel="006035BF" w:rsidRDefault="00155F2E" w:rsidP="00155F2E">
      <w:pPr>
        <w:pStyle w:val="EX"/>
        <w:rPr>
          <w:del w:id="124" w:author="r03" w:date="2023-01-17T13:35:00Z"/>
        </w:rPr>
      </w:pPr>
      <w:del w:id="125" w:author="r03" w:date="2023-01-17T13:35:00Z">
        <w:r w:rsidRPr="001B7C50" w:rsidDel="006035BF">
          <w:delText>[52]</w:delText>
        </w:r>
        <w:r w:rsidRPr="001B7C50" w:rsidDel="006035BF">
          <w:tab/>
          <w:delText>3GPP TS 36.304: "Evolved Universal Terrestrial Radio Access (E-UTRA); User Equipment (UE) procedures in idle mode".</w:delText>
        </w:r>
      </w:del>
    </w:p>
    <w:p w14:paraId="5B6A5276" w14:textId="7FC536E6" w:rsidR="00155F2E" w:rsidRPr="001B7C50" w:rsidDel="006035BF" w:rsidRDefault="00155F2E" w:rsidP="00155F2E">
      <w:pPr>
        <w:pStyle w:val="EX"/>
        <w:rPr>
          <w:del w:id="126" w:author="r03" w:date="2023-01-17T13:35:00Z"/>
        </w:rPr>
      </w:pPr>
      <w:del w:id="127" w:author="r03" w:date="2023-01-17T13:35:00Z">
        <w:r w:rsidRPr="001B7C50" w:rsidDel="006035BF">
          <w:delText>[53]</w:delText>
        </w:r>
        <w:r w:rsidRPr="001B7C50" w:rsidDel="006035BF">
          <w:tab/>
          <w:delText>Void.</w:delText>
        </w:r>
      </w:del>
    </w:p>
    <w:p w14:paraId="18EA6298" w14:textId="3A4096D0" w:rsidR="00155F2E" w:rsidRPr="001B7C50" w:rsidDel="006035BF" w:rsidRDefault="00155F2E" w:rsidP="00155F2E">
      <w:pPr>
        <w:pStyle w:val="EX"/>
        <w:rPr>
          <w:del w:id="128" w:author="r03" w:date="2023-01-17T13:35:00Z"/>
        </w:rPr>
      </w:pPr>
      <w:del w:id="129" w:author="r03" w:date="2023-01-17T13:35:00Z">
        <w:r w:rsidRPr="001B7C50" w:rsidDel="006035BF">
          <w:delText>[54]</w:delText>
        </w:r>
        <w:r w:rsidRPr="001B7C50" w:rsidDel="006035BF">
          <w:tab/>
          <w:delText>IETF RFC 4861: "Neighbor Discovery for IP version 6 (IPv6)".</w:delText>
        </w:r>
      </w:del>
    </w:p>
    <w:p w14:paraId="72D52002" w14:textId="4399061A" w:rsidR="00155F2E" w:rsidRPr="001B7C50" w:rsidDel="006035BF" w:rsidRDefault="00155F2E" w:rsidP="00155F2E">
      <w:pPr>
        <w:pStyle w:val="EX"/>
        <w:rPr>
          <w:del w:id="130" w:author="r03" w:date="2023-01-17T13:35:00Z"/>
        </w:rPr>
      </w:pPr>
      <w:del w:id="131" w:author="r03" w:date="2023-01-17T13:35:00Z">
        <w:r w:rsidRPr="001B7C50" w:rsidDel="006035BF">
          <w:delText>[55]</w:delText>
        </w:r>
        <w:r w:rsidRPr="001B7C50" w:rsidDel="006035BF">
          <w:tab/>
          <w:delText>3GPP TS 23.271: "Functional stage 2 description of Location Services (LCS)".</w:delText>
        </w:r>
      </w:del>
    </w:p>
    <w:p w14:paraId="7539CECE" w14:textId="70C4F617" w:rsidR="00155F2E" w:rsidRPr="001B7C50" w:rsidDel="006035BF" w:rsidRDefault="00155F2E" w:rsidP="00155F2E">
      <w:pPr>
        <w:pStyle w:val="EX"/>
        <w:rPr>
          <w:del w:id="132" w:author="r03" w:date="2023-01-17T13:35:00Z"/>
        </w:rPr>
      </w:pPr>
      <w:del w:id="133" w:author="r03" w:date="2023-01-17T13:35:00Z">
        <w:r w:rsidRPr="001B7C50" w:rsidDel="006035BF">
          <w:delText>[56]</w:delText>
        </w:r>
        <w:r w:rsidRPr="001B7C50" w:rsidDel="006035BF">
          <w:tab/>
          <w:delText>3GPP TS 23.060: "General Packet Radio Service (GPRS); Service description; Stage 2".</w:delText>
        </w:r>
      </w:del>
    </w:p>
    <w:p w14:paraId="45BFAC32" w14:textId="5B73BBED" w:rsidR="00155F2E" w:rsidRPr="001B7C50" w:rsidDel="006035BF" w:rsidRDefault="00155F2E" w:rsidP="00155F2E">
      <w:pPr>
        <w:pStyle w:val="EX"/>
        <w:rPr>
          <w:del w:id="134" w:author="r03" w:date="2023-01-17T13:35:00Z"/>
        </w:rPr>
      </w:pPr>
      <w:del w:id="135" w:author="r03" w:date="2023-01-17T13:35:00Z">
        <w:r w:rsidRPr="001B7C50" w:rsidDel="006035BF">
          <w:delText>[57]</w:delText>
        </w:r>
        <w:r w:rsidRPr="001B7C50" w:rsidDel="006035BF">
          <w:tab/>
          <w:delText>IETF RFC 4555: "IKEv2 Mobility and Multihoming Protocol (MOBIKE)".</w:delText>
        </w:r>
      </w:del>
    </w:p>
    <w:p w14:paraId="653DE1A3" w14:textId="6CF64AEF" w:rsidR="00155F2E" w:rsidRPr="001B7C50" w:rsidDel="006035BF" w:rsidRDefault="00155F2E" w:rsidP="00155F2E">
      <w:pPr>
        <w:pStyle w:val="EX"/>
        <w:rPr>
          <w:del w:id="136" w:author="r03" w:date="2023-01-17T13:35:00Z"/>
        </w:rPr>
      </w:pPr>
      <w:del w:id="137" w:author="r03" w:date="2023-01-17T13:35:00Z">
        <w:r w:rsidRPr="001B7C50" w:rsidDel="006035BF">
          <w:delText>[58]</w:delText>
        </w:r>
        <w:r w:rsidRPr="001B7C50" w:rsidDel="006035BF">
          <w:tab/>
          <w:delText>3GPP TS 29.510: "5G System: Network function repository services; Stage 3".</w:delText>
        </w:r>
      </w:del>
    </w:p>
    <w:p w14:paraId="12062480" w14:textId="530899D6" w:rsidR="00155F2E" w:rsidRPr="001B7C50" w:rsidDel="006035BF" w:rsidRDefault="00155F2E" w:rsidP="00155F2E">
      <w:pPr>
        <w:pStyle w:val="EX"/>
        <w:rPr>
          <w:del w:id="138" w:author="r03" w:date="2023-01-17T13:35:00Z"/>
        </w:rPr>
      </w:pPr>
      <w:del w:id="139" w:author="r03" w:date="2023-01-17T13:35:00Z">
        <w:r w:rsidRPr="001B7C50" w:rsidDel="006035BF">
          <w:delText>[59]</w:delText>
        </w:r>
        <w:r w:rsidRPr="001B7C50" w:rsidDel="006035BF">
          <w:tab/>
          <w:delText>3GPP TS 29.502: "5G System: Session Management Services: Stage 3".</w:delText>
        </w:r>
      </w:del>
    </w:p>
    <w:p w14:paraId="10B306C3" w14:textId="566D8CEA" w:rsidR="00155F2E" w:rsidRPr="001B7C50" w:rsidDel="006035BF" w:rsidRDefault="00155F2E" w:rsidP="00155F2E">
      <w:pPr>
        <w:pStyle w:val="EX"/>
        <w:rPr>
          <w:del w:id="140" w:author="r03" w:date="2023-01-17T13:35:00Z"/>
        </w:rPr>
      </w:pPr>
      <w:del w:id="141" w:author="r03" w:date="2023-01-17T13:35:00Z">
        <w:r w:rsidRPr="001B7C50" w:rsidDel="006035BF">
          <w:delText>[60]</w:delText>
        </w:r>
        <w:r w:rsidRPr="001B7C50" w:rsidDel="006035BF">
          <w:tab/>
          <w:delText>IETF RFC 7296: "Internet Key Exchange Protocol Version 2 (IKEv2) ".</w:delText>
        </w:r>
      </w:del>
    </w:p>
    <w:p w14:paraId="3F172C86" w14:textId="4817EB5C" w:rsidR="00155F2E" w:rsidRPr="001B7C50" w:rsidDel="006035BF" w:rsidRDefault="00155F2E" w:rsidP="00155F2E">
      <w:pPr>
        <w:pStyle w:val="EX"/>
        <w:rPr>
          <w:del w:id="142" w:author="r03" w:date="2023-01-17T13:35:00Z"/>
        </w:rPr>
      </w:pPr>
      <w:del w:id="143" w:author="r03" w:date="2023-01-17T13:35:00Z">
        <w:r w:rsidRPr="001B7C50" w:rsidDel="006035BF">
          <w:delText>[61]</w:delText>
        </w:r>
        <w:r w:rsidRPr="001B7C50" w:rsidDel="006035BF">
          <w:tab/>
          <w:delText>3GPP TS 23.380: "IMS Restoration Procedures".</w:delText>
        </w:r>
      </w:del>
    </w:p>
    <w:p w14:paraId="7713E7AB" w14:textId="787E5E4C" w:rsidR="00155F2E" w:rsidRPr="001B7C50" w:rsidDel="006035BF" w:rsidRDefault="00155F2E" w:rsidP="00155F2E">
      <w:pPr>
        <w:pStyle w:val="EX"/>
        <w:rPr>
          <w:del w:id="144" w:author="r03" w:date="2023-01-17T13:35:00Z"/>
        </w:rPr>
      </w:pPr>
      <w:del w:id="145" w:author="r03" w:date="2023-01-17T13:35:00Z">
        <w:r w:rsidRPr="001B7C50" w:rsidDel="006035BF">
          <w:delText>[62]</w:delText>
        </w:r>
        <w:r w:rsidRPr="001B7C50" w:rsidDel="006035BF">
          <w:tab/>
          <w:delText>3GPP TS 24.229: "IP multimedia call control protocol based on Session Initiation Protocol (SIP) and Session Description Protocol (SDP); Stage 3".</w:delText>
        </w:r>
      </w:del>
    </w:p>
    <w:p w14:paraId="51AB86E7" w14:textId="1AF8BB12" w:rsidR="00155F2E" w:rsidRPr="001B7C50" w:rsidDel="006035BF" w:rsidRDefault="00155F2E" w:rsidP="00155F2E">
      <w:pPr>
        <w:pStyle w:val="EX"/>
        <w:rPr>
          <w:del w:id="146" w:author="r03" w:date="2023-01-17T13:35:00Z"/>
        </w:rPr>
      </w:pPr>
      <w:del w:id="147" w:author="r03" w:date="2023-01-17T13:35:00Z">
        <w:r w:rsidRPr="001B7C50" w:rsidDel="006035BF">
          <w:delText>[63]</w:delText>
        </w:r>
        <w:r w:rsidRPr="001B7C50" w:rsidDel="006035BF">
          <w:tab/>
          <w:delText>3GPP TS 23.292: "IP Multimedia Subsystem (IMS) centralized services; Stage 2".</w:delText>
        </w:r>
      </w:del>
    </w:p>
    <w:p w14:paraId="3C632874" w14:textId="25E6EE61" w:rsidR="00155F2E" w:rsidRPr="001B7C50" w:rsidDel="006035BF" w:rsidRDefault="00155F2E" w:rsidP="00155F2E">
      <w:pPr>
        <w:pStyle w:val="EX"/>
        <w:rPr>
          <w:del w:id="148" w:author="r03" w:date="2023-01-17T13:35:00Z"/>
        </w:rPr>
      </w:pPr>
      <w:del w:id="149" w:author="r03" w:date="2023-01-17T13:35:00Z">
        <w:r w:rsidRPr="001B7C50" w:rsidDel="006035BF">
          <w:delText>[64]</w:delText>
        </w:r>
        <w:r w:rsidRPr="001B7C50" w:rsidDel="006035BF">
          <w:tab/>
          <w:delText>3GPP TS 23.222: "Functional architecture and information flows to support Common API Framework for 3GPP Northbound APIs".</w:delText>
        </w:r>
      </w:del>
    </w:p>
    <w:p w14:paraId="4313D07E" w14:textId="53ADC91D" w:rsidR="00155F2E" w:rsidRPr="001B7C50" w:rsidDel="006035BF" w:rsidRDefault="00155F2E" w:rsidP="00155F2E">
      <w:pPr>
        <w:pStyle w:val="EX"/>
        <w:rPr>
          <w:del w:id="150" w:author="r03" w:date="2023-01-17T13:35:00Z"/>
        </w:rPr>
      </w:pPr>
      <w:del w:id="151" w:author="r03" w:date="2023-01-17T13:35:00Z">
        <w:r w:rsidRPr="001B7C50" w:rsidDel="006035BF">
          <w:delText>[65]</w:delText>
        </w:r>
        <w:r w:rsidRPr="001B7C50" w:rsidDel="006035BF">
          <w:tab/>
          <w:delText>3GPP TS 29.244: "Interface between the Control Plane and the User Plane Nodes; Stage 3".</w:delText>
        </w:r>
      </w:del>
    </w:p>
    <w:p w14:paraId="6A325041" w14:textId="79BABFA8" w:rsidR="00155F2E" w:rsidRPr="001B7C50" w:rsidDel="006035BF" w:rsidRDefault="00155F2E" w:rsidP="00155F2E">
      <w:pPr>
        <w:pStyle w:val="EX"/>
        <w:rPr>
          <w:del w:id="152" w:author="r03" w:date="2023-01-17T13:35:00Z"/>
        </w:rPr>
      </w:pPr>
      <w:del w:id="153" w:author="r03" w:date="2023-01-17T13:35:00Z">
        <w:r w:rsidRPr="001B7C50" w:rsidDel="006035BF">
          <w:delText>[66]</w:delText>
        </w:r>
        <w:r w:rsidRPr="001B7C50" w:rsidDel="006035BF">
          <w:tab/>
          <w:delText>3GPP TS 32.421: "Telecommunication management; Subscriber and equipment trace; Trace concepts and requirements".</w:delText>
        </w:r>
      </w:del>
    </w:p>
    <w:p w14:paraId="273DCFB1" w14:textId="14BE3123" w:rsidR="00155F2E" w:rsidRPr="001B7C50" w:rsidDel="006035BF" w:rsidRDefault="00155F2E" w:rsidP="00155F2E">
      <w:pPr>
        <w:pStyle w:val="EX"/>
        <w:rPr>
          <w:del w:id="154" w:author="r03" w:date="2023-01-17T13:35:00Z"/>
        </w:rPr>
      </w:pPr>
      <w:del w:id="155" w:author="r03" w:date="2023-01-17T13:35:00Z">
        <w:r w:rsidRPr="001B7C50" w:rsidDel="006035BF">
          <w:delText>[67]</w:delText>
        </w:r>
        <w:r w:rsidRPr="001B7C50" w:rsidDel="006035BF">
          <w:tab/>
          <w:delText>3GPP TS 32.290: "5G system; Services, operations and procedures of charging using Service Based Interface (SBI)".</w:delText>
        </w:r>
      </w:del>
    </w:p>
    <w:p w14:paraId="0955795E" w14:textId="5BC1BB16" w:rsidR="00155F2E" w:rsidRPr="001B7C50" w:rsidDel="006035BF" w:rsidRDefault="00155F2E" w:rsidP="00155F2E">
      <w:pPr>
        <w:pStyle w:val="EX"/>
        <w:rPr>
          <w:del w:id="156" w:author="r03" w:date="2023-01-17T13:35:00Z"/>
        </w:rPr>
      </w:pPr>
      <w:del w:id="157" w:author="r03" w:date="2023-01-17T13:35:00Z">
        <w:r w:rsidRPr="001B7C50" w:rsidDel="006035BF">
          <w:delText>[68]</w:delText>
        </w:r>
        <w:r w:rsidRPr="001B7C50" w:rsidDel="006035BF">
          <w:tab/>
          <w:delText>3GPP TS 32.255: "5G Data connectivity domain charging; Stage 2".</w:delText>
        </w:r>
      </w:del>
    </w:p>
    <w:p w14:paraId="2F1DCA3D" w14:textId="2A1D0C02" w:rsidR="00155F2E" w:rsidRPr="001B7C50" w:rsidDel="006035BF" w:rsidRDefault="00155F2E" w:rsidP="00155F2E">
      <w:pPr>
        <w:pStyle w:val="EX"/>
        <w:rPr>
          <w:del w:id="158" w:author="r03" w:date="2023-01-17T13:35:00Z"/>
        </w:rPr>
      </w:pPr>
      <w:del w:id="159" w:author="r03" w:date="2023-01-17T13:35:00Z">
        <w:r w:rsidRPr="001B7C50" w:rsidDel="006035BF">
          <w:delText>[69]</w:delText>
        </w:r>
        <w:r w:rsidRPr="001B7C50" w:rsidDel="006035BF">
          <w:tab/>
          <w:delText>3GPP TS 38.306: "NR; User Equipment -UE) radio access capabilities".</w:delText>
        </w:r>
      </w:del>
    </w:p>
    <w:p w14:paraId="24E45DC1" w14:textId="55667251" w:rsidR="00155F2E" w:rsidRPr="001B7C50" w:rsidDel="006035BF" w:rsidRDefault="00155F2E" w:rsidP="00155F2E">
      <w:pPr>
        <w:pStyle w:val="EX"/>
        <w:rPr>
          <w:del w:id="160" w:author="r03" w:date="2023-01-17T13:35:00Z"/>
        </w:rPr>
      </w:pPr>
      <w:del w:id="161" w:author="r03" w:date="2023-01-17T13:35:00Z">
        <w:r w:rsidRPr="001B7C50" w:rsidDel="006035BF">
          <w:delText>[70]</w:delText>
        </w:r>
        <w:r w:rsidRPr="001B7C50" w:rsidDel="006035BF">
          <w:tab/>
          <w:delText>3GPP TS 36.306: "Evolved Universal Terrestrial Radio Access -E-UTRA); User Equipment -UE) radio access capabilities".</w:delText>
        </w:r>
      </w:del>
    </w:p>
    <w:p w14:paraId="67ED758D" w14:textId="69438B7D" w:rsidR="00155F2E" w:rsidRPr="001B7C50" w:rsidDel="006035BF" w:rsidRDefault="00155F2E" w:rsidP="00155F2E">
      <w:pPr>
        <w:pStyle w:val="EX"/>
        <w:rPr>
          <w:del w:id="162" w:author="r03" w:date="2023-01-17T13:35:00Z"/>
        </w:rPr>
      </w:pPr>
      <w:del w:id="163" w:author="r03" w:date="2023-01-17T13:35:00Z">
        <w:r w:rsidRPr="001B7C50" w:rsidDel="006035BF">
          <w:delText>[71]</w:delText>
        </w:r>
        <w:r w:rsidRPr="001B7C50" w:rsidDel="006035BF">
          <w:tab/>
          <w:delText>3GPP TS 29.518: "5G System; Access and Mobility Management Services; Stage 3".</w:delText>
        </w:r>
      </w:del>
    </w:p>
    <w:p w14:paraId="1BC38428" w14:textId="084D63E5" w:rsidR="00155F2E" w:rsidRPr="001B7C50" w:rsidDel="006035BF" w:rsidRDefault="00155F2E" w:rsidP="00155F2E">
      <w:pPr>
        <w:pStyle w:val="EX"/>
        <w:rPr>
          <w:del w:id="164" w:author="r03" w:date="2023-01-17T13:35:00Z"/>
        </w:rPr>
      </w:pPr>
      <w:del w:id="165" w:author="r03" w:date="2023-01-17T13:35:00Z">
        <w:r w:rsidRPr="001B7C50" w:rsidDel="006035BF">
          <w:delText>[72]</w:delText>
        </w:r>
        <w:r w:rsidRPr="001B7C50" w:rsidDel="006035BF">
          <w:tab/>
          <w:delText>3GPP TS 23.285: "Architecture enhancements for V2X services".</w:delText>
        </w:r>
      </w:del>
    </w:p>
    <w:p w14:paraId="36B1B585" w14:textId="7931065A" w:rsidR="00155F2E" w:rsidRPr="001B7C50" w:rsidDel="006035BF" w:rsidRDefault="00155F2E" w:rsidP="00155F2E">
      <w:pPr>
        <w:pStyle w:val="EX"/>
        <w:rPr>
          <w:del w:id="166" w:author="r03" w:date="2023-01-17T13:35:00Z"/>
        </w:rPr>
      </w:pPr>
      <w:del w:id="167" w:author="r03" w:date="2023-01-17T13:35:00Z">
        <w:r w:rsidRPr="001B7C50" w:rsidDel="006035BF">
          <w:delText>[73]</w:delText>
        </w:r>
        <w:r w:rsidRPr="001B7C50" w:rsidDel="006035BF">
          <w:tab/>
          <w:delText>IETF RFC 2865: "Remote Authentication Dial In User Service (RADIUS)".</w:delText>
        </w:r>
      </w:del>
    </w:p>
    <w:p w14:paraId="5A8D71A0" w14:textId="32E0455F" w:rsidR="00155F2E" w:rsidRPr="001B7C50" w:rsidDel="006035BF" w:rsidRDefault="00155F2E" w:rsidP="00155F2E">
      <w:pPr>
        <w:pStyle w:val="EX"/>
        <w:rPr>
          <w:del w:id="168" w:author="r03" w:date="2023-01-17T13:35:00Z"/>
        </w:rPr>
      </w:pPr>
      <w:del w:id="169" w:author="r03" w:date="2023-01-17T13:35:00Z">
        <w:r w:rsidRPr="001B7C50" w:rsidDel="006035BF">
          <w:delText>[74]</w:delText>
        </w:r>
        <w:r w:rsidRPr="001B7C50" w:rsidDel="006035BF">
          <w:tab/>
          <w:delText>IETF RFC 3162: "RADIUS and IPv6".</w:delText>
        </w:r>
      </w:del>
    </w:p>
    <w:p w14:paraId="7F4CFDCF" w14:textId="78E91D1D" w:rsidR="00155F2E" w:rsidRPr="001B7C50" w:rsidDel="006035BF" w:rsidRDefault="00155F2E" w:rsidP="00155F2E">
      <w:pPr>
        <w:pStyle w:val="EX"/>
        <w:rPr>
          <w:del w:id="170" w:author="r03" w:date="2023-01-17T13:35:00Z"/>
        </w:rPr>
      </w:pPr>
      <w:del w:id="171" w:author="r03" w:date="2023-01-17T13:35:00Z">
        <w:r w:rsidRPr="001B7C50" w:rsidDel="006035BF">
          <w:delText>[75]</w:delText>
        </w:r>
        <w:r w:rsidRPr="001B7C50" w:rsidDel="006035BF">
          <w:tab/>
          <w:delText>3GPP TS 29.281: "General Packet Radio System (GPRS) Tunnelling Protocol User Plane (GTPv1-U)".</w:delText>
        </w:r>
      </w:del>
    </w:p>
    <w:p w14:paraId="47B1E39D" w14:textId="01C33F7A" w:rsidR="00155F2E" w:rsidRPr="001B7C50" w:rsidDel="006035BF" w:rsidRDefault="00155F2E" w:rsidP="00155F2E">
      <w:pPr>
        <w:pStyle w:val="EX"/>
        <w:rPr>
          <w:del w:id="172" w:author="r03" w:date="2023-01-17T13:35:00Z"/>
        </w:rPr>
      </w:pPr>
      <w:del w:id="173" w:author="r03" w:date="2023-01-17T13:35:00Z">
        <w:r w:rsidRPr="001B7C50" w:rsidDel="006035BF">
          <w:delText>[76]</w:delText>
        </w:r>
        <w:r w:rsidRPr="001B7C50" w:rsidDel="006035BF">
          <w:tab/>
          <w:delText>3GPP TS 26.238: "Uplink streaming".</w:delText>
        </w:r>
      </w:del>
    </w:p>
    <w:p w14:paraId="0E75C9CA" w14:textId="18BA3B8F" w:rsidR="00155F2E" w:rsidRPr="001B7C50" w:rsidDel="006035BF" w:rsidRDefault="00155F2E" w:rsidP="00155F2E">
      <w:pPr>
        <w:pStyle w:val="EX"/>
        <w:rPr>
          <w:del w:id="174" w:author="r03" w:date="2023-01-17T13:35:00Z"/>
        </w:rPr>
      </w:pPr>
      <w:del w:id="175" w:author="r03" w:date="2023-01-17T13:35:00Z">
        <w:r w:rsidRPr="001B7C50" w:rsidDel="006035BF">
          <w:delText>[77]</w:delText>
        </w:r>
        <w:r w:rsidRPr="001B7C50" w:rsidDel="006035BF">
          <w:tab/>
          <w:delText>3GPP TR 26.939: "Guidelines on the Framework for Live Uplink Streaming (FLUS)".</w:delText>
        </w:r>
      </w:del>
    </w:p>
    <w:p w14:paraId="57CB165C" w14:textId="2901CE45" w:rsidR="00155F2E" w:rsidRPr="001B7C50" w:rsidDel="006035BF" w:rsidRDefault="00155F2E" w:rsidP="00155F2E">
      <w:pPr>
        <w:pStyle w:val="EX"/>
        <w:rPr>
          <w:del w:id="176" w:author="r03" w:date="2023-01-17T13:35:00Z"/>
        </w:rPr>
      </w:pPr>
      <w:del w:id="177" w:author="r03" w:date="2023-01-17T13:35:00Z">
        <w:r w:rsidRPr="001B7C50" w:rsidDel="006035BF">
          <w:delText>[78]</w:delText>
        </w:r>
        <w:r w:rsidRPr="001B7C50" w:rsidDel="006035BF">
          <w:tab/>
          <w:delText>International Telecommunication Union (ITU), Standardization Bureau (TSB): "Operational Bulletin No. 1156"; http://handle.itu.int/11.1002/pub/810cad63-en (retrieved October 5, 2018).</w:delText>
        </w:r>
      </w:del>
    </w:p>
    <w:p w14:paraId="2525A84E" w14:textId="1AAD6171" w:rsidR="00155F2E" w:rsidRPr="001B7C50" w:rsidDel="006035BF" w:rsidRDefault="00155F2E" w:rsidP="00155F2E">
      <w:pPr>
        <w:pStyle w:val="EX"/>
        <w:rPr>
          <w:del w:id="178" w:author="r03" w:date="2023-01-17T13:35:00Z"/>
        </w:rPr>
      </w:pPr>
      <w:del w:id="179" w:author="r03" w:date="2023-01-17T13:35:00Z">
        <w:r w:rsidRPr="001B7C50" w:rsidDel="006035BF">
          <w:delText>[79]</w:delText>
        </w:r>
        <w:r w:rsidRPr="001B7C50" w:rsidDel="006035BF">
          <w:tab/>
          <w:delText>3GPP TS 28.533: "Management and orchestration; Architecture framework".</w:delText>
        </w:r>
      </w:del>
    </w:p>
    <w:p w14:paraId="30B68CDB" w14:textId="2F722FE7" w:rsidR="00155F2E" w:rsidRPr="001B7C50" w:rsidDel="006035BF" w:rsidRDefault="00155F2E" w:rsidP="00155F2E">
      <w:pPr>
        <w:pStyle w:val="EX"/>
        <w:rPr>
          <w:del w:id="180" w:author="r03" w:date="2023-01-17T13:35:00Z"/>
        </w:rPr>
      </w:pPr>
      <w:del w:id="181" w:author="r03" w:date="2023-01-17T13:35:00Z">
        <w:r w:rsidRPr="001B7C50" w:rsidDel="006035BF">
          <w:delText>[80]</w:delText>
        </w:r>
        <w:r w:rsidRPr="001B7C50" w:rsidDel="006035BF">
          <w:tab/>
          <w:delText>3GPP TS 24.250: "Protocol for Reliable Data Service; Stage 3".</w:delText>
        </w:r>
      </w:del>
    </w:p>
    <w:p w14:paraId="66468333" w14:textId="3E9811B0" w:rsidR="00155F2E" w:rsidRPr="001B7C50" w:rsidDel="006035BF" w:rsidRDefault="00155F2E" w:rsidP="00155F2E">
      <w:pPr>
        <w:pStyle w:val="EX"/>
        <w:rPr>
          <w:del w:id="182" w:author="r03" w:date="2023-01-17T13:35:00Z"/>
        </w:rPr>
      </w:pPr>
      <w:del w:id="183" w:author="r03" w:date="2023-01-17T13:35:00Z">
        <w:r w:rsidRPr="001B7C50" w:rsidDel="006035BF">
          <w:delText>[81]</w:delText>
        </w:r>
        <w:r w:rsidRPr="001B7C50" w:rsidDel="006035BF">
          <w:tab/>
          <w:delText>IETF RFC 8684: "TCP Extensions for Multipath Operation with Multiple Addresses".</w:delText>
        </w:r>
      </w:del>
    </w:p>
    <w:p w14:paraId="3A242CF8" w14:textId="6101326D" w:rsidR="00155F2E" w:rsidRPr="001B7C50" w:rsidDel="006035BF" w:rsidRDefault="00155F2E" w:rsidP="00155F2E">
      <w:pPr>
        <w:pStyle w:val="EX"/>
        <w:rPr>
          <w:del w:id="184" w:author="r03" w:date="2023-01-17T13:35:00Z"/>
        </w:rPr>
      </w:pPr>
      <w:del w:id="185" w:author="r03" w:date="2023-01-17T13:35:00Z">
        <w:r w:rsidRPr="001B7C50" w:rsidDel="006035BF">
          <w:delText>[82]</w:delText>
        </w:r>
        <w:r w:rsidRPr="001B7C50" w:rsidDel="006035BF">
          <w:tab/>
          <w:delText>IETF RFC 8803: "0-RTT TCP Convert Protocol".</w:delText>
        </w:r>
      </w:del>
    </w:p>
    <w:p w14:paraId="18DE0016" w14:textId="2346F277" w:rsidR="00155F2E" w:rsidRPr="001B7C50" w:rsidDel="006035BF" w:rsidRDefault="00155F2E" w:rsidP="00155F2E">
      <w:pPr>
        <w:pStyle w:val="EX"/>
        <w:rPr>
          <w:del w:id="186" w:author="r03" w:date="2023-01-17T13:35:00Z"/>
        </w:rPr>
      </w:pPr>
      <w:del w:id="187" w:author="r03" w:date="2023-01-17T13:35:00Z">
        <w:r w:rsidRPr="001B7C50" w:rsidDel="006035BF">
          <w:delText>[83]</w:delText>
        </w:r>
        <w:r w:rsidRPr="001B7C50" w:rsidDel="006035BF">
          <w:tab/>
          <w:delText>IEEE Std 802.1CB-2017: "IEEE Standard for Local and metropolitan area networks-Frame Replication and Elimination for Reliability".</w:delText>
        </w:r>
      </w:del>
    </w:p>
    <w:p w14:paraId="17B6053D" w14:textId="32FD3248" w:rsidR="00155F2E" w:rsidRPr="001B7C50" w:rsidDel="006035BF" w:rsidRDefault="00155F2E" w:rsidP="00155F2E">
      <w:pPr>
        <w:pStyle w:val="EX"/>
        <w:rPr>
          <w:del w:id="188" w:author="r03" w:date="2023-01-17T13:35:00Z"/>
        </w:rPr>
      </w:pPr>
      <w:del w:id="189" w:author="r03" w:date="2023-01-17T13:35:00Z">
        <w:r w:rsidRPr="001B7C50" w:rsidDel="006035BF">
          <w:delText>[84]</w:delText>
        </w:r>
        <w:r w:rsidRPr="001B7C50" w:rsidDel="006035BF">
          <w:tab/>
          <w:delText>3GPP TS 23.316: "Wireless and wireline convergence access support for the 5G System (5GS)".</w:delText>
        </w:r>
      </w:del>
    </w:p>
    <w:p w14:paraId="3CF3C64F" w14:textId="36FCC07A" w:rsidR="00155F2E" w:rsidRPr="001B7C50" w:rsidDel="006035BF" w:rsidRDefault="00155F2E" w:rsidP="00155F2E">
      <w:pPr>
        <w:pStyle w:val="EX"/>
        <w:rPr>
          <w:del w:id="190" w:author="r03" w:date="2023-01-17T13:35:00Z"/>
        </w:rPr>
      </w:pPr>
      <w:del w:id="191" w:author="r03" w:date="2023-01-17T13:35:00Z">
        <w:r w:rsidRPr="001B7C50" w:rsidDel="006035BF">
          <w:delText>[85]</w:delText>
        </w:r>
        <w:r w:rsidRPr="001B7C50" w:rsidDel="006035BF">
          <w:tab/>
          <w:delText>WiFi Alliance Technical Committee, Hotspot 2.0 Technical Task Group: "Hotspot 2.0 (Release 2) Technical Specification".</w:delText>
        </w:r>
      </w:del>
    </w:p>
    <w:p w14:paraId="6F0B93AC" w14:textId="0CB154F5" w:rsidR="00155F2E" w:rsidRPr="001B7C50" w:rsidDel="006035BF" w:rsidRDefault="00155F2E" w:rsidP="00155F2E">
      <w:pPr>
        <w:pStyle w:val="EX"/>
        <w:rPr>
          <w:del w:id="192" w:author="r03" w:date="2023-01-17T13:35:00Z"/>
        </w:rPr>
      </w:pPr>
      <w:del w:id="193" w:author="r03" w:date="2023-01-17T13:35:00Z">
        <w:r w:rsidRPr="001B7C50" w:rsidDel="006035BF">
          <w:delText>[86]</w:delText>
        </w:r>
        <w:r w:rsidRPr="001B7C50" w:rsidDel="006035BF">
          <w:tab/>
          <w:delText>3GPP TS 23.288: "Architecture enhancements for 5G System (5GS) to support network data analytics services".</w:delText>
        </w:r>
      </w:del>
    </w:p>
    <w:p w14:paraId="2A2D188F" w14:textId="608670EC" w:rsidR="00155F2E" w:rsidRPr="001B7C50" w:rsidDel="006035BF" w:rsidRDefault="00155F2E" w:rsidP="00155F2E">
      <w:pPr>
        <w:pStyle w:val="EX"/>
        <w:rPr>
          <w:del w:id="194" w:author="r03" w:date="2023-01-17T13:35:00Z"/>
        </w:rPr>
      </w:pPr>
      <w:del w:id="195" w:author="r03" w:date="2023-01-17T13:35:00Z">
        <w:r w:rsidRPr="001B7C50" w:rsidDel="006035BF">
          <w:delText>[87]</w:delText>
        </w:r>
        <w:r w:rsidRPr="001B7C50" w:rsidDel="006035BF">
          <w:tab/>
          <w:delText>3GPP TS 23.273: "5G System (5GS) Location Services (LCS); Stage 2".</w:delText>
        </w:r>
      </w:del>
    </w:p>
    <w:p w14:paraId="1F13EF28" w14:textId="40CC2485" w:rsidR="00155F2E" w:rsidRPr="001B7C50" w:rsidDel="006035BF" w:rsidRDefault="00155F2E" w:rsidP="00155F2E">
      <w:pPr>
        <w:pStyle w:val="EX"/>
        <w:rPr>
          <w:del w:id="196" w:author="r03" w:date="2023-01-17T13:35:00Z"/>
        </w:rPr>
      </w:pPr>
      <w:del w:id="197" w:author="r03" w:date="2023-01-17T13:35:00Z">
        <w:r w:rsidRPr="001B7C50" w:rsidDel="006035BF">
          <w:delText>[88]</w:delText>
        </w:r>
        <w:r w:rsidRPr="001B7C50" w:rsidDel="006035BF">
          <w:tab/>
          <w:delText>3GPP TS 23.216: "Single Radio Voice Call Continuity (SRVCC); Stage 2".</w:delText>
        </w:r>
      </w:del>
    </w:p>
    <w:p w14:paraId="5ACA96C4" w14:textId="44F0C8BF" w:rsidR="00155F2E" w:rsidRPr="001B7C50" w:rsidDel="006035BF" w:rsidRDefault="00155F2E" w:rsidP="00155F2E">
      <w:pPr>
        <w:pStyle w:val="EX"/>
        <w:rPr>
          <w:del w:id="198" w:author="r03" w:date="2023-01-17T13:35:00Z"/>
        </w:rPr>
      </w:pPr>
      <w:del w:id="199" w:author="r03" w:date="2023-01-17T13:35:00Z">
        <w:r w:rsidRPr="001B7C50" w:rsidDel="006035BF">
          <w:delText>[89]</w:delText>
        </w:r>
        <w:r w:rsidRPr="001B7C50" w:rsidDel="006035BF">
          <w:tab/>
          <w:delText>CableLabs DOCSIS MULPI: "Data-Over-Cable Service Interface Specifications DOCSIS 3.1, MAC and Upper Layer Protocols Interface Specification".</w:delText>
        </w:r>
      </w:del>
    </w:p>
    <w:p w14:paraId="2906B0C0" w14:textId="520C768B" w:rsidR="00155F2E" w:rsidRPr="001B7C50" w:rsidDel="006035BF" w:rsidRDefault="00155F2E" w:rsidP="00155F2E">
      <w:pPr>
        <w:pStyle w:val="EX"/>
        <w:rPr>
          <w:del w:id="200" w:author="r03" w:date="2023-01-17T13:35:00Z"/>
        </w:rPr>
      </w:pPr>
      <w:del w:id="201" w:author="r03" w:date="2023-01-17T13:35:00Z">
        <w:r w:rsidRPr="001B7C50" w:rsidDel="006035BF">
          <w:delText>[90]</w:delText>
        </w:r>
        <w:r w:rsidRPr="001B7C50" w:rsidDel="006035BF">
          <w:tab/>
          <w:delText>BBF</w:delText>
        </w:r>
        <w:r w:rsidDel="006035BF">
          <w:delText> </w:delText>
        </w:r>
        <w:r w:rsidRPr="001B7C50" w:rsidDel="006035BF">
          <w:delText>TR-124 issue 5: "Functional Requirements for Broadband Residential Gateway Devices".</w:delText>
        </w:r>
      </w:del>
    </w:p>
    <w:p w14:paraId="00B77D89" w14:textId="1F9966F7" w:rsidR="00155F2E" w:rsidRPr="001B7C50" w:rsidDel="006035BF" w:rsidRDefault="00155F2E" w:rsidP="00155F2E">
      <w:pPr>
        <w:pStyle w:val="EX"/>
        <w:rPr>
          <w:del w:id="202" w:author="r03" w:date="2023-01-17T13:35:00Z"/>
        </w:rPr>
      </w:pPr>
      <w:del w:id="203" w:author="r03" w:date="2023-01-17T13:35:00Z">
        <w:r w:rsidRPr="001B7C50" w:rsidDel="006035BF">
          <w:delText>[91]</w:delText>
        </w:r>
        <w:r w:rsidRPr="001B7C50" w:rsidDel="006035BF">
          <w:tab/>
          <w:delText>BBF</w:delText>
        </w:r>
        <w:r w:rsidDel="006035BF">
          <w:delText> </w:delText>
        </w:r>
        <w:r w:rsidRPr="001B7C50" w:rsidDel="006035BF">
          <w:delText>TR-101 issue 2: "Migration to Ethernet-Based Broadband Aggregation".</w:delText>
        </w:r>
      </w:del>
    </w:p>
    <w:p w14:paraId="1A57A4B3" w14:textId="01D6DD4F" w:rsidR="00155F2E" w:rsidRPr="001B7C50" w:rsidDel="006035BF" w:rsidRDefault="00155F2E" w:rsidP="00155F2E">
      <w:pPr>
        <w:pStyle w:val="EX"/>
        <w:rPr>
          <w:del w:id="204" w:author="r03" w:date="2023-01-17T13:35:00Z"/>
        </w:rPr>
      </w:pPr>
      <w:del w:id="205" w:author="r03" w:date="2023-01-17T13:35:00Z">
        <w:r w:rsidRPr="001B7C50" w:rsidDel="006035BF">
          <w:delText>[92]</w:delText>
        </w:r>
        <w:r w:rsidRPr="001B7C50" w:rsidDel="006035BF">
          <w:tab/>
          <w:delText>BBF</w:delText>
        </w:r>
        <w:r w:rsidDel="006035BF">
          <w:delText> </w:delText>
        </w:r>
        <w:r w:rsidRPr="001B7C50" w:rsidDel="006035BF">
          <w:delText>TR-178 issue 1: "Multi-service Broadband Network Architecture and Nodal Requirements".</w:delText>
        </w:r>
      </w:del>
    </w:p>
    <w:p w14:paraId="2F5615C9" w14:textId="200D1316" w:rsidR="00155F2E" w:rsidRPr="001B7C50" w:rsidDel="006035BF" w:rsidRDefault="00155F2E" w:rsidP="00155F2E">
      <w:pPr>
        <w:pStyle w:val="EX"/>
        <w:rPr>
          <w:del w:id="206" w:author="r03" w:date="2023-01-17T13:35:00Z"/>
        </w:rPr>
      </w:pPr>
      <w:del w:id="207" w:author="r03" w:date="2023-01-17T13:35:00Z">
        <w:r w:rsidRPr="001B7C50" w:rsidDel="006035BF">
          <w:delText>[93]</w:delText>
        </w:r>
        <w:r w:rsidRPr="001B7C50" w:rsidDel="006035BF">
          <w:tab/>
          <w:delText>BBF</w:delText>
        </w:r>
        <w:r w:rsidDel="006035BF">
          <w:delText> </w:delText>
        </w:r>
        <w:r w:rsidRPr="001B7C50" w:rsidDel="006035BF">
          <w:delText xml:space="preserve">TR-456 issue </w:delText>
        </w:r>
        <w:r w:rsidDel="006035BF">
          <w:delText>2</w:delText>
        </w:r>
        <w:r w:rsidRPr="001B7C50" w:rsidDel="006035BF">
          <w:delText>: "AGF Functional Requirements".</w:delText>
        </w:r>
      </w:del>
    </w:p>
    <w:p w14:paraId="148E8C30" w14:textId="48634273" w:rsidR="00155F2E" w:rsidRPr="001B7C50" w:rsidDel="006035BF" w:rsidRDefault="00155F2E" w:rsidP="00155F2E">
      <w:pPr>
        <w:pStyle w:val="EX"/>
        <w:rPr>
          <w:del w:id="208" w:author="r03" w:date="2023-01-17T13:35:00Z"/>
        </w:rPr>
      </w:pPr>
      <w:del w:id="209" w:author="r03" w:date="2023-01-17T13:35:00Z">
        <w:r w:rsidRPr="001B7C50" w:rsidDel="006035BF">
          <w:delText>[94]</w:delText>
        </w:r>
        <w:r w:rsidRPr="001B7C50" w:rsidDel="006035BF">
          <w:tab/>
          <w:delText>BBF</w:delText>
        </w:r>
        <w:r w:rsidDel="006035BF">
          <w:delText> </w:delText>
        </w:r>
        <w:r w:rsidRPr="001B7C50" w:rsidDel="006035BF">
          <w:delText>WT-457: "FMIF Functional Requirements".</w:delText>
        </w:r>
      </w:del>
    </w:p>
    <w:p w14:paraId="3BA4C632" w14:textId="313B5B1C" w:rsidR="00155F2E" w:rsidRPr="001B7C50" w:rsidDel="006035BF" w:rsidRDefault="00155F2E" w:rsidP="00155F2E">
      <w:pPr>
        <w:pStyle w:val="EditorsNote"/>
        <w:rPr>
          <w:del w:id="210" w:author="r03" w:date="2023-01-17T13:35:00Z"/>
        </w:rPr>
      </w:pPr>
      <w:del w:id="211" w:author="r03" w:date="2023-01-17T13:35:00Z">
        <w:r w:rsidRPr="001B7C50" w:rsidDel="006035BF">
          <w:delText>Editor's note:</w:delText>
        </w:r>
        <w:r w:rsidRPr="001B7C50" w:rsidDel="006035BF">
          <w:tab/>
          <w:delText>The reference to BBF WT-457 will be revised when finalized by BBF.</w:delText>
        </w:r>
      </w:del>
    </w:p>
    <w:p w14:paraId="3B544990" w14:textId="56519973" w:rsidR="00155F2E" w:rsidRPr="001B7C50" w:rsidDel="006035BF" w:rsidRDefault="00155F2E" w:rsidP="00155F2E">
      <w:pPr>
        <w:pStyle w:val="EX"/>
        <w:rPr>
          <w:del w:id="212" w:author="r03" w:date="2023-01-17T13:35:00Z"/>
        </w:rPr>
      </w:pPr>
      <w:del w:id="213" w:author="r03" w:date="2023-01-17T13:35:00Z">
        <w:r w:rsidRPr="001B7C50" w:rsidDel="006035BF">
          <w:delText>[95]</w:delText>
        </w:r>
        <w:r w:rsidRPr="001B7C50" w:rsidDel="006035BF">
          <w:tab/>
          <w:delText>IEEE Std 802.1Qcc-2018: "IEEE Standard for Local and metropolitan area networks - Bridges and Bridged Networks - Amendment: Stream Reservation Protocol (SRP) Enhancements and Performance Improvements".</w:delText>
        </w:r>
      </w:del>
    </w:p>
    <w:p w14:paraId="2B96EFEE" w14:textId="1B5251BD" w:rsidR="00155F2E" w:rsidRPr="001B7C50" w:rsidDel="006035BF" w:rsidRDefault="00155F2E" w:rsidP="00155F2E">
      <w:pPr>
        <w:pStyle w:val="EX"/>
        <w:rPr>
          <w:del w:id="214" w:author="r03" w:date="2023-01-17T13:35:00Z"/>
        </w:rPr>
      </w:pPr>
      <w:del w:id="215" w:author="r03" w:date="2023-01-17T13:35:00Z">
        <w:r w:rsidRPr="001B7C50" w:rsidDel="006035BF">
          <w:delText>[96]</w:delText>
        </w:r>
        <w:r w:rsidRPr="001B7C50" w:rsidDel="006035BF">
          <w:tab/>
          <w:delText>Void.</w:delText>
        </w:r>
      </w:del>
    </w:p>
    <w:p w14:paraId="587F5666" w14:textId="7F3114BD" w:rsidR="00155F2E" w:rsidRPr="001B7C50" w:rsidDel="006035BF" w:rsidRDefault="00155F2E" w:rsidP="00155F2E">
      <w:pPr>
        <w:pStyle w:val="EX"/>
        <w:rPr>
          <w:del w:id="216" w:author="r03" w:date="2023-01-17T13:35:00Z"/>
        </w:rPr>
      </w:pPr>
      <w:del w:id="217" w:author="r03" w:date="2023-01-17T13:35:00Z">
        <w:r w:rsidRPr="001B7C50" w:rsidDel="006035BF">
          <w:delText>[97]</w:delText>
        </w:r>
        <w:r w:rsidRPr="001B7C50" w:rsidDel="006035BF">
          <w:tab/>
          <w:delText>IEEE Std 802.1AB-2016: "IEEE Standard for Local and metropolitan area networks -- Station and Media Access Control Connectivity Discovery".</w:delText>
        </w:r>
      </w:del>
    </w:p>
    <w:p w14:paraId="28227833" w14:textId="1CE6283A" w:rsidR="00155F2E" w:rsidRPr="001B7C50" w:rsidDel="006035BF" w:rsidRDefault="00155F2E" w:rsidP="00155F2E">
      <w:pPr>
        <w:pStyle w:val="EX"/>
        <w:rPr>
          <w:del w:id="218" w:author="r03" w:date="2023-01-17T13:35:00Z"/>
        </w:rPr>
      </w:pPr>
      <w:del w:id="219" w:author="r03" w:date="2023-01-17T13:35:00Z">
        <w:r w:rsidRPr="001B7C50" w:rsidDel="006035BF">
          <w:delText>[98]</w:delText>
        </w:r>
        <w:r w:rsidRPr="001B7C50" w:rsidDel="006035BF">
          <w:tab/>
          <w:delText>IEEE Std 802.1Q-2018: "IEEE Standard for Local and metropolitan area networks--Bridges and Bridged Networks".</w:delText>
        </w:r>
      </w:del>
    </w:p>
    <w:p w14:paraId="4D69FAA4" w14:textId="12DFC9D4" w:rsidR="00155F2E" w:rsidRPr="001B7C50" w:rsidDel="006035BF" w:rsidRDefault="00155F2E" w:rsidP="00155F2E">
      <w:pPr>
        <w:pStyle w:val="EX"/>
        <w:rPr>
          <w:del w:id="220" w:author="r03" w:date="2023-01-17T13:35:00Z"/>
        </w:rPr>
      </w:pPr>
      <w:del w:id="221" w:author="r03" w:date="2023-01-17T13:35:00Z">
        <w:r w:rsidRPr="001B7C50" w:rsidDel="006035BF">
          <w:delText>[99]</w:delText>
        </w:r>
        <w:r w:rsidRPr="001B7C50" w:rsidDel="006035BF">
          <w:tab/>
          <w:delText>3GPP TS 38.423: "NG-RAN; Xn Application Protocol (XnAP)".</w:delText>
        </w:r>
      </w:del>
    </w:p>
    <w:p w14:paraId="75C155AB" w14:textId="148D184F" w:rsidR="00155F2E" w:rsidRPr="001B7C50" w:rsidDel="006035BF" w:rsidRDefault="00155F2E" w:rsidP="00155F2E">
      <w:pPr>
        <w:pStyle w:val="EX"/>
        <w:rPr>
          <w:del w:id="222" w:author="r03" w:date="2023-01-17T13:35:00Z"/>
        </w:rPr>
      </w:pPr>
      <w:del w:id="223" w:author="r03" w:date="2023-01-17T13:35:00Z">
        <w:r w:rsidRPr="001B7C50" w:rsidDel="006035BF">
          <w:delText>[100]</w:delText>
        </w:r>
        <w:r w:rsidRPr="001B7C50" w:rsidDel="006035BF">
          <w:tab/>
          <w:delText>3GPP TS 36.413: "Evolved Universal Terrestrial Radio Access Network (E-UTRAN); S1 Application Protocol (S1AP)".</w:delText>
        </w:r>
      </w:del>
    </w:p>
    <w:p w14:paraId="15007723" w14:textId="15C16060" w:rsidR="00155F2E" w:rsidRPr="001B7C50" w:rsidDel="006035BF" w:rsidRDefault="00155F2E" w:rsidP="00155F2E">
      <w:pPr>
        <w:pStyle w:val="EX"/>
        <w:rPr>
          <w:del w:id="224" w:author="r03" w:date="2023-01-17T13:35:00Z"/>
        </w:rPr>
      </w:pPr>
      <w:del w:id="225" w:author="r03" w:date="2023-01-17T13:35:00Z">
        <w:r w:rsidRPr="001B7C50" w:rsidDel="006035BF">
          <w:delText>[101]</w:delText>
        </w:r>
        <w:r w:rsidRPr="001B7C50" w:rsidDel="006035BF">
          <w:tab/>
          <w:delText>3GPP TS 29.274: "Evolved General Packet Radio Service (GPRS) Tunnelling Protocol for Control plane (GTPv2-C); Stage 3".</w:delText>
        </w:r>
      </w:del>
    </w:p>
    <w:p w14:paraId="4DE7307D" w14:textId="7481AE7D" w:rsidR="00155F2E" w:rsidRPr="001B7C50" w:rsidDel="006035BF" w:rsidRDefault="00155F2E" w:rsidP="00155F2E">
      <w:pPr>
        <w:pStyle w:val="EX"/>
        <w:rPr>
          <w:del w:id="226" w:author="r03" w:date="2023-01-17T13:35:00Z"/>
        </w:rPr>
      </w:pPr>
      <w:del w:id="227" w:author="r03" w:date="2023-01-17T13:35:00Z">
        <w:r w:rsidRPr="001B7C50" w:rsidDel="006035BF">
          <w:delText>[102]</w:delText>
        </w:r>
        <w:r w:rsidRPr="001B7C50" w:rsidDel="006035BF">
          <w:tab/>
          <w:delText>3GPP TS 23.632: "User Data Interworking, Coexistence and Migration; stage 2".</w:delText>
        </w:r>
      </w:del>
    </w:p>
    <w:p w14:paraId="393BFCC8" w14:textId="35B4BA33" w:rsidR="00155F2E" w:rsidRPr="001B7C50" w:rsidDel="006035BF" w:rsidRDefault="00155F2E" w:rsidP="00155F2E">
      <w:pPr>
        <w:pStyle w:val="EX"/>
        <w:rPr>
          <w:del w:id="228" w:author="r03" w:date="2023-01-17T13:35:00Z"/>
        </w:rPr>
      </w:pPr>
      <w:del w:id="229" w:author="r03" w:date="2023-01-17T13:35:00Z">
        <w:r w:rsidRPr="001B7C50" w:rsidDel="006035BF">
          <w:delText>[103]</w:delText>
        </w:r>
        <w:r w:rsidRPr="001B7C50" w:rsidDel="006035BF">
          <w:tab/>
          <w:delText>3GPP TS 29.563: "5G System (5GS); HSS services for interworking with UDM; Stage 3".</w:delText>
        </w:r>
      </w:del>
    </w:p>
    <w:p w14:paraId="4D5D6889" w14:textId="2D999ACA" w:rsidR="00155F2E" w:rsidRPr="001B7C50" w:rsidDel="006035BF" w:rsidRDefault="00155F2E" w:rsidP="00155F2E">
      <w:pPr>
        <w:pStyle w:val="EX"/>
        <w:rPr>
          <w:del w:id="230" w:author="r03" w:date="2023-01-17T13:35:00Z"/>
        </w:rPr>
      </w:pPr>
      <w:del w:id="231" w:author="r03" w:date="2023-01-17T13:35:00Z">
        <w:r w:rsidRPr="001B7C50" w:rsidDel="006035BF">
          <w:delText>[104]</w:delText>
        </w:r>
        <w:r w:rsidRPr="001B7C50" w:rsidDel="006035BF">
          <w:tab/>
          <w:delText>IEEE Std 802.1AS-2020: "IEEE Standard for Local and metropolitan area networks--Timing and Synchronization for Time-Sensitive Applications".</w:delText>
        </w:r>
      </w:del>
    </w:p>
    <w:p w14:paraId="13802E7B" w14:textId="7ABF6836" w:rsidR="00155F2E" w:rsidRPr="001B7C50" w:rsidDel="006035BF" w:rsidRDefault="00155F2E" w:rsidP="00155F2E">
      <w:pPr>
        <w:pStyle w:val="EX"/>
        <w:rPr>
          <w:del w:id="232" w:author="r03" w:date="2023-01-17T13:35:00Z"/>
        </w:rPr>
      </w:pPr>
      <w:del w:id="233" w:author="r03" w:date="2023-01-17T13:35:00Z">
        <w:r w:rsidRPr="001B7C50" w:rsidDel="006035BF">
          <w:delText>[105]</w:delText>
        </w:r>
        <w:r w:rsidRPr="001B7C50" w:rsidDel="006035BF">
          <w:tab/>
          <w:delText>3GPP TS 22.104: "Service requirements for cyber-physical control applications in vertical domains".</w:delText>
        </w:r>
      </w:del>
    </w:p>
    <w:p w14:paraId="3783EEF0" w14:textId="5DF52950" w:rsidR="00155F2E" w:rsidRPr="001B7C50" w:rsidDel="006035BF" w:rsidRDefault="00155F2E" w:rsidP="00155F2E">
      <w:pPr>
        <w:pStyle w:val="EX"/>
        <w:rPr>
          <w:del w:id="234" w:author="r03" w:date="2023-01-17T13:35:00Z"/>
        </w:rPr>
      </w:pPr>
      <w:del w:id="235" w:author="r03" w:date="2023-01-17T13:35:00Z">
        <w:r w:rsidRPr="001B7C50" w:rsidDel="006035BF">
          <w:delText>[106]</w:delText>
        </w:r>
        <w:r w:rsidRPr="001B7C50" w:rsidDel="006035BF">
          <w:tab/>
          <w:delText>IEEE Std 802.11-2012: "IEEE Standard for Information technology - Telecommunications and information exchange between systems - Local and metropolitan area networks - Specific requirements - Part 11: Wireless LAN Medium Access Control (MAC) and Physical Layer (PHY) Specifications".</w:delText>
        </w:r>
      </w:del>
    </w:p>
    <w:p w14:paraId="5B724740" w14:textId="02CBEFC7" w:rsidR="00155F2E" w:rsidRPr="001B7C50" w:rsidDel="006035BF" w:rsidRDefault="00155F2E" w:rsidP="00155F2E">
      <w:pPr>
        <w:pStyle w:val="EX"/>
        <w:rPr>
          <w:del w:id="236" w:author="r03" w:date="2023-01-17T13:35:00Z"/>
        </w:rPr>
      </w:pPr>
      <w:del w:id="237" w:author="r03" w:date="2023-01-17T13:35:00Z">
        <w:r w:rsidRPr="001B7C50" w:rsidDel="006035BF">
          <w:delText>[107]</w:delText>
        </w:r>
        <w:r w:rsidRPr="001B7C50" w:rsidDel="006035BF">
          <w:tab/>
          <w:delText>IEEE Std 1588-2008: "IEEE Standard for a Precision Clock Synchronization Protocol for Networked Measurement and Control Systems".</w:delText>
        </w:r>
      </w:del>
    </w:p>
    <w:p w14:paraId="4A2448D4" w14:textId="5C81C884" w:rsidR="00155F2E" w:rsidRPr="001B7C50" w:rsidDel="006035BF" w:rsidRDefault="00155F2E" w:rsidP="00155F2E">
      <w:pPr>
        <w:pStyle w:val="EX"/>
        <w:rPr>
          <w:del w:id="238" w:author="r03" w:date="2023-01-17T13:35:00Z"/>
        </w:rPr>
      </w:pPr>
      <w:del w:id="239" w:author="r03" w:date="2023-01-17T13:35:00Z">
        <w:r w:rsidRPr="001B7C50" w:rsidDel="006035BF">
          <w:delText>[108]</w:delText>
        </w:r>
        <w:r w:rsidRPr="001B7C50" w:rsidDel="006035BF">
          <w:tab/>
          <w:delText>3GPP TS 28.552: "Management and orchestration; 5G performance measurements".</w:delText>
        </w:r>
      </w:del>
    </w:p>
    <w:p w14:paraId="6D0ABA0A" w14:textId="606AC639" w:rsidR="00155F2E" w:rsidRPr="001B7C50" w:rsidDel="006035BF" w:rsidRDefault="00155F2E" w:rsidP="00155F2E">
      <w:pPr>
        <w:pStyle w:val="EX"/>
        <w:rPr>
          <w:del w:id="240" w:author="r03" w:date="2023-01-17T13:35:00Z"/>
        </w:rPr>
      </w:pPr>
      <w:del w:id="241" w:author="r03" w:date="2023-01-17T13:35:00Z">
        <w:r w:rsidRPr="001B7C50" w:rsidDel="006035BF">
          <w:delText>[109]</w:delText>
        </w:r>
        <w:r w:rsidRPr="001B7C50" w:rsidDel="006035BF">
          <w:tab/>
          <w:delText>3GPP TS 24.193: "Access Traffic Steering, Switching and Splitting; Stage 3".</w:delText>
        </w:r>
      </w:del>
    </w:p>
    <w:p w14:paraId="4F900758" w14:textId="65E15B8F" w:rsidR="00155F2E" w:rsidRPr="001B7C50" w:rsidDel="006035BF" w:rsidRDefault="00155F2E" w:rsidP="00155F2E">
      <w:pPr>
        <w:pStyle w:val="EX"/>
        <w:rPr>
          <w:del w:id="242" w:author="r03" w:date="2023-01-17T13:35:00Z"/>
        </w:rPr>
      </w:pPr>
      <w:del w:id="243" w:author="r03" w:date="2023-01-17T13:35:00Z">
        <w:r w:rsidRPr="001B7C50" w:rsidDel="006035BF">
          <w:delText>[110]</w:delText>
        </w:r>
        <w:r w:rsidRPr="001B7C50" w:rsidDel="006035BF">
          <w:tab/>
          <w:delText>3GPP TS 24.526: "User Equipment (UE) policies for 5G System (5GS); Stage 3".</w:delText>
        </w:r>
      </w:del>
    </w:p>
    <w:p w14:paraId="6376A298" w14:textId="5053D489" w:rsidR="00155F2E" w:rsidRPr="001B7C50" w:rsidDel="006035BF" w:rsidRDefault="00155F2E" w:rsidP="00155F2E">
      <w:pPr>
        <w:pStyle w:val="EX"/>
        <w:rPr>
          <w:del w:id="244" w:author="r03" w:date="2023-01-17T13:35:00Z"/>
        </w:rPr>
      </w:pPr>
      <w:del w:id="245" w:author="r03" w:date="2023-01-17T13:35:00Z">
        <w:r w:rsidRPr="001B7C50" w:rsidDel="006035BF">
          <w:delText>[111]</w:delText>
        </w:r>
        <w:r w:rsidRPr="001B7C50" w:rsidDel="006035BF">
          <w:tab/>
          <w:delText>3GPP TS 22.186: "Enhancement of 3GPP support for V2X scenarios; Stage 1".</w:delText>
        </w:r>
      </w:del>
    </w:p>
    <w:p w14:paraId="59488313" w14:textId="256BCD17" w:rsidR="00155F2E" w:rsidRPr="001B7C50" w:rsidDel="006035BF" w:rsidRDefault="00155F2E" w:rsidP="00155F2E">
      <w:pPr>
        <w:pStyle w:val="EX"/>
        <w:rPr>
          <w:del w:id="246" w:author="r03" w:date="2023-01-17T13:35:00Z"/>
        </w:rPr>
      </w:pPr>
      <w:del w:id="247" w:author="r03" w:date="2023-01-17T13:35:00Z">
        <w:r w:rsidRPr="001B7C50" w:rsidDel="006035BF">
          <w:delText>[112]</w:delText>
        </w:r>
        <w:r w:rsidRPr="001B7C50" w:rsidDel="006035BF">
          <w:tab/>
          <w:delText>3GPP TR 38.824: "Study on physical layer enhancements for NR ultra-reliable and low latency case (URLLC)".</w:delText>
        </w:r>
      </w:del>
    </w:p>
    <w:p w14:paraId="4DD95248" w14:textId="6DA855AB" w:rsidR="00155F2E" w:rsidRPr="001B7C50" w:rsidDel="006035BF" w:rsidRDefault="00155F2E" w:rsidP="00155F2E">
      <w:pPr>
        <w:pStyle w:val="EX"/>
        <w:rPr>
          <w:del w:id="248" w:author="r03" w:date="2023-01-17T13:35:00Z"/>
        </w:rPr>
      </w:pPr>
      <w:del w:id="249" w:author="r03" w:date="2023-01-17T13:35:00Z">
        <w:r w:rsidRPr="001B7C50" w:rsidDel="006035BF">
          <w:delText>[113]</w:delText>
        </w:r>
        <w:r w:rsidRPr="001B7C50" w:rsidDel="006035BF">
          <w:tab/>
          <w:delText>IEEE: "Guidelines for Use of Extended Unique Identifier (EUI), Organizationally Unique Identifier (OUI), and Company ID (CID)", https://standards.ieee.org/content/dam/ieee-standards/standards/web/documents/tutorials/eui.pdf.</w:delText>
        </w:r>
      </w:del>
    </w:p>
    <w:p w14:paraId="253680F4" w14:textId="79E7D748" w:rsidR="00155F2E" w:rsidRPr="001B7C50" w:rsidDel="006035BF" w:rsidRDefault="00155F2E" w:rsidP="00155F2E">
      <w:pPr>
        <w:pStyle w:val="EX"/>
        <w:rPr>
          <w:del w:id="250" w:author="r03" w:date="2023-01-17T13:35:00Z"/>
        </w:rPr>
      </w:pPr>
      <w:del w:id="251" w:author="r03" w:date="2023-01-17T13:35:00Z">
        <w:r w:rsidRPr="001B7C50" w:rsidDel="006035BF">
          <w:delText>[114]</w:delText>
        </w:r>
        <w:r w:rsidRPr="001B7C50" w:rsidDel="006035BF">
          <w:tab/>
          <w:delText>3GPP TS 32.256: "Charging Management; 5G connection and mobility domain charging; Stage 2".</w:delText>
        </w:r>
      </w:del>
    </w:p>
    <w:p w14:paraId="36FDE097" w14:textId="44894BA7" w:rsidR="00155F2E" w:rsidRPr="001B7C50" w:rsidDel="006035BF" w:rsidRDefault="00155F2E" w:rsidP="00155F2E">
      <w:pPr>
        <w:pStyle w:val="EX"/>
        <w:rPr>
          <w:del w:id="252" w:author="r03" w:date="2023-01-17T13:35:00Z"/>
        </w:rPr>
      </w:pPr>
      <w:del w:id="253" w:author="r03" w:date="2023-01-17T13:35:00Z">
        <w:r w:rsidRPr="001B7C50" w:rsidDel="006035BF">
          <w:delText>[115]</w:delText>
        </w:r>
        <w:r w:rsidRPr="001B7C50" w:rsidDel="006035BF">
          <w:tab/>
          <w:delText>3GPP TS 33.210: "Network Domain Security (NDS); IP network layer security".</w:delText>
        </w:r>
      </w:del>
    </w:p>
    <w:p w14:paraId="449DD36D" w14:textId="4801407C" w:rsidR="00155F2E" w:rsidRPr="001B7C50" w:rsidDel="006035BF" w:rsidRDefault="00155F2E" w:rsidP="00155F2E">
      <w:pPr>
        <w:pStyle w:val="EX"/>
        <w:rPr>
          <w:del w:id="254" w:author="r03" w:date="2023-01-17T13:35:00Z"/>
        </w:rPr>
      </w:pPr>
      <w:del w:id="255" w:author="r03" w:date="2023-01-17T13:35:00Z">
        <w:r w:rsidRPr="001B7C50" w:rsidDel="006035BF">
          <w:delText>[116]</w:delText>
        </w:r>
        <w:r w:rsidRPr="001B7C50" w:rsidDel="006035BF">
          <w:tab/>
          <w:delText>3GPP TS 38.415: "PDU Session User Plane Protocol".</w:delText>
        </w:r>
      </w:del>
    </w:p>
    <w:p w14:paraId="75C4DCE1" w14:textId="577371C1" w:rsidR="00155F2E" w:rsidRPr="001B7C50" w:rsidDel="006035BF" w:rsidRDefault="00155F2E" w:rsidP="00155F2E">
      <w:pPr>
        <w:pStyle w:val="EX"/>
        <w:rPr>
          <w:del w:id="256" w:author="r03" w:date="2023-01-17T13:35:00Z"/>
        </w:rPr>
      </w:pPr>
      <w:del w:id="257" w:author="r03" w:date="2023-01-17T13:35:00Z">
        <w:r w:rsidRPr="001B7C50" w:rsidDel="006035BF">
          <w:delText>[117]</w:delText>
        </w:r>
        <w:r w:rsidRPr="001B7C50" w:rsidDel="006035BF">
          <w:tab/>
          <w:delText>3GPP TS 24.535: "Device-side Time-Sensitive Networking (TSN) Translator (DS-TT) to network-side TSN Translator (NW-TT) protocol aspects; Stage 3".</w:delText>
        </w:r>
      </w:del>
    </w:p>
    <w:p w14:paraId="1C5A8D3D" w14:textId="395BDE15" w:rsidR="00155F2E" w:rsidRPr="001B7C50" w:rsidDel="006035BF" w:rsidRDefault="00155F2E" w:rsidP="00155F2E">
      <w:pPr>
        <w:pStyle w:val="EX"/>
        <w:rPr>
          <w:del w:id="258" w:author="r03" w:date="2023-01-17T13:35:00Z"/>
        </w:rPr>
      </w:pPr>
      <w:del w:id="259" w:author="r03" w:date="2023-01-17T13:35:00Z">
        <w:r w:rsidRPr="001B7C50" w:rsidDel="006035BF">
          <w:delText>[118]</w:delText>
        </w:r>
        <w:r w:rsidRPr="001B7C50" w:rsidDel="006035BF">
          <w:tab/>
          <w:delText>3GPP TS 32.274: "Charging Management; Short Message Service (SMS) charging".</w:delText>
        </w:r>
      </w:del>
    </w:p>
    <w:p w14:paraId="58E92D68" w14:textId="4C03D2F5" w:rsidR="00155F2E" w:rsidRPr="001B7C50" w:rsidDel="006035BF" w:rsidRDefault="00155F2E" w:rsidP="00155F2E">
      <w:pPr>
        <w:pStyle w:val="EX"/>
        <w:rPr>
          <w:del w:id="260" w:author="r03" w:date="2023-01-17T13:35:00Z"/>
        </w:rPr>
      </w:pPr>
      <w:del w:id="261" w:author="r03" w:date="2023-01-17T13:35:00Z">
        <w:r w:rsidRPr="001B7C50" w:rsidDel="006035BF">
          <w:delText>[119]</w:delText>
        </w:r>
        <w:r w:rsidRPr="001B7C50" w:rsidDel="006035BF">
          <w:tab/>
          <w:delText>3GPP TS 23.008: "Organization of subscriber data".</w:delText>
        </w:r>
      </w:del>
    </w:p>
    <w:p w14:paraId="047FDD3B" w14:textId="079B1681" w:rsidR="00155F2E" w:rsidRPr="001B7C50" w:rsidDel="006035BF" w:rsidRDefault="00155F2E" w:rsidP="00155F2E">
      <w:pPr>
        <w:pStyle w:val="EX"/>
        <w:rPr>
          <w:del w:id="262" w:author="r03" w:date="2023-01-17T13:35:00Z"/>
        </w:rPr>
      </w:pPr>
      <w:del w:id="263" w:author="r03" w:date="2023-01-17T13:35:00Z">
        <w:r w:rsidRPr="001B7C50" w:rsidDel="006035BF">
          <w:delText>[120]</w:delText>
        </w:r>
        <w:r w:rsidRPr="001B7C50" w:rsidDel="006035BF">
          <w:tab/>
          <w:delText>3GPP TS 38.314: "NR; Layer 2 measurements".</w:delText>
        </w:r>
      </w:del>
    </w:p>
    <w:p w14:paraId="3856C9DF" w14:textId="1AC67412" w:rsidR="00155F2E" w:rsidRPr="001B7C50" w:rsidDel="006035BF" w:rsidRDefault="00155F2E" w:rsidP="00155F2E">
      <w:pPr>
        <w:pStyle w:val="EX"/>
        <w:rPr>
          <w:del w:id="264" w:author="r03" w:date="2023-01-17T13:35:00Z"/>
        </w:rPr>
      </w:pPr>
      <w:del w:id="265" w:author="r03" w:date="2023-01-17T13:35:00Z">
        <w:r w:rsidRPr="001B7C50" w:rsidDel="006035BF">
          <w:delText>[121]</w:delText>
        </w:r>
        <w:r w:rsidRPr="001B7C50" w:rsidDel="006035BF">
          <w:tab/>
          <w:delText>3GPP TS 23.287: "Architecture enhancements for 5G System (5GS) to support Vehicle-to-Everything (V2X) services".</w:delText>
        </w:r>
      </w:del>
    </w:p>
    <w:p w14:paraId="748B34A5" w14:textId="5060B48D" w:rsidR="00155F2E" w:rsidRPr="001B7C50" w:rsidDel="006035BF" w:rsidRDefault="00155F2E" w:rsidP="00155F2E">
      <w:pPr>
        <w:pStyle w:val="EX"/>
        <w:rPr>
          <w:del w:id="266" w:author="r03" w:date="2023-01-17T13:35:00Z"/>
        </w:rPr>
      </w:pPr>
      <w:del w:id="267" w:author="r03" w:date="2023-01-17T13:35:00Z">
        <w:r w:rsidRPr="001B7C50" w:rsidDel="006035BF">
          <w:delText>[122]</w:delText>
        </w:r>
        <w:r w:rsidRPr="001B7C50" w:rsidDel="006035BF">
          <w:tab/>
          <w:delText>3GPP TS 29.503: "5G System; Unified Data Management Services; Stage 3".</w:delText>
        </w:r>
      </w:del>
    </w:p>
    <w:p w14:paraId="1B6F8678" w14:textId="51CD9434" w:rsidR="00155F2E" w:rsidRPr="001B7C50" w:rsidDel="006035BF" w:rsidRDefault="00155F2E" w:rsidP="00155F2E">
      <w:pPr>
        <w:pStyle w:val="EX"/>
        <w:rPr>
          <w:del w:id="268" w:author="r03" w:date="2023-01-17T13:35:00Z"/>
        </w:rPr>
      </w:pPr>
      <w:del w:id="269" w:author="r03" w:date="2023-01-17T13:35:00Z">
        <w:r w:rsidRPr="001B7C50" w:rsidDel="006035BF">
          <w:delText>[123]</w:delText>
        </w:r>
        <w:r w:rsidRPr="001B7C50" w:rsidDel="006035BF">
          <w:tab/>
          <w:delText>3GPP TS 32.254: "Charging management; Exposure function Northbound Application Program Interfaces (APIs) charging".</w:delText>
        </w:r>
      </w:del>
    </w:p>
    <w:p w14:paraId="20866C0F" w14:textId="4CC55FFC" w:rsidR="00155F2E" w:rsidRPr="001B7C50" w:rsidDel="006035BF" w:rsidRDefault="00155F2E" w:rsidP="00155F2E">
      <w:pPr>
        <w:pStyle w:val="EX"/>
        <w:rPr>
          <w:del w:id="270" w:author="r03" w:date="2023-01-17T13:35:00Z"/>
        </w:rPr>
      </w:pPr>
      <w:del w:id="271" w:author="r03" w:date="2023-01-17T13:35:00Z">
        <w:r w:rsidRPr="001B7C50" w:rsidDel="006035BF">
          <w:delText>[124]</w:delText>
        </w:r>
        <w:r w:rsidRPr="001B7C50" w:rsidDel="006035BF">
          <w:tab/>
          <w:delText>3GPP TS 33.535: "Authentication and Key Management for Applications based on 3GPP credentials in the 5G System (5GS)".</w:delText>
        </w:r>
      </w:del>
    </w:p>
    <w:p w14:paraId="5FEC3358" w14:textId="5CED5E66" w:rsidR="00155F2E" w:rsidRPr="001B7C50" w:rsidDel="006035BF" w:rsidRDefault="00155F2E" w:rsidP="00155F2E">
      <w:pPr>
        <w:pStyle w:val="EX"/>
        <w:rPr>
          <w:del w:id="272" w:author="r03" w:date="2023-01-17T13:35:00Z"/>
        </w:rPr>
      </w:pPr>
      <w:del w:id="273" w:author="r03" w:date="2023-01-17T13:35:00Z">
        <w:r w:rsidRPr="001B7C50" w:rsidDel="006035BF">
          <w:delText>[125]</w:delText>
        </w:r>
        <w:r w:rsidRPr="001B7C50" w:rsidDel="006035BF">
          <w:tab/>
          <w:delText>3GPP TS 38.410: "NG-RAN; NG general aspects and principles".</w:delText>
        </w:r>
      </w:del>
    </w:p>
    <w:p w14:paraId="037AA425" w14:textId="5FC28394" w:rsidR="00155F2E" w:rsidRPr="001B7C50" w:rsidDel="006035BF" w:rsidRDefault="00155F2E" w:rsidP="00155F2E">
      <w:pPr>
        <w:pStyle w:val="EX"/>
        <w:rPr>
          <w:del w:id="274" w:author="r03" w:date="2023-01-17T13:35:00Z"/>
        </w:rPr>
      </w:pPr>
      <w:del w:id="275" w:author="r03" w:date="2023-01-17T13:35:00Z">
        <w:r w:rsidRPr="001B7C50" w:rsidDel="006035BF">
          <w:delText>[126]</w:delText>
        </w:r>
        <w:r w:rsidRPr="001B7C50" w:rsidDel="006035BF">
          <w:tab/>
          <w:delText>IEEE Std 1588: "IEEE Standard for a Precision Clock Synchronization Protocol for Networked Measurement and Control Systems", Edition 2019.</w:delText>
        </w:r>
      </w:del>
    </w:p>
    <w:p w14:paraId="12F7C582" w14:textId="3254669A" w:rsidR="00155F2E" w:rsidRPr="001B7C50" w:rsidDel="006035BF" w:rsidRDefault="00155F2E" w:rsidP="00155F2E">
      <w:pPr>
        <w:pStyle w:val="EX"/>
        <w:rPr>
          <w:del w:id="276" w:author="r03" w:date="2023-01-17T13:35:00Z"/>
        </w:rPr>
      </w:pPr>
      <w:del w:id="277" w:author="r03" w:date="2023-01-17T13:35:00Z">
        <w:r w:rsidRPr="001B7C50" w:rsidDel="006035BF">
          <w:delText>[127]</w:delText>
        </w:r>
        <w:r w:rsidRPr="001B7C50" w:rsidDel="006035BF">
          <w:tab/>
          <w:delText>ST 2059-2:2015: "SMPTE Standard - SMPTE Profile for Use of IEEE-1588 Precision Time Protocol in Professional Broadcast Applications".</w:delText>
        </w:r>
      </w:del>
    </w:p>
    <w:p w14:paraId="4660CA31" w14:textId="374BFE79" w:rsidR="00155F2E" w:rsidRPr="001B7C50" w:rsidDel="006035BF" w:rsidRDefault="00155F2E" w:rsidP="00155F2E">
      <w:pPr>
        <w:pStyle w:val="EX"/>
        <w:rPr>
          <w:del w:id="278" w:author="r03" w:date="2023-01-17T13:35:00Z"/>
        </w:rPr>
      </w:pPr>
      <w:del w:id="279" w:author="r03" w:date="2023-01-17T13:35:00Z">
        <w:r w:rsidRPr="001B7C50" w:rsidDel="006035BF">
          <w:delText>[128]</w:delText>
        </w:r>
        <w:r w:rsidRPr="001B7C50" w:rsidDel="006035BF">
          <w:tab/>
          <w:delText>3GPP TS 23.304: "Proximity based Services (ProSe) in the 5G System (5GS)".</w:delText>
        </w:r>
      </w:del>
    </w:p>
    <w:p w14:paraId="0A399BF6" w14:textId="7077831F" w:rsidR="00155F2E" w:rsidRPr="001B7C50" w:rsidDel="006035BF" w:rsidRDefault="00155F2E" w:rsidP="00155F2E">
      <w:pPr>
        <w:pStyle w:val="EX"/>
        <w:rPr>
          <w:del w:id="280" w:author="r03" w:date="2023-01-17T13:35:00Z"/>
        </w:rPr>
      </w:pPr>
      <w:del w:id="281" w:author="r03" w:date="2023-01-17T13:35:00Z">
        <w:r w:rsidRPr="001B7C50" w:rsidDel="006035BF">
          <w:delText>[129]</w:delText>
        </w:r>
        <w:r w:rsidRPr="001B7C50" w:rsidDel="006035BF">
          <w:tab/>
          <w:delText>3GPP TS 23.247: "Architectural enhancements for 5G multicast-broadcast services".</w:delText>
        </w:r>
      </w:del>
    </w:p>
    <w:p w14:paraId="5F20DDE5" w14:textId="549E1E0B" w:rsidR="00155F2E" w:rsidRPr="001B7C50" w:rsidDel="006035BF" w:rsidRDefault="00155F2E" w:rsidP="00155F2E">
      <w:pPr>
        <w:pStyle w:val="EX"/>
        <w:rPr>
          <w:del w:id="282" w:author="r03" w:date="2023-01-17T13:35:00Z"/>
        </w:rPr>
      </w:pPr>
      <w:del w:id="283" w:author="r03" w:date="2023-01-17T13:35:00Z">
        <w:r w:rsidRPr="001B7C50" w:rsidDel="006035BF">
          <w:delText>[130]</w:delText>
        </w:r>
        <w:r w:rsidRPr="001B7C50" w:rsidDel="006035BF">
          <w:tab/>
          <w:delText>3GPP TS 23.548 "5G System Enhancements for Edge Computing; Stage 2".</w:delText>
        </w:r>
      </w:del>
    </w:p>
    <w:p w14:paraId="0AED7682" w14:textId="275C9479" w:rsidR="00155F2E" w:rsidRPr="001B7C50" w:rsidDel="006035BF" w:rsidRDefault="00155F2E" w:rsidP="00155F2E">
      <w:pPr>
        <w:pStyle w:val="EX"/>
        <w:rPr>
          <w:del w:id="284" w:author="r03" w:date="2023-01-17T13:35:00Z"/>
        </w:rPr>
      </w:pPr>
      <w:del w:id="285" w:author="r03" w:date="2023-01-17T13:35:00Z">
        <w:r w:rsidRPr="001B7C50" w:rsidDel="006035BF">
          <w:delText>[131]</w:delText>
        </w:r>
        <w:r w:rsidRPr="001B7C50" w:rsidDel="006035BF">
          <w:tab/>
          <w:delText>IEEE Std 802.3: "Ethernet".</w:delText>
        </w:r>
      </w:del>
    </w:p>
    <w:p w14:paraId="52E8044F" w14:textId="3FF3588D" w:rsidR="00155F2E" w:rsidRPr="001B7C50" w:rsidDel="006035BF" w:rsidRDefault="00155F2E" w:rsidP="00155F2E">
      <w:pPr>
        <w:pStyle w:val="EX"/>
        <w:rPr>
          <w:del w:id="286" w:author="r03" w:date="2023-01-17T13:35:00Z"/>
        </w:rPr>
      </w:pPr>
      <w:del w:id="287" w:author="r03" w:date="2023-01-17T13:35:00Z">
        <w:r w:rsidRPr="001B7C50" w:rsidDel="006035BF">
          <w:delText>[132]</w:delText>
        </w:r>
        <w:r w:rsidRPr="001B7C50" w:rsidDel="006035BF">
          <w:tab/>
          <w:delText>3GPP TS 29.561: "5G System; Interworking between 5G Network and external Data Networks; Stage 3".</w:delText>
        </w:r>
      </w:del>
    </w:p>
    <w:p w14:paraId="29FA358C" w14:textId="0789404C" w:rsidR="00155F2E" w:rsidRPr="001B7C50" w:rsidDel="006035BF" w:rsidRDefault="00155F2E" w:rsidP="00155F2E">
      <w:pPr>
        <w:pStyle w:val="EX"/>
        <w:rPr>
          <w:del w:id="288" w:author="r03" w:date="2023-01-17T13:35:00Z"/>
        </w:rPr>
      </w:pPr>
      <w:del w:id="289" w:author="r03" w:date="2023-01-17T13:35:00Z">
        <w:r w:rsidRPr="001B7C50" w:rsidDel="006035BF">
          <w:delText>[133]</w:delText>
        </w:r>
        <w:r w:rsidRPr="001B7C50" w:rsidDel="006035BF">
          <w:tab/>
          <w:delText>3GPP TS 29.513: "Policy and Charging Control signalling flows and QoS parameter mapping; Stage 3".</w:delText>
        </w:r>
      </w:del>
    </w:p>
    <w:p w14:paraId="7EE51672" w14:textId="08121814" w:rsidR="00155F2E" w:rsidRPr="001B7C50" w:rsidDel="006035BF" w:rsidRDefault="00155F2E" w:rsidP="00155F2E">
      <w:pPr>
        <w:pStyle w:val="EX"/>
        <w:rPr>
          <w:del w:id="290" w:author="r03" w:date="2023-01-17T13:35:00Z"/>
        </w:rPr>
      </w:pPr>
      <w:del w:id="291" w:author="r03" w:date="2023-01-17T13:35:00Z">
        <w:r w:rsidRPr="001B7C50" w:rsidDel="006035BF">
          <w:delText>[134]</w:delText>
        </w:r>
        <w:r w:rsidRPr="001B7C50" w:rsidDel="006035BF">
          <w:tab/>
          <w:delText>3GPP TS 23.558: "Architecture for enabling Edge Applications (EA)".</w:delText>
        </w:r>
      </w:del>
    </w:p>
    <w:p w14:paraId="359B0468" w14:textId="396D42A5" w:rsidR="00155F2E" w:rsidRPr="001B7C50" w:rsidDel="006035BF" w:rsidRDefault="00155F2E" w:rsidP="00155F2E">
      <w:pPr>
        <w:pStyle w:val="EX"/>
        <w:rPr>
          <w:del w:id="292" w:author="r03" w:date="2023-01-17T13:35:00Z"/>
        </w:rPr>
      </w:pPr>
      <w:del w:id="293" w:author="r03" w:date="2023-01-17T13:35:00Z">
        <w:r w:rsidRPr="001B7C50" w:rsidDel="006035BF">
          <w:delText>[135]</w:delText>
        </w:r>
        <w:r w:rsidRPr="001B7C50" w:rsidDel="006035BF">
          <w:tab/>
          <w:delText>3GPP TS 26.501: "5G Media Streaming (5GMS); General description and architecture".</w:delText>
        </w:r>
      </w:del>
    </w:p>
    <w:p w14:paraId="1704E054" w14:textId="0BCC9052" w:rsidR="00155F2E" w:rsidRPr="001B7C50" w:rsidDel="006035BF" w:rsidRDefault="00155F2E" w:rsidP="00155F2E">
      <w:pPr>
        <w:pStyle w:val="EX"/>
        <w:rPr>
          <w:del w:id="294" w:author="r03" w:date="2023-01-17T13:35:00Z"/>
        </w:rPr>
      </w:pPr>
      <w:del w:id="295" w:author="r03" w:date="2023-01-17T13:35:00Z">
        <w:r w:rsidRPr="001B7C50" w:rsidDel="006035BF">
          <w:delText>[136]</w:delText>
        </w:r>
        <w:r w:rsidRPr="001B7C50" w:rsidDel="006035BF">
          <w:tab/>
          <w:delText>3GPP TS 23.256 "Support of Uncrewed Aerial Systems (UAS) connectivity, identification and tracking; Stage 2".</w:delText>
        </w:r>
      </w:del>
    </w:p>
    <w:p w14:paraId="311EA220" w14:textId="63C84E50" w:rsidR="00155F2E" w:rsidRPr="001B7C50" w:rsidDel="006035BF" w:rsidRDefault="00155F2E" w:rsidP="00155F2E">
      <w:pPr>
        <w:pStyle w:val="EX"/>
        <w:rPr>
          <w:del w:id="296" w:author="r03" w:date="2023-01-17T13:35:00Z"/>
        </w:rPr>
      </w:pPr>
      <w:del w:id="297" w:author="r03" w:date="2023-01-17T13:35:00Z">
        <w:r w:rsidRPr="001B7C50" w:rsidDel="006035BF">
          <w:delText>[137]</w:delText>
        </w:r>
        <w:r w:rsidRPr="001B7C50" w:rsidDel="006035BF">
          <w:tab/>
          <w:delText>GSMA NG.116: "Generic Network Slice Template".</w:delText>
        </w:r>
      </w:del>
    </w:p>
    <w:p w14:paraId="7F3E7485" w14:textId="1BB7B77C" w:rsidR="00155F2E" w:rsidRPr="001B7C50" w:rsidDel="006035BF" w:rsidRDefault="00155F2E" w:rsidP="00155F2E">
      <w:pPr>
        <w:pStyle w:val="EX"/>
        <w:rPr>
          <w:del w:id="298" w:author="r03" w:date="2023-01-17T13:35:00Z"/>
        </w:rPr>
      </w:pPr>
      <w:del w:id="299" w:author="r03" w:date="2023-01-17T13:35:00Z">
        <w:r w:rsidRPr="001B7C50" w:rsidDel="006035BF">
          <w:delText>[138]</w:delText>
        </w:r>
        <w:r w:rsidRPr="001B7C50" w:rsidDel="006035BF">
          <w:tab/>
          <w:delText>IETF RFC 3948: "UDP Encapsulation of IPsec ESP Packets".</w:delText>
        </w:r>
      </w:del>
    </w:p>
    <w:p w14:paraId="1A091CC9" w14:textId="0AC6A37D" w:rsidR="00155F2E" w:rsidRPr="001B7C50" w:rsidDel="006035BF" w:rsidRDefault="00155F2E" w:rsidP="00155F2E">
      <w:pPr>
        <w:pStyle w:val="EX"/>
        <w:rPr>
          <w:del w:id="300" w:author="r03" w:date="2023-01-17T13:35:00Z"/>
        </w:rPr>
      </w:pPr>
      <w:del w:id="301" w:author="r03" w:date="2023-01-17T13:35:00Z">
        <w:r w:rsidRPr="001B7C50" w:rsidDel="006035BF">
          <w:delText>[139]</w:delText>
        </w:r>
        <w:r w:rsidRPr="001B7C50" w:rsidDel="006035BF">
          <w:tab/>
          <w:delText>3GPP TS 24.539: "5G System (5GS); Network to TSN translator (TT) protocol aspects; Stage 3".</w:delText>
        </w:r>
      </w:del>
    </w:p>
    <w:p w14:paraId="6AA21845" w14:textId="5C262583" w:rsidR="00155F2E" w:rsidRPr="001B7C50" w:rsidDel="006035BF" w:rsidRDefault="00155F2E" w:rsidP="00155F2E">
      <w:pPr>
        <w:pStyle w:val="EX"/>
        <w:rPr>
          <w:del w:id="302" w:author="r03" w:date="2023-01-17T13:35:00Z"/>
        </w:rPr>
      </w:pPr>
      <w:del w:id="303" w:author="r03" w:date="2023-01-17T13:35:00Z">
        <w:r w:rsidRPr="001B7C50" w:rsidDel="006035BF">
          <w:delText>[140]</w:delText>
        </w:r>
        <w:r w:rsidRPr="001B7C50" w:rsidDel="006035BF">
          <w:tab/>
          <w:delText>3GPP TS 33.220: "Generic Authentication Architecture (GAA); Generic bootstrapping architecture".</w:delText>
        </w:r>
      </w:del>
    </w:p>
    <w:p w14:paraId="6789F352" w14:textId="61269A2C" w:rsidR="00155F2E" w:rsidDel="006035BF" w:rsidRDefault="00155F2E" w:rsidP="00155F2E">
      <w:pPr>
        <w:pStyle w:val="EX"/>
        <w:rPr>
          <w:del w:id="304" w:author="r03" w:date="2023-01-17T13:35:00Z"/>
        </w:rPr>
      </w:pPr>
      <w:del w:id="305" w:author="r03" w:date="2023-01-17T13:35:00Z">
        <w:r w:rsidRPr="001B7C50" w:rsidDel="006035BF">
          <w:delText>[141]</w:delText>
        </w:r>
        <w:r w:rsidRPr="001B7C50" w:rsidDel="006035BF">
          <w:tab/>
          <w:delText>3GPP TS 33.223: "Generic Authentication Architecture (GAA); Generic Bootstrapping Architecture (GBA) Push function".</w:delText>
        </w:r>
      </w:del>
    </w:p>
    <w:p w14:paraId="087796E7" w14:textId="4A239FC1" w:rsidR="00996D2C" w:rsidRPr="001B7C50" w:rsidDel="006035BF" w:rsidRDefault="00996D2C" w:rsidP="00996D2C">
      <w:pPr>
        <w:pStyle w:val="EX"/>
        <w:rPr>
          <w:del w:id="306" w:author="r03" w:date="2023-01-17T13:35:00Z"/>
        </w:rPr>
      </w:pPr>
      <w:del w:id="307" w:author="r03" w:date="2023-01-17T13:35:00Z">
        <w:r w:rsidRPr="001B7C50" w:rsidDel="006035BF">
          <w:delText>[14</w:delText>
        </w:r>
        <w:r w:rsidDel="006035BF">
          <w:delText>2</w:delText>
        </w:r>
        <w:r w:rsidRPr="001B7C50" w:rsidDel="006035BF">
          <w:delText>]</w:delText>
        </w:r>
        <w:r w:rsidRPr="001B7C50" w:rsidDel="006035BF">
          <w:tab/>
          <w:delText>3GPP</w:delText>
        </w:r>
        <w:r w:rsidDel="006035BF">
          <w:delText> TS 23.540: "Technical realization of Service Based Short Message Service; Stage 2".</w:delText>
        </w:r>
      </w:del>
    </w:p>
    <w:p w14:paraId="6EE4E246" w14:textId="66494346" w:rsidR="00996D2C" w:rsidRPr="001B7C50" w:rsidDel="006035BF" w:rsidRDefault="00996D2C" w:rsidP="00996D2C">
      <w:pPr>
        <w:pStyle w:val="EX"/>
        <w:rPr>
          <w:del w:id="308" w:author="r03" w:date="2023-01-17T13:35:00Z"/>
        </w:rPr>
      </w:pPr>
      <w:del w:id="309" w:author="r03" w:date="2023-01-17T13:35:00Z">
        <w:r w:rsidRPr="001B7C50" w:rsidDel="006035BF">
          <w:delText>[14</w:delText>
        </w:r>
        <w:r w:rsidDel="006035BF">
          <w:delText>3</w:delText>
        </w:r>
        <w:r w:rsidRPr="001B7C50" w:rsidDel="006035BF">
          <w:delText>]</w:delText>
        </w:r>
        <w:r w:rsidRPr="001B7C50" w:rsidDel="006035BF">
          <w:tab/>
          <w:delText>3GPP</w:delText>
        </w:r>
        <w:r w:rsidDel="006035BF">
          <w:delText> TS 38.321: "NR; Medium Access Control (MAC) protocol specification".</w:delText>
        </w:r>
      </w:del>
    </w:p>
    <w:p w14:paraId="5DC986C6" w14:textId="2C96541E" w:rsidR="00996D2C" w:rsidRPr="001B7C50" w:rsidDel="006035BF" w:rsidRDefault="00996D2C" w:rsidP="00996D2C">
      <w:pPr>
        <w:pStyle w:val="EX"/>
        <w:rPr>
          <w:del w:id="310" w:author="r03" w:date="2023-01-17T13:35:00Z"/>
        </w:rPr>
      </w:pPr>
      <w:del w:id="311" w:author="r03" w:date="2023-01-17T13:35:00Z">
        <w:r w:rsidRPr="001B7C50" w:rsidDel="006035BF">
          <w:delText>[14</w:delText>
        </w:r>
        <w:r w:rsidDel="006035BF">
          <w:delText>4</w:delText>
        </w:r>
        <w:r w:rsidRPr="001B7C50" w:rsidDel="006035BF">
          <w:delText>]</w:delText>
        </w:r>
        <w:r w:rsidRPr="001B7C50" w:rsidDel="006035BF">
          <w:tab/>
          <w:delText>3GPP</w:delText>
        </w:r>
        <w:r w:rsidDel="006035BF">
          <w:delText> TS 29.525: "5G System; UE Policy Control Service; Stage 3".</w:delText>
        </w:r>
      </w:del>
    </w:p>
    <w:p w14:paraId="174430C6" w14:textId="0D67D463" w:rsidR="00996D2C" w:rsidRPr="001B7C50" w:rsidDel="006035BF" w:rsidRDefault="00996D2C" w:rsidP="00996D2C">
      <w:pPr>
        <w:pStyle w:val="EX"/>
        <w:rPr>
          <w:del w:id="312" w:author="r03" w:date="2023-01-17T13:35:00Z"/>
        </w:rPr>
      </w:pPr>
      <w:del w:id="313" w:author="r03" w:date="2023-01-17T13:35:00Z">
        <w:r w:rsidRPr="001B7C50" w:rsidDel="006035BF">
          <w:delText>[14</w:delText>
        </w:r>
        <w:r w:rsidDel="006035BF">
          <w:delText>5</w:delText>
        </w:r>
        <w:r w:rsidRPr="001B7C50" w:rsidDel="006035BF">
          <w:delText>]</w:delText>
        </w:r>
        <w:r w:rsidRPr="001B7C50" w:rsidDel="006035BF">
          <w:tab/>
          <w:delText>3GPP</w:delText>
        </w:r>
        <w:r w:rsidDel="006035BF">
          <w:delText> TS 29.505: "5G System; Usage of the Unified Data Repository Services for Subscription Data; Stage 3".</w:delText>
        </w:r>
      </w:del>
    </w:p>
    <w:p w14:paraId="2E0FE36A" w14:textId="267B7D4D" w:rsidR="00996D2C" w:rsidRPr="001B7C50" w:rsidDel="006035BF" w:rsidRDefault="00996D2C" w:rsidP="00996D2C">
      <w:pPr>
        <w:pStyle w:val="EX"/>
        <w:rPr>
          <w:del w:id="314" w:author="r03" w:date="2023-01-17T13:35:00Z"/>
        </w:rPr>
      </w:pPr>
      <w:del w:id="315" w:author="r03" w:date="2023-01-17T13:35:00Z">
        <w:r w:rsidRPr="001B7C50" w:rsidDel="006035BF">
          <w:delText>[1</w:delText>
        </w:r>
        <w:r w:rsidDel="006035BF">
          <w:delText>46</w:delText>
        </w:r>
        <w:r w:rsidRPr="001B7C50" w:rsidDel="006035BF">
          <w:delText>]</w:delText>
        </w:r>
        <w:r w:rsidRPr="001B7C50" w:rsidDel="006035BF">
          <w:tab/>
          <w:delText>IEEE Std </w:delText>
        </w:r>
        <w:r w:rsidDel="006035BF">
          <w:delText>P802.1Qdj-d0.3: "IEEE Draft Standard for Local and metropolitan area networks - Bridges and Bridged Networks - Amendment XX: Configuration Enhancements for Time-Sensitive Networking".</w:delText>
        </w:r>
      </w:del>
    </w:p>
    <w:p w14:paraId="60298B1A" w14:textId="1F11DB1A" w:rsidR="00996D2C" w:rsidDel="006035BF" w:rsidRDefault="00996D2C" w:rsidP="00155F2E">
      <w:pPr>
        <w:pStyle w:val="EX"/>
        <w:rPr>
          <w:ins w:id="316" w:author="Nokia" w:date="2022-09-18T18:15:00Z"/>
          <w:del w:id="317" w:author="r03" w:date="2023-01-17T13:35:00Z"/>
        </w:rPr>
      </w:pPr>
      <w:del w:id="318" w:author="r03" w:date="2023-01-17T13:35:00Z">
        <w:r w:rsidRPr="001B7C50" w:rsidDel="006035BF">
          <w:delText>[14</w:delText>
        </w:r>
        <w:r w:rsidDel="006035BF">
          <w:delText>7</w:delText>
        </w:r>
        <w:r w:rsidRPr="001B7C50" w:rsidDel="006035BF">
          <w:delText>]</w:delText>
        </w:r>
        <w:r w:rsidRPr="001B7C50" w:rsidDel="006035BF">
          <w:tab/>
          <w:delText>3GPP</w:delText>
        </w:r>
        <w:r w:rsidDel="006035BF">
          <w:delText> TS 23.700</w:delText>
        </w:r>
        <w:r w:rsidDel="006035BF">
          <w:noBreakHyphen/>
          <w:delText>05: "Study on architecture enhancements for vehicle-mounted relays".</w:delText>
        </w:r>
      </w:del>
    </w:p>
    <w:p w14:paraId="32486BFA" w14:textId="222EBA4A" w:rsidR="00155F2E" w:rsidDel="006035BF" w:rsidRDefault="00155F2E" w:rsidP="00155F2E">
      <w:pPr>
        <w:pStyle w:val="EX"/>
        <w:rPr>
          <w:del w:id="319" w:author="r03" w:date="2023-01-17T13:35:00Z"/>
          <w:noProof/>
        </w:rPr>
      </w:pPr>
      <w:ins w:id="320" w:author="Nokia" w:date="2022-09-18T18:15:00Z">
        <w:del w:id="321" w:author="r03" w:date="2023-01-17T13:35:00Z">
          <w:r w:rsidRPr="002276AB" w:rsidDel="006035BF">
            <w:rPr>
              <w:highlight w:val="green"/>
              <w:rPrChange w:id="322" w:author="Ericsson User2" w:date="2023-01-16T22:03:00Z">
                <w:rPr/>
              </w:rPrChange>
            </w:rPr>
            <w:delText>[</w:delText>
          </w:r>
          <w:r w:rsidRPr="002276AB" w:rsidDel="006035BF">
            <w:rPr>
              <w:highlight w:val="green"/>
              <w:rPrChange w:id="323" w:author="Ericsson User2" w:date="2023-01-16T22:03:00Z">
                <w:rPr>
                  <w:highlight w:val="yellow"/>
                </w:rPr>
              </w:rPrChange>
            </w:rPr>
            <w:delText>xxx</w:delText>
          </w:r>
          <w:r w:rsidRPr="002276AB" w:rsidDel="006035BF">
            <w:rPr>
              <w:highlight w:val="green"/>
              <w:rPrChange w:id="324" w:author="Ericsson User2" w:date="2023-01-16T22:03:00Z">
                <w:rPr/>
              </w:rPrChange>
            </w:rPr>
            <w:delText>]</w:delText>
          </w:r>
          <w:r w:rsidRPr="002276AB" w:rsidDel="006035BF">
            <w:rPr>
              <w:highlight w:val="green"/>
              <w:rPrChange w:id="325" w:author="Ericsson User2" w:date="2023-01-16T22:03:00Z">
                <w:rPr/>
              </w:rPrChange>
            </w:rPr>
            <w:tab/>
          </w:r>
        </w:del>
      </w:ins>
      <w:ins w:id="326" w:author="Nokia" w:date="2022-09-18T18:16:00Z">
        <w:del w:id="327" w:author="r03" w:date="2023-01-17T13:35:00Z">
          <w:r w:rsidRPr="002276AB" w:rsidDel="006035BF">
            <w:rPr>
              <w:highlight w:val="green"/>
              <w:rPrChange w:id="328" w:author="Ericsson User2" w:date="2023-01-16T22:03:00Z">
                <w:rPr/>
              </w:rPrChange>
            </w:rPr>
            <w:delText>IETF RFC 7665: "Service Function Chaining (SFC) Architecture".</w:delText>
          </w:r>
        </w:del>
      </w:ins>
    </w:p>
    <w:p w14:paraId="1F6331D6" w14:textId="75AD5D08" w:rsidR="00155F2E" w:rsidDel="006035BF" w:rsidRDefault="00155F2E" w:rsidP="00155F2E">
      <w:pPr>
        <w:rPr>
          <w:del w:id="329" w:author="r03" w:date="2023-01-17T13:35:00Z"/>
          <w:noProof/>
        </w:rPr>
      </w:pPr>
    </w:p>
    <w:p w14:paraId="3B7B9451" w14:textId="593E4E28" w:rsidR="00155F2E" w:rsidRPr="008C362F" w:rsidDel="006035BF" w:rsidRDefault="00155F2E" w:rsidP="00155F2E">
      <w:pPr>
        <w:pBdr>
          <w:top w:val="single" w:sz="8" w:space="1" w:color="FF0000"/>
          <w:left w:val="single" w:sz="8" w:space="4" w:color="FF0000"/>
          <w:bottom w:val="single" w:sz="8" w:space="1" w:color="FF0000"/>
          <w:right w:val="single" w:sz="8" w:space="4" w:color="FF0000"/>
        </w:pBdr>
        <w:spacing w:after="120"/>
        <w:jc w:val="center"/>
        <w:rPr>
          <w:del w:id="330" w:author="r03" w:date="2023-01-17T13:35:00Z"/>
          <w:rFonts w:ascii="Arial" w:hAnsi="Arial"/>
          <w:i/>
          <w:color w:val="FF0000"/>
          <w:sz w:val="24"/>
          <w:lang w:val="en-US" w:eastAsia="zh-CN"/>
        </w:rPr>
      </w:pPr>
      <w:del w:id="331" w:author="r03" w:date="2023-01-17T13:35:00Z">
        <w:r w:rsidDel="006035BF">
          <w:rPr>
            <w:rFonts w:ascii="Arial" w:hAnsi="Arial"/>
            <w:i/>
            <w:color w:val="FF0000"/>
            <w:sz w:val="24"/>
            <w:lang w:val="en-US"/>
          </w:rPr>
          <w:delText>NEXT</w:delText>
        </w:r>
        <w:r w:rsidRPr="008C362F" w:rsidDel="006035BF">
          <w:rPr>
            <w:rFonts w:ascii="Arial" w:hAnsi="Arial"/>
            <w:i/>
            <w:color w:val="FF0000"/>
            <w:sz w:val="24"/>
            <w:lang w:val="en-US"/>
          </w:rPr>
          <w:delText xml:space="preserve"> CHANGE</w:delText>
        </w:r>
        <w:r w:rsidDel="006035BF">
          <w:rPr>
            <w:rFonts w:ascii="Arial" w:hAnsi="Arial"/>
            <w:i/>
            <w:color w:val="FF0000"/>
            <w:sz w:val="24"/>
            <w:lang w:val="en-US"/>
          </w:rPr>
          <w:delText xml:space="preserve"> (2)</w:delText>
        </w:r>
      </w:del>
    </w:p>
    <w:p w14:paraId="0EF5BC66" w14:textId="77777777" w:rsidR="00155F2E" w:rsidRPr="001B7C50" w:rsidRDefault="00155F2E" w:rsidP="00155F2E">
      <w:pPr>
        <w:pStyle w:val="Heading2"/>
      </w:pPr>
      <w:bookmarkStart w:id="332" w:name="_Toc27846418"/>
      <w:bookmarkStart w:id="333" w:name="_Toc36187542"/>
      <w:bookmarkStart w:id="334" w:name="_Toc45183446"/>
      <w:bookmarkStart w:id="335" w:name="_Toc47342288"/>
      <w:bookmarkStart w:id="336" w:name="_Toc51768986"/>
      <w:bookmarkStart w:id="337" w:name="_Toc106187671"/>
      <w:r w:rsidRPr="001B7C50">
        <w:t>3.2</w:t>
      </w:r>
      <w:r w:rsidRPr="001B7C50">
        <w:tab/>
        <w:t>Abbreviations</w:t>
      </w:r>
      <w:bookmarkEnd w:id="332"/>
      <w:bookmarkEnd w:id="333"/>
      <w:bookmarkEnd w:id="334"/>
      <w:bookmarkEnd w:id="335"/>
      <w:bookmarkEnd w:id="336"/>
      <w:bookmarkEnd w:id="337"/>
    </w:p>
    <w:p w14:paraId="044947C9" w14:textId="77777777" w:rsidR="00155F2E" w:rsidRPr="001B7C50" w:rsidRDefault="00155F2E" w:rsidP="00155F2E">
      <w:pPr>
        <w:keepNext/>
      </w:pPr>
      <w:r w:rsidRPr="001B7C50">
        <w:t>For the purposes of the present document, the abbreviations given in TR 21.905 [1] and the following apply. An abbreviation defined in the present document takes precedence over the definition of the same abbreviation, if any, in TR 21.905 [1].</w:t>
      </w:r>
    </w:p>
    <w:p w14:paraId="4C0B705E" w14:textId="77777777" w:rsidR="00E22C6F" w:rsidRPr="001B7C50" w:rsidRDefault="00E22C6F" w:rsidP="00E22C6F">
      <w:pPr>
        <w:pStyle w:val="EW"/>
      </w:pPr>
      <w:r w:rsidRPr="001B7C50">
        <w:t>5GC</w:t>
      </w:r>
      <w:r w:rsidRPr="001B7C50">
        <w:tab/>
        <w:t>5G Core Network</w:t>
      </w:r>
    </w:p>
    <w:p w14:paraId="6DE29BF0" w14:textId="77777777" w:rsidR="00E22C6F" w:rsidRPr="001B7C50" w:rsidRDefault="00E22C6F" w:rsidP="00E22C6F">
      <w:pPr>
        <w:pStyle w:val="EW"/>
      </w:pPr>
      <w:r w:rsidRPr="001B7C50">
        <w:t>5G DDNMF</w:t>
      </w:r>
      <w:r w:rsidRPr="001B7C50">
        <w:tab/>
        <w:t>5G Direct Discovery Name Management Function</w:t>
      </w:r>
    </w:p>
    <w:p w14:paraId="29854591" w14:textId="77777777" w:rsidR="00E22C6F" w:rsidRPr="001B7C50" w:rsidRDefault="00E22C6F" w:rsidP="00E22C6F">
      <w:pPr>
        <w:pStyle w:val="EW"/>
      </w:pPr>
      <w:r w:rsidRPr="001B7C50">
        <w:t>5G LAN</w:t>
      </w:r>
      <w:r w:rsidRPr="001B7C50">
        <w:tab/>
        <w:t>5G Local Area Network</w:t>
      </w:r>
    </w:p>
    <w:p w14:paraId="78CA9D6B" w14:textId="77777777" w:rsidR="00E22C6F" w:rsidRPr="001B7C50" w:rsidRDefault="00E22C6F" w:rsidP="00E22C6F">
      <w:pPr>
        <w:pStyle w:val="EW"/>
        <w:rPr>
          <w:lang w:eastAsia="zh-CN"/>
        </w:rPr>
      </w:pPr>
      <w:r w:rsidRPr="001B7C50">
        <w:t>5GS</w:t>
      </w:r>
      <w:r w:rsidRPr="001B7C50">
        <w:tab/>
        <w:t>5G System</w:t>
      </w:r>
    </w:p>
    <w:p w14:paraId="10061898" w14:textId="77777777" w:rsidR="00E22C6F" w:rsidRPr="001B7C50" w:rsidRDefault="00E22C6F" w:rsidP="00E22C6F">
      <w:pPr>
        <w:pStyle w:val="EW"/>
      </w:pPr>
      <w:r w:rsidRPr="001B7C50">
        <w:t>5G-AN</w:t>
      </w:r>
      <w:r w:rsidRPr="001B7C50">
        <w:tab/>
        <w:t>5G Access Network</w:t>
      </w:r>
    </w:p>
    <w:p w14:paraId="54EA4979" w14:textId="77777777" w:rsidR="00E22C6F" w:rsidRPr="001B7C50" w:rsidRDefault="00E22C6F" w:rsidP="00E22C6F">
      <w:pPr>
        <w:pStyle w:val="EW"/>
        <w:rPr>
          <w:lang w:eastAsia="zh-CN"/>
        </w:rPr>
      </w:pPr>
      <w:r w:rsidRPr="001B7C50">
        <w:rPr>
          <w:lang w:eastAsia="zh-CN"/>
        </w:rPr>
        <w:t>5G-AN PDB</w:t>
      </w:r>
      <w:r w:rsidRPr="001B7C50">
        <w:rPr>
          <w:lang w:eastAsia="zh-CN"/>
        </w:rPr>
        <w:tab/>
        <w:t>5G Access Network Packet Delay Budget</w:t>
      </w:r>
    </w:p>
    <w:p w14:paraId="3B118105" w14:textId="77777777" w:rsidR="00E22C6F" w:rsidRPr="001B7C50" w:rsidRDefault="00E22C6F" w:rsidP="00E22C6F">
      <w:pPr>
        <w:pStyle w:val="EW"/>
        <w:rPr>
          <w:lang w:eastAsia="zh-CN"/>
        </w:rPr>
      </w:pPr>
      <w:r w:rsidRPr="001B7C50">
        <w:rPr>
          <w:lang w:eastAsia="zh-CN"/>
        </w:rPr>
        <w:t>5G-EIR</w:t>
      </w:r>
      <w:r w:rsidRPr="001B7C50">
        <w:rPr>
          <w:lang w:eastAsia="zh-CN"/>
        </w:rPr>
        <w:tab/>
        <w:t>5G-Equipment Identity Register</w:t>
      </w:r>
    </w:p>
    <w:p w14:paraId="298F8365" w14:textId="77777777" w:rsidR="00E22C6F" w:rsidRPr="001B7C50" w:rsidRDefault="00E22C6F" w:rsidP="00E22C6F">
      <w:pPr>
        <w:pStyle w:val="EW"/>
        <w:rPr>
          <w:lang w:eastAsia="zh-CN"/>
        </w:rPr>
      </w:pPr>
      <w:r w:rsidRPr="001B7C50">
        <w:rPr>
          <w:lang w:eastAsia="zh-CN"/>
        </w:rPr>
        <w:t>5G-GUTI</w:t>
      </w:r>
      <w:r w:rsidRPr="001B7C50">
        <w:rPr>
          <w:lang w:eastAsia="zh-CN"/>
        </w:rPr>
        <w:tab/>
        <w:t>5G Globally Unique Temporary Identifier</w:t>
      </w:r>
    </w:p>
    <w:p w14:paraId="01B086B9" w14:textId="77777777" w:rsidR="00E22C6F" w:rsidRPr="001B7C50" w:rsidRDefault="00E22C6F" w:rsidP="00E22C6F">
      <w:pPr>
        <w:pStyle w:val="EW"/>
        <w:rPr>
          <w:lang w:eastAsia="zh-CN"/>
        </w:rPr>
      </w:pPr>
      <w:r w:rsidRPr="001B7C50">
        <w:rPr>
          <w:lang w:eastAsia="zh-CN"/>
        </w:rPr>
        <w:t>5G-BRG</w:t>
      </w:r>
      <w:r w:rsidRPr="001B7C50">
        <w:rPr>
          <w:lang w:eastAsia="zh-CN"/>
        </w:rPr>
        <w:tab/>
        <w:t>5G Broadband Residential Gateway</w:t>
      </w:r>
    </w:p>
    <w:p w14:paraId="6C2D1031" w14:textId="77777777" w:rsidR="00E22C6F" w:rsidRPr="001B7C50" w:rsidRDefault="00E22C6F" w:rsidP="00E22C6F">
      <w:pPr>
        <w:pStyle w:val="EW"/>
        <w:rPr>
          <w:lang w:eastAsia="zh-CN"/>
        </w:rPr>
      </w:pPr>
      <w:r w:rsidRPr="001B7C50">
        <w:rPr>
          <w:lang w:eastAsia="zh-CN"/>
        </w:rPr>
        <w:t>5G-CRG</w:t>
      </w:r>
      <w:r w:rsidRPr="001B7C50">
        <w:rPr>
          <w:lang w:eastAsia="zh-CN"/>
        </w:rPr>
        <w:tab/>
        <w:t>5G Cable Residential Gateway</w:t>
      </w:r>
    </w:p>
    <w:p w14:paraId="17D30F5B" w14:textId="77777777" w:rsidR="00E22C6F" w:rsidRPr="001B7C50" w:rsidRDefault="00E22C6F" w:rsidP="00E22C6F">
      <w:pPr>
        <w:pStyle w:val="EW"/>
        <w:rPr>
          <w:lang w:eastAsia="zh-CN"/>
        </w:rPr>
      </w:pPr>
      <w:r w:rsidRPr="001B7C50">
        <w:rPr>
          <w:lang w:eastAsia="zh-CN"/>
        </w:rPr>
        <w:t>5G GM</w:t>
      </w:r>
      <w:r w:rsidRPr="001B7C50">
        <w:rPr>
          <w:lang w:eastAsia="zh-CN"/>
        </w:rPr>
        <w:tab/>
        <w:t>5G Grand Master</w:t>
      </w:r>
    </w:p>
    <w:p w14:paraId="1700E1AA" w14:textId="77777777" w:rsidR="00E22C6F" w:rsidRDefault="00E22C6F" w:rsidP="00E22C6F">
      <w:pPr>
        <w:pStyle w:val="EW"/>
        <w:rPr>
          <w:lang w:eastAsia="zh-CN"/>
        </w:rPr>
      </w:pPr>
      <w:r>
        <w:rPr>
          <w:lang w:eastAsia="zh-CN"/>
        </w:rPr>
        <w:t>5G NSWO</w:t>
      </w:r>
      <w:r>
        <w:rPr>
          <w:lang w:eastAsia="zh-CN"/>
        </w:rPr>
        <w:tab/>
        <w:t>5G Non-Seamless WLAN offload</w:t>
      </w:r>
    </w:p>
    <w:p w14:paraId="17DDF4CD" w14:textId="77777777" w:rsidR="00E22C6F" w:rsidRPr="001B7C50" w:rsidRDefault="00E22C6F" w:rsidP="00E22C6F">
      <w:pPr>
        <w:pStyle w:val="EW"/>
        <w:rPr>
          <w:lang w:eastAsia="zh-CN"/>
        </w:rPr>
      </w:pPr>
      <w:r w:rsidRPr="001B7C50">
        <w:rPr>
          <w:lang w:eastAsia="zh-CN"/>
        </w:rPr>
        <w:t>5G-RG</w:t>
      </w:r>
      <w:r w:rsidRPr="001B7C50">
        <w:rPr>
          <w:lang w:eastAsia="zh-CN"/>
        </w:rPr>
        <w:tab/>
        <w:t>5G Residential Gateway</w:t>
      </w:r>
    </w:p>
    <w:p w14:paraId="39051F3C" w14:textId="77777777" w:rsidR="00E22C6F" w:rsidRPr="001B7C50" w:rsidRDefault="00E22C6F" w:rsidP="00E22C6F">
      <w:pPr>
        <w:pStyle w:val="EW"/>
      </w:pPr>
      <w:r w:rsidRPr="001B7C50">
        <w:rPr>
          <w:lang w:eastAsia="zh-CN"/>
        </w:rPr>
        <w:t>5G-S-TMSI</w:t>
      </w:r>
      <w:r w:rsidRPr="001B7C50">
        <w:rPr>
          <w:lang w:eastAsia="zh-CN"/>
        </w:rPr>
        <w:tab/>
        <w:t>5G S-Temporary Mobile Subscription Identifier</w:t>
      </w:r>
    </w:p>
    <w:p w14:paraId="148C1492" w14:textId="77777777" w:rsidR="00E22C6F" w:rsidRPr="001B7C50" w:rsidRDefault="00E22C6F" w:rsidP="00E22C6F">
      <w:pPr>
        <w:pStyle w:val="EW"/>
      </w:pPr>
      <w:r w:rsidRPr="001B7C50">
        <w:t>5G VN</w:t>
      </w:r>
      <w:r w:rsidRPr="001B7C50">
        <w:tab/>
        <w:t>5G Virtual Network</w:t>
      </w:r>
    </w:p>
    <w:p w14:paraId="5CFDDB5C" w14:textId="77777777" w:rsidR="00E22C6F" w:rsidRPr="001B7C50" w:rsidRDefault="00E22C6F" w:rsidP="00E22C6F">
      <w:pPr>
        <w:pStyle w:val="EW"/>
      </w:pPr>
      <w:r w:rsidRPr="001B7C50">
        <w:t>5QI</w:t>
      </w:r>
      <w:r w:rsidRPr="001B7C50">
        <w:tab/>
        <w:t>5G QoS Identifier</w:t>
      </w:r>
    </w:p>
    <w:p w14:paraId="11D54CB7" w14:textId="77777777" w:rsidR="00E22C6F" w:rsidRPr="001B7C50" w:rsidRDefault="00E22C6F" w:rsidP="00E22C6F">
      <w:pPr>
        <w:pStyle w:val="EW"/>
        <w:keepNext/>
      </w:pPr>
      <w:r w:rsidRPr="001B7C50">
        <w:t>ADRF</w:t>
      </w:r>
      <w:r w:rsidRPr="001B7C50">
        <w:tab/>
        <w:t>Analytics Data Repository Function</w:t>
      </w:r>
    </w:p>
    <w:p w14:paraId="3EECB85C" w14:textId="77777777" w:rsidR="00E22C6F" w:rsidRPr="001B7C50" w:rsidRDefault="00E22C6F" w:rsidP="00E22C6F">
      <w:pPr>
        <w:pStyle w:val="EW"/>
        <w:keepNext/>
      </w:pPr>
      <w:r w:rsidRPr="001B7C50">
        <w:t>AF</w:t>
      </w:r>
      <w:r w:rsidRPr="001B7C50">
        <w:tab/>
        <w:t>Application Function</w:t>
      </w:r>
    </w:p>
    <w:p w14:paraId="1A697DE3" w14:textId="77777777" w:rsidR="00E22C6F" w:rsidRPr="001B7C50" w:rsidRDefault="00E22C6F" w:rsidP="00E22C6F">
      <w:pPr>
        <w:pStyle w:val="EW"/>
        <w:keepNext/>
      </w:pPr>
      <w:r w:rsidRPr="001B7C50">
        <w:t>AKMA</w:t>
      </w:r>
      <w:r w:rsidRPr="001B7C50">
        <w:tab/>
        <w:t>Authentication and Key Management for Applications</w:t>
      </w:r>
    </w:p>
    <w:p w14:paraId="5C0F267C" w14:textId="77777777" w:rsidR="00E22C6F" w:rsidRPr="001B7C50" w:rsidRDefault="00E22C6F" w:rsidP="00E22C6F">
      <w:pPr>
        <w:pStyle w:val="EW"/>
        <w:keepNext/>
      </w:pPr>
      <w:proofErr w:type="spellStart"/>
      <w:r w:rsidRPr="001B7C50">
        <w:t>AnLF</w:t>
      </w:r>
      <w:proofErr w:type="spellEnd"/>
      <w:r w:rsidRPr="001B7C50">
        <w:tab/>
        <w:t>Analytics Logical Function</w:t>
      </w:r>
    </w:p>
    <w:p w14:paraId="4C4445A7" w14:textId="77777777" w:rsidR="00E22C6F" w:rsidRPr="001B7C50" w:rsidRDefault="00E22C6F" w:rsidP="00E22C6F">
      <w:pPr>
        <w:pStyle w:val="EW"/>
        <w:keepNext/>
      </w:pPr>
      <w:r w:rsidRPr="001B7C50">
        <w:t>AMF</w:t>
      </w:r>
      <w:r w:rsidRPr="001B7C50">
        <w:tab/>
        <w:t>Access and Mobility Management Function</w:t>
      </w:r>
    </w:p>
    <w:p w14:paraId="7230F301" w14:textId="77777777" w:rsidR="00E22C6F" w:rsidRPr="001B7C50" w:rsidRDefault="00E22C6F" w:rsidP="00E22C6F">
      <w:pPr>
        <w:pStyle w:val="EW"/>
        <w:keepNext/>
      </w:pPr>
      <w:r w:rsidRPr="001B7C50">
        <w:t>AS</w:t>
      </w:r>
      <w:r w:rsidRPr="001B7C50">
        <w:tab/>
        <w:t>Access Stratum</w:t>
      </w:r>
    </w:p>
    <w:p w14:paraId="5AE75750" w14:textId="77777777" w:rsidR="00E22C6F" w:rsidRPr="001B7C50" w:rsidRDefault="00E22C6F" w:rsidP="00E22C6F">
      <w:pPr>
        <w:pStyle w:val="EW"/>
      </w:pPr>
      <w:r w:rsidRPr="001B7C50">
        <w:t>ATSSS</w:t>
      </w:r>
      <w:r w:rsidRPr="001B7C50">
        <w:tab/>
        <w:t>Access Traffic Steering, Switching, Splitting</w:t>
      </w:r>
    </w:p>
    <w:p w14:paraId="780D6BE7" w14:textId="77777777" w:rsidR="00E22C6F" w:rsidRPr="001B7C50" w:rsidRDefault="00E22C6F" w:rsidP="00E22C6F">
      <w:pPr>
        <w:pStyle w:val="EW"/>
      </w:pPr>
      <w:r w:rsidRPr="001B7C50">
        <w:t>ATSSS-LL</w:t>
      </w:r>
      <w:r w:rsidRPr="001B7C50">
        <w:tab/>
        <w:t>ATSSS Low-Layer</w:t>
      </w:r>
    </w:p>
    <w:p w14:paraId="35F186F0" w14:textId="77777777" w:rsidR="00E22C6F" w:rsidRPr="001B7C50" w:rsidRDefault="00E22C6F" w:rsidP="00E22C6F">
      <w:pPr>
        <w:pStyle w:val="EW"/>
      </w:pPr>
      <w:r w:rsidRPr="001B7C50">
        <w:t>AUSF</w:t>
      </w:r>
      <w:r w:rsidRPr="001B7C50">
        <w:tab/>
        <w:t>Authentication Server Function</w:t>
      </w:r>
    </w:p>
    <w:p w14:paraId="0DD26F25" w14:textId="77777777" w:rsidR="00E22C6F" w:rsidRPr="001B7C50" w:rsidRDefault="00E22C6F" w:rsidP="00E22C6F">
      <w:pPr>
        <w:pStyle w:val="EW"/>
      </w:pPr>
      <w:r w:rsidRPr="001B7C50">
        <w:t>BMCA</w:t>
      </w:r>
      <w:r w:rsidRPr="001B7C50">
        <w:tab/>
        <w:t>Best Master Clock Algorithm</w:t>
      </w:r>
    </w:p>
    <w:p w14:paraId="5CFE9CA1" w14:textId="77777777" w:rsidR="00E22C6F" w:rsidRPr="001B7C50" w:rsidRDefault="00E22C6F" w:rsidP="00E22C6F">
      <w:pPr>
        <w:pStyle w:val="EW"/>
      </w:pPr>
      <w:r w:rsidRPr="001B7C50">
        <w:t>BSF</w:t>
      </w:r>
      <w:r w:rsidRPr="001B7C50">
        <w:tab/>
        <w:t>Binding Support Function</w:t>
      </w:r>
    </w:p>
    <w:p w14:paraId="2ECBC38D" w14:textId="77777777" w:rsidR="00E22C6F" w:rsidRPr="001B7C50" w:rsidRDefault="00E22C6F" w:rsidP="00E22C6F">
      <w:pPr>
        <w:pStyle w:val="EW"/>
      </w:pPr>
      <w:r w:rsidRPr="001B7C50">
        <w:t>CAG</w:t>
      </w:r>
      <w:r w:rsidRPr="001B7C50">
        <w:tab/>
        <w:t>Closed Access Group</w:t>
      </w:r>
    </w:p>
    <w:p w14:paraId="5A19C3C0" w14:textId="77777777" w:rsidR="00E22C6F" w:rsidRPr="001B7C50" w:rsidRDefault="00E22C6F" w:rsidP="00E22C6F">
      <w:pPr>
        <w:pStyle w:val="EW"/>
      </w:pPr>
      <w:r w:rsidRPr="001B7C50">
        <w:t>CAPIF</w:t>
      </w:r>
      <w:r w:rsidRPr="001B7C50">
        <w:tab/>
        <w:t>Common API Framework for 3GPP northbound APIs</w:t>
      </w:r>
    </w:p>
    <w:p w14:paraId="29777A30" w14:textId="77777777" w:rsidR="00E22C6F" w:rsidRPr="001B7C50" w:rsidRDefault="00E22C6F" w:rsidP="00E22C6F">
      <w:pPr>
        <w:pStyle w:val="EW"/>
      </w:pPr>
      <w:r w:rsidRPr="001B7C50">
        <w:t>CH</w:t>
      </w:r>
      <w:r w:rsidRPr="001B7C50">
        <w:tab/>
        <w:t>Credentials Holder</w:t>
      </w:r>
    </w:p>
    <w:p w14:paraId="67974A51" w14:textId="77777777" w:rsidR="00E22C6F" w:rsidRPr="001B7C50" w:rsidRDefault="00E22C6F" w:rsidP="00E22C6F">
      <w:pPr>
        <w:pStyle w:val="EW"/>
      </w:pPr>
      <w:r w:rsidRPr="001B7C50">
        <w:t>CHF</w:t>
      </w:r>
      <w:r w:rsidRPr="001B7C50">
        <w:tab/>
        <w:t>Charging Function</w:t>
      </w:r>
    </w:p>
    <w:p w14:paraId="320AFF2F" w14:textId="77777777" w:rsidR="00E22C6F" w:rsidRPr="001B7C50" w:rsidRDefault="00E22C6F" w:rsidP="00E22C6F">
      <w:pPr>
        <w:pStyle w:val="EW"/>
      </w:pPr>
      <w:r w:rsidRPr="001B7C50">
        <w:t>CN PDB</w:t>
      </w:r>
      <w:r w:rsidRPr="001B7C50">
        <w:tab/>
        <w:t>Core Network Packet Delay Budget</w:t>
      </w:r>
    </w:p>
    <w:p w14:paraId="6AEC8E48" w14:textId="77777777" w:rsidR="00E22C6F" w:rsidRPr="001B7C50" w:rsidRDefault="00E22C6F" w:rsidP="00E22C6F">
      <w:pPr>
        <w:pStyle w:val="EW"/>
      </w:pPr>
      <w:r w:rsidRPr="001B7C50">
        <w:t>CP</w:t>
      </w:r>
      <w:r w:rsidRPr="001B7C50">
        <w:tab/>
        <w:t>Control Plane</w:t>
      </w:r>
    </w:p>
    <w:p w14:paraId="101B42B1" w14:textId="77777777" w:rsidR="00E22C6F" w:rsidRPr="001B7C50" w:rsidRDefault="00E22C6F" w:rsidP="00E22C6F">
      <w:pPr>
        <w:pStyle w:val="EW"/>
      </w:pPr>
      <w:r w:rsidRPr="001B7C50">
        <w:t>DAPS</w:t>
      </w:r>
      <w:r w:rsidRPr="001B7C50">
        <w:tab/>
        <w:t>Dual Active Protocol Stacks</w:t>
      </w:r>
    </w:p>
    <w:p w14:paraId="00DA2E63" w14:textId="77777777" w:rsidR="00E22C6F" w:rsidRPr="001B7C50" w:rsidRDefault="00E22C6F" w:rsidP="00E22C6F">
      <w:pPr>
        <w:pStyle w:val="EW"/>
      </w:pPr>
      <w:r w:rsidRPr="001B7C50">
        <w:t>DCCF</w:t>
      </w:r>
      <w:r w:rsidRPr="001B7C50">
        <w:tab/>
        <w:t>Data Collection Coordination Function</w:t>
      </w:r>
    </w:p>
    <w:p w14:paraId="4D323447" w14:textId="77777777" w:rsidR="00E22C6F" w:rsidRPr="001B7C50" w:rsidRDefault="00E22C6F" w:rsidP="00E22C6F">
      <w:pPr>
        <w:pStyle w:val="EW"/>
      </w:pPr>
      <w:r w:rsidRPr="001B7C50">
        <w:t>DCS</w:t>
      </w:r>
      <w:r w:rsidRPr="001B7C50">
        <w:tab/>
        <w:t>Default Credentials Server</w:t>
      </w:r>
    </w:p>
    <w:p w14:paraId="1A0C56FF" w14:textId="77777777" w:rsidR="00E22C6F" w:rsidRPr="001B7C50" w:rsidRDefault="00E22C6F" w:rsidP="00E22C6F">
      <w:pPr>
        <w:pStyle w:val="EW"/>
      </w:pPr>
      <w:r w:rsidRPr="001B7C50">
        <w:t>DL</w:t>
      </w:r>
      <w:r w:rsidRPr="001B7C50">
        <w:tab/>
        <w:t>Downlink</w:t>
      </w:r>
    </w:p>
    <w:p w14:paraId="6672335A" w14:textId="77777777" w:rsidR="00E22C6F" w:rsidRPr="001B7C50" w:rsidRDefault="00E22C6F" w:rsidP="00E22C6F">
      <w:pPr>
        <w:pStyle w:val="EW"/>
      </w:pPr>
      <w:r w:rsidRPr="001B7C50">
        <w:t>DN</w:t>
      </w:r>
      <w:r w:rsidRPr="001B7C50">
        <w:tab/>
        <w:t>Data Network</w:t>
      </w:r>
    </w:p>
    <w:p w14:paraId="4628DECF" w14:textId="77777777" w:rsidR="00E22C6F" w:rsidRPr="001B7C50" w:rsidRDefault="00E22C6F" w:rsidP="00E22C6F">
      <w:pPr>
        <w:pStyle w:val="EW"/>
      </w:pPr>
      <w:r w:rsidRPr="001B7C50">
        <w:rPr>
          <w:rFonts w:eastAsia="SimSun"/>
          <w:lang w:eastAsia="zh-CN"/>
        </w:rPr>
        <w:t>DNAI</w:t>
      </w:r>
      <w:r w:rsidRPr="001B7C50">
        <w:tab/>
      </w:r>
      <w:r w:rsidRPr="001B7C50">
        <w:rPr>
          <w:rFonts w:eastAsia="SimSun"/>
          <w:lang w:eastAsia="zh-CN"/>
        </w:rPr>
        <w:t>DN Access Identifier</w:t>
      </w:r>
    </w:p>
    <w:p w14:paraId="28F8803F" w14:textId="77777777" w:rsidR="00E22C6F" w:rsidRPr="001B7C50" w:rsidRDefault="00E22C6F" w:rsidP="00E22C6F">
      <w:pPr>
        <w:pStyle w:val="EW"/>
      </w:pPr>
      <w:r w:rsidRPr="001B7C50">
        <w:t>DNN</w:t>
      </w:r>
      <w:r w:rsidRPr="001B7C50">
        <w:tab/>
        <w:t>Data Network Name</w:t>
      </w:r>
    </w:p>
    <w:p w14:paraId="605CAA94" w14:textId="77777777" w:rsidR="00E22C6F" w:rsidRPr="001B7C50" w:rsidRDefault="00E22C6F" w:rsidP="00E22C6F">
      <w:pPr>
        <w:pStyle w:val="EW"/>
      </w:pPr>
      <w:r w:rsidRPr="001B7C50">
        <w:t>DRX</w:t>
      </w:r>
      <w:r w:rsidRPr="001B7C50">
        <w:tab/>
        <w:t>Discontinuous Reception</w:t>
      </w:r>
    </w:p>
    <w:p w14:paraId="5E08EAB9" w14:textId="77777777" w:rsidR="00E22C6F" w:rsidRPr="001B7C50" w:rsidRDefault="00E22C6F" w:rsidP="00E22C6F">
      <w:pPr>
        <w:pStyle w:val="EW"/>
      </w:pPr>
      <w:r w:rsidRPr="001B7C50">
        <w:t>DS-TT</w:t>
      </w:r>
      <w:r w:rsidRPr="001B7C50">
        <w:tab/>
        <w:t>Device-side TSN translator</w:t>
      </w:r>
    </w:p>
    <w:p w14:paraId="172197D2" w14:textId="77777777" w:rsidR="00E22C6F" w:rsidRPr="001B7C50" w:rsidRDefault="00E22C6F" w:rsidP="00E22C6F">
      <w:pPr>
        <w:pStyle w:val="EW"/>
      </w:pPr>
      <w:r w:rsidRPr="001B7C50">
        <w:t>EAC</w:t>
      </w:r>
      <w:r w:rsidRPr="001B7C50">
        <w:tab/>
        <w:t>Early Admission Control</w:t>
      </w:r>
    </w:p>
    <w:p w14:paraId="7ECA1A3E" w14:textId="77777777" w:rsidR="00E22C6F" w:rsidRPr="001B7C50" w:rsidRDefault="00E22C6F" w:rsidP="00E22C6F">
      <w:pPr>
        <w:pStyle w:val="EW"/>
      </w:pPr>
      <w:proofErr w:type="spellStart"/>
      <w:r w:rsidRPr="001B7C50">
        <w:t>ePDG</w:t>
      </w:r>
      <w:proofErr w:type="spellEnd"/>
      <w:r w:rsidRPr="001B7C50">
        <w:tab/>
        <w:t>evolved Packet Data Gateway</w:t>
      </w:r>
    </w:p>
    <w:p w14:paraId="2A5DBD40" w14:textId="77777777" w:rsidR="00E22C6F" w:rsidRPr="001B7C50" w:rsidRDefault="00E22C6F" w:rsidP="00E22C6F">
      <w:pPr>
        <w:pStyle w:val="EW"/>
      </w:pPr>
      <w:r w:rsidRPr="001B7C50">
        <w:t>EBI</w:t>
      </w:r>
      <w:r w:rsidRPr="001B7C50">
        <w:tab/>
        <w:t>EPS Bearer Identity</w:t>
      </w:r>
    </w:p>
    <w:p w14:paraId="69321C7C" w14:textId="77777777" w:rsidR="00E22C6F" w:rsidRPr="001B7C50" w:rsidRDefault="00E22C6F" w:rsidP="00E22C6F">
      <w:pPr>
        <w:pStyle w:val="EW"/>
      </w:pPr>
      <w:r w:rsidRPr="001B7C50">
        <w:t>EUI</w:t>
      </w:r>
      <w:r w:rsidRPr="001B7C50">
        <w:tab/>
        <w:t>Extended Unique Identifier</w:t>
      </w:r>
    </w:p>
    <w:p w14:paraId="427BB1E4" w14:textId="77777777" w:rsidR="00E22C6F" w:rsidRPr="001B7C50" w:rsidRDefault="00E22C6F" w:rsidP="00E22C6F">
      <w:pPr>
        <w:pStyle w:val="EW"/>
      </w:pPr>
      <w:r w:rsidRPr="001B7C50">
        <w:t>FAR</w:t>
      </w:r>
      <w:r w:rsidRPr="001B7C50">
        <w:tab/>
        <w:t>Forwarding Action Rule</w:t>
      </w:r>
    </w:p>
    <w:p w14:paraId="1E644070" w14:textId="77777777" w:rsidR="00E22C6F" w:rsidRPr="001B7C50" w:rsidRDefault="00E22C6F" w:rsidP="00E22C6F">
      <w:pPr>
        <w:pStyle w:val="EW"/>
      </w:pPr>
      <w:r w:rsidRPr="001B7C50">
        <w:t>FN-BRG</w:t>
      </w:r>
      <w:r w:rsidRPr="001B7C50">
        <w:tab/>
        <w:t>Fixed Network Broadband RG</w:t>
      </w:r>
    </w:p>
    <w:p w14:paraId="0708BC8B" w14:textId="77777777" w:rsidR="00E22C6F" w:rsidRPr="001B7C50" w:rsidRDefault="00E22C6F" w:rsidP="00E22C6F">
      <w:pPr>
        <w:pStyle w:val="EW"/>
      </w:pPr>
      <w:r w:rsidRPr="001B7C50">
        <w:t>FN-CRG</w:t>
      </w:r>
      <w:r w:rsidRPr="001B7C50">
        <w:tab/>
        <w:t>Fixed Network Cable RG</w:t>
      </w:r>
    </w:p>
    <w:p w14:paraId="7535C848" w14:textId="77777777" w:rsidR="00E22C6F" w:rsidRPr="001B7C50" w:rsidRDefault="00E22C6F" w:rsidP="00E22C6F">
      <w:pPr>
        <w:pStyle w:val="EW"/>
      </w:pPr>
      <w:r w:rsidRPr="001B7C50">
        <w:t>FN-RG</w:t>
      </w:r>
      <w:r w:rsidRPr="001B7C50">
        <w:tab/>
        <w:t>Fixed Network RG</w:t>
      </w:r>
    </w:p>
    <w:p w14:paraId="2B515D4E" w14:textId="77777777" w:rsidR="00E22C6F" w:rsidRPr="001B7C50" w:rsidRDefault="00E22C6F" w:rsidP="00E22C6F">
      <w:pPr>
        <w:pStyle w:val="EW"/>
      </w:pPr>
      <w:r w:rsidRPr="001B7C50">
        <w:t>FQDN</w:t>
      </w:r>
      <w:r w:rsidRPr="001B7C50">
        <w:tab/>
        <w:t>Fully Qualified Domain Name</w:t>
      </w:r>
    </w:p>
    <w:p w14:paraId="6B754995" w14:textId="77777777" w:rsidR="00E22C6F" w:rsidRPr="001B7C50" w:rsidRDefault="00E22C6F" w:rsidP="00E22C6F">
      <w:pPr>
        <w:pStyle w:val="EW"/>
        <w:rPr>
          <w:lang w:eastAsia="zh-CN"/>
        </w:rPr>
      </w:pPr>
      <w:r w:rsidRPr="001B7C50">
        <w:rPr>
          <w:lang w:eastAsia="zh-CN"/>
        </w:rPr>
        <w:t>GBA</w:t>
      </w:r>
      <w:r w:rsidRPr="001B7C50">
        <w:rPr>
          <w:lang w:eastAsia="zh-CN"/>
        </w:rPr>
        <w:tab/>
        <w:t>Generic Bootstrapping Architecture</w:t>
      </w:r>
    </w:p>
    <w:p w14:paraId="0D94C794" w14:textId="77777777" w:rsidR="00E22C6F" w:rsidRPr="001B7C50" w:rsidRDefault="00E22C6F" w:rsidP="00E22C6F">
      <w:pPr>
        <w:pStyle w:val="EW"/>
        <w:rPr>
          <w:lang w:eastAsia="zh-CN"/>
        </w:rPr>
      </w:pPr>
      <w:r w:rsidRPr="001B7C50">
        <w:rPr>
          <w:lang w:eastAsia="zh-CN"/>
        </w:rPr>
        <w:t>GEO</w:t>
      </w:r>
      <w:r w:rsidRPr="001B7C50">
        <w:rPr>
          <w:lang w:eastAsia="zh-CN"/>
        </w:rPr>
        <w:tab/>
        <w:t>Geostationary Orbit</w:t>
      </w:r>
    </w:p>
    <w:p w14:paraId="1FB9225A" w14:textId="77777777" w:rsidR="00E22C6F" w:rsidRPr="001B7C50" w:rsidRDefault="00E22C6F" w:rsidP="00E22C6F">
      <w:pPr>
        <w:pStyle w:val="EW"/>
        <w:rPr>
          <w:lang w:eastAsia="zh-CN"/>
        </w:rPr>
      </w:pPr>
      <w:r w:rsidRPr="001B7C50">
        <w:rPr>
          <w:lang w:eastAsia="zh-CN"/>
        </w:rPr>
        <w:t>GFBR</w:t>
      </w:r>
      <w:r w:rsidRPr="001B7C50">
        <w:rPr>
          <w:lang w:eastAsia="zh-CN"/>
        </w:rPr>
        <w:tab/>
        <w:t>Guaranteed Flow Bit Rate</w:t>
      </w:r>
    </w:p>
    <w:p w14:paraId="1C67A945" w14:textId="77777777" w:rsidR="00E22C6F" w:rsidRPr="001B7C50" w:rsidRDefault="00E22C6F" w:rsidP="00E22C6F">
      <w:pPr>
        <w:pStyle w:val="EW"/>
        <w:rPr>
          <w:rFonts w:eastAsia="SimSun"/>
        </w:rPr>
      </w:pPr>
      <w:r w:rsidRPr="001B7C50">
        <w:rPr>
          <w:rFonts w:eastAsia="SimSun"/>
        </w:rPr>
        <w:t>GIN</w:t>
      </w:r>
      <w:r w:rsidRPr="001B7C50">
        <w:rPr>
          <w:rFonts w:eastAsia="SimSun"/>
        </w:rPr>
        <w:tab/>
        <w:t>Group ID for Network Selection</w:t>
      </w:r>
    </w:p>
    <w:p w14:paraId="4FD575FC" w14:textId="77777777" w:rsidR="00E22C6F" w:rsidRPr="001B7C50" w:rsidRDefault="00E22C6F" w:rsidP="00E22C6F">
      <w:pPr>
        <w:pStyle w:val="EW"/>
        <w:rPr>
          <w:lang w:eastAsia="zh-CN"/>
        </w:rPr>
      </w:pPr>
      <w:r w:rsidRPr="001B7C50">
        <w:rPr>
          <w:rFonts w:eastAsia="SimSun"/>
        </w:rPr>
        <w:t>GMLC</w:t>
      </w:r>
      <w:r w:rsidRPr="001B7C50">
        <w:rPr>
          <w:rFonts w:eastAsia="SimSun"/>
        </w:rPr>
        <w:tab/>
        <w:t>Gateway Mobile Location Centre</w:t>
      </w:r>
    </w:p>
    <w:p w14:paraId="4B1C2E0C" w14:textId="77777777" w:rsidR="00E22C6F" w:rsidRPr="001B7C50" w:rsidRDefault="00E22C6F" w:rsidP="00E22C6F">
      <w:pPr>
        <w:pStyle w:val="EW"/>
        <w:rPr>
          <w:lang w:eastAsia="zh-CN"/>
        </w:rPr>
      </w:pPr>
      <w:r w:rsidRPr="001B7C50">
        <w:rPr>
          <w:lang w:eastAsia="zh-CN"/>
        </w:rPr>
        <w:t>GPSI</w:t>
      </w:r>
      <w:r w:rsidRPr="001B7C50">
        <w:rPr>
          <w:lang w:eastAsia="zh-CN"/>
        </w:rPr>
        <w:tab/>
        <w:t>Generic Public Subscription Identifier</w:t>
      </w:r>
    </w:p>
    <w:p w14:paraId="131F529C" w14:textId="77777777" w:rsidR="00E22C6F" w:rsidRPr="001B7C50" w:rsidRDefault="00E22C6F" w:rsidP="00E22C6F">
      <w:pPr>
        <w:pStyle w:val="EW"/>
        <w:rPr>
          <w:lang w:eastAsia="zh-CN"/>
        </w:rPr>
      </w:pPr>
      <w:r w:rsidRPr="001B7C50">
        <w:rPr>
          <w:lang w:eastAsia="zh-CN"/>
        </w:rPr>
        <w:t>GUAMI</w:t>
      </w:r>
      <w:r w:rsidRPr="001B7C50">
        <w:rPr>
          <w:lang w:eastAsia="zh-CN"/>
        </w:rPr>
        <w:tab/>
        <w:t>Globally Unique AMF Identifier</w:t>
      </w:r>
    </w:p>
    <w:p w14:paraId="33B0F2C1" w14:textId="77777777" w:rsidR="00E22C6F" w:rsidRPr="001B7C50" w:rsidRDefault="00E22C6F" w:rsidP="00E22C6F">
      <w:pPr>
        <w:pStyle w:val="EW"/>
        <w:rPr>
          <w:lang w:eastAsia="zh-CN"/>
        </w:rPr>
      </w:pPr>
      <w:r w:rsidRPr="001B7C50">
        <w:rPr>
          <w:lang w:eastAsia="zh-CN"/>
        </w:rPr>
        <w:t>HMTC</w:t>
      </w:r>
      <w:r w:rsidRPr="001B7C50">
        <w:rPr>
          <w:lang w:eastAsia="zh-CN"/>
        </w:rPr>
        <w:tab/>
        <w:t>High-Performance Machine-Type Communications</w:t>
      </w:r>
    </w:p>
    <w:p w14:paraId="265DA5EA" w14:textId="77777777" w:rsidR="00E22C6F" w:rsidRPr="001B7C50" w:rsidRDefault="00E22C6F" w:rsidP="00E22C6F">
      <w:pPr>
        <w:pStyle w:val="EW"/>
        <w:rPr>
          <w:lang w:eastAsia="zh-CN"/>
        </w:rPr>
      </w:pPr>
      <w:r w:rsidRPr="001B7C50">
        <w:rPr>
          <w:lang w:eastAsia="zh-CN"/>
        </w:rPr>
        <w:t>HR</w:t>
      </w:r>
      <w:r w:rsidRPr="001B7C50">
        <w:rPr>
          <w:lang w:eastAsia="zh-CN"/>
        </w:rPr>
        <w:tab/>
        <w:t>Home Routed (roaming)</w:t>
      </w:r>
    </w:p>
    <w:p w14:paraId="71B2C6A4" w14:textId="77777777" w:rsidR="00E22C6F" w:rsidRPr="001B7C50" w:rsidRDefault="00E22C6F" w:rsidP="00E22C6F">
      <w:pPr>
        <w:pStyle w:val="EW"/>
      </w:pPr>
      <w:r w:rsidRPr="001B7C50">
        <w:t>IAB</w:t>
      </w:r>
      <w:r w:rsidRPr="001B7C50">
        <w:tab/>
        <w:t>Integrated access and backhaul</w:t>
      </w:r>
    </w:p>
    <w:p w14:paraId="727B6A1A" w14:textId="77777777" w:rsidR="00E22C6F" w:rsidRPr="001B7C50" w:rsidRDefault="00E22C6F" w:rsidP="00E22C6F">
      <w:pPr>
        <w:pStyle w:val="EW"/>
      </w:pPr>
      <w:r w:rsidRPr="001B7C50">
        <w:t>IMEI/TAC</w:t>
      </w:r>
      <w:r w:rsidRPr="001B7C50">
        <w:tab/>
        <w:t>IMEI Type Allocation Code</w:t>
      </w:r>
    </w:p>
    <w:p w14:paraId="03A25046" w14:textId="77777777" w:rsidR="00E22C6F" w:rsidRPr="001B7C50" w:rsidRDefault="00E22C6F" w:rsidP="00E22C6F">
      <w:pPr>
        <w:pStyle w:val="EW"/>
      </w:pPr>
      <w:r w:rsidRPr="001B7C50">
        <w:t>IPUPS</w:t>
      </w:r>
      <w:r w:rsidRPr="001B7C50">
        <w:tab/>
        <w:t>Inter PLMN UP Security</w:t>
      </w:r>
    </w:p>
    <w:p w14:paraId="04EE4568" w14:textId="77777777" w:rsidR="00E22C6F" w:rsidRPr="001B7C50" w:rsidRDefault="00E22C6F" w:rsidP="00E22C6F">
      <w:pPr>
        <w:pStyle w:val="EW"/>
      </w:pPr>
      <w:r w:rsidRPr="001B7C50">
        <w:t>I-SMF</w:t>
      </w:r>
      <w:r w:rsidRPr="001B7C50">
        <w:tab/>
        <w:t>Intermediate SMF</w:t>
      </w:r>
    </w:p>
    <w:p w14:paraId="43E94E32" w14:textId="77777777" w:rsidR="00E22C6F" w:rsidRPr="001B7C50" w:rsidRDefault="00E22C6F" w:rsidP="00E22C6F">
      <w:pPr>
        <w:pStyle w:val="EW"/>
      </w:pPr>
      <w:r w:rsidRPr="001B7C50">
        <w:t>I-UPF</w:t>
      </w:r>
      <w:r w:rsidRPr="001B7C50">
        <w:tab/>
        <w:t>Intermediate UPF</w:t>
      </w:r>
    </w:p>
    <w:p w14:paraId="68699C78" w14:textId="77777777" w:rsidR="00E22C6F" w:rsidRPr="001B7C50" w:rsidRDefault="00E22C6F" w:rsidP="00E22C6F">
      <w:pPr>
        <w:pStyle w:val="EW"/>
      </w:pPr>
      <w:r w:rsidRPr="001B7C50">
        <w:t>LADN</w:t>
      </w:r>
      <w:r w:rsidRPr="001B7C50">
        <w:tab/>
        <w:t>Local Area Data Network</w:t>
      </w:r>
    </w:p>
    <w:p w14:paraId="36A48C4C" w14:textId="77777777" w:rsidR="00E22C6F" w:rsidRPr="001B7C50" w:rsidRDefault="00E22C6F" w:rsidP="00E22C6F">
      <w:pPr>
        <w:pStyle w:val="EW"/>
      </w:pPr>
      <w:r w:rsidRPr="001B7C50">
        <w:t>LBO</w:t>
      </w:r>
      <w:r w:rsidRPr="001B7C50">
        <w:tab/>
        <w:t>Local Break Out (roaming)</w:t>
      </w:r>
    </w:p>
    <w:p w14:paraId="61A71E3E" w14:textId="77777777" w:rsidR="00E22C6F" w:rsidRPr="001B7C50" w:rsidRDefault="00E22C6F" w:rsidP="00E22C6F">
      <w:pPr>
        <w:pStyle w:val="EW"/>
        <w:rPr>
          <w:rFonts w:eastAsia="SimSun"/>
        </w:rPr>
      </w:pPr>
      <w:r w:rsidRPr="001B7C50">
        <w:rPr>
          <w:rFonts w:eastAsia="SimSun"/>
        </w:rPr>
        <w:t>LEO</w:t>
      </w:r>
      <w:r w:rsidRPr="001B7C50">
        <w:rPr>
          <w:rFonts w:eastAsia="SimSun"/>
        </w:rPr>
        <w:tab/>
        <w:t>Low Earth Orbit</w:t>
      </w:r>
    </w:p>
    <w:p w14:paraId="63401A2C" w14:textId="77777777" w:rsidR="00E22C6F" w:rsidRPr="001B7C50" w:rsidRDefault="00E22C6F" w:rsidP="00E22C6F">
      <w:pPr>
        <w:pStyle w:val="EW"/>
        <w:rPr>
          <w:rFonts w:eastAsia="SimSun"/>
        </w:rPr>
      </w:pPr>
      <w:r w:rsidRPr="001B7C50">
        <w:rPr>
          <w:rFonts w:eastAsia="SimSun"/>
        </w:rPr>
        <w:t>LMF</w:t>
      </w:r>
      <w:r w:rsidRPr="001B7C50">
        <w:rPr>
          <w:rFonts w:eastAsia="SimSun"/>
        </w:rPr>
        <w:tab/>
        <w:t>Location Management Function</w:t>
      </w:r>
    </w:p>
    <w:p w14:paraId="2D38E82C" w14:textId="77777777" w:rsidR="00E22C6F" w:rsidRPr="001B7C50" w:rsidRDefault="00E22C6F" w:rsidP="00E22C6F">
      <w:pPr>
        <w:pStyle w:val="EW"/>
        <w:rPr>
          <w:rFonts w:eastAsia="SimSun"/>
        </w:rPr>
      </w:pPr>
      <w:proofErr w:type="spellStart"/>
      <w:r w:rsidRPr="001B7C50">
        <w:rPr>
          <w:rFonts w:eastAsia="SimSun"/>
        </w:rPr>
        <w:t>LoA</w:t>
      </w:r>
      <w:proofErr w:type="spellEnd"/>
      <w:r w:rsidRPr="001B7C50">
        <w:rPr>
          <w:rFonts w:eastAsia="SimSun"/>
        </w:rPr>
        <w:tab/>
        <w:t>Level of Automation</w:t>
      </w:r>
    </w:p>
    <w:p w14:paraId="7B2F9FD2" w14:textId="77777777" w:rsidR="00E22C6F" w:rsidRPr="001B7C50" w:rsidRDefault="00E22C6F" w:rsidP="00E22C6F">
      <w:pPr>
        <w:pStyle w:val="EW"/>
        <w:rPr>
          <w:rFonts w:eastAsia="SimSun"/>
        </w:rPr>
      </w:pPr>
      <w:r w:rsidRPr="001B7C50">
        <w:rPr>
          <w:rFonts w:eastAsia="SimSun"/>
        </w:rPr>
        <w:t>LPP</w:t>
      </w:r>
      <w:r w:rsidRPr="001B7C50">
        <w:rPr>
          <w:rFonts w:eastAsia="SimSun"/>
        </w:rPr>
        <w:tab/>
        <w:t>LTE Positioning Protocol</w:t>
      </w:r>
    </w:p>
    <w:p w14:paraId="6D133233" w14:textId="77777777" w:rsidR="00E22C6F" w:rsidRPr="001B7C50" w:rsidRDefault="00E22C6F" w:rsidP="00E22C6F">
      <w:pPr>
        <w:pStyle w:val="EW"/>
      </w:pPr>
      <w:r w:rsidRPr="001B7C50">
        <w:rPr>
          <w:rFonts w:eastAsia="SimSun"/>
        </w:rPr>
        <w:t>LRF</w:t>
      </w:r>
      <w:r w:rsidRPr="001B7C50">
        <w:rPr>
          <w:rFonts w:eastAsia="SimSun"/>
        </w:rPr>
        <w:tab/>
        <w:t>Location Retrieval Function</w:t>
      </w:r>
    </w:p>
    <w:p w14:paraId="1479B28F" w14:textId="77777777" w:rsidR="00E22C6F" w:rsidRPr="001B7C50" w:rsidRDefault="00E22C6F" w:rsidP="00E22C6F">
      <w:pPr>
        <w:pStyle w:val="EW"/>
        <w:rPr>
          <w:lang w:eastAsia="zh-CN"/>
        </w:rPr>
      </w:pPr>
      <w:r w:rsidRPr="001B7C50">
        <w:rPr>
          <w:lang w:eastAsia="zh-CN"/>
        </w:rPr>
        <w:t>MBS</w:t>
      </w:r>
      <w:r w:rsidRPr="001B7C50">
        <w:rPr>
          <w:lang w:eastAsia="zh-CN"/>
        </w:rPr>
        <w:tab/>
        <w:t>Multicast/Broadcast Service</w:t>
      </w:r>
    </w:p>
    <w:p w14:paraId="1BC3DE4F" w14:textId="77777777" w:rsidR="00E22C6F" w:rsidRPr="001B7C50" w:rsidRDefault="00E22C6F" w:rsidP="00E22C6F">
      <w:pPr>
        <w:pStyle w:val="EW"/>
        <w:rPr>
          <w:lang w:eastAsia="zh-CN"/>
        </w:rPr>
      </w:pPr>
      <w:r w:rsidRPr="001B7C50">
        <w:rPr>
          <w:lang w:eastAsia="zh-CN"/>
        </w:rPr>
        <w:t>MBSF</w:t>
      </w:r>
      <w:r w:rsidRPr="001B7C50">
        <w:rPr>
          <w:lang w:eastAsia="zh-CN"/>
        </w:rPr>
        <w:tab/>
        <w:t>Multicast/Broadcast Service Function</w:t>
      </w:r>
    </w:p>
    <w:p w14:paraId="443445AE" w14:textId="77777777" w:rsidR="00E22C6F" w:rsidRDefault="00E22C6F" w:rsidP="00E22C6F">
      <w:pPr>
        <w:pStyle w:val="EW"/>
        <w:rPr>
          <w:lang w:eastAsia="zh-CN"/>
        </w:rPr>
      </w:pPr>
      <w:r>
        <w:rPr>
          <w:lang w:eastAsia="zh-CN"/>
        </w:rPr>
        <w:t>MBSR</w:t>
      </w:r>
      <w:r>
        <w:rPr>
          <w:lang w:eastAsia="zh-CN"/>
        </w:rPr>
        <w:tab/>
        <w:t>Mobile Base Station Relay</w:t>
      </w:r>
    </w:p>
    <w:p w14:paraId="2461FAE8" w14:textId="77777777" w:rsidR="00E22C6F" w:rsidRPr="001B7C50" w:rsidRDefault="00E22C6F" w:rsidP="00E22C6F">
      <w:pPr>
        <w:pStyle w:val="EW"/>
        <w:rPr>
          <w:lang w:eastAsia="zh-CN"/>
        </w:rPr>
      </w:pPr>
      <w:r w:rsidRPr="001B7C50">
        <w:rPr>
          <w:lang w:eastAsia="zh-CN"/>
        </w:rPr>
        <w:t>MBSTF</w:t>
      </w:r>
      <w:r w:rsidRPr="001B7C50">
        <w:rPr>
          <w:lang w:eastAsia="zh-CN"/>
        </w:rPr>
        <w:tab/>
        <w:t>Multicast/Broadcast Service Transport Function</w:t>
      </w:r>
    </w:p>
    <w:p w14:paraId="5DE34FD3" w14:textId="77777777" w:rsidR="00E22C6F" w:rsidRPr="001B7C50" w:rsidRDefault="00E22C6F" w:rsidP="00E22C6F">
      <w:pPr>
        <w:pStyle w:val="EW"/>
        <w:rPr>
          <w:lang w:eastAsia="zh-CN"/>
        </w:rPr>
      </w:pPr>
      <w:r w:rsidRPr="001B7C50">
        <w:rPr>
          <w:lang w:eastAsia="zh-CN"/>
        </w:rPr>
        <w:t>MB-SMF</w:t>
      </w:r>
      <w:r w:rsidRPr="001B7C50">
        <w:rPr>
          <w:lang w:eastAsia="zh-CN"/>
        </w:rPr>
        <w:tab/>
        <w:t>Multicast/Broadcast Session Management Function</w:t>
      </w:r>
    </w:p>
    <w:p w14:paraId="747A3EAC" w14:textId="77777777" w:rsidR="00E22C6F" w:rsidRPr="001B7C50" w:rsidRDefault="00E22C6F" w:rsidP="00E22C6F">
      <w:pPr>
        <w:pStyle w:val="EW"/>
        <w:rPr>
          <w:lang w:eastAsia="zh-CN"/>
        </w:rPr>
      </w:pPr>
      <w:r w:rsidRPr="001B7C50">
        <w:rPr>
          <w:lang w:eastAsia="zh-CN"/>
        </w:rPr>
        <w:t>MB-UPF</w:t>
      </w:r>
      <w:r w:rsidRPr="001B7C50">
        <w:rPr>
          <w:lang w:eastAsia="zh-CN"/>
        </w:rPr>
        <w:tab/>
        <w:t>Multicast/Broadcast User Plane Function</w:t>
      </w:r>
    </w:p>
    <w:p w14:paraId="10C33157" w14:textId="77777777" w:rsidR="00E22C6F" w:rsidRPr="001B7C50" w:rsidRDefault="00E22C6F" w:rsidP="00E22C6F">
      <w:pPr>
        <w:pStyle w:val="EW"/>
        <w:rPr>
          <w:lang w:eastAsia="zh-CN"/>
        </w:rPr>
      </w:pPr>
      <w:r w:rsidRPr="001B7C50">
        <w:rPr>
          <w:lang w:eastAsia="zh-CN"/>
        </w:rPr>
        <w:t>MEO</w:t>
      </w:r>
      <w:r w:rsidRPr="001B7C50">
        <w:rPr>
          <w:lang w:eastAsia="zh-CN"/>
        </w:rPr>
        <w:tab/>
        <w:t>Medium Earth Orbit</w:t>
      </w:r>
    </w:p>
    <w:p w14:paraId="2B489CF7" w14:textId="77777777" w:rsidR="00E22C6F" w:rsidRPr="001B7C50" w:rsidRDefault="00E22C6F" w:rsidP="00E22C6F">
      <w:pPr>
        <w:pStyle w:val="EW"/>
        <w:rPr>
          <w:lang w:eastAsia="zh-CN"/>
        </w:rPr>
      </w:pPr>
      <w:r w:rsidRPr="001B7C50">
        <w:rPr>
          <w:lang w:eastAsia="zh-CN"/>
        </w:rPr>
        <w:t>MFAF</w:t>
      </w:r>
      <w:r w:rsidRPr="001B7C50">
        <w:rPr>
          <w:lang w:eastAsia="zh-CN"/>
        </w:rPr>
        <w:tab/>
        <w:t>Messaging Framework Adaptor Function</w:t>
      </w:r>
    </w:p>
    <w:p w14:paraId="1BBA78B7" w14:textId="77777777" w:rsidR="00E22C6F" w:rsidRPr="001B7C50" w:rsidRDefault="00E22C6F" w:rsidP="00E22C6F">
      <w:pPr>
        <w:pStyle w:val="EW"/>
        <w:rPr>
          <w:lang w:eastAsia="zh-CN"/>
        </w:rPr>
      </w:pPr>
      <w:r w:rsidRPr="001B7C50">
        <w:rPr>
          <w:lang w:eastAsia="zh-CN"/>
        </w:rPr>
        <w:t>MCX</w:t>
      </w:r>
      <w:r w:rsidRPr="001B7C50">
        <w:rPr>
          <w:lang w:eastAsia="zh-CN"/>
        </w:rPr>
        <w:tab/>
        <w:t>Mission Critical Service</w:t>
      </w:r>
    </w:p>
    <w:p w14:paraId="5BB5B4CF" w14:textId="77777777" w:rsidR="00E22C6F" w:rsidRPr="001B7C50" w:rsidRDefault="00E22C6F" w:rsidP="00E22C6F">
      <w:pPr>
        <w:pStyle w:val="EW"/>
        <w:rPr>
          <w:lang w:eastAsia="zh-CN"/>
        </w:rPr>
      </w:pPr>
      <w:r w:rsidRPr="001B7C50">
        <w:rPr>
          <w:lang w:eastAsia="zh-CN"/>
        </w:rPr>
        <w:t>MDBV</w:t>
      </w:r>
      <w:r w:rsidRPr="001B7C50">
        <w:rPr>
          <w:lang w:eastAsia="zh-CN"/>
        </w:rPr>
        <w:tab/>
        <w:t>Maximum Data Burst Volume</w:t>
      </w:r>
    </w:p>
    <w:p w14:paraId="64E6491B" w14:textId="77777777" w:rsidR="00E22C6F" w:rsidRPr="001B7C50" w:rsidRDefault="00E22C6F" w:rsidP="00E22C6F">
      <w:pPr>
        <w:pStyle w:val="EW"/>
        <w:rPr>
          <w:lang w:eastAsia="zh-CN"/>
        </w:rPr>
      </w:pPr>
      <w:r w:rsidRPr="001B7C50">
        <w:rPr>
          <w:lang w:eastAsia="zh-CN"/>
        </w:rPr>
        <w:t>MFBR</w:t>
      </w:r>
      <w:r w:rsidRPr="001B7C50">
        <w:rPr>
          <w:lang w:eastAsia="zh-CN"/>
        </w:rPr>
        <w:tab/>
        <w:t>Maximum Flow Bit Rate</w:t>
      </w:r>
    </w:p>
    <w:p w14:paraId="718F7DD4" w14:textId="77777777" w:rsidR="00E22C6F" w:rsidRPr="001B7C50" w:rsidRDefault="00E22C6F" w:rsidP="00E22C6F">
      <w:pPr>
        <w:pStyle w:val="EW"/>
      </w:pPr>
      <w:r w:rsidRPr="001B7C50">
        <w:t>MICO</w:t>
      </w:r>
      <w:r w:rsidRPr="001B7C50">
        <w:tab/>
        <w:t>Mobile Initiated Connection Only</w:t>
      </w:r>
    </w:p>
    <w:p w14:paraId="28DB12DF" w14:textId="77777777" w:rsidR="00E22C6F" w:rsidRDefault="00E22C6F" w:rsidP="00E22C6F">
      <w:pPr>
        <w:pStyle w:val="EW"/>
      </w:pPr>
      <w:r>
        <w:t>MINT</w:t>
      </w:r>
      <w:r>
        <w:tab/>
        <w:t>Minimization of Service Interruption</w:t>
      </w:r>
    </w:p>
    <w:p w14:paraId="776FBB5E" w14:textId="77777777" w:rsidR="00E22C6F" w:rsidRPr="001B7C50" w:rsidRDefault="00E22C6F" w:rsidP="00E22C6F">
      <w:pPr>
        <w:pStyle w:val="EW"/>
      </w:pPr>
      <w:r w:rsidRPr="001B7C50">
        <w:t>ML</w:t>
      </w:r>
      <w:r w:rsidRPr="001B7C50">
        <w:tab/>
        <w:t>Machine Learning</w:t>
      </w:r>
    </w:p>
    <w:p w14:paraId="1473F47F" w14:textId="77777777" w:rsidR="00E22C6F" w:rsidRPr="001B7C50" w:rsidRDefault="00E22C6F" w:rsidP="00E22C6F">
      <w:pPr>
        <w:pStyle w:val="EW"/>
      </w:pPr>
      <w:r w:rsidRPr="001B7C50">
        <w:t>MPS</w:t>
      </w:r>
      <w:r w:rsidRPr="001B7C50">
        <w:tab/>
        <w:t>Multimedia Priority Service</w:t>
      </w:r>
    </w:p>
    <w:p w14:paraId="3F775C9E" w14:textId="77777777" w:rsidR="00E22C6F" w:rsidRPr="001B7C50" w:rsidRDefault="00E22C6F" w:rsidP="00E22C6F">
      <w:pPr>
        <w:pStyle w:val="EW"/>
      </w:pPr>
      <w:r w:rsidRPr="001B7C50">
        <w:t>MPTCP</w:t>
      </w:r>
      <w:r w:rsidRPr="001B7C50">
        <w:tab/>
        <w:t>Multi-Path TCP Protocol</w:t>
      </w:r>
    </w:p>
    <w:p w14:paraId="6128E0E1" w14:textId="77777777" w:rsidR="00E22C6F" w:rsidRPr="001B7C50" w:rsidRDefault="00E22C6F" w:rsidP="00E22C6F">
      <w:pPr>
        <w:pStyle w:val="EW"/>
      </w:pPr>
      <w:r w:rsidRPr="001B7C50">
        <w:t>MTLF</w:t>
      </w:r>
      <w:r w:rsidRPr="001B7C50">
        <w:tab/>
        <w:t>Model Training Logical Function</w:t>
      </w:r>
    </w:p>
    <w:p w14:paraId="7847FC84" w14:textId="77777777" w:rsidR="00E22C6F" w:rsidRPr="001B7C50" w:rsidRDefault="00E22C6F" w:rsidP="00E22C6F">
      <w:pPr>
        <w:pStyle w:val="EW"/>
      </w:pPr>
      <w:r w:rsidRPr="001B7C50">
        <w:t>N3IWF</w:t>
      </w:r>
      <w:r w:rsidRPr="001B7C50">
        <w:tab/>
        <w:t xml:space="preserve">Non-3GPP </w:t>
      </w:r>
      <w:proofErr w:type="spellStart"/>
      <w:r w:rsidRPr="001B7C50">
        <w:t>InterWorking</w:t>
      </w:r>
      <w:proofErr w:type="spellEnd"/>
      <w:r w:rsidRPr="001B7C50">
        <w:t xml:space="preserve"> Function</w:t>
      </w:r>
    </w:p>
    <w:p w14:paraId="7CAF398D" w14:textId="77777777" w:rsidR="00E22C6F" w:rsidRPr="001B7C50" w:rsidRDefault="00E22C6F" w:rsidP="00E22C6F">
      <w:pPr>
        <w:pStyle w:val="EW"/>
      </w:pPr>
      <w:r w:rsidRPr="001B7C50">
        <w:t>N5CW</w:t>
      </w:r>
      <w:r w:rsidRPr="001B7C50">
        <w:tab/>
        <w:t>Non-5G-Capable over WLAN</w:t>
      </w:r>
    </w:p>
    <w:p w14:paraId="693FE21D" w14:textId="77777777" w:rsidR="00E22C6F" w:rsidRPr="001B7C50" w:rsidRDefault="00E22C6F" w:rsidP="00E22C6F">
      <w:pPr>
        <w:pStyle w:val="EW"/>
      </w:pPr>
      <w:r w:rsidRPr="001B7C50">
        <w:t>NAI</w:t>
      </w:r>
      <w:r w:rsidRPr="001B7C50">
        <w:tab/>
        <w:t>Network Access Identifier</w:t>
      </w:r>
    </w:p>
    <w:p w14:paraId="52D2512B" w14:textId="77777777" w:rsidR="00E22C6F" w:rsidRPr="001B7C50" w:rsidRDefault="00E22C6F" w:rsidP="00E22C6F">
      <w:pPr>
        <w:pStyle w:val="EW"/>
      </w:pPr>
      <w:r w:rsidRPr="001B7C50">
        <w:t>NEF</w:t>
      </w:r>
      <w:r w:rsidRPr="001B7C50">
        <w:tab/>
        <w:t>Network Exposure Function</w:t>
      </w:r>
    </w:p>
    <w:p w14:paraId="6980C845" w14:textId="77777777" w:rsidR="00E22C6F" w:rsidRPr="001B7C50" w:rsidRDefault="00E22C6F" w:rsidP="00E22C6F">
      <w:pPr>
        <w:pStyle w:val="EW"/>
      </w:pPr>
      <w:r w:rsidRPr="001B7C50">
        <w:t>NF</w:t>
      </w:r>
      <w:r w:rsidRPr="001B7C50">
        <w:tab/>
        <w:t>Network Function</w:t>
      </w:r>
    </w:p>
    <w:p w14:paraId="0C8FDD41" w14:textId="77777777" w:rsidR="00E22C6F" w:rsidRPr="001B7C50" w:rsidRDefault="00E22C6F" w:rsidP="00E22C6F">
      <w:pPr>
        <w:pStyle w:val="EW"/>
      </w:pPr>
      <w:r w:rsidRPr="001B7C50">
        <w:t>NGAP</w:t>
      </w:r>
      <w:r w:rsidRPr="001B7C50">
        <w:tab/>
        <w:t>Next Generation Application Protocol</w:t>
      </w:r>
    </w:p>
    <w:p w14:paraId="0627C675" w14:textId="77777777" w:rsidR="00E22C6F" w:rsidRPr="001B7C50" w:rsidRDefault="00E22C6F" w:rsidP="00E22C6F">
      <w:pPr>
        <w:pStyle w:val="EW"/>
      </w:pPr>
      <w:r w:rsidRPr="001B7C50">
        <w:t>NID</w:t>
      </w:r>
      <w:r w:rsidRPr="001B7C50">
        <w:tab/>
        <w:t>Network identifier</w:t>
      </w:r>
    </w:p>
    <w:p w14:paraId="3EF520B0" w14:textId="77777777" w:rsidR="00E22C6F" w:rsidRPr="001B7C50" w:rsidRDefault="00E22C6F" w:rsidP="00E22C6F">
      <w:pPr>
        <w:pStyle w:val="EW"/>
      </w:pPr>
      <w:r w:rsidRPr="001B7C50">
        <w:t>NPN</w:t>
      </w:r>
      <w:r w:rsidRPr="001B7C50">
        <w:tab/>
        <w:t>Non-Public Network</w:t>
      </w:r>
    </w:p>
    <w:p w14:paraId="5CF3E3E4" w14:textId="77777777" w:rsidR="00E22C6F" w:rsidRPr="001B7C50" w:rsidRDefault="00E22C6F" w:rsidP="00E22C6F">
      <w:pPr>
        <w:pStyle w:val="EW"/>
      </w:pPr>
      <w:r w:rsidRPr="001B7C50">
        <w:t>NR</w:t>
      </w:r>
      <w:r w:rsidRPr="001B7C50">
        <w:tab/>
        <w:t>New Radio</w:t>
      </w:r>
    </w:p>
    <w:p w14:paraId="137A8782" w14:textId="77777777" w:rsidR="00E22C6F" w:rsidRPr="001B7C50" w:rsidRDefault="00E22C6F" w:rsidP="00E22C6F">
      <w:pPr>
        <w:pStyle w:val="EW"/>
      </w:pPr>
      <w:r w:rsidRPr="001B7C50">
        <w:t>NRF</w:t>
      </w:r>
      <w:r w:rsidRPr="001B7C50">
        <w:tab/>
        <w:t>Network Repository Function</w:t>
      </w:r>
    </w:p>
    <w:p w14:paraId="5EAD4C5C" w14:textId="77777777" w:rsidR="00E22C6F" w:rsidRPr="001B7C50" w:rsidRDefault="00E22C6F" w:rsidP="00E22C6F">
      <w:pPr>
        <w:pStyle w:val="EW"/>
      </w:pPr>
      <w:r w:rsidRPr="001B7C50">
        <w:t>NSAC</w:t>
      </w:r>
      <w:r w:rsidRPr="001B7C50">
        <w:tab/>
        <w:t>Network Slice Admission Control</w:t>
      </w:r>
    </w:p>
    <w:p w14:paraId="39573FDC" w14:textId="77777777" w:rsidR="00E22C6F" w:rsidRPr="001B7C50" w:rsidRDefault="00E22C6F" w:rsidP="00E22C6F">
      <w:pPr>
        <w:pStyle w:val="EW"/>
      </w:pPr>
      <w:r w:rsidRPr="001B7C50">
        <w:t>NSACF</w:t>
      </w:r>
      <w:r w:rsidRPr="001B7C50">
        <w:tab/>
        <w:t>Network Slice Admission Control Function</w:t>
      </w:r>
    </w:p>
    <w:p w14:paraId="6339BDFA" w14:textId="77777777" w:rsidR="00E22C6F" w:rsidRDefault="00E22C6F" w:rsidP="00E22C6F">
      <w:pPr>
        <w:pStyle w:val="EW"/>
      </w:pPr>
      <w:r>
        <w:t>NSAG</w:t>
      </w:r>
      <w:r>
        <w:tab/>
        <w:t>Network Slice AS Group</w:t>
      </w:r>
    </w:p>
    <w:p w14:paraId="3939FE9B" w14:textId="77777777" w:rsidR="00E22C6F" w:rsidRPr="001B7C50" w:rsidRDefault="00E22C6F" w:rsidP="00E22C6F">
      <w:pPr>
        <w:pStyle w:val="EW"/>
      </w:pPr>
      <w:r w:rsidRPr="001B7C50">
        <w:t>NSI ID</w:t>
      </w:r>
      <w:r w:rsidRPr="001B7C50">
        <w:tab/>
        <w:t>Network Slice Instance Identifier</w:t>
      </w:r>
    </w:p>
    <w:p w14:paraId="00E95189" w14:textId="77777777" w:rsidR="00E22C6F" w:rsidRPr="001B7C50" w:rsidRDefault="00E22C6F" w:rsidP="00E22C6F">
      <w:pPr>
        <w:pStyle w:val="EW"/>
      </w:pPr>
      <w:r w:rsidRPr="001B7C50">
        <w:t>NSSAA</w:t>
      </w:r>
      <w:r w:rsidRPr="001B7C50">
        <w:tab/>
        <w:t>Network Slice-Specific Authentication and Authorization</w:t>
      </w:r>
    </w:p>
    <w:p w14:paraId="11E9A45A" w14:textId="77777777" w:rsidR="00E22C6F" w:rsidRPr="001B7C50" w:rsidRDefault="00E22C6F" w:rsidP="00E22C6F">
      <w:pPr>
        <w:pStyle w:val="EW"/>
      </w:pPr>
      <w:r w:rsidRPr="001B7C50">
        <w:t>NSSAAF</w:t>
      </w:r>
      <w:r w:rsidRPr="001B7C50">
        <w:tab/>
        <w:t>Network Slice-specific and SNPN Authentication and Authorization Function</w:t>
      </w:r>
    </w:p>
    <w:p w14:paraId="4B52D149" w14:textId="77777777" w:rsidR="00E22C6F" w:rsidRPr="001B7C50" w:rsidRDefault="00E22C6F" w:rsidP="00E22C6F">
      <w:pPr>
        <w:pStyle w:val="EW"/>
      </w:pPr>
      <w:r w:rsidRPr="001B7C50">
        <w:t>NSSAI</w:t>
      </w:r>
      <w:r w:rsidRPr="001B7C50">
        <w:tab/>
        <w:t>Network Slice Selection Assistance Information</w:t>
      </w:r>
    </w:p>
    <w:p w14:paraId="4333B287" w14:textId="77777777" w:rsidR="00E22C6F" w:rsidRPr="001B7C50" w:rsidRDefault="00E22C6F" w:rsidP="00E22C6F">
      <w:pPr>
        <w:pStyle w:val="EW"/>
      </w:pPr>
      <w:r w:rsidRPr="001B7C50">
        <w:t>NSSF</w:t>
      </w:r>
      <w:r w:rsidRPr="001B7C50">
        <w:tab/>
        <w:t>Network Slice Selection Function</w:t>
      </w:r>
    </w:p>
    <w:p w14:paraId="3154AE79" w14:textId="77777777" w:rsidR="00E22C6F" w:rsidRPr="001B7C50" w:rsidRDefault="00E22C6F" w:rsidP="00E22C6F">
      <w:pPr>
        <w:pStyle w:val="EW"/>
      </w:pPr>
      <w:r w:rsidRPr="001B7C50">
        <w:rPr>
          <w:rFonts w:eastAsia="SimSun"/>
          <w:lang w:eastAsia="zh-CN"/>
        </w:rPr>
        <w:t>NSSP</w:t>
      </w:r>
      <w:r w:rsidRPr="001B7C50">
        <w:tab/>
      </w:r>
      <w:r w:rsidRPr="001B7C50">
        <w:rPr>
          <w:rFonts w:eastAsia="SimSun"/>
          <w:lang w:eastAsia="zh-CN"/>
        </w:rPr>
        <w:t>Network Slice Selection Policy</w:t>
      </w:r>
    </w:p>
    <w:p w14:paraId="18B63219" w14:textId="77777777" w:rsidR="00E22C6F" w:rsidRPr="001B7C50" w:rsidRDefault="00E22C6F" w:rsidP="00E22C6F">
      <w:pPr>
        <w:pStyle w:val="EW"/>
      </w:pPr>
      <w:r w:rsidRPr="001B7C50">
        <w:t>NSSRG</w:t>
      </w:r>
      <w:r w:rsidRPr="001B7C50">
        <w:tab/>
        <w:t>Network Slice Simultaneous Registration Group</w:t>
      </w:r>
    </w:p>
    <w:p w14:paraId="20ACB044" w14:textId="77777777" w:rsidR="00E22C6F" w:rsidRDefault="00E22C6F" w:rsidP="00E22C6F">
      <w:pPr>
        <w:pStyle w:val="EW"/>
      </w:pPr>
      <w:r>
        <w:t>NSWO</w:t>
      </w:r>
      <w:r>
        <w:tab/>
        <w:t>Non-Seamless WLAN offload</w:t>
      </w:r>
    </w:p>
    <w:p w14:paraId="1BF2E99C" w14:textId="77777777" w:rsidR="00E22C6F" w:rsidRPr="001B7C50" w:rsidRDefault="00E22C6F" w:rsidP="00E22C6F">
      <w:pPr>
        <w:pStyle w:val="EW"/>
      </w:pPr>
      <w:r w:rsidRPr="001B7C50">
        <w:t>NSWOF</w:t>
      </w:r>
      <w:r w:rsidRPr="001B7C50">
        <w:tab/>
        <w:t>Non-Seamless WLAN offload Function</w:t>
      </w:r>
    </w:p>
    <w:p w14:paraId="50F8D565" w14:textId="77777777" w:rsidR="00E22C6F" w:rsidRPr="001B7C50" w:rsidRDefault="00E22C6F" w:rsidP="00E22C6F">
      <w:pPr>
        <w:pStyle w:val="EW"/>
      </w:pPr>
      <w:r w:rsidRPr="001B7C50">
        <w:t>NW-TT</w:t>
      </w:r>
      <w:r w:rsidRPr="001B7C50">
        <w:tab/>
        <w:t>Network-side TSN translator</w:t>
      </w:r>
    </w:p>
    <w:p w14:paraId="751F67B8" w14:textId="77777777" w:rsidR="00E22C6F" w:rsidRPr="001B7C50" w:rsidRDefault="00E22C6F" w:rsidP="00E22C6F">
      <w:pPr>
        <w:pStyle w:val="EW"/>
      </w:pPr>
      <w:r w:rsidRPr="001B7C50">
        <w:t>NWDAF</w:t>
      </w:r>
      <w:r w:rsidRPr="001B7C50">
        <w:tab/>
        <w:t>Network Data Analytics Function</w:t>
      </w:r>
    </w:p>
    <w:p w14:paraId="50DAEA7D" w14:textId="77777777" w:rsidR="00E22C6F" w:rsidRPr="001B7C50" w:rsidRDefault="00E22C6F" w:rsidP="00E22C6F">
      <w:pPr>
        <w:pStyle w:val="EW"/>
      </w:pPr>
      <w:r w:rsidRPr="001B7C50">
        <w:t>ONN</w:t>
      </w:r>
      <w:r w:rsidRPr="001B7C50">
        <w:tab/>
        <w:t>Onboarding Network</w:t>
      </w:r>
    </w:p>
    <w:p w14:paraId="7962A5EF" w14:textId="77777777" w:rsidR="00E22C6F" w:rsidRPr="001B7C50" w:rsidRDefault="00E22C6F" w:rsidP="00E22C6F">
      <w:pPr>
        <w:pStyle w:val="EW"/>
      </w:pPr>
      <w:r w:rsidRPr="001B7C50">
        <w:t>ON-SNPN</w:t>
      </w:r>
      <w:r w:rsidRPr="001B7C50">
        <w:tab/>
        <w:t>Onboarding Standalone Non-Public Network</w:t>
      </w:r>
    </w:p>
    <w:p w14:paraId="5884AA93" w14:textId="77777777" w:rsidR="00E22C6F" w:rsidRPr="001B7C50" w:rsidRDefault="00E22C6F" w:rsidP="00E22C6F">
      <w:pPr>
        <w:pStyle w:val="EW"/>
      </w:pPr>
      <w:r w:rsidRPr="001B7C50">
        <w:t>PCF</w:t>
      </w:r>
      <w:r w:rsidRPr="001B7C50">
        <w:tab/>
        <w:t>Policy Control Function</w:t>
      </w:r>
    </w:p>
    <w:p w14:paraId="7490A0D7" w14:textId="77777777" w:rsidR="00E22C6F" w:rsidRPr="001B7C50" w:rsidRDefault="00E22C6F" w:rsidP="00E22C6F">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6B775755" w14:textId="77777777" w:rsidR="00E22C6F" w:rsidRPr="001B7C50" w:rsidRDefault="00E22C6F" w:rsidP="00E22C6F">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5C5E4233" w14:textId="77777777" w:rsidR="00E22C6F" w:rsidRPr="001B7C50" w:rsidRDefault="00E22C6F" w:rsidP="00E22C6F">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271E9524" w14:textId="77777777" w:rsidR="00E22C6F" w:rsidRPr="001B7C50" w:rsidRDefault="00E22C6F" w:rsidP="00E22C6F">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5B4C4E28" w14:textId="77777777" w:rsidR="00E22C6F" w:rsidRPr="001B7C50" w:rsidRDefault="00E22C6F" w:rsidP="00E22C6F">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195F4AB2" w14:textId="77777777" w:rsidR="00E22C6F" w:rsidRPr="001B7C50" w:rsidRDefault="00E22C6F" w:rsidP="00E22C6F">
      <w:pPr>
        <w:pStyle w:val="EW"/>
        <w:rPr>
          <w:rFonts w:eastAsia="SimSun"/>
          <w:lang w:eastAsia="zh-CN"/>
        </w:rPr>
      </w:pPr>
      <w:r w:rsidRPr="001B7C50">
        <w:rPr>
          <w:rFonts w:eastAsia="SimSun"/>
          <w:lang w:eastAsia="zh-CN"/>
        </w:rPr>
        <w:t>PFD</w:t>
      </w:r>
      <w:r w:rsidRPr="001B7C50">
        <w:tab/>
        <w:t>Packet Flow Description</w:t>
      </w:r>
    </w:p>
    <w:p w14:paraId="77C1534C" w14:textId="77777777" w:rsidR="00E22C6F" w:rsidRPr="001B7C50" w:rsidRDefault="00E22C6F" w:rsidP="00E22C6F">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4EA57322" w14:textId="77777777" w:rsidR="00E22C6F" w:rsidRPr="001B7C50" w:rsidRDefault="00E22C6F" w:rsidP="00E22C6F">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3C3EC82D" w14:textId="77777777" w:rsidR="00E22C6F" w:rsidRPr="001B7C50" w:rsidRDefault="00E22C6F" w:rsidP="00E22C6F">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4F92449B" w14:textId="77777777" w:rsidR="00E22C6F" w:rsidRPr="001B7C50" w:rsidRDefault="00E22C6F" w:rsidP="00E22C6F">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395EDB7B" w14:textId="77777777" w:rsidR="00E22C6F" w:rsidRPr="001B7C50" w:rsidRDefault="00E22C6F" w:rsidP="00E22C6F">
      <w:pPr>
        <w:pStyle w:val="EW"/>
      </w:pPr>
      <w:r w:rsidRPr="001B7C50">
        <w:rPr>
          <w:rFonts w:eastAsia="SimSun"/>
          <w:lang w:eastAsia="zh-CN"/>
        </w:rPr>
        <w:t>PSA</w:t>
      </w:r>
      <w:r w:rsidRPr="001B7C50">
        <w:rPr>
          <w:rFonts w:eastAsia="SimSun"/>
          <w:lang w:eastAsia="zh-CN"/>
        </w:rPr>
        <w:tab/>
        <w:t>PDU Session Anchor</w:t>
      </w:r>
    </w:p>
    <w:p w14:paraId="0716CA1D" w14:textId="77777777" w:rsidR="00E22C6F" w:rsidRPr="001B7C50" w:rsidRDefault="00E22C6F" w:rsidP="00E22C6F">
      <w:pPr>
        <w:pStyle w:val="EW"/>
      </w:pPr>
      <w:r w:rsidRPr="001B7C50">
        <w:t>PTP</w:t>
      </w:r>
      <w:r w:rsidRPr="001B7C50">
        <w:tab/>
        <w:t>Precision Time Protocol</w:t>
      </w:r>
    </w:p>
    <w:p w14:paraId="10547881" w14:textId="77777777" w:rsidR="00E22C6F" w:rsidRPr="001B7C50" w:rsidRDefault="00E22C6F" w:rsidP="00E22C6F">
      <w:pPr>
        <w:pStyle w:val="EW"/>
      </w:pPr>
      <w:r w:rsidRPr="001B7C50">
        <w:t>PVS</w:t>
      </w:r>
      <w:r w:rsidRPr="001B7C50">
        <w:tab/>
        <w:t>Provisioning Server</w:t>
      </w:r>
    </w:p>
    <w:p w14:paraId="139FA8A9" w14:textId="77777777" w:rsidR="00E22C6F" w:rsidRPr="001B7C50" w:rsidRDefault="00E22C6F" w:rsidP="00E22C6F">
      <w:pPr>
        <w:pStyle w:val="EW"/>
        <w:rPr>
          <w:rFonts w:eastAsia="SimSun"/>
          <w:lang w:eastAsia="zh-CN"/>
        </w:rPr>
      </w:pPr>
      <w:r w:rsidRPr="001B7C50">
        <w:t>QFI</w:t>
      </w:r>
      <w:r w:rsidRPr="001B7C50">
        <w:tab/>
        <w:t>QoS Flow Identifier</w:t>
      </w:r>
    </w:p>
    <w:p w14:paraId="6F160CEB" w14:textId="77777777" w:rsidR="00E22C6F" w:rsidRPr="001B7C50" w:rsidRDefault="00E22C6F" w:rsidP="00E22C6F">
      <w:pPr>
        <w:pStyle w:val="EW"/>
      </w:pPr>
      <w:proofErr w:type="spellStart"/>
      <w:r w:rsidRPr="001B7C50">
        <w:t>QoE</w:t>
      </w:r>
      <w:proofErr w:type="spellEnd"/>
      <w:r w:rsidRPr="001B7C50">
        <w:tab/>
        <w:t>Quality of Experience</w:t>
      </w:r>
    </w:p>
    <w:p w14:paraId="3BFA960C" w14:textId="77777777" w:rsidR="00E22C6F" w:rsidRPr="001B7C50" w:rsidRDefault="00E22C6F" w:rsidP="00E22C6F">
      <w:pPr>
        <w:pStyle w:val="EW"/>
      </w:pPr>
      <w:r w:rsidRPr="001B7C50">
        <w:t>RACS</w:t>
      </w:r>
      <w:r w:rsidRPr="001B7C50">
        <w:tab/>
        <w:t>Radio Capabilities Signalling optimisation</w:t>
      </w:r>
    </w:p>
    <w:p w14:paraId="175B1BCF" w14:textId="77777777" w:rsidR="00E22C6F" w:rsidRPr="001B7C50" w:rsidRDefault="00E22C6F" w:rsidP="00E22C6F">
      <w:pPr>
        <w:pStyle w:val="EW"/>
      </w:pPr>
      <w:r w:rsidRPr="001B7C50">
        <w:t>(R)AN</w:t>
      </w:r>
      <w:r w:rsidRPr="001B7C50">
        <w:tab/>
        <w:t>(Radio) Access Network</w:t>
      </w:r>
    </w:p>
    <w:p w14:paraId="1D4698B0" w14:textId="77777777" w:rsidR="00E22C6F" w:rsidRPr="001B7C50" w:rsidRDefault="00E22C6F" w:rsidP="00E22C6F">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385C4C2A" w14:textId="77777777" w:rsidR="00E22C6F" w:rsidRPr="001B7C50" w:rsidRDefault="00E22C6F" w:rsidP="00E22C6F">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47E2B1E3" w14:textId="77777777" w:rsidR="00E22C6F" w:rsidRPr="001B7C50" w:rsidRDefault="00E22C6F" w:rsidP="00E22C6F">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5ECF2801" w14:textId="77777777" w:rsidR="00E22C6F" w:rsidRPr="001B7C50" w:rsidRDefault="00E22C6F" w:rsidP="00E22C6F">
      <w:pPr>
        <w:pStyle w:val="EW"/>
      </w:pPr>
      <w:r w:rsidRPr="001B7C50">
        <w:rPr>
          <w:rFonts w:eastAsia="SimSun"/>
          <w:lang w:eastAsia="zh-CN"/>
        </w:rPr>
        <w:t>RQI</w:t>
      </w:r>
      <w:r w:rsidRPr="001B7C50">
        <w:tab/>
      </w:r>
      <w:r w:rsidRPr="001B7C50">
        <w:rPr>
          <w:rFonts w:eastAsia="SimSun"/>
          <w:lang w:eastAsia="zh-CN"/>
        </w:rPr>
        <w:t>Reflective QoS Indication</w:t>
      </w:r>
    </w:p>
    <w:p w14:paraId="4C3EA6B3" w14:textId="77777777" w:rsidR="00E22C6F" w:rsidRPr="001B7C50" w:rsidRDefault="00E22C6F" w:rsidP="00E22C6F">
      <w:pPr>
        <w:pStyle w:val="EW"/>
      </w:pPr>
      <w:r w:rsidRPr="001B7C50">
        <w:t>RSN</w:t>
      </w:r>
      <w:r w:rsidRPr="001B7C50">
        <w:tab/>
        <w:t>Redundancy Sequence Number</w:t>
      </w:r>
    </w:p>
    <w:p w14:paraId="1A8DEFEE" w14:textId="77777777" w:rsidR="00E22C6F" w:rsidRPr="001B7C50" w:rsidRDefault="00E22C6F" w:rsidP="00E22C6F">
      <w:pPr>
        <w:pStyle w:val="EW"/>
      </w:pPr>
      <w:r w:rsidRPr="001B7C50">
        <w:t>SA NR</w:t>
      </w:r>
      <w:r w:rsidRPr="001B7C50">
        <w:tab/>
        <w:t>Standalone New Radio</w:t>
      </w:r>
    </w:p>
    <w:p w14:paraId="523A3B33" w14:textId="77777777" w:rsidR="00E22C6F" w:rsidRPr="001B7C50" w:rsidRDefault="00E22C6F" w:rsidP="00E22C6F">
      <w:pPr>
        <w:pStyle w:val="EW"/>
      </w:pPr>
      <w:r w:rsidRPr="001B7C50">
        <w:t>SBA</w:t>
      </w:r>
      <w:r w:rsidRPr="001B7C50">
        <w:tab/>
        <w:t>Service Based Architecture</w:t>
      </w:r>
    </w:p>
    <w:p w14:paraId="1EFE0725" w14:textId="77777777" w:rsidR="00E22C6F" w:rsidRPr="001B7C50" w:rsidRDefault="00E22C6F" w:rsidP="00E22C6F">
      <w:pPr>
        <w:pStyle w:val="EW"/>
      </w:pPr>
      <w:r w:rsidRPr="001B7C50">
        <w:t>SBI</w:t>
      </w:r>
      <w:r w:rsidRPr="001B7C50">
        <w:tab/>
        <w:t>Service Based Interface</w:t>
      </w:r>
    </w:p>
    <w:p w14:paraId="1264D456" w14:textId="77777777" w:rsidR="00E22C6F" w:rsidRPr="001B7C50" w:rsidRDefault="00E22C6F" w:rsidP="00E22C6F">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41329C11" w14:textId="77777777" w:rsidR="00E22C6F" w:rsidRPr="001B7C50" w:rsidRDefault="00E22C6F" w:rsidP="00E22C6F">
      <w:pPr>
        <w:pStyle w:val="EW"/>
      </w:pPr>
      <w:r w:rsidRPr="001B7C50">
        <w:rPr>
          <w:rFonts w:eastAsia="SimSun"/>
          <w:lang w:eastAsia="zh-CN"/>
        </w:rPr>
        <w:t>SD</w:t>
      </w:r>
      <w:r w:rsidRPr="001B7C50">
        <w:tab/>
      </w:r>
      <w:r w:rsidRPr="001B7C50">
        <w:rPr>
          <w:rFonts w:eastAsia="SimSun"/>
          <w:lang w:eastAsia="zh-CN"/>
        </w:rPr>
        <w:t>Slice Differentiator</w:t>
      </w:r>
    </w:p>
    <w:p w14:paraId="4D9A1430" w14:textId="77777777" w:rsidR="00E22C6F" w:rsidRPr="001B7C50" w:rsidRDefault="00E22C6F" w:rsidP="00E22C6F">
      <w:pPr>
        <w:pStyle w:val="EW"/>
      </w:pPr>
      <w:r w:rsidRPr="001B7C50">
        <w:t>SEAF</w:t>
      </w:r>
      <w:r w:rsidRPr="001B7C50">
        <w:tab/>
        <w:t>Security Anchor Functionality</w:t>
      </w:r>
    </w:p>
    <w:p w14:paraId="2B055160" w14:textId="77777777" w:rsidR="00E22C6F" w:rsidRPr="001B7C50" w:rsidRDefault="00E22C6F" w:rsidP="00E22C6F">
      <w:pPr>
        <w:pStyle w:val="EW"/>
      </w:pPr>
      <w:r w:rsidRPr="001B7C50">
        <w:t>SEPP</w:t>
      </w:r>
      <w:r w:rsidRPr="001B7C50">
        <w:tab/>
        <w:t>Security Edge Protection Proxy</w:t>
      </w:r>
    </w:p>
    <w:p w14:paraId="6F80284A" w14:textId="77777777" w:rsidR="00E22C6F" w:rsidRPr="00DF7854" w:rsidRDefault="00E22C6F" w:rsidP="00E22C6F">
      <w:pPr>
        <w:pStyle w:val="EW"/>
        <w:rPr>
          <w:ins w:id="338" w:author="r01" w:date="2023-01-13T00:32:00Z"/>
        </w:rPr>
      </w:pPr>
      <w:ins w:id="339" w:author="r01" w:date="2023-01-13T00:32:00Z">
        <w:r w:rsidRPr="00DF7854">
          <w:t>SF</w:t>
        </w:r>
        <w:r w:rsidRPr="00DF7854">
          <w:tab/>
          <w:t>Service Function</w:t>
        </w:r>
      </w:ins>
    </w:p>
    <w:p w14:paraId="22968EFA" w14:textId="77777777" w:rsidR="00E22C6F" w:rsidRDefault="00E22C6F" w:rsidP="00E22C6F">
      <w:pPr>
        <w:pStyle w:val="EW"/>
        <w:rPr>
          <w:ins w:id="340" w:author="r01" w:date="2023-01-13T00:32:00Z"/>
        </w:rPr>
      </w:pPr>
      <w:ins w:id="341" w:author="r01" w:date="2023-01-13T00:32:00Z">
        <w:r w:rsidRPr="00DF7854">
          <w:t>SFC</w:t>
        </w:r>
        <w:r w:rsidRPr="00DF7854">
          <w:tab/>
          <w:t>Service Function Chaining</w:t>
        </w:r>
      </w:ins>
    </w:p>
    <w:p w14:paraId="04F7DC79" w14:textId="05B450A1" w:rsidR="00E22C6F" w:rsidRDefault="00E22C6F" w:rsidP="00E22C6F">
      <w:pPr>
        <w:pStyle w:val="EW"/>
        <w:rPr>
          <w:ins w:id="342" w:author="r01" w:date="2023-01-13T00:32:00Z"/>
        </w:rPr>
      </w:pPr>
      <w:ins w:id="343" w:author="r01" w:date="2023-01-13T00:32:00Z">
        <w:del w:id="344" w:author="Ericsson User2" w:date="2023-01-16T22:03:00Z">
          <w:r w:rsidRPr="002276AB" w:rsidDel="002276AB">
            <w:rPr>
              <w:highlight w:val="green"/>
              <w:rPrChange w:id="345" w:author="Ericsson User2" w:date="2023-01-16T22:03:00Z">
                <w:rPr/>
              </w:rPrChange>
            </w:rPr>
            <w:delText>SFP</w:delText>
          </w:r>
          <w:r w:rsidRPr="002276AB" w:rsidDel="002276AB">
            <w:rPr>
              <w:highlight w:val="green"/>
              <w:rPrChange w:id="346" w:author="Ericsson User2" w:date="2023-01-16T22:03:00Z">
                <w:rPr/>
              </w:rPrChange>
            </w:rPr>
            <w:tab/>
            <w:delText>Service Function Path</w:delText>
          </w:r>
        </w:del>
      </w:ins>
    </w:p>
    <w:p w14:paraId="060FA4D9" w14:textId="77777777" w:rsidR="00E22C6F" w:rsidRPr="001B7C50" w:rsidRDefault="00E22C6F" w:rsidP="00E22C6F">
      <w:pPr>
        <w:pStyle w:val="EW"/>
      </w:pPr>
      <w:r w:rsidRPr="001B7C50">
        <w:t>SMF</w:t>
      </w:r>
      <w:r w:rsidRPr="001B7C50">
        <w:tab/>
        <w:t>Session Management Function</w:t>
      </w:r>
    </w:p>
    <w:p w14:paraId="2133CB90" w14:textId="77777777" w:rsidR="00E22C6F" w:rsidRPr="001B7C50" w:rsidRDefault="00E22C6F" w:rsidP="00E22C6F">
      <w:pPr>
        <w:pStyle w:val="EW"/>
      </w:pPr>
      <w:r w:rsidRPr="001B7C50">
        <w:t>SMSF</w:t>
      </w:r>
      <w:r w:rsidRPr="001B7C50">
        <w:tab/>
        <w:t>Short Message Service Function</w:t>
      </w:r>
    </w:p>
    <w:p w14:paraId="5B1505AA" w14:textId="77777777" w:rsidR="00E22C6F" w:rsidRPr="001B7C50" w:rsidRDefault="00E22C6F" w:rsidP="00E22C6F">
      <w:pPr>
        <w:pStyle w:val="EW"/>
      </w:pPr>
      <w:r w:rsidRPr="001B7C50">
        <w:t>SN</w:t>
      </w:r>
      <w:r w:rsidRPr="001B7C50">
        <w:tab/>
        <w:t>Sequence Number</w:t>
      </w:r>
    </w:p>
    <w:p w14:paraId="508726FE" w14:textId="77777777" w:rsidR="00E22C6F" w:rsidRPr="001B7C50" w:rsidRDefault="00E22C6F" w:rsidP="00E22C6F">
      <w:pPr>
        <w:pStyle w:val="EW"/>
      </w:pPr>
      <w:r w:rsidRPr="001B7C50">
        <w:t>SNPN</w:t>
      </w:r>
      <w:r w:rsidRPr="001B7C50">
        <w:tab/>
        <w:t>Stand-alone Non-Public Network</w:t>
      </w:r>
    </w:p>
    <w:p w14:paraId="6BEFCF1D" w14:textId="77777777" w:rsidR="00E22C6F" w:rsidRPr="001B7C50" w:rsidRDefault="00E22C6F" w:rsidP="00E22C6F">
      <w:pPr>
        <w:pStyle w:val="EW"/>
      </w:pPr>
      <w:r w:rsidRPr="001B7C50">
        <w:t>S-NSSAI</w:t>
      </w:r>
      <w:r w:rsidRPr="001B7C50">
        <w:tab/>
        <w:t>Single Network Slice Selection Assistance Information</w:t>
      </w:r>
    </w:p>
    <w:p w14:paraId="69E97A80" w14:textId="77777777" w:rsidR="00E22C6F" w:rsidRPr="001B7C50" w:rsidRDefault="00E22C6F" w:rsidP="00E22C6F">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3D0D8127" w14:textId="77777777" w:rsidR="00E22C6F" w:rsidRPr="001B7C50" w:rsidRDefault="00E22C6F" w:rsidP="00E22C6F">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4A208A49" w14:textId="77777777" w:rsidR="00E22C6F" w:rsidRPr="001B7C50" w:rsidRDefault="00E22C6F" w:rsidP="00E22C6F">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5D65F98B" w14:textId="77777777" w:rsidR="00E22C6F" w:rsidRPr="001B7C50" w:rsidRDefault="00E22C6F" w:rsidP="00E22C6F">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2C234055" w14:textId="77777777" w:rsidR="00E22C6F" w:rsidRPr="001B7C50" w:rsidRDefault="00E22C6F" w:rsidP="00E22C6F">
      <w:pPr>
        <w:pStyle w:val="EW"/>
      </w:pPr>
      <w:r w:rsidRPr="001B7C50">
        <w:rPr>
          <w:lang w:eastAsia="ko-KR"/>
        </w:rPr>
        <w:t>SUCI</w:t>
      </w:r>
      <w:r w:rsidRPr="001B7C50">
        <w:rPr>
          <w:lang w:eastAsia="ko-KR"/>
        </w:rPr>
        <w:tab/>
        <w:t>Subscription Concealed Identifier</w:t>
      </w:r>
    </w:p>
    <w:p w14:paraId="5F67D9DD" w14:textId="77777777" w:rsidR="00E22C6F" w:rsidRPr="001B7C50" w:rsidRDefault="00E22C6F" w:rsidP="00E22C6F">
      <w:pPr>
        <w:pStyle w:val="EW"/>
      </w:pPr>
      <w:r w:rsidRPr="001B7C50">
        <w:t>SUPI</w:t>
      </w:r>
      <w:r w:rsidRPr="001B7C50">
        <w:tab/>
        <w:t>Subscription Permanent Identifier</w:t>
      </w:r>
    </w:p>
    <w:p w14:paraId="2E1DDD16" w14:textId="77777777" w:rsidR="00E22C6F" w:rsidRPr="001B7C50" w:rsidRDefault="00E22C6F" w:rsidP="00E22C6F">
      <w:pPr>
        <w:pStyle w:val="EW"/>
      </w:pPr>
      <w:r w:rsidRPr="001B7C50">
        <w:t>SV</w:t>
      </w:r>
      <w:r w:rsidRPr="001B7C50">
        <w:tab/>
        <w:t>Software Version</w:t>
      </w:r>
    </w:p>
    <w:p w14:paraId="4AB75AC0" w14:textId="77777777" w:rsidR="00E22C6F" w:rsidRPr="001B7C50" w:rsidRDefault="00E22C6F" w:rsidP="00E22C6F">
      <w:pPr>
        <w:pStyle w:val="EW"/>
      </w:pPr>
      <w:r w:rsidRPr="001B7C50">
        <w:t>TA</w:t>
      </w:r>
      <w:r w:rsidRPr="001B7C50">
        <w:tab/>
        <w:t>Tracking Area</w:t>
      </w:r>
    </w:p>
    <w:p w14:paraId="772155B5" w14:textId="77777777" w:rsidR="00E22C6F" w:rsidRPr="001B7C50" w:rsidRDefault="00E22C6F" w:rsidP="00E22C6F">
      <w:pPr>
        <w:pStyle w:val="EW"/>
      </w:pPr>
      <w:r w:rsidRPr="001B7C50">
        <w:t>TAI</w:t>
      </w:r>
      <w:r w:rsidRPr="001B7C50">
        <w:tab/>
        <w:t>Tracking Area Identity</w:t>
      </w:r>
    </w:p>
    <w:p w14:paraId="54E1F86A" w14:textId="77777777" w:rsidR="00E22C6F" w:rsidRPr="001B7C50" w:rsidRDefault="00E22C6F" w:rsidP="00E22C6F">
      <w:pPr>
        <w:pStyle w:val="EW"/>
      </w:pPr>
      <w:r w:rsidRPr="001B7C50">
        <w:t>TNAN</w:t>
      </w:r>
      <w:r w:rsidRPr="001B7C50">
        <w:tab/>
        <w:t>Trusted Non-3GPP Access Network</w:t>
      </w:r>
    </w:p>
    <w:p w14:paraId="7C03D77E" w14:textId="77777777" w:rsidR="00E22C6F" w:rsidRPr="001B7C50" w:rsidRDefault="00E22C6F" w:rsidP="00E22C6F">
      <w:pPr>
        <w:pStyle w:val="EW"/>
      </w:pPr>
      <w:r w:rsidRPr="001B7C50">
        <w:t>TNAP</w:t>
      </w:r>
      <w:r w:rsidRPr="001B7C50">
        <w:tab/>
        <w:t>Trusted Non-3GPP Access Point</w:t>
      </w:r>
    </w:p>
    <w:p w14:paraId="3A6EE693" w14:textId="77777777" w:rsidR="00E22C6F" w:rsidRPr="001B7C50" w:rsidRDefault="00E22C6F" w:rsidP="00E22C6F">
      <w:pPr>
        <w:pStyle w:val="EW"/>
      </w:pPr>
      <w:r w:rsidRPr="001B7C50">
        <w:t>TNGF</w:t>
      </w:r>
      <w:r w:rsidRPr="001B7C50">
        <w:tab/>
        <w:t>Trusted Non-3GPP Gateway Function</w:t>
      </w:r>
    </w:p>
    <w:p w14:paraId="4B905B29" w14:textId="77777777" w:rsidR="00E22C6F" w:rsidRPr="001B7C50" w:rsidRDefault="00E22C6F" w:rsidP="00E22C6F">
      <w:pPr>
        <w:pStyle w:val="EW"/>
      </w:pPr>
      <w:r w:rsidRPr="001B7C50">
        <w:t>TNL</w:t>
      </w:r>
      <w:r w:rsidRPr="001B7C50">
        <w:tab/>
        <w:t>Transport Network Layer</w:t>
      </w:r>
    </w:p>
    <w:p w14:paraId="7C0611DA" w14:textId="77777777" w:rsidR="00E22C6F" w:rsidRPr="001B7C50" w:rsidRDefault="00E22C6F" w:rsidP="00E22C6F">
      <w:pPr>
        <w:pStyle w:val="EW"/>
      </w:pPr>
      <w:r w:rsidRPr="001B7C50">
        <w:t>TNLA</w:t>
      </w:r>
      <w:r w:rsidRPr="001B7C50">
        <w:tab/>
        <w:t>Transport Network Layer Association</w:t>
      </w:r>
    </w:p>
    <w:p w14:paraId="0FE7CFDC" w14:textId="77777777" w:rsidR="00E22C6F" w:rsidRPr="001B7C50" w:rsidRDefault="00E22C6F" w:rsidP="00E22C6F">
      <w:pPr>
        <w:pStyle w:val="EW"/>
      </w:pPr>
      <w:r w:rsidRPr="001B7C50">
        <w:t>TSC</w:t>
      </w:r>
      <w:r w:rsidRPr="001B7C50">
        <w:tab/>
        <w:t>Time Sensitive Communication</w:t>
      </w:r>
    </w:p>
    <w:p w14:paraId="4B1DE18B" w14:textId="77777777" w:rsidR="00E22C6F" w:rsidRPr="001B7C50" w:rsidRDefault="00E22C6F" w:rsidP="00E22C6F">
      <w:pPr>
        <w:pStyle w:val="EW"/>
      </w:pPr>
      <w:r w:rsidRPr="001B7C50">
        <w:t>TSCAI</w:t>
      </w:r>
      <w:r w:rsidRPr="001B7C50">
        <w:tab/>
        <w:t>TSC Assistance Information</w:t>
      </w:r>
    </w:p>
    <w:p w14:paraId="54627B4B" w14:textId="77777777" w:rsidR="00E22C6F" w:rsidRPr="001B7C50" w:rsidRDefault="00E22C6F" w:rsidP="00E22C6F">
      <w:pPr>
        <w:pStyle w:val="EW"/>
      </w:pPr>
      <w:r w:rsidRPr="001B7C50">
        <w:t>TSCTSF</w:t>
      </w:r>
      <w:r w:rsidRPr="001B7C50">
        <w:tab/>
        <w:t>Time Sensitive Communication and Time Synchronization Function</w:t>
      </w:r>
    </w:p>
    <w:p w14:paraId="6120D85E" w14:textId="77777777" w:rsidR="00E22C6F" w:rsidRPr="001B7C50" w:rsidRDefault="00E22C6F" w:rsidP="00E22C6F">
      <w:pPr>
        <w:pStyle w:val="EW"/>
      </w:pPr>
      <w:r w:rsidRPr="001B7C50">
        <w:t>TSN</w:t>
      </w:r>
      <w:r w:rsidRPr="001B7C50">
        <w:tab/>
        <w:t>Time Sensitive Networking</w:t>
      </w:r>
    </w:p>
    <w:p w14:paraId="44196C1C" w14:textId="77777777" w:rsidR="00E22C6F" w:rsidRPr="001B7C50" w:rsidRDefault="00E22C6F" w:rsidP="00E22C6F">
      <w:pPr>
        <w:pStyle w:val="EW"/>
      </w:pPr>
      <w:r w:rsidRPr="001B7C50">
        <w:t>TSN GM</w:t>
      </w:r>
      <w:r w:rsidRPr="001B7C50">
        <w:tab/>
        <w:t>TSN Grand Master</w:t>
      </w:r>
    </w:p>
    <w:p w14:paraId="1E553F79" w14:textId="77777777" w:rsidR="00E22C6F" w:rsidRPr="001B7C50" w:rsidRDefault="00E22C6F" w:rsidP="00E22C6F">
      <w:pPr>
        <w:pStyle w:val="EW"/>
      </w:pPr>
      <w:r w:rsidRPr="001B7C50">
        <w:t>TSP</w:t>
      </w:r>
      <w:r w:rsidRPr="001B7C50">
        <w:tab/>
        <w:t>Traffic Steering Policy</w:t>
      </w:r>
    </w:p>
    <w:p w14:paraId="4770BB81" w14:textId="77777777" w:rsidR="00E22C6F" w:rsidRPr="001B7C50" w:rsidRDefault="00E22C6F" w:rsidP="00E22C6F">
      <w:pPr>
        <w:pStyle w:val="EW"/>
      </w:pPr>
      <w:r w:rsidRPr="001B7C50">
        <w:t>TT</w:t>
      </w:r>
      <w:r w:rsidRPr="001B7C50">
        <w:tab/>
        <w:t>TSN Translator</w:t>
      </w:r>
    </w:p>
    <w:p w14:paraId="4AD626B2" w14:textId="77777777" w:rsidR="00E22C6F" w:rsidRPr="001B7C50" w:rsidRDefault="00E22C6F" w:rsidP="00E22C6F">
      <w:pPr>
        <w:pStyle w:val="EW"/>
      </w:pPr>
      <w:r w:rsidRPr="001B7C50">
        <w:t>TWIF</w:t>
      </w:r>
      <w:r w:rsidRPr="001B7C50">
        <w:tab/>
        <w:t>Trusted WLAN Interworking Function</w:t>
      </w:r>
    </w:p>
    <w:p w14:paraId="1497448C" w14:textId="77777777" w:rsidR="00E22C6F" w:rsidRPr="001B7C50" w:rsidRDefault="00E22C6F" w:rsidP="00E22C6F">
      <w:pPr>
        <w:pStyle w:val="EW"/>
      </w:pPr>
      <w:r w:rsidRPr="001B7C50">
        <w:t>UAS NF</w:t>
      </w:r>
      <w:r w:rsidRPr="001B7C50">
        <w:tab/>
        <w:t>Uncrewed Aerial System Network Function</w:t>
      </w:r>
    </w:p>
    <w:p w14:paraId="0A2D6616" w14:textId="77777777" w:rsidR="00E22C6F" w:rsidRPr="001B7C50" w:rsidRDefault="00E22C6F" w:rsidP="00E22C6F">
      <w:pPr>
        <w:pStyle w:val="EW"/>
      </w:pPr>
      <w:r w:rsidRPr="001B7C50">
        <w:t>UCMF</w:t>
      </w:r>
      <w:r w:rsidRPr="001B7C50">
        <w:tab/>
        <w:t>UE radio Capability Management Function</w:t>
      </w:r>
    </w:p>
    <w:p w14:paraId="0AB20874" w14:textId="77777777" w:rsidR="00E22C6F" w:rsidRPr="001B7C50" w:rsidRDefault="00E22C6F" w:rsidP="00E22C6F">
      <w:pPr>
        <w:pStyle w:val="EW"/>
      </w:pPr>
      <w:r w:rsidRPr="001B7C50">
        <w:t>UDM</w:t>
      </w:r>
      <w:r w:rsidRPr="001B7C50">
        <w:tab/>
        <w:t>Unified Data Management</w:t>
      </w:r>
    </w:p>
    <w:p w14:paraId="6AFAEEEE" w14:textId="77777777" w:rsidR="00E22C6F" w:rsidRPr="001B7C50" w:rsidRDefault="00E22C6F" w:rsidP="00E22C6F">
      <w:pPr>
        <w:pStyle w:val="EW"/>
      </w:pPr>
      <w:r w:rsidRPr="001B7C50">
        <w:t>UDR</w:t>
      </w:r>
      <w:r w:rsidRPr="001B7C50">
        <w:tab/>
        <w:t>Unified Data Repository</w:t>
      </w:r>
    </w:p>
    <w:p w14:paraId="37AD016B" w14:textId="77777777" w:rsidR="00E22C6F" w:rsidRPr="001B7C50" w:rsidRDefault="00E22C6F" w:rsidP="00E22C6F">
      <w:pPr>
        <w:pStyle w:val="EW"/>
      </w:pPr>
      <w:r w:rsidRPr="001B7C50">
        <w:t>UDSF</w:t>
      </w:r>
      <w:r w:rsidRPr="001B7C50">
        <w:tab/>
        <w:t>Unstructured Data Storage Function</w:t>
      </w:r>
    </w:p>
    <w:p w14:paraId="031C4183" w14:textId="77777777" w:rsidR="00E22C6F" w:rsidRPr="001B7C50" w:rsidRDefault="00E22C6F" w:rsidP="00E22C6F">
      <w:pPr>
        <w:pStyle w:val="EW"/>
      </w:pPr>
      <w:r w:rsidRPr="001B7C50">
        <w:t>UL</w:t>
      </w:r>
      <w:r w:rsidRPr="001B7C50">
        <w:tab/>
        <w:t>Uplink</w:t>
      </w:r>
    </w:p>
    <w:p w14:paraId="6E09F7AF" w14:textId="77777777" w:rsidR="00E22C6F" w:rsidRPr="001B7C50" w:rsidRDefault="00E22C6F" w:rsidP="00E22C6F">
      <w:pPr>
        <w:pStyle w:val="EW"/>
      </w:pPr>
      <w:r w:rsidRPr="001B7C50">
        <w:t>UL CL</w:t>
      </w:r>
      <w:r w:rsidRPr="001B7C50">
        <w:tab/>
        <w:t>Uplink Classifier</w:t>
      </w:r>
    </w:p>
    <w:p w14:paraId="0F6FDE27" w14:textId="77777777" w:rsidR="00E22C6F" w:rsidRPr="001B7C50" w:rsidRDefault="00E22C6F" w:rsidP="00E22C6F">
      <w:pPr>
        <w:pStyle w:val="EW"/>
      </w:pPr>
      <w:r w:rsidRPr="001B7C50">
        <w:t>UPF</w:t>
      </w:r>
      <w:r w:rsidRPr="001B7C50">
        <w:tab/>
        <w:t>User Plane Function</w:t>
      </w:r>
    </w:p>
    <w:p w14:paraId="51AA4606" w14:textId="77777777" w:rsidR="00E22C6F" w:rsidRPr="001B7C50" w:rsidRDefault="00E22C6F" w:rsidP="00E22C6F">
      <w:pPr>
        <w:pStyle w:val="EW"/>
      </w:pPr>
      <w:r w:rsidRPr="001B7C50">
        <w:t>URLLC</w:t>
      </w:r>
      <w:r w:rsidRPr="001B7C50">
        <w:tab/>
        <w:t>Ultra Reliable Low Latency Communication</w:t>
      </w:r>
    </w:p>
    <w:p w14:paraId="0C4D3571" w14:textId="77777777" w:rsidR="00E22C6F" w:rsidRPr="001B7C50" w:rsidRDefault="00E22C6F" w:rsidP="00E22C6F">
      <w:pPr>
        <w:pStyle w:val="EW"/>
      </w:pPr>
      <w:r w:rsidRPr="001B7C50">
        <w:t>URRP-AMF</w:t>
      </w:r>
      <w:r w:rsidRPr="001B7C50">
        <w:tab/>
        <w:t>UE Reachability Request Parameter for AMF</w:t>
      </w:r>
    </w:p>
    <w:p w14:paraId="0907DAB0" w14:textId="77777777" w:rsidR="00E22C6F" w:rsidRPr="001B7C50" w:rsidRDefault="00E22C6F" w:rsidP="00E22C6F">
      <w:pPr>
        <w:pStyle w:val="EW"/>
      </w:pPr>
      <w:r w:rsidRPr="001B7C50">
        <w:t>URSP</w:t>
      </w:r>
      <w:r w:rsidRPr="001B7C50">
        <w:tab/>
        <w:t xml:space="preserve">UE </w:t>
      </w:r>
      <w:r w:rsidRPr="001B7C50">
        <w:rPr>
          <w:lang w:eastAsia="zh-CN"/>
        </w:rPr>
        <w:t>Route Selection Policy</w:t>
      </w:r>
    </w:p>
    <w:p w14:paraId="0D5D52FB" w14:textId="77777777" w:rsidR="00E22C6F" w:rsidRPr="001B7C50" w:rsidRDefault="00E22C6F" w:rsidP="00E22C6F">
      <w:pPr>
        <w:pStyle w:val="EW"/>
      </w:pPr>
      <w:r w:rsidRPr="001B7C50">
        <w:t>VID</w:t>
      </w:r>
      <w:r w:rsidRPr="001B7C50">
        <w:tab/>
        <w:t>VLAN Identifier</w:t>
      </w:r>
    </w:p>
    <w:p w14:paraId="50450DC5" w14:textId="77777777" w:rsidR="00E22C6F" w:rsidRPr="001B7C50" w:rsidRDefault="00E22C6F" w:rsidP="00E22C6F">
      <w:pPr>
        <w:pStyle w:val="EW"/>
      </w:pPr>
      <w:r w:rsidRPr="001B7C50">
        <w:t>VLAN</w:t>
      </w:r>
      <w:r w:rsidRPr="001B7C50">
        <w:tab/>
        <w:t>Virtual Local Area Network</w:t>
      </w:r>
    </w:p>
    <w:p w14:paraId="042E2D50" w14:textId="77777777" w:rsidR="00E22C6F" w:rsidRPr="001B7C50" w:rsidRDefault="00E22C6F" w:rsidP="00E22C6F">
      <w:pPr>
        <w:pStyle w:val="EW"/>
      </w:pPr>
      <w:r w:rsidRPr="001B7C50">
        <w:t>W-5GAN</w:t>
      </w:r>
      <w:r w:rsidRPr="001B7C50">
        <w:tab/>
        <w:t>Wireline 5G Access Network</w:t>
      </w:r>
    </w:p>
    <w:p w14:paraId="7A8D1B5E" w14:textId="77777777" w:rsidR="00E22C6F" w:rsidRPr="001B7C50" w:rsidRDefault="00E22C6F" w:rsidP="00E22C6F">
      <w:pPr>
        <w:pStyle w:val="EW"/>
      </w:pPr>
      <w:r w:rsidRPr="001B7C50">
        <w:t>W-5GBAN</w:t>
      </w:r>
      <w:r w:rsidRPr="001B7C50">
        <w:tab/>
        <w:t>Wireline BBF Access Network</w:t>
      </w:r>
    </w:p>
    <w:p w14:paraId="125FE607" w14:textId="77777777" w:rsidR="00E22C6F" w:rsidRPr="001B7C50" w:rsidRDefault="00E22C6F" w:rsidP="00E22C6F">
      <w:pPr>
        <w:pStyle w:val="EW"/>
      </w:pPr>
      <w:r w:rsidRPr="001B7C50">
        <w:t>W-5GCAN</w:t>
      </w:r>
      <w:r w:rsidRPr="001B7C50">
        <w:tab/>
        <w:t>Wireline 5G Cable Access Network</w:t>
      </w:r>
    </w:p>
    <w:p w14:paraId="04085E35" w14:textId="77777777" w:rsidR="00E22C6F" w:rsidRPr="001B7C50" w:rsidRDefault="00E22C6F" w:rsidP="00E22C6F">
      <w:pPr>
        <w:pStyle w:val="EW"/>
      </w:pPr>
      <w:r w:rsidRPr="001B7C50">
        <w:t>W-AGF</w:t>
      </w:r>
      <w:r w:rsidRPr="001B7C50">
        <w:tab/>
        <w:t>Wireline Access Gateway Function</w:t>
      </w:r>
    </w:p>
    <w:p w14:paraId="245FF39E" w14:textId="77777777" w:rsidR="00155F2E" w:rsidRDefault="00155F2E" w:rsidP="00155F2E">
      <w:pPr>
        <w:rPr>
          <w:noProof/>
        </w:rPr>
      </w:pPr>
    </w:p>
    <w:p w14:paraId="5E024EC3" w14:textId="2E9A2CC8" w:rsidR="00155F2E" w:rsidRPr="008C362F" w:rsidRDefault="00155F2E" w:rsidP="00155F2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ins w:id="347" w:author="r03" w:date="2023-01-17T13:35:00Z">
        <w:r w:rsidR="006035BF">
          <w:rPr>
            <w:rFonts w:ascii="Arial" w:hAnsi="Arial"/>
            <w:i/>
            <w:color w:val="FF0000"/>
            <w:sz w:val="24"/>
            <w:lang w:val="en-US"/>
          </w:rPr>
          <w:t>2</w:t>
        </w:r>
      </w:ins>
      <w:del w:id="348" w:author="r03" w:date="2023-01-17T13:35:00Z">
        <w:r w:rsidDel="006035BF">
          <w:rPr>
            <w:rFonts w:ascii="Arial" w:hAnsi="Arial"/>
            <w:i/>
            <w:color w:val="FF0000"/>
            <w:sz w:val="24"/>
            <w:lang w:val="en-US"/>
          </w:rPr>
          <w:delText>3</w:delText>
        </w:r>
      </w:del>
      <w:r>
        <w:rPr>
          <w:rFonts w:ascii="Arial" w:hAnsi="Arial"/>
          <w:i/>
          <w:color w:val="FF0000"/>
          <w:sz w:val="24"/>
          <w:lang w:val="en-US"/>
        </w:rPr>
        <w:t>)</w:t>
      </w:r>
    </w:p>
    <w:p w14:paraId="21188B90" w14:textId="77777777" w:rsidR="00EE3292" w:rsidRPr="001B7C50" w:rsidRDefault="00EE3292" w:rsidP="00EE3292">
      <w:pPr>
        <w:pStyle w:val="Heading3"/>
      </w:pPr>
      <w:bookmarkStart w:id="349" w:name="_Toc122440233"/>
      <w:r w:rsidRPr="001B7C50">
        <w:t>5.6.7</w:t>
      </w:r>
      <w:r w:rsidRPr="001B7C50">
        <w:tab/>
        <w:t>Application Function influence on traffic routing</w:t>
      </w:r>
      <w:bookmarkEnd w:id="349"/>
    </w:p>
    <w:p w14:paraId="45AEDB2B" w14:textId="77777777" w:rsidR="00EE3292" w:rsidRPr="001B7C50" w:rsidRDefault="00EE3292" w:rsidP="00EE3292">
      <w:pPr>
        <w:pStyle w:val="Heading4"/>
      </w:pPr>
      <w:bookmarkStart w:id="350" w:name="_Toc122440234"/>
      <w:r w:rsidRPr="001B7C50">
        <w:t>5.6.7.1</w:t>
      </w:r>
      <w:r w:rsidRPr="001B7C50">
        <w:tab/>
        <w:t>General</w:t>
      </w:r>
      <w:bookmarkEnd w:id="350"/>
    </w:p>
    <w:p w14:paraId="601AE1E0" w14:textId="77777777" w:rsidR="00EE3292" w:rsidRPr="001B7C50" w:rsidRDefault="00EE3292" w:rsidP="00EE3292">
      <w:pPr>
        <w:rPr>
          <w:rStyle w:val="NOZchn"/>
        </w:rPr>
      </w:pPr>
      <w:r w:rsidRPr="001B7C50">
        <w:t>The content of this clause applies to non-roaming and to LBO deployments i.e. to cases where the involved entities (AF, PCF, SMF, UPF) belong to the Serving PLMN or AF belongs to a third party with which the Serving PLMN has an agreement. AF influence on traffic routing</w:t>
      </w:r>
      <w:r w:rsidRPr="001B7C50">
        <w:rPr>
          <w:rStyle w:val="NOZchn"/>
        </w:rPr>
        <w:t xml:space="preserve"> does not apply in the case of Home Routed deployments. PCF shall not apply AF requests to influence traffic routing to PDU Sessions established in Home Routed mode.</w:t>
      </w:r>
    </w:p>
    <w:p w14:paraId="63F04E53" w14:textId="77777777" w:rsidR="002276AB" w:rsidRDefault="00EE3292" w:rsidP="00EE3292">
      <w:pPr>
        <w:rPr>
          <w:ins w:id="351" w:author="Ericsson User2" w:date="2023-01-16T22:04:00Z"/>
        </w:rPr>
      </w:pPr>
      <w:r w:rsidRPr="001B7C50">
        <w:rPr>
          <w:rFonts w:eastAsia="SimSun"/>
        </w:rPr>
        <w:t xml:space="preserve">An AF may send requests to influence SMF routeing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 and (I-)SMF (re)selection and allow route</w:t>
      </w:r>
      <w:r w:rsidRPr="001B7C50">
        <w:rPr>
          <w:rFonts w:eastAsia="SimSun"/>
        </w:rPr>
        <w:t>ing</w:t>
      </w:r>
      <w:r w:rsidRPr="001B7C50">
        <w:rPr>
          <w:rFonts w:eastAsia="SimSun"/>
          <w:lang w:eastAsia="ja-JP"/>
        </w:rPr>
        <w:t xml:space="preserve"> user traffic to a local access to a Data Network </w:t>
      </w:r>
      <w:r w:rsidRPr="001B7C50">
        <w:t>(identified by a DNAI)</w:t>
      </w:r>
      <w:ins w:id="352" w:author="Ericsson User2" w:date="2023-01-16T22:04:00Z">
        <w:r w:rsidR="002276AB">
          <w:t>.</w:t>
        </w:r>
      </w:ins>
    </w:p>
    <w:p w14:paraId="025845BD" w14:textId="00299755" w:rsidR="00EE3292" w:rsidRPr="001B7C50" w:rsidRDefault="002276AB" w:rsidP="00EE3292">
      <w:pPr>
        <w:rPr>
          <w:rFonts w:eastAsia="SimSun"/>
        </w:rPr>
      </w:pPr>
      <w:ins w:id="353" w:author="Ericsson User2" w:date="2023-01-16T22:04:00Z">
        <w:r w:rsidRPr="00C03A80">
          <w:rPr>
            <w:highlight w:val="green"/>
            <w:rPrChange w:id="354" w:author="Ericsson User2" w:date="2023-01-16T22:27:00Z">
              <w:rPr/>
            </w:rPrChange>
          </w:rPr>
          <w:t xml:space="preserve">The AF may also send requests to influence </w:t>
        </w:r>
      </w:ins>
      <w:ins w:id="355" w:author="r01" w:date="2023-01-13T13:51:00Z">
        <w:del w:id="356" w:author="Ericsson User2" w:date="2023-01-16T22:04:00Z">
          <w:r w:rsidR="000F2D2A" w:rsidRPr="00C03A80" w:rsidDel="002276AB">
            <w:rPr>
              <w:highlight w:val="green"/>
              <w:rPrChange w:id="357" w:author="Ericsson User2" w:date="2023-01-16T22:27:00Z">
                <w:rPr/>
              </w:rPrChange>
            </w:rPr>
            <w:delText xml:space="preserve"> or </w:delText>
          </w:r>
        </w:del>
      </w:ins>
      <w:ins w:id="358" w:author="Ericsson User2" w:date="2023-01-16T22:04:00Z">
        <w:r w:rsidRPr="00C03A80">
          <w:rPr>
            <w:rFonts w:eastAsia="SimSun"/>
            <w:highlight w:val="green"/>
            <w:rPrChange w:id="359" w:author="Ericsson User2" w:date="2023-01-16T22:27:00Z">
              <w:rPr>
                <w:rFonts w:eastAsia="SimSun"/>
              </w:rPr>
            </w:rPrChange>
          </w:rPr>
          <w:t xml:space="preserve">5GC traffic steering for SFC as described in clause </w:t>
        </w:r>
        <w:r w:rsidRPr="00C03A80">
          <w:rPr>
            <w:rFonts w:eastAsia="SimSun"/>
            <w:highlight w:val="green"/>
            <w:rPrChange w:id="360" w:author="Ericsson User2" w:date="2023-01-16T22:27:00Z">
              <w:rPr>
                <w:rFonts w:eastAsia="SimSun"/>
                <w:highlight w:val="yellow"/>
              </w:rPr>
            </w:rPrChange>
          </w:rPr>
          <w:t>5.6.x</w:t>
        </w:r>
      </w:ins>
      <w:ins w:id="361" w:author="Ericsson User2" w:date="2023-01-16T22:05:00Z">
        <w:r w:rsidRPr="00C03A80">
          <w:rPr>
            <w:rFonts w:eastAsia="SimSun"/>
            <w:highlight w:val="green"/>
            <w:rPrChange w:id="362" w:author="Ericsson User2" w:date="2023-01-16T22:27:00Z">
              <w:rPr>
                <w:rFonts w:eastAsia="SimSun"/>
              </w:rPr>
            </w:rPrChange>
          </w:rPr>
          <w:t>.</w:t>
        </w:r>
      </w:ins>
      <w:ins w:id="363" w:author="r01" w:date="2023-01-13T13:51:00Z">
        <w:del w:id="364" w:author="Ericsson User2" w:date="2023-01-16T22:04:00Z">
          <w:r w:rsidR="000F2D2A" w:rsidRPr="00C03A80" w:rsidDel="002276AB">
            <w:rPr>
              <w:highlight w:val="green"/>
              <w:rPrChange w:id="365" w:author="Ericsson User2" w:date="2023-01-16T22:27:00Z">
                <w:rPr/>
              </w:rPrChange>
            </w:rPr>
            <w:delText xml:space="preserve">steering </w:delText>
          </w:r>
          <w:r w:rsidR="00DD7EB0" w:rsidRPr="00C03A80" w:rsidDel="002276AB">
            <w:rPr>
              <w:highlight w:val="green"/>
              <w:rPrChange w:id="366" w:author="Ericsson User2" w:date="2023-01-16T22:27:00Z">
                <w:rPr/>
              </w:rPrChange>
            </w:rPr>
            <w:delText>5GC</w:delText>
          </w:r>
          <w:r w:rsidR="000F2D2A" w:rsidRPr="00C03A80" w:rsidDel="002276AB">
            <w:rPr>
              <w:highlight w:val="green"/>
              <w:rPrChange w:id="367" w:author="Ericsson User2" w:date="2023-01-16T22:27:00Z">
                <w:rPr/>
              </w:rPrChange>
            </w:rPr>
            <w:delText xml:space="preserve"> traffic to </w:delText>
          </w:r>
          <w:r w:rsidR="00DF13B9" w:rsidRPr="00C03A80" w:rsidDel="002276AB">
            <w:rPr>
              <w:highlight w:val="green"/>
              <w:rPrChange w:id="368" w:author="Ericsson User2" w:date="2023-01-16T22:27:00Z">
                <w:rPr/>
              </w:rPrChange>
            </w:rPr>
            <w:delText>N6 service function(s)</w:delText>
          </w:r>
        </w:del>
      </w:ins>
      <w:del w:id="369" w:author="Ericsson User2" w:date="2023-01-16T22:04:00Z">
        <w:r w:rsidR="00EE3292" w:rsidRPr="00C03A80" w:rsidDel="002276AB">
          <w:rPr>
            <w:highlight w:val="green"/>
            <w:rPrChange w:id="370" w:author="Ericsson User2" w:date="2023-01-16T22:27:00Z">
              <w:rPr/>
            </w:rPrChange>
          </w:rPr>
          <w:delText>.</w:delText>
        </w:r>
      </w:del>
    </w:p>
    <w:p w14:paraId="0F7824B4" w14:textId="77777777" w:rsidR="00EE3292" w:rsidRPr="001B7C50" w:rsidRDefault="00EE3292" w:rsidP="00EE3292">
      <w:pPr>
        <w:rPr>
          <w:lang w:eastAsia="zh-CN"/>
        </w:rPr>
      </w:pPr>
      <w:r w:rsidRPr="001B7C50">
        <w:rPr>
          <w:lang w:eastAsia="zh-CN"/>
        </w:rPr>
        <w:t>The AF may issue requests on behalf of applications not owned by the PLMN serving the UE.</w:t>
      </w:r>
    </w:p>
    <w:p w14:paraId="0F24B3FC" w14:textId="77777777" w:rsidR="00EE3292" w:rsidRPr="001B7C50" w:rsidRDefault="00EE3292" w:rsidP="00EE3292">
      <w:r w:rsidRPr="001B7C50">
        <w:t>If the operator does not allow an AF to access the network directly, the AF shall use the NEF to interact with the 5GC, as described in clause 6.2.10.</w:t>
      </w:r>
    </w:p>
    <w:p w14:paraId="0E198392" w14:textId="77777777" w:rsidR="00EE3292" w:rsidRPr="001B7C50" w:rsidRDefault="00EE3292" w:rsidP="00EE3292">
      <w:r w:rsidRPr="001B7C50">
        <w:t>The AF may be in charge of the (re)selection or relocation of the applications within the local part of the DN (as defined in TS</w:t>
      </w:r>
      <w:r>
        <w:t> </w:t>
      </w:r>
      <w:r w:rsidRPr="001B7C50">
        <w:t>23.548</w:t>
      </w:r>
      <w:r>
        <w:t> </w:t>
      </w:r>
      <w:r w:rsidRPr="001B7C50">
        <w:t>[130]). Such functionality is not defined. For this purpose, the AF may request to get notified about events related with PDU Sessions.</w:t>
      </w:r>
    </w:p>
    <w:p w14:paraId="03D93449" w14:textId="77777777" w:rsidR="00EE3292" w:rsidRDefault="00EE3292" w:rsidP="00EE3292">
      <w:pPr>
        <w:rPr>
          <w:ins w:id="371" w:author="r01" w:date="2023-01-12T22:17:00Z"/>
        </w:rPr>
      </w:pPr>
      <w:r w:rsidRPr="001B7C50">
        <w:t>In the case of AF instance change, the AF may send request of AF relocation information.</w:t>
      </w:r>
    </w:p>
    <w:p w14:paraId="3FA941FD" w14:textId="562BE91C" w:rsidR="00EE16C0" w:rsidRPr="00C03A80" w:rsidDel="002276AB" w:rsidRDefault="00EE16C0" w:rsidP="00EE3292">
      <w:pPr>
        <w:rPr>
          <w:del w:id="372" w:author="Ericsson User2" w:date="2023-01-16T22:05:00Z"/>
          <w:color w:val="FF0000"/>
          <w:rPrChange w:id="373" w:author="Ericsson User2" w:date="2023-01-16T22:27:00Z">
            <w:rPr>
              <w:del w:id="374" w:author="Ericsson User2" w:date="2023-01-16T22:05:00Z"/>
            </w:rPr>
          </w:rPrChange>
        </w:rPr>
      </w:pPr>
      <w:ins w:id="375" w:author="r01" w:date="2023-01-12T22:17:00Z">
        <w:del w:id="376" w:author="Ericsson User2" w:date="2023-01-16T22:05:00Z">
          <w:r w:rsidRPr="00C03A80" w:rsidDel="002276AB">
            <w:rPr>
              <w:rFonts w:eastAsia="SimSun"/>
              <w:color w:val="FF0000"/>
              <w:highlight w:val="green"/>
              <w:rPrChange w:id="377" w:author="Ericsson User2" w:date="2023-01-16T22:27:00Z">
                <w:rPr>
                  <w:rFonts w:eastAsia="SimSun"/>
                </w:rPr>
              </w:rPrChange>
            </w:rPr>
            <w:delText>A subset of the interface defined in this clause may be used by an AF to influence</w:delText>
          </w:r>
        </w:del>
        <w:del w:id="378" w:author="Ericsson User2" w:date="2023-01-16T22:04:00Z">
          <w:r w:rsidRPr="00C03A80" w:rsidDel="002276AB">
            <w:rPr>
              <w:rFonts w:eastAsia="SimSun"/>
              <w:color w:val="FF0000"/>
              <w:highlight w:val="green"/>
              <w:rPrChange w:id="379" w:author="Ericsson User2" w:date="2023-01-16T22:27:00Z">
                <w:rPr>
                  <w:rFonts w:eastAsia="SimSun"/>
                </w:rPr>
              </w:rPrChange>
            </w:rPr>
            <w:delText xml:space="preserve"> 5GC traffic steering for SFC as described in clause </w:delText>
          </w:r>
          <w:r w:rsidRPr="00C03A80" w:rsidDel="002276AB">
            <w:rPr>
              <w:rFonts w:eastAsia="SimSun"/>
              <w:color w:val="FF0000"/>
              <w:highlight w:val="green"/>
              <w:rPrChange w:id="380" w:author="Ericsson User2" w:date="2023-01-16T22:27:00Z">
                <w:rPr>
                  <w:rFonts w:eastAsia="SimSun"/>
                  <w:highlight w:val="yellow"/>
                </w:rPr>
              </w:rPrChange>
            </w:rPr>
            <w:delText>5.6.x</w:delText>
          </w:r>
        </w:del>
        <w:del w:id="381" w:author="Ericsson User2" w:date="2023-01-16T22:05:00Z">
          <w:r w:rsidRPr="00C03A80" w:rsidDel="002276AB">
            <w:rPr>
              <w:rFonts w:eastAsia="SimSun"/>
              <w:color w:val="FF0000"/>
              <w:highlight w:val="green"/>
              <w:rPrChange w:id="382" w:author="Ericsson User2" w:date="2023-01-16T22:27:00Z">
                <w:rPr>
                  <w:rFonts w:eastAsia="SimSun"/>
                </w:rPr>
              </w:rPrChange>
            </w:rPr>
            <w:delText>.</w:delText>
          </w:r>
        </w:del>
      </w:ins>
    </w:p>
    <w:p w14:paraId="3EB7897F" w14:textId="77777777" w:rsidR="00EE3292" w:rsidRPr="001B7C50" w:rsidRDefault="00EE3292" w:rsidP="00EE3292">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222290B9" w14:textId="77777777" w:rsidR="00EE3292" w:rsidRPr="001B7C50" w:rsidRDefault="00EE3292" w:rsidP="00EE3292">
      <w:pPr>
        <w:pStyle w:val="TH"/>
      </w:pPr>
      <w:r w:rsidRPr="001B7C50">
        <w:t>Table 5.6.7-1: Information element contained in AF reques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EE3292" w:rsidRPr="001B7C50" w14:paraId="6358833C" w14:textId="77777777" w:rsidTr="007829D7">
        <w:trPr>
          <w:cantSplit/>
          <w:jc w:val="center"/>
        </w:trPr>
        <w:tc>
          <w:tcPr>
            <w:tcW w:w="2329" w:type="dxa"/>
          </w:tcPr>
          <w:p w14:paraId="2316DCE7" w14:textId="77777777" w:rsidR="00EE3292" w:rsidRPr="001B7C50" w:rsidRDefault="00EE3292" w:rsidP="001B5CBC">
            <w:pPr>
              <w:pStyle w:val="TAH"/>
            </w:pPr>
            <w:r w:rsidRPr="001B7C50">
              <w:rPr>
                <w:lang w:eastAsia="zh-CN"/>
              </w:rPr>
              <w:t>Information Name</w:t>
            </w:r>
          </w:p>
        </w:tc>
        <w:tc>
          <w:tcPr>
            <w:tcW w:w="2766" w:type="dxa"/>
          </w:tcPr>
          <w:p w14:paraId="3F255FA3" w14:textId="77777777" w:rsidR="00EE3292" w:rsidRPr="001B7C50" w:rsidRDefault="00EE3292" w:rsidP="001B5CBC">
            <w:pPr>
              <w:pStyle w:val="TAH"/>
            </w:pPr>
            <w:r w:rsidRPr="001B7C50">
              <w:rPr>
                <w:lang w:eastAsia="zh-CN"/>
              </w:rPr>
              <w:t>Applicable for PCF or NEF (NOTE 1)</w:t>
            </w:r>
          </w:p>
        </w:tc>
        <w:tc>
          <w:tcPr>
            <w:tcW w:w="2893" w:type="dxa"/>
          </w:tcPr>
          <w:p w14:paraId="17D2C244" w14:textId="77777777" w:rsidR="00EE3292" w:rsidRPr="001B7C50" w:rsidRDefault="00EE3292" w:rsidP="001B5CBC">
            <w:pPr>
              <w:pStyle w:val="TAH"/>
            </w:pPr>
            <w:r w:rsidRPr="001B7C50">
              <w:rPr>
                <w:lang w:eastAsia="zh-CN"/>
              </w:rPr>
              <w:t>Applicable for NEF only</w:t>
            </w:r>
          </w:p>
        </w:tc>
        <w:tc>
          <w:tcPr>
            <w:tcW w:w="1643" w:type="dxa"/>
          </w:tcPr>
          <w:p w14:paraId="0B735A36" w14:textId="77777777" w:rsidR="00EE3292" w:rsidRPr="001B7C50" w:rsidRDefault="00EE3292" w:rsidP="001B5CBC">
            <w:pPr>
              <w:pStyle w:val="TAH"/>
            </w:pPr>
            <w:r w:rsidRPr="001B7C50">
              <w:t>Category</w:t>
            </w:r>
          </w:p>
        </w:tc>
      </w:tr>
      <w:tr w:rsidR="00EE3292" w:rsidRPr="001B7C50" w14:paraId="2136D28E" w14:textId="77777777" w:rsidTr="007829D7">
        <w:trPr>
          <w:cantSplit/>
          <w:jc w:val="center"/>
        </w:trPr>
        <w:tc>
          <w:tcPr>
            <w:tcW w:w="2329" w:type="dxa"/>
          </w:tcPr>
          <w:p w14:paraId="55AF88C9" w14:textId="77777777" w:rsidR="00EE3292" w:rsidRPr="001B7C50" w:rsidRDefault="00EE3292" w:rsidP="001B5CBC">
            <w:pPr>
              <w:pStyle w:val="TAL"/>
            </w:pPr>
            <w:r w:rsidRPr="001B7C50">
              <w:t>Traffic Description</w:t>
            </w:r>
          </w:p>
        </w:tc>
        <w:tc>
          <w:tcPr>
            <w:tcW w:w="2766" w:type="dxa"/>
          </w:tcPr>
          <w:p w14:paraId="4A1F67C0" w14:textId="77777777" w:rsidR="00EE3292" w:rsidRPr="001B7C50" w:rsidRDefault="00EE3292" w:rsidP="001B5CBC">
            <w:pPr>
              <w:pStyle w:val="TAL"/>
            </w:pPr>
            <w:r w:rsidRPr="001B7C50">
              <w:rPr>
                <w:lang w:eastAsia="zh-CN"/>
              </w:rPr>
              <w:t xml:space="preserve">Defines the target traffic to be influenced, represented by the combination of DNN and optionally S-NSSAI, and application identifier or </w:t>
            </w:r>
            <w:r w:rsidRPr="001B7C50">
              <w:t xml:space="preserve">traffic </w:t>
            </w:r>
            <w:r w:rsidRPr="001B7C50">
              <w:rPr>
                <w:lang w:eastAsia="zh-CN"/>
              </w:rPr>
              <w:t xml:space="preserve">filtering information. </w:t>
            </w:r>
          </w:p>
        </w:tc>
        <w:tc>
          <w:tcPr>
            <w:tcW w:w="2893" w:type="dxa"/>
          </w:tcPr>
          <w:p w14:paraId="31DC1DB2" w14:textId="77777777" w:rsidR="00EE3292" w:rsidRPr="001B7C50" w:rsidRDefault="00EE3292" w:rsidP="001B5CBC">
            <w:pPr>
              <w:pStyle w:val="TAL"/>
            </w:pPr>
            <w:r w:rsidRPr="001B7C50">
              <w:rPr>
                <w:lang w:eastAsia="zh-CN"/>
              </w:rPr>
              <w:t xml:space="preserve">The target traffic can be represented by AF-Service-Identifier, instead of combination of DNN and optionally S-NSSAI. </w:t>
            </w:r>
          </w:p>
        </w:tc>
        <w:tc>
          <w:tcPr>
            <w:tcW w:w="1643" w:type="dxa"/>
          </w:tcPr>
          <w:p w14:paraId="646C138C" w14:textId="77777777" w:rsidR="00EE3292" w:rsidRPr="001B7C50" w:rsidRDefault="00EE3292" w:rsidP="001B5CBC">
            <w:pPr>
              <w:pStyle w:val="TAL"/>
            </w:pPr>
            <w:r w:rsidRPr="001B7C50">
              <w:t>Mandatory</w:t>
            </w:r>
          </w:p>
        </w:tc>
      </w:tr>
      <w:tr w:rsidR="00EE3292" w:rsidRPr="001B7C50" w14:paraId="2E64BBD6" w14:textId="77777777" w:rsidTr="007829D7">
        <w:trPr>
          <w:cantSplit/>
          <w:jc w:val="center"/>
        </w:trPr>
        <w:tc>
          <w:tcPr>
            <w:tcW w:w="2329" w:type="dxa"/>
          </w:tcPr>
          <w:p w14:paraId="4F384C41" w14:textId="77777777" w:rsidR="00EE3292" w:rsidRPr="001B7C50" w:rsidRDefault="00EE3292" w:rsidP="001B5CBC">
            <w:pPr>
              <w:pStyle w:val="TAL"/>
            </w:pPr>
            <w:r w:rsidRPr="001B7C50">
              <w:t>Potential Locations of Applications</w:t>
            </w:r>
          </w:p>
        </w:tc>
        <w:tc>
          <w:tcPr>
            <w:tcW w:w="2766" w:type="dxa"/>
          </w:tcPr>
          <w:p w14:paraId="3DD23C12" w14:textId="77777777" w:rsidR="00EE3292" w:rsidRPr="001B7C50" w:rsidRDefault="00EE3292" w:rsidP="001B5CBC">
            <w:pPr>
              <w:pStyle w:val="TAL"/>
              <w:rPr>
                <w:lang w:eastAsia="zh-CN"/>
              </w:rPr>
            </w:pPr>
            <w:r w:rsidRPr="001B7C50">
              <w:t>Indicates potential locations of applications, represented by a list of DNAI(s).</w:t>
            </w:r>
          </w:p>
        </w:tc>
        <w:tc>
          <w:tcPr>
            <w:tcW w:w="2893" w:type="dxa"/>
          </w:tcPr>
          <w:p w14:paraId="45574BF1" w14:textId="77777777" w:rsidR="00EE3292" w:rsidRPr="001B7C50" w:rsidRDefault="00EE3292" w:rsidP="001B5CBC">
            <w:pPr>
              <w:pStyle w:val="TAL"/>
              <w:rPr>
                <w:lang w:eastAsia="zh-CN"/>
              </w:rPr>
            </w:pPr>
            <w:r w:rsidRPr="001B7C50">
              <w:t>The potential locations of applications can be represented by AF-Service-Identifier.</w:t>
            </w:r>
          </w:p>
        </w:tc>
        <w:tc>
          <w:tcPr>
            <w:tcW w:w="1643" w:type="dxa"/>
          </w:tcPr>
          <w:p w14:paraId="41092861" w14:textId="77777777" w:rsidR="00EE3292" w:rsidRPr="001B7C50" w:rsidRDefault="00EE3292" w:rsidP="001B5CBC">
            <w:pPr>
              <w:pStyle w:val="TAL"/>
            </w:pPr>
            <w:r w:rsidRPr="001B7C50">
              <w:t>Conditional</w:t>
            </w:r>
          </w:p>
          <w:p w14:paraId="175EE430" w14:textId="77777777" w:rsidR="00EE3292" w:rsidRPr="001B7C50" w:rsidRDefault="00EE3292" w:rsidP="001B5CBC">
            <w:pPr>
              <w:pStyle w:val="TAL"/>
            </w:pPr>
            <w:r w:rsidRPr="001B7C50">
              <w:t>(NOTE 2)</w:t>
            </w:r>
          </w:p>
        </w:tc>
      </w:tr>
      <w:tr w:rsidR="00EE3292" w:rsidRPr="001B7C50" w14:paraId="690A0EDB" w14:textId="77777777" w:rsidTr="007829D7">
        <w:trPr>
          <w:cantSplit/>
          <w:jc w:val="center"/>
        </w:trPr>
        <w:tc>
          <w:tcPr>
            <w:tcW w:w="2329" w:type="dxa"/>
          </w:tcPr>
          <w:p w14:paraId="6986D5A2" w14:textId="77777777" w:rsidR="00EE3292" w:rsidRPr="001B7C50" w:rsidRDefault="00EE3292" w:rsidP="001B5CBC">
            <w:pPr>
              <w:pStyle w:val="TAL"/>
            </w:pPr>
            <w:r w:rsidRPr="001B7C50">
              <w:rPr>
                <w:lang w:eastAsia="zh-CN"/>
              </w:rPr>
              <w:t>Target UE Identifier(s)</w:t>
            </w:r>
          </w:p>
        </w:tc>
        <w:tc>
          <w:tcPr>
            <w:tcW w:w="2766" w:type="dxa"/>
          </w:tcPr>
          <w:p w14:paraId="74BEA055" w14:textId="77777777" w:rsidR="00EE3292" w:rsidRPr="001B7C50" w:rsidRDefault="00EE3292" w:rsidP="001B5CBC">
            <w:pPr>
              <w:pStyle w:val="TAL"/>
            </w:pPr>
            <w:r w:rsidRPr="001B7C50">
              <w:rPr>
                <w:lang w:eastAsia="zh-CN"/>
              </w:rPr>
              <w:t xml:space="preserve">Indicates the UE(s) that the request is targeting, i.e. </w:t>
            </w:r>
            <w:r>
              <w:rPr>
                <w:lang w:eastAsia="zh-CN"/>
              </w:rPr>
              <w:t xml:space="preserve">one or a list of </w:t>
            </w:r>
            <w:r w:rsidRPr="001B7C50">
              <w:rPr>
                <w:lang w:eastAsia="zh-CN"/>
              </w:rPr>
              <w:t>individual UE</w:t>
            </w:r>
            <w:r>
              <w:rPr>
                <w:lang w:eastAsia="zh-CN"/>
              </w:rPr>
              <w:t>(s)</w:t>
            </w:r>
            <w:r w:rsidRPr="001B7C50">
              <w:rPr>
                <w:lang w:eastAsia="zh-CN"/>
              </w:rPr>
              <w:t>, a group of UE represented by Internal Group Identifier (NOTE 3), or any UE accessing the combination of DNN, S-NSSAI and DNAI(s).</w:t>
            </w:r>
          </w:p>
        </w:tc>
        <w:tc>
          <w:tcPr>
            <w:tcW w:w="2893" w:type="dxa"/>
          </w:tcPr>
          <w:p w14:paraId="5019E014" w14:textId="77777777" w:rsidR="00EE3292" w:rsidRPr="001B7C50" w:rsidRDefault="00EE3292" w:rsidP="001B5CBC">
            <w:pPr>
              <w:pStyle w:val="TAL"/>
            </w:pPr>
            <w:r w:rsidRPr="001B7C50">
              <w:rPr>
                <w:lang w:eastAsia="zh-CN"/>
              </w:rPr>
              <w:t>GPSI can be applied to identify the individual UE, or External Group Identifier can be applied to identify a group of UE.</w:t>
            </w:r>
          </w:p>
        </w:tc>
        <w:tc>
          <w:tcPr>
            <w:tcW w:w="1643" w:type="dxa"/>
          </w:tcPr>
          <w:p w14:paraId="0BB63B35" w14:textId="77777777" w:rsidR="00EE3292" w:rsidRPr="001B7C50" w:rsidRDefault="00EE3292" w:rsidP="001B5CBC">
            <w:pPr>
              <w:pStyle w:val="TAL"/>
            </w:pPr>
            <w:r w:rsidRPr="001B7C50">
              <w:t>Mandatory</w:t>
            </w:r>
          </w:p>
        </w:tc>
      </w:tr>
      <w:tr w:rsidR="00EE3292" w:rsidRPr="001B7C50" w14:paraId="0450905C" w14:textId="77777777" w:rsidTr="007829D7">
        <w:trPr>
          <w:cantSplit/>
          <w:jc w:val="center"/>
        </w:trPr>
        <w:tc>
          <w:tcPr>
            <w:tcW w:w="2329" w:type="dxa"/>
          </w:tcPr>
          <w:p w14:paraId="41E8E703" w14:textId="77777777" w:rsidR="00EE3292" w:rsidRPr="001B7C50" w:rsidRDefault="00EE3292" w:rsidP="001B5CBC">
            <w:pPr>
              <w:pStyle w:val="TAL"/>
              <w:rPr>
                <w:lang w:eastAsia="zh-CN"/>
              </w:rPr>
            </w:pPr>
            <w:r w:rsidRPr="001B7C50">
              <w:t>Spatial Validity Condition</w:t>
            </w:r>
          </w:p>
        </w:tc>
        <w:tc>
          <w:tcPr>
            <w:tcW w:w="2766" w:type="dxa"/>
          </w:tcPr>
          <w:p w14:paraId="1EF336CF" w14:textId="77777777" w:rsidR="00EE3292" w:rsidRPr="001B7C50" w:rsidRDefault="00EE3292" w:rsidP="001B5CBC">
            <w:pPr>
              <w:pStyle w:val="TAL"/>
              <w:rPr>
                <w:lang w:eastAsia="zh-CN"/>
              </w:rPr>
            </w:pPr>
            <w:r w:rsidRPr="001B7C50">
              <w:t>Indicates that the request applies only to the traffic of UE(s) located in the specified location, represented by areas of validity.</w:t>
            </w:r>
          </w:p>
        </w:tc>
        <w:tc>
          <w:tcPr>
            <w:tcW w:w="2893" w:type="dxa"/>
          </w:tcPr>
          <w:p w14:paraId="738A5912" w14:textId="77777777" w:rsidR="00EE3292" w:rsidRPr="001B7C50" w:rsidRDefault="00EE3292" w:rsidP="001B5CBC">
            <w:pPr>
              <w:pStyle w:val="TAL"/>
              <w:rPr>
                <w:lang w:eastAsia="zh-CN"/>
              </w:rPr>
            </w:pPr>
            <w:r w:rsidRPr="001B7C50">
              <w:rPr>
                <w:lang w:eastAsia="zh-CN"/>
              </w:rPr>
              <w:t>The specified location can be represented by geographical area.</w:t>
            </w:r>
          </w:p>
        </w:tc>
        <w:tc>
          <w:tcPr>
            <w:tcW w:w="1643" w:type="dxa"/>
          </w:tcPr>
          <w:p w14:paraId="1D87F862" w14:textId="77777777" w:rsidR="00EE3292" w:rsidRPr="001B7C50" w:rsidRDefault="00EE3292" w:rsidP="001B5CBC">
            <w:pPr>
              <w:pStyle w:val="TAL"/>
            </w:pPr>
            <w:r w:rsidRPr="001B7C50">
              <w:t>Optional</w:t>
            </w:r>
          </w:p>
        </w:tc>
      </w:tr>
      <w:tr w:rsidR="00EE3292" w:rsidRPr="001B7C50" w14:paraId="034ACFF4" w14:textId="77777777" w:rsidTr="007829D7">
        <w:trPr>
          <w:cantSplit/>
          <w:jc w:val="center"/>
        </w:trPr>
        <w:tc>
          <w:tcPr>
            <w:tcW w:w="2329" w:type="dxa"/>
          </w:tcPr>
          <w:p w14:paraId="21BEDB36" w14:textId="77777777" w:rsidR="00EE3292" w:rsidRPr="001B7C50" w:rsidRDefault="00EE3292" w:rsidP="001B5CBC">
            <w:pPr>
              <w:pStyle w:val="TAL"/>
            </w:pPr>
            <w:r w:rsidRPr="001B7C50">
              <w:t>AF transaction identifier</w:t>
            </w:r>
          </w:p>
        </w:tc>
        <w:tc>
          <w:tcPr>
            <w:tcW w:w="2766" w:type="dxa"/>
          </w:tcPr>
          <w:p w14:paraId="31EC6C87" w14:textId="77777777" w:rsidR="00EE3292" w:rsidRPr="001B7C50" w:rsidRDefault="00EE3292" w:rsidP="001B5CBC">
            <w:pPr>
              <w:pStyle w:val="TAL"/>
            </w:pPr>
            <w:r w:rsidRPr="001B7C50">
              <w:rPr>
                <w:lang w:eastAsia="zh-CN"/>
              </w:rPr>
              <w:t>The AF transaction identifier refers to the AF request.</w:t>
            </w:r>
          </w:p>
        </w:tc>
        <w:tc>
          <w:tcPr>
            <w:tcW w:w="2893" w:type="dxa"/>
          </w:tcPr>
          <w:p w14:paraId="560C3C93" w14:textId="77777777" w:rsidR="00EE3292" w:rsidRPr="001B7C50" w:rsidRDefault="00EE3292" w:rsidP="001B5CBC">
            <w:pPr>
              <w:pStyle w:val="TAL"/>
              <w:rPr>
                <w:lang w:eastAsia="zh-CN"/>
              </w:rPr>
            </w:pPr>
            <w:r w:rsidRPr="001B7C50">
              <w:rPr>
                <w:lang w:eastAsia="zh-CN"/>
              </w:rPr>
              <w:t>N/A</w:t>
            </w:r>
          </w:p>
        </w:tc>
        <w:tc>
          <w:tcPr>
            <w:tcW w:w="1643" w:type="dxa"/>
          </w:tcPr>
          <w:p w14:paraId="2E7CC2D2" w14:textId="77777777" w:rsidR="00EE3292" w:rsidRPr="001B7C50" w:rsidRDefault="00EE3292" w:rsidP="001B5CBC">
            <w:pPr>
              <w:pStyle w:val="TAL"/>
            </w:pPr>
            <w:r w:rsidRPr="001B7C50">
              <w:t>Mandatory</w:t>
            </w:r>
          </w:p>
        </w:tc>
      </w:tr>
      <w:tr w:rsidR="00EE3292" w:rsidRPr="001B7C50" w14:paraId="16C73D99" w14:textId="77777777" w:rsidTr="007829D7">
        <w:trPr>
          <w:cantSplit/>
          <w:jc w:val="center"/>
        </w:trPr>
        <w:tc>
          <w:tcPr>
            <w:tcW w:w="2329" w:type="dxa"/>
          </w:tcPr>
          <w:p w14:paraId="68187910" w14:textId="77777777" w:rsidR="00EE3292" w:rsidRPr="001B7C50" w:rsidRDefault="00EE3292" w:rsidP="001B5CBC">
            <w:pPr>
              <w:pStyle w:val="TAL"/>
            </w:pPr>
            <w:r w:rsidRPr="001B7C50">
              <w:rPr>
                <w:lang w:eastAsia="zh-CN"/>
              </w:rPr>
              <w:t>N6 Traffic Routing requirements</w:t>
            </w:r>
          </w:p>
        </w:tc>
        <w:tc>
          <w:tcPr>
            <w:tcW w:w="2766" w:type="dxa"/>
          </w:tcPr>
          <w:p w14:paraId="0DE94837" w14:textId="77777777" w:rsidR="00EE3292" w:rsidRPr="001B7C50" w:rsidRDefault="00EE3292" w:rsidP="001B5CBC">
            <w:pPr>
              <w:pStyle w:val="TAL"/>
              <w:rPr>
                <w:lang w:eastAsia="zh-CN"/>
              </w:rPr>
            </w:pPr>
            <w:r w:rsidRPr="001B7C50">
              <w:rPr>
                <w:lang w:eastAsia="zh-CN"/>
              </w:rPr>
              <w:t>Routing profile ID and/or N6 traffic routing information corresponding to each DNAI and an optional indication of traffic correlation</w:t>
            </w:r>
            <w:r>
              <w:rPr>
                <w:lang w:eastAsia="zh-CN"/>
              </w:rPr>
              <w:t xml:space="preserve"> (NOTE 4)</w:t>
            </w:r>
            <w:r w:rsidRPr="001B7C50">
              <w:rPr>
                <w:lang w:eastAsia="zh-CN"/>
              </w:rPr>
              <w:t>.</w:t>
            </w:r>
          </w:p>
        </w:tc>
        <w:tc>
          <w:tcPr>
            <w:tcW w:w="2893" w:type="dxa"/>
          </w:tcPr>
          <w:p w14:paraId="49841197" w14:textId="77777777" w:rsidR="00EE3292" w:rsidRPr="001B7C50" w:rsidRDefault="00EE3292" w:rsidP="001B5CBC">
            <w:pPr>
              <w:pStyle w:val="TAL"/>
              <w:rPr>
                <w:lang w:eastAsia="zh-CN"/>
              </w:rPr>
            </w:pPr>
            <w:r w:rsidRPr="001B7C50">
              <w:rPr>
                <w:lang w:eastAsia="zh-CN"/>
              </w:rPr>
              <w:t>N/A</w:t>
            </w:r>
          </w:p>
        </w:tc>
        <w:tc>
          <w:tcPr>
            <w:tcW w:w="1643" w:type="dxa"/>
          </w:tcPr>
          <w:p w14:paraId="6AA39CC1" w14:textId="77777777" w:rsidR="00EE3292" w:rsidRPr="001B7C50" w:rsidRDefault="00EE3292" w:rsidP="001B5CBC">
            <w:pPr>
              <w:pStyle w:val="TAL"/>
            </w:pPr>
            <w:r w:rsidRPr="001B7C50">
              <w:t>Optional</w:t>
            </w:r>
          </w:p>
          <w:p w14:paraId="21C17C38" w14:textId="77777777" w:rsidR="00EE3292" w:rsidRPr="001B7C50" w:rsidRDefault="00EE3292" w:rsidP="001B5CBC">
            <w:pPr>
              <w:pStyle w:val="TAL"/>
            </w:pPr>
            <w:r w:rsidRPr="001B7C50">
              <w:t>(NOTE 2)</w:t>
            </w:r>
          </w:p>
        </w:tc>
      </w:tr>
      <w:tr w:rsidR="00EE3292" w:rsidRPr="001B7C50" w14:paraId="1472A821" w14:textId="77777777" w:rsidTr="007829D7">
        <w:trPr>
          <w:cantSplit/>
          <w:jc w:val="center"/>
        </w:trPr>
        <w:tc>
          <w:tcPr>
            <w:tcW w:w="2329" w:type="dxa"/>
          </w:tcPr>
          <w:p w14:paraId="7492D478" w14:textId="77777777" w:rsidR="00EE3292" w:rsidRPr="001B7C50" w:rsidRDefault="00EE3292" w:rsidP="001B5CBC">
            <w:pPr>
              <w:pStyle w:val="TAL"/>
              <w:rPr>
                <w:lang w:eastAsia="zh-CN"/>
              </w:rPr>
            </w:pPr>
            <w:r w:rsidRPr="001B7C50">
              <w:t>Application Relocation Possibility</w:t>
            </w:r>
          </w:p>
        </w:tc>
        <w:tc>
          <w:tcPr>
            <w:tcW w:w="2766" w:type="dxa"/>
          </w:tcPr>
          <w:p w14:paraId="3FEE0125" w14:textId="77777777" w:rsidR="00EE3292" w:rsidRPr="001B7C50" w:rsidRDefault="00EE3292" w:rsidP="001B5CBC">
            <w:pPr>
              <w:pStyle w:val="TAL"/>
              <w:rPr>
                <w:lang w:eastAsia="zh-CN"/>
              </w:rPr>
            </w:pPr>
            <w:r w:rsidRPr="001B7C50">
              <w:rPr>
                <w:lang w:eastAsia="zh-CN"/>
              </w:rPr>
              <w:t>Indicates whether an application can be relocated once a location of the application is selected by the 5GC.</w:t>
            </w:r>
          </w:p>
        </w:tc>
        <w:tc>
          <w:tcPr>
            <w:tcW w:w="2893" w:type="dxa"/>
          </w:tcPr>
          <w:p w14:paraId="28AEC488" w14:textId="77777777" w:rsidR="00EE3292" w:rsidRPr="001B7C50" w:rsidRDefault="00EE3292" w:rsidP="001B5CBC">
            <w:pPr>
              <w:pStyle w:val="TAL"/>
              <w:rPr>
                <w:lang w:eastAsia="zh-CN"/>
              </w:rPr>
            </w:pPr>
            <w:r w:rsidRPr="001B7C50">
              <w:rPr>
                <w:lang w:eastAsia="zh-CN"/>
              </w:rPr>
              <w:t>N/A</w:t>
            </w:r>
          </w:p>
        </w:tc>
        <w:tc>
          <w:tcPr>
            <w:tcW w:w="1643" w:type="dxa"/>
          </w:tcPr>
          <w:p w14:paraId="53B651F3" w14:textId="77777777" w:rsidR="00EE3292" w:rsidRPr="001B7C50" w:rsidRDefault="00EE3292" w:rsidP="001B5CBC">
            <w:pPr>
              <w:pStyle w:val="TAL"/>
            </w:pPr>
            <w:r w:rsidRPr="001B7C50">
              <w:t>Optional</w:t>
            </w:r>
          </w:p>
        </w:tc>
      </w:tr>
      <w:tr w:rsidR="00EE3292" w:rsidRPr="001B7C50" w14:paraId="16109902" w14:textId="77777777" w:rsidTr="007829D7">
        <w:trPr>
          <w:cantSplit/>
          <w:jc w:val="center"/>
        </w:trPr>
        <w:tc>
          <w:tcPr>
            <w:tcW w:w="2329" w:type="dxa"/>
          </w:tcPr>
          <w:p w14:paraId="0DA8AD18" w14:textId="77777777" w:rsidR="00EE3292" w:rsidRPr="001B7C50" w:rsidRDefault="00EE3292" w:rsidP="001B5CBC">
            <w:pPr>
              <w:pStyle w:val="TAL"/>
              <w:rPr>
                <w:lang w:eastAsia="zh-CN"/>
              </w:rPr>
            </w:pPr>
            <w:r w:rsidRPr="001B7C50">
              <w:rPr>
                <w:lang w:eastAsia="zh-CN"/>
              </w:rPr>
              <w:t>UE IP address preservation indication</w:t>
            </w:r>
          </w:p>
        </w:tc>
        <w:tc>
          <w:tcPr>
            <w:tcW w:w="2766" w:type="dxa"/>
          </w:tcPr>
          <w:p w14:paraId="1B05208D" w14:textId="77777777" w:rsidR="00EE3292" w:rsidRPr="001B7C50" w:rsidRDefault="00EE3292" w:rsidP="001B5CBC">
            <w:pPr>
              <w:pStyle w:val="TAL"/>
              <w:rPr>
                <w:lang w:eastAsia="zh-CN"/>
              </w:rPr>
            </w:pPr>
            <w:r w:rsidRPr="001B7C50">
              <w:rPr>
                <w:lang w:eastAsia="zh-CN"/>
              </w:rPr>
              <w:t>Indicates UE IP address should be preserved.</w:t>
            </w:r>
          </w:p>
        </w:tc>
        <w:tc>
          <w:tcPr>
            <w:tcW w:w="2893" w:type="dxa"/>
          </w:tcPr>
          <w:p w14:paraId="2EBE88DB" w14:textId="77777777" w:rsidR="00EE3292" w:rsidRPr="001B7C50" w:rsidRDefault="00EE3292" w:rsidP="001B5CBC">
            <w:pPr>
              <w:pStyle w:val="TAL"/>
              <w:rPr>
                <w:lang w:eastAsia="zh-CN"/>
              </w:rPr>
            </w:pPr>
            <w:r w:rsidRPr="001B7C50">
              <w:rPr>
                <w:lang w:eastAsia="zh-CN"/>
              </w:rPr>
              <w:t>N/A</w:t>
            </w:r>
          </w:p>
        </w:tc>
        <w:tc>
          <w:tcPr>
            <w:tcW w:w="1643" w:type="dxa"/>
          </w:tcPr>
          <w:p w14:paraId="5E9505E9" w14:textId="77777777" w:rsidR="00EE3292" w:rsidRPr="001B7C50" w:rsidRDefault="00EE3292" w:rsidP="001B5CBC">
            <w:pPr>
              <w:pStyle w:val="TAL"/>
            </w:pPr>
            <w:r w:rsidRPr="001B7C50">
              <w:t>Optional</w:t>
            </w:r>
          </w:p>
        </w:tc>
      </w:tr>
      <w:tr w:rsidR="00EE3292" w:rsidRPr="001B7C50" w14:paraId="598BB167" w14:textId="77777777" w:rsidTr="007829D7">
        <w:trPr>
          <w:cantSplit/>
          <w:jc w:val="center"/>
        </w:trPr>
        <w:tc>
          <w:tcPr>
            <w:tcW w:w="2329" w:type="dxa"/>
          </w:tcPr>
          <w:p w14:paraId="15CAA1A5" w14:textId="77777777" w:rsidR="00EE3292" w:rsidRPr="001B7C50" w:rsidRDefault="00EE3292" w:rsidP="001B5CBC">
            <w:pPr>
              <w:pStyle w:val="TAL"/>
            </w:pPr>
            <w:r w:rsidRPr="001B7C50">
              <w:t>Temporal Validity Condition</w:t>
            </w:r>
          </w:p>
        </w:tc>
        <w:tc>
          <w:tcPr>
            <w:tcW w:w="2766" w:type="dxa"/>
          </w:tcPr>
          <w:p w14:paraId="19A7E819" w14:textId="77777777" w:rsidR="00EE3292" w:rsidRPr="001B7C50" w:rsidRDefault="00EE3292" w:rsidP="001B5CBC">
            <w:pPr>
              <w:pStyle w:val="TAL"/>
              <w:rPr>
                <w:lang w:eastAsia="zh-CN"/>
              </w:rPr>
            </w:pPr>
            <w:r w:rsidRPr="001B7C50">
              <w:t>Time interval(s) or duration(s).</w:t>
            </w:r>
          </w:p>
        </w:tc>
        <w:tc>
          <w:tcPr>
            <w:tcW w:w="2893" w:type="dxa"/>
          </w:tcPr>
          <w:p w14:paraId="597FC08D" w14:textId="77777777" w:rsidR="00EE3292" w:rsidRPr="001B7C50" w:rsidRDefault="00EE3292" w:rsidP="001B5CBC">
            <w:pPr>
              <w:pStyle w:val="TAL"/>
              <w:rPr>
                <w:lang w:eastAsia="zh-CN"/>
              </w:rPr>
            </w:pPr>
            <w:r w:rsidRPr="001B7C50">
              <w:rPr>
                <w:lang w:eastAsia="zh-CN"/>
              </w:rPr>
              <w:t>N/A</w:t>
            </w:r>
          </w:p>
        </w:tc>
        <w:tc>
          <w:tcPr>
            <w:tcW w:w="1643" w:type="dxa"/>
          </w:tcPr>
          <w:p w14:paraId="150AC747" w14:textId="77777777" w:rsidR="00EE3292" w:rsidRPr="001B7C50" w:rsidRDefault="00EE3292" w:rsidP="001B5CBC">
            <w:pPr>
              <w:pStyle w:val="TAL"/>
            </w:pPr>
            <w:r w:rsidRPr="001B7C50">
              <w:t>Optional</w:t>
            </w:r>
          </w:p>
        </w:tc>
      </w:tr>
      <w:tr w:rsidR="00EE3292" w:rsidRPr="001B7C50" w14:paraId="3F62A5FC" w14:textId="77777777" w:rsidTr="007829D7">
        <w:trPr>
          <w:cantSplit/>
          <w:jc w:val="center"/>
        </w:trPr>
        <w:tc>
          <w:tcPr>
            <w:tcW w:w="2329" w:type="dxa"/>
          </w:tcPr>
          <w:p w14:paraId="5F21A89D" w14:textId="77777777" w:rsidR="00EE3292" w:rsidRPr="001B7C50" w:rsidRDefault="00EE3292" w:rsidP="001B5CBC">
            <w:pPr>
              <w:pStyle w:val="TAL"/>
            </w:pPr>
            <w:r w:rsidRPr="001B7C50">
              <w:t>Information on AF subscription to corresponding SMF events</w:t>
            </w:r>
          </w:p>
        </w:tc>
        <w:tc>
          <w:tcPr>
            <w:tcW w:w="2766" w:type="dxa"/>
          </w:tcPr>
          <w:p w14:paraId="294E73F7" w14:textId="77777777" w:rsidR="00EE3292" w:rsidRPr="001B7C50" w:rsidRDefault="00EE3292" w:rsidP="001B5CBC">
            <w:pPr>
              <w:pStyle w:val="TAL"/>
            </w:pPr>
            <w:r w:rsidRPr="001B7C50">
              <w:rPr>
                <w:lang w:eastAsia="zh-CN"/>
              </w:rPr>
              <w:t>Indicates whether the AF subscribes to change of UP path of the PDU Session and the parameters of this subscription.</w:t>
            </w:r>
          </w:p>
        </w:tc>
        <w:tc>
          <w:tcPr>
            <w:tcW w:w="2893" w:type="dxa"/>
          </w:tcPr>
          <w:p w14:paraId="41C397E8" w14:textId="77777777" w:rsidR="00EE3292" w:rsidRPr="001B7C50" w:rsidRDefault="00EE3292" w:rsidP="001B5CBC">
            <w:pPr>
              <w:pStyle w:val="TAL"/>
              <w:rPr>
                <w:lang w:eastAsia="zh-CN"/>
              </w:rPr>
            </w:pPr>
            <w:r w:rsidRPr="001B7C50">
              <w:rPr>
                <w:lang w:eastAsia="zh-CN"/>
              </w:rPr>
              <w:t>N/A</w:t>
            </w:r>
          </w:p>
        </w:tc>
        <w:tc>
          <w:tcPr>
            <w:tcW w:w="1643" w:type="dxa"/>
          </w:tcPr>
          <w:p w14:paraId="07A77C92" w14:textId="77777777" w:rsidR="00EE3292" w:rsidRPr="001B7C50" w:rsidRDefault="00EE3292" w:rsidP="001B5CBC">
            <w:pPr>
              <w:pStyle w:val="TAL"/>
            </w:pPr>
            <w:r w:rsidRPr="001B7C50">
              <w:t>Optional</w:t>
            </w:r>
          </w:p>
        </w:tc>
      </w:tr>
      <w:tr w:rsidR="00EE3292" w:rsidRPr="001B7C50" w14:paraId="3C6C9361" w14:textId="77777777" w:rsidTr="007829D7">
        <w:trPr>
          <w:cantSplit/>
          <w:jc w:val="center"/>
        </w:trPr>
        <w:tc>
          <w:tcPr>
            <w:tcW w:w="2329" w:type="dxa"/>
          </w:tcPr>
          <w:p w14:paraId="4686902F" w14:textId="77777777" w:rsidR="00EE3292" w:rsidRPr="001B7C50" w:rsidRDefault="00EE3292" w:rsidP="001B5CBC">
            <w:pPr>
              <w:pStyle w:val="TAL"/>
            </w:pPr>
            <w:r w:rsidRPr="001B7C50">
              <w:t>Information for EAS IP Replacement in 5GC</w:t>
            </w:r>
          </w:p>
        </w:tc>
        <w:tc>
          <w:tcPr>
            <w:tcW w:w="2766" w:type="dxa"/>
          </w:tcPr>
          <w:p w14:paraId="33563A89" w14:textId="77777777" w:rsidR="00EE3292" w:rsidRPr="001B7C50" w:rsidRDefault="00EE3292" w:rsidP="001B5CBC">
            <w:pPr>
              <w:pStyle w:val="TAL"/>
            </w:pPr>
            <w:r w:rsidRPr="001B7C50">
              <w:t>Indicates the Source EAS identifier and Target EAS identifier, (i.e. IP addresses and port numbers of the source and target EAS).</w:t>
            </w:r>
          </w:p>
        </w:tc>
        <w:tc>
          <w:tcPr>
            <w:tcW w:w="2893" w:type="dxa"/>
          </w:tcPr>
          <w:p w14:paraId="0E105CFC" w14:textId="77777777" w:rsidR="00EE3292" w:rsidRPr="001B7C50" w:rsidRDefault="00EE3292" w:rsidP="001B5CBC">
            <w:pPr>
              <w:pStyle w:val="TAL"/>
              <w:rPr>
                <w:lang w:eastAsia="zh-CN"/>
              </w:rPr>
            </w:pPr>
            <w:r w:rsidRPr="001B7C50">
              <w:rPr>
                <w:lang w:eastAsia="zh-CN"/>
              </w:rPr>
              <w:t>N/A</w:t>
            </w:r>
          </w:p>
        </w:tc>
        <w:tc>
          <w:tcPr>
            <w:tcW w:w="1643" w:type="dxa"/>
          </w:tcPr>
          <w:p w14:paraId="24CBE067" w14:textId="77777777" w:rsidR="00EE3292" w:rsidRPr="001B7C50" w:rsidRDefault="00EE3292" w:rsidP="001B5CBC">
            <w:pPr>
              <w:pStyle w:val="TAL"/>
            </w:pPr>
            <w:r w:rsidRPr="001B7C50">
              <w:t>Optional</w:t>
            </w:r>
          </w:p>
        </w:tc>
      </w:tr>
      <w:tr w:rsidR="00EE3292" w:rsidRPr="001B7C50" w14:paraId="5278CE6D" w14:textId="77777777" w:rsidTr="007829D7">
        <w:trPr>
          <w:cantSplit/>
          <w:jc w:val="center"/>
        </w:trPr>
        <w:tc>
          <w:tcPr>
            <w:tcW w:w="2329" w:type="dxa"/>
          </w:tcPr>
          <w:p w14:paraId="2C5EC06A" w14:textId="77777777" w:rsidR="00EE3292" w:rsidRPr="001B7C50" w:rsidRDefault="00EE3292" w:rsidP="001B5CBC">
            <w:pPr>
              <w:pStyle w:val="TAL"/>
            </w:pPr>
            <w:r w:rsidRPr="001B7C50">
              <w:t>User Plane Latency Requirement</w:t>
            </w:r>
          </w:p>
        </w:tc>
        <w:tc>
          <w:tcPr>
            <w:tcW w:w="2766" w:type="dxa"/>
          </w:tcPr>
          <w:p w14:paraId="4A08639F" w14:textId="77777777" w:rsidR="00EE3292" w:rsidRPr="001B7C50" w:rsidRDefault="00EE3292" w:rsidP="001B5CBC">
            <w:pPr>
              <w:pStyle w:val="TAL"/>
            </w:pPr>
            <w:r w:rsidRPr="001B7C50">
              <w:t>Indicates the user plane latency requirements</w:t>
            </w:r>
          </w:p>
        </w:tc>
        <w:tc>
          <w:tcPr>
            <w:tcW w:w="2893" w:type="dxa"/>
          </w:tcPr>
          <w:p w14:paraId="3EE29EAF" w14:textId="77777777" w:rsidR="00EE3292" w:rsidRPr="001B7C50" w:rsidRDefault="00EE3292" w:rsidP="001B5CBC">
            <w:pPr>
              <w:pStyle w:val="TAL"/>
              <w:rPr>
                <w:lang w:eastAsia="zh-CN"/>
              </w:rPr>
            </w:pPr>
            <w:r w:rsidRPr="001B7C50">
              <w:rPr>
                <w:lang w:eastAsia="zh-CN"/>
              </w:rPr>
              <w:t>N/A</w:t>
            </w:r>
          </w:p>
        </w:tc>
        <w:tc>
          <w:tcPr>
            <w:tcW w:w="1643" w:type="dxa"/>
          </w:tcPr>
          <w:p w14:paraId="16EE63D6" w14:textId="77777777" w:rsidR="00EE3292" w:rsidRPr="001B7C50" w:rsidRDefault="00EE3292" w:rsidP="001B5CBC">
            <w:pPr>
              <w:pStyle w:val="TAL"/>
            </w:pPr>
            <w:r w:rsidRPr="001B7C50">
              <w:t>Optional</w:t>
            </w:r>
          </w:p>
        </w:tc>
      </w:tr>
      <w:tr w:rsidR="00EE3292" w:rsidRPr="001B7C50" w14:paraId="407FB6FC" w14:textId="77777777" w:rsidTr="007829D7">
        <w:trPr>
          <w:cantSplit/>
          <w:jc w:val="center"/>
        </w:trPr>
        <w:tc>
          <w:tcPr>
            <w:tcW w:w="2329" w:type="dxa"/>
          </w:tcPr>
          <w:p w14:paraId="7F940296" w14:textId="77777777" w:rsidR="00EE3292" w:rsidRPr="001B7C50" w:rsidRDefault="00EE3292" w:rsidP="001B5CBC">
            <w:pPr>
              <w:pStyle w:val="TAL"/>
            </w:pPr>
            <w:r w:rsidRPr="001B7C50">
              <w:t>Information on AF change</w:t>
            </w:r>
          </w:p>
        </w:tc>
        <w:tc>
          <w:tcPr>
            <w:tcW w:w="2766" w:type="dxa"/>
          </w:tcPr>
          <w:p w14:paraId="6C343045" w14:textId="77777777" w:rsidR="00EE3292" w:rsidRPr="001B7C50" w:rsidRDefault="00EE3292" w:rsidP="001B5CBC">
            <w:pPr>
              <w:pStyle w:val="TAL"/>
            </w:pPr>
            <w:r w:rsidRPr="001B7C50">
              <w:rPr>
                <w:lang w:eastAsia="zh-CN"/>
              </w:rPr>
              <w:t>N/A</w:t>
            </w:r>
          </w:p>
        </w:tc>
        <w:tc>
          <w:tcPr>
            <w:tcW w:w="2893" w:type="dxa"/>
          </w:tcPr>
          <w:p w14:paraId="292CC9F8" w14:textId="77777777" w:rsidR="00EE3292" w:rsidRPr="001B7C50" w:rsidRDefault="00EE3292" w:rsidP="001B5CBC">
            <w:pPr>
              <w:pStyle w:val="TAL"/>
              <w:rPr>
                <w:lang w:eastAsia="zh-CN"/>
              </w:rPr>
            </w:pPr>
            <w:r w:rsidRPr="001B7C50">
              <w:t>Indicates the AF instance relocation and relocation information.</w:t>
            </w:r>
          </w:p>
        </w:tc>
        <w:tc>
          <w:tcPr>
            <w:tcW w:w="1643" w:type="dxa"/>
          </w:tcPr>
          <w:p w14:paraId="364CEF29" w14:textId="77777777" w:rsidR="00EE3292" w:rsidRPr="001B7C50" w:rsidRDefault="00EE3292" w:rsidP="001B5CBC">
            <w:pPr>
              <w:pStyle w:val="TAL"/>
            </w:pPr>
            <w:r w:rsidRPr="001B7C50">
              <w:t>Optional</w:t>
            </w:r>
          </w:p>
        </w:tc>
      </w:tr>
      <w:tr w:rsidR="00EE3292" w:rsidRPr="001B7C50" w14:paraId="44E3E274" w14:textId="77777777" w:rsidTr="007829D7">
        <w:trPr>
          <w:cantSplit/>
          <w:jc w:val="center"/>
        </w:trPr>
        <w:tc>
          <w:tcPr>
            <w:tcW w:w="2329" w:type="dxa"/>
          </w:tcPr>
          <w:p w14:paraId="7E9BB922" w14:textId="77777777" w:rsidR="00EE3292" w:rsidRPr="001B7C50" w:rsidRDefault="00EE3292" w:rsidP="001B5CBC">
            <w:pPr>
              <w:pStyle w:val="TAL"/>
            </w:pPr>
            <w:r w:rsidRPr="001B7C50">
              <w:t>Indication for EAS Relocation</w:t>
            </w:r>
          </w:p>
        </w:tc>
        <w:tc>
          <w:tcPr>
            <w:tcW w:w="2766" w:type="dxa"/>
          </w:tcPr>
          <w:p w14:paraId="371A5A84" w14:textId="77777777" w:rsidR="00EE3292" w:rsidRPr="001B7C50" w:rsidRDefault="00EE3292" w:rsidP="001B5CBC">
            <w:pPr>
              <w:pStyle w:val="TAL"/>
            </w:pPr>
            <w:r w:rsidRPr="001B7C50">
              <w:t>Indicates the EAS relocation of the application(s)</w:t>
            </w:r>
          </w:p>
        </w:tc>
        <w:tc>
          <w:tcPr>
            <w:tcW w:w="2893" w:type="dxa"/>
          </w:tcPr>
          <w:p w14:paraId="090F5BE3" w14:textId="77777777" w:rsidR="00EE3292" w:rsidRPr="001B7C50" w:rsidRDefault="00EE3292" w:rsidP="001B5CBC">
            <w:pPr>
              <w:pStyle w:val="TAL"/>
              <w:rPr>
                <w:lang w:eastAsia="zh-CN"/>
              </w:rPr>
            </w:pPr>
            <w:r w:rsidRPr="001B7C50">
              <w:rPr>
                <w:lang w:eastAsia="zh-CN"/>
              </w:rPr>
              <w:t>N/A</w:t>
            </w:r>
          </w:p>
        </w:tc>
        <w:tc>
          <w:tcPr>
            <w:tcW w:w="1643" w:type="dxa"/>
          </w:tcPr>
          <w:p w14:paraId="2D44D674" w14:textId="77777777" w:rsidR="00EE3292" w:rsidRPr="001B7C50" w:rsidRDefault="00EE3292" w:rsidP="001B5CBC">
            <w:pPr>
              <w:pStyle w:val="TAL"/>
            </w:pPr>
            <w:r w:rsidRPr="001B7C50">
              <w:t>Optional</w:t>
            </w:r>
          </w:p>
        </w:tc>
      </w:tr>
      <w:tr w:rsidR="00EE3292" w:rsidRPr="001B7C50" w14:paraId="54710FA5" w14:textId="77777777" w:rsidTr="007829D7">
        <w:trPr>
          <w:cantSplit/>
          <w:jc w:val="center"/>
        </w:trPr>
        <w:tc>
          <w:tcPr>
            <w:tcW w:w="2329" w:type="dxa"/>
          </w:tcPr>
          <w:p w14:paraId="75734C76" w14:textId="77777777" w:rsidR="00EE3292" w:rsidRPr="001B7C50" w:rsidRDefault="00EE3292" w:rsidP="001B5CBC">
            <w:pPr>
              <w:pStyle w:val="TAL"/>
            </w:pPr>
            <w:r w:rsidRPr="001B7C50">
              <w:t>Indication for Simultaneous Connectivity over the source and target PSA at Edge Relocation</w:t>
            </w:r>
          </w:p>
        </w:tc>
        <w:tc>
          <w:tcPr>
            <w:tcW w:w="2766" w:type="dxa"/>
          </w:tcPr>
          <w:p w14:paraId="63494047" w14:textId="77777777" w:rsidR="00EE3292" w:rsidRPr="001B7C50" w:rsidRDefault="00EE3292" w:rsidP="001B5CBC">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0C33D5EA" w14:textId="77777777" w:rsidR="00EE3292" w:rsidRPr="001B7C50" w:rsidRDefault="00EE3292" w:rsidP="001B5CBC">
            <w:pPr>
              <w:pStyle w:val="TAL"/>
              <w:rPr>
                <w:lang w:eastAsia="zh-CN"/>
              </w:rPr>
            </w:pPr>
            <w:r w:rsidRPr="001B7C50">
              <w:rPr>
                <w:lang w:eastAsia="zh-CN"/>
              </w:rPr>
              <w:t>N/A</w:t>
            </w:r>
          </w:p>
        </w:tc>
        <w:tc>
          <w:tcPr>
            <w:tcW w:w="1643" w:type="dxa"/>
          </w:tcPr>
          <w:p w14:paraId="3BA2179F" w14:textId="77777777" w:rsidR="00EE3292" w:rsidRPr="001B7C50" w:rsidRDefault="00EE3292" w:rsidP="001B5CBC">
            <w:pPr>
              <w:pStyle w:val="TAL"/>
            </w:pPr>
            <w:r w:rsidRPr="001B7C50">
              <w:t>Optional</w:t>
            </w:r>
          </w:p>
        </w:tc>
      </w:tr>
      <w:tr w:rsidR="00EE3292" w:rsidRPr="001B7C50" w14:paraId="148AA03F" w14:textId="77777777" w:rsidTr="007829D7">
        <w:trPr>
          <w:cantSplit/>
          <w:jc w:val="center"/>
        </w:trPr>
        <w:tc>
          <w:tcPr>
            <w:tcW w:w="2329" w:type="dxa"/>
          </w:tcPr>
          <w:p w14:paraId="10720177" w14:textId="77777777" w:rsidR="00EE3292" w:rsidRPr="001B7C50" w:rsidRDefault="00EE3292" w:rsidP="001B5CBC">
            <w:pPr>
              <w:pStyle w:val="TAL"/>
            </w:pPr>
            <w:r>
              <w:t>EAS Correlation indication</w:t>
            </w:r>
          </w:p>
        </w:tc>
        <w:tc>
          <w:tcPr>
            <w:tcW w:w="2766" w:type="dxa"/>
          </w:tcPr>
          <w:p w14:paraId="00AEE184" w14:textId="77777777" w:rsidR="00EE3292" w:rsidRPr="001B7C50" w:rsidRDefault="00EE3292" w:rsidP="001B5CBC">
            <w:pPr>
              <w:pStyle w:val="TAL"/>
            </w:pPr>
            <w:r>
              <w:t>Indicates selecting a common EAS for the application identified by the Traffic Description for the set of UEs.</w:t>
            </w:r>
          </w:p>
        </w:tc>
        <w:tc>
          <w:tcPr>
            <w:tcW w:w="2893" w:type="dxa"/>
          </w:tcPr>
          <w:p w14:paraId="500E29AB" w14:textId="77777777" w:rsidR="00EE3292" w:rsidRPr="001B7C50" w:rsidRDefault="00EE3292" w:rsidP="001B5CBC">
            <w:pPr>
              <w:pStyle w:val="TAL"/>
              <w:rPr>
                <w:lang w:eastAsia="zh-CN"/>
              </w:rPr>
            </w:pPr>
          </w:p>
        </w:tc>
        <w:tc>
          <w:tcPr>
            <w:tcW w:w="1643" w:type="dxa"/>
          </w:tcPr>
          <w:p w14:paraId="4A615F1C" w14:textId="77777777" w:rsidR="00EE3292" w:rsidRPr="001B7C50" w:rsidRDefault="00EE3292" w:rsidP="001B5CBC">
            <w:pPr>
              <w:pStyle w:val="TAL"/>
            </w:pPr>
            <w:r w:rsidRPr="001B7C50">
              <w:t>Optional</w:t>
            </w:r>
          </w:p>
        </w:tc>
      </w:tr>
      <w:tr w:rsidR="00C515E1" w:rsidRPr="001B7C50" w14:paraId="694D56AE" w14:textId="77777777" w:rsidTr="007829D7">
        <w:trPr>
          <w:cantSplit/>
          <w:jc w:val="center"/>
        </w:trPr>
        <w:tc>
          <w:tcPr>
            <w:tcW w:w="2329" w:type="dxa"/>
          </w:tcPr>
          <w:p w14:paraId="628F584B" w14:textId="1D8BB656" w:rsidR="00C515E1" w:rsidRPr="00C03A80" w:rsidRDefault="00C515E1" w:rsidP="00C515E1">
            <w:pPr>
              <w:pStyle w:val="TAL"/>
              <w:rPr>
                <w:highlight w:val="green"/>
                <w:rPrChange w:id="383" w:author="Ericsson User2" w:date="2023-01-16T22:27:00Z">
                  <w:rPr/>
                </w:rPrChange>
              </w:rPr>
            </w:pPr>
            <w:ins w:id="384" w:author="r01" w:date="2023-01-12T22:31:00Z">
              <w:del w:id="385" w:author="Ericsson User2" w:date="2023-01-16T22:05:00Z">
                <w:r w:rsidRPr="00C03A80" w:rsidDel="002276AB">
                  <w:rPr>
                    <w:highlight w:val="green"/>
                    <w:rPrChange w:id="386" w:author="Ericsson User2" w:date="2023-01-16T22:27:00Z">
                      <w:rPr/>
                    </w:rPrChange>
                  </w:rPr>
                  <w:delText>Service Function Chaining policy identifier(s)</w:delText>
                </w:r>
              </w:del>
            </w:ins>
          </w:p>
        </w:tc>
        <w:tc>
          <w:tcPr>
            <w:tcW w:w="2766" w:type="dxa"/>
          </w:tcPr>
          <w:p w14:paraId="303B20B2" w14:textId="135E23AF" w:rsidR="00C515E1" w:rsidRPr="00C03A80" w:rsidRDefault="00C515E1" w:rsidP="00C515E1">
            <w:pPr>
              <w:pStyle w:val="TAL"/>
              <w:rPr>
                <w:highlight w:val="green"/>
                <w:rPrChange w:id="387" w:author="Ericsson User2" w:date="2023-01-16T22:27:00Z">
                  <w:rPr/>
                </w:rPrChange>
              </w:rPr>
            </w:pPr>
            <w:ins w:id="388" w:author="r01" w:date="2023-01-12T22:31:00Z">
              <w:del w:id="389" w:author="Ericsson User2" w:date="2023-01-16T22:05:00Z">
                <w:r w:rsidRPr="00C03A80" w:rsidDel="002276AB">
                  <w:rPr>
                    <w:highlight w:val="green"/>
                    <w:rPrChange w:id="390" w:author="Ericsson User2" w:date="2023-01-16T22:27:00Z">
                      <w:rPr/>
                    </w:rPrChange>
                  </w:rPr>
                  <w:delText>Service Function Chaining policy identifier refers to authorized pre-agreed Service Function Chaining policy as defined in a Service Level Agreement between the operator and the third party.</w:delText>
                </w:r>
              </w:del>
            </w:ins>
          </w:p>
        </w:tc>
        <w:tc>
          <w:tcPr>
            <w:tcW w:w="2893" w:type="dxa"/>
          </w:tcPr>
          <w:p w14:paraId="67621245" w14:textId="6323AAA6" w:rsidR="00C515E1" w:rsidRPr="00C03A80" w:rsidRDefault="00C515E1" w:rsidP="00C515E1">
            <w:pPr>
              <w:pStyle w:val="TAL"/>
              <w:rPr>
                <w:highlight w:val="green"/>
                <w:lang w:eastAsia="zh-CN"/>
                <w:rPrChange w:id="391" w:author="Ericsson User2" w:date="2023-01-16T22:27:00Z">
                  <w:rPr>
                    <w:lang w:eastAsia="zh-CN"/>
                  </w:rPr>
                </w:rPrChange>
              </w:rPr>
            </w:pPr>
            <w:ins w:id="392" w:author="r01" w:date="2023-01-12T22:31:00Z">
              <w:del w:id="393" w:author="Ericsson User2" w:date="2023-01-16T22:05:00Z">
                <w:r w:rsidRPr="00C03A80" w:rsidDel="002276AB">
                  <w:rPr>
                    <w:highlight w:val="green"/>
                    <w:lang w:eastAsia="zh-CN"/>
                    <w:rPrChange w:id="394" w:author="Ericsson User2" w:date="2023-01-16T22:27:00Z">
                      <w:rPr>
                        <w:lang w:eastAsia="zh-CN"/>
                      </w:rPr>
                    </w:rPrChange>
                  </w:rPr>
                  <w:delText>N/A</w:delText>
                </w:r>
              </w:del>
            </w:ins>
          </w:p>
        </w:tc>
        <w:tc>
          <w:tcPr>
            <w:tcW w:w="1643" w:type="dxa"/>
          </w:tcPr>
          <w:p w14:paraId="3863D774" w14:textId="6D9AB521" w:rsidR="00C515E1" w:rsidRPr="00C03A80" w:rsidRDefault="00C515E1" w:rsidP="00C515E1">
            <w:pPr>
              <w:pStyle w:val="TAL"/>
              <w:rPr>
                <w:highlight w:val="green"/>
                <w:rPrChange w:id="395" w:author="Ericsson User2" w:date="2023-01-16T22:27:00Z">
                  <w:rPr/>
                </w:rPrChange>
              </w:rPr>
            </w:pPr>
            <w:ins w:id="396" w:author="r01" w:date="2023-01-12T22:31:00Z">
              <w:del w:id="397" w:author="Ericsson User2" w:date="2023-01-16T22:05:00Z">
                <w:r w:rsidRPr="00C03A80" w:rsidDel="002276AB">
                  <w:rPr>
                    <w:highlight w:val="green"/>
                    <w:rPrChange w:id="398" w:author="Ericsson User2" w:date="2023-01-16T22:27:00Z">
                      <w:rPr/>
                    </w:rPrChange>
                  </w:rPr>
                  <w:delText>Optional</w:delText>
                </w:r>
              </w:del>
            </w:ins>
          </w:p>
        </w:tc>
      </w:tr>
      <w:tr w:rsidR="00C515E1" w:rsidRPr="001B7C50" w14:paraId="3935EC9B" w14:textId="77777777" w:rsidTr="007829D7">
        <w:trPr>
          <w:cantSplit/>
          <w:jc w:val="center"/>
        </w:trPr>
        <w:tc>
          <w:tcPr>
            <w:tcW w:w="2329" w:type="dxa"/>
          </w:tcPr>
          <w:p w14:paraId="5DD6C3C0" w14:textId="136A264A" w:rsidR="00C515E1" w:rsidRPr="00C03A80" w:rsidRDefault="00C515E1" w:rsidP="00C515E1">
            <w:pPr>
              <w:pStyle w:val="TAL"/>
              <w:rPr>
                <w:highlight w:val="green"/>
                <w:rPrChange w:id="399" w:author="Ericsson User2" w:date="2023-01-16T22:27:00Z">
                  <w:rPr/>
                </w:rPrChange>
              </w:rPr>
            </w:pPr>
            <w:ins w:id="400" w:author="r01" w:date="2023-01-12T22:31:00Z">
              <w:del w:id="401" w:author="Ericsson User2" w:date="2023-01-16T22:05:00Z">
                <w:r w:rsidRPr="00C03A80" w:rsidDel="002276AB">
                  <w:rPr>
                    <w:highlight w:val="green"/>
                    <w:rPrChange w:id="402" w:author="Ericsson User2" w:date="2023-01-16T22:27:00Z">
                      <w:rPr/>
                    </w:rPrChange>
                  </w:rPr>
                  <w:delText>Metadata</w:delText>
                </w:r>
              </w:del>
            </w:ins>
          </w:p>
        </w:tc>
        <w:tc>
          <w:tcPr>
            <w:tcW w:w="2766" w:type="dxa"/>
          </w:tcPr>
          <w:p w14:paraId="13207625" w14:textId="7FC3BE58" w:rsidR="00C515E1" w:rsidRPr="00C03A80" w:rsidRDefault="00C515E1" w:rsidP="00C515E1">
            <w:pPr>
              <w:pStyle w:val="TAL"/>
              <w:rPr>
                <w:highlight w:val="green"/>
                <w:rPrChange w:id="403" w:author="Ericsson User2" w:date="2023-01-16T22:27:00Z">
                  <w:rPr/>
                </w:rPrChange>
              </w:rPr>
            </w:pPr>
            <w:ins w:id="404" w:author="r01" w:date="2023-01-12T22:31:00Z">
              <w:del w:id="405" w:author="Ericsson User2" w:date="2023-01-16T22:05:00Z">
                <w:r w:rsidRPr="00C03A80" w:rsidDel="002276AB">
                  <w:rPr>
                    <w:highlight w:val="green"/>
                    <w:rPrChange w:id="406" w:author="Ericsson User2" w:date="2023-01-16T22:27:00Z">
                      <w:rPr/>
                    </w:rPrChange>
                  </w:rPr>
                  <w:delText>Metadata refers to pre-agreed set of Metadata that the third party is allowed to insert into the Service Function Chain.</w:delText>
                </w:r>
              </w:del>
            </w:ins>
          </w:p>
        </w:tc>
        <w:tc>
          <w:tcPr>
            <w:tcW w:w="2893" w:type="dxa"/>
          </w:tcPr>
          <w:p w14:paraId="5F611CC4" w14:textId="6265E167" w:rsidR="00C515E1" w:rsidRPr="00C03A80" w:rsidRDefault="00C515E1" w:rsidP="00C515E1">
            <w:pPr>
              <w:pStyle w:val="TAL"/>
              <w:rPr>
                <w:highlight w:val="green"/>
                <w:lang w:eastAsia="zh-CN"/>
                <w:rPrChange w:id="407" w:author="Ericsson User2" w:date="2023-01-16T22:27:00Z">
                  <w:rPr>
                    <w:lang w:eastAsia="zh-CN"/>
                  </w:rPr>
                </w:rPrChange>
              </w:rPr>
            </w:pPr>
            <w:ins w:id="408" w:author="r01" w:date="2023-01-12T22:31:00Z">
              <w:del w:id="409" w:author="Ericsson User2" w:date="2023-01-16T22:05:00Z">
                <w:r w:rsidRPr="00C03A80" w:rsidDel="002276AB">
                  <w:rPr>
                    <w:highlight w:val="green"/>
                    <w:lang w:eastAsia="zh-CN"/>
                    <w:rPrChange w:id="410" w:author="Ericsson User2" w:date="2023-01-16T22:27:00Z">
                      <w:rPr>
                        <w:lang w:eastAsia="zh-CN"/>
                      </w:rPr>
                    </w:rPrChange>
                  </w:rPr>
                  <w:delText>N/A</w:delText>
                </w:r>
              </w:del>
            </w:ins>
          </w:p>
        </w:tc>
        <w:tc>
          <w:tcPr>
            <w:tcW w:w="1643" w:type="dxa"/>
          </w:tcPr>
          <w:p w14:paraId="2B99754E" w14:textId="13DEB8D8" w:rsidR="00C515E1" w:rsidRPr="00C03A80" w:rsidRDefault="00C515E1" w:rsidP="00C515E1">
            <w:pPr>
              <w:pStyle w:val="TAL"/>
              <w:rPr>
                <w:highlight w:val="green"/>
                <w:rPrChange w:id="411" w:author="Ericsson User2" w:date="2023-01-16T22:27:00Z">
                  <w:rPr/>
                </w:rPrChange>
              </w:rPr>
            </w:pPr>
            <w:ins w:id="412" w:author="r01" w:date="2023-01-12T22:31:00Z">
              <w:del w:id="413" w:author="Ericsson User2" w:date="2023-01-16T22:05:00Z">
                <w:r w:rsidRPr="00C03A80" w:rsidDel="002276AB">
                  <w:rPr>
                    <w:highlight w:val="green"/>
                    <w:rPrChange w:id="414" w:author="Ericsson User2" w:date="2023-01-16T22:27:00Z">
                      <w:rPr/>
                    </w:rPrChange>
                  </w:rPr>
                  <w:delText>Optional</w:delText>
                </w:r>
              </w:del>
            </w:ins>
          </w:p>
        </w:tc>
      </w:tr>
      <w:tr w:rsidR="00C515E1" w:rsidRPr="001B7C50" w14:paraId="2592AB57" w14:textId="77777777" w:rsidTr="007829D7">
        <w:trPr>
          <w:cantSplit/>
          <w:jc w:val="center"/>
        </w:trPr>
        <w:tc>
          <w:tcPr>
            <w:tcW w:w="9631" w:type="dxa"/>
            <w:gridSpan w:val="4"/>
          </w:tcPr>
          <w:p w14:paraId="25325A05" w14:textId="77777777" w:rsidR="00C515E1" w:rsidRPr="001B7C50" w:rsidRDefault="00C515E1" w:rsidP="00C515E1">
            <w:pPr>
              <w:pStyle w:val="TAN"/>
              <w:rPr>
                <w:lang w:eastAsia="zh-CN"/>
              </w:rPr>
            </w:pPr>
            <w:r w:rsidRPr="001B7C50">
              <w:rPr>
                <w:lang w:eastAsia="zh-CN"/>
              </w:rPr>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17B43016" w14:textId="77777777" w:rsidR="00C515E1" w:rsidRPr="001B7C50" w:rsidRDefault="00C515E1" w:rsidP="00C515E1">
            <w:pPr>
              <w:pStyle w:val="TAN"/>
              <w:rPr>
                <w:lang w:eastAsia="zh-CN"/>
              </w:rPr>
            </w:pPr>
            <w:r w:rsidRPr="001B7C50">
              <w:rPr>
                <w:lang w:eastAsia="zh-CN"/>
              </w:rPr>
              <w:t>NOTE 2:</w:t>
            </w:r>
            <w:r w:rsidRPr="001B7C50">
              <w:rPr>
                <w:lang w:eastAsia="zh-CN"/>
              </w:rPr>
              <w:tab/>
              <w:t>The potential locations of applications and N6 traffic routing requirements may be absent only if the request is for subscription to notifications about UP path management events only.</w:t>
            </w:r>
          </w:p>
          <w:p w14:paraId="76A56D4B" w14:textId="77777777" w:rsidR="00C515E1" w:rsidRDefault="00C515E1" w:rsidP="00C515E1">
            <w:pPr>
              <w:pStyle w:val="TAN"/>
              <w:rPr>
                <w:lang w:eastAsia="zh-CN"/>
              </w:rPr>
            </w:pPr>
            <w:r w:rsidRPr="001B7C50">
              <w:rPr>
                <w:lang w:eastAsia="zh-CN"/>
              </w:rPr>
              <w:t>NOTE 3:</w:t>
            </w:r>
            <w:r w:rsidRPr="001B7C50">
              <w:rPr>
                <w:lang w:eastAsia="zh-CN"/>
              </w:rPr>
              <w:tab/>
              <w:t>Internal Group ID can only be used by an AF controlled by the operator and only towards PCF.</w:t>
            </w:r>
          </w:p>
          <w:p w14:paraId="435EC404" w14:textId="77777777" w:rsidR="00C515E1" w:rsidRPr="001B7C50" w:rsidRDefault="00C515E1" w:rsidP="00C515E1">
            <w:pPr>
              <w:pStyle w:val="TAN"/>
              <w:rPr>
                <w:lang w:eastAsia="zh-CN"/>
              </w:rPr>
            </w:pPr>
            <w:r>
              <w:rPr>
                <w:lang w:eastAsia="zh-CN"/>
              </w:rPr>
              <w:t>NOTE 4:</w:t>
            </w:r>
            <w:r>
              <w:rPr>
                <w:lang w:eastAsia="zh-CN"/>
              </w:rPr>
              <w:tab/>
              <w:t>The indication of traffic correlation can be used for 5G VN groups as described in clause 5.29.</w:t>
            </w:r>
          </w:p>
        </w:tc>
      </w:tr>
    </w:tbl>
    <w:p w14:paraId="06C3F2F0" w14:textId="77777777" w:rsidR="00EE3292" w:rsidRPr="001B7C50" w:rsidRDefault="00EE3292" w:rsidP="00EE3292"/>
    <w:p w14:paraId="264B9BDC" w14:textId="77777777" w:rsidR="00EE3292" w:rsidRPr="001B7C50" w:rsidRDefault="00EE3292" w:rsidP="00EE3292">
      <w:r w:rsidRPr="001B7C50">
        <w:t>For each information element mentioned above in the AF request, the detailed description is as follows:</w:t>
      </w:r>
    </w:p>
    <w:p w14:paraId="3DA70304" w14:textId="77777777" w:rsidR="00EE3292" w:rsidRPr="001B7C50" w:rsidRDefault="00EE3292" w:rsidP="00EE3292">
      <w:pPr>
        <w:pStyle w:val="B1"/>
      </w:pPr>
      <w:r w:rsidRPr="001B7C50">
        <w:t>1)</w:t>
      </w:r>
      <w:r w:rsidRPr="001B7C50">
        <w:tab/>
        <w:t>Information to identify the traffic. The traffic can be identified in the AF request by</w:t>
      </w:r>
    </w:p>
    <w:p w14:paraId="4B2B7DDB" w14:textId="77777777" w:rsidR="00EE3292" w:rsidRPr="001B7C50" w:rsidRDefault="00EE3292" w:rsidP="00EE3292">
      <w:pPr>
        <w:pStyle w:val="B2"/>
      </w:pPr>
      <w:r w:rsidRPr="001B7C50">
        <w:t>-</w:t>
      </w:r>
      <w:r w:rsidRPr="001B7C50">
        <w:tab/>
        <w:t>Either a DNN and possibly slicing information (S-NSSAI) or an AF-Service-Identifier</w:t>
      </w:r>
    </w:p>
    <w:p w14:paraId="5E880662" w14:textId="77777777" w:rsidR="00EE3292" w:rsidRPr="001B7C50" w:rsidRDefault="00EE3292" w:rsidP="00EE3292">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2369D6EA" w14:textId="77777777" w:rsidR="00EE3292" w:rsidRPr="001B7C50" w:rsidRDefault="00EE3292" w:rsidP="00EE3292">
      <w:pPr>
        <w:pStyle w:val="B3"/>
      </w:pPr>
      <w:r w:rsidRPr="001B7C50">
        <w:t>-</w:t>
      </w:r>
      <w:r w:rsidRPr="001B7C50">
        <w:tab/>
        <w:t>When the NEF processes the AF request the AF-Service-Identifier may be used to authorize the AF request.</w:t>
      </w:r>
    </w:p>
    <w:p w14:paraId="2E668568" w14:textId="77777777" w:rsidR="00EE3292" w:rsidRPr="001B7C50" w:rsidRDefault="00EE3292" w:rsidP="00EE3292">
      <w:pPr>
        <w:pStyle w:val="B2"/>
      </w:pPr>
      <w:r w:rsidRPr="001B7C50">
        <w:t>-</w:t>
      </w:r>
      <w:r w:rsidRPr="001B7C50">
        <w:tab/>
        <w:t xml:space="preserve">An application identifier or traffic filtering information (e.g. </w:t>
      </w:r>
      <w:r>
        <w:t xml:space="preserve">IP </w:t>
      </w:r>
      <w:r w:rsidRPr="001B7C50">
        <w:t>5 Tuple). The application identifier refers to an application handling UP traffic and is used by the UPF to detect the traffic of the application</w:t>
      </w:r>
    </w:p>
    <w:p w14:paraId="2E18BBAD" w14:textId="77777777" w:rsidR="00EE3292" w:rsidRPr="001B7C50" w:rsidRDefault="00EE3292" w:rsidP="00EE3292">
      <w:pPr>
        <w:pStyle w:val="B2"/>
      </w:pPr>
      <w:r w:rsidRPr="001B7C50">
        <w:tab/>
        <w:t>When the AF request is for influencing SMF routing decisions, the information is to identify the traffic to be routed.</w:t>
      </w:r>
    </w:p>
    <w:p w14:paraId="05E4ADF9" w14:textId="77777777" w:rsidR="00EE3292" w:rsidRPr="001B7C50" w:rsidRDefault="00EE3292" w:rsidP="00EE3292">
      <w:pPr>
        <w:pStyle w:val="B2"/>
      </w:pPr>
      <w:r w:rsidRPr="001B7C50">
        <w:tab/>
        <w:t>When the AF request is for subscription to notifications about UP path management events, the information is to identify the traffic that the events relate to.</w:t>
      </w:r>
    </w:p>
    <w:p w14:paraId="30F2DFEE" w14:textId="77777777" w:rsidR="00EE3292" w:rsidRPr="001B7C50" w:rsidRDefault="00EE3292" w:rsidP="00EE3292">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70858952" w14:textId="77777777" w:rsidR="00EE3292" w:rsidRPr="001B7C50" w:rsidRDefault="00EE3292" w:rsidP="00EE3292">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4DF20327" w14:textId="77777777" w:rsidR="00EE3292" w:rsidRPr="001B7C50" w:rsidRDefault="00EE3292" w:rsidP="00EE3292">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586FCC74" w14:textId="77777777" w:rsidR="00EE3292" w:rsidRPr="001B7C50" w:rsidRDefault="00EE3292" w:rsidP="00EE3292">
      <w:pPr>
        <w:pStyle w:val="NO"/>
      </w:pPr>
      <w:r w:rsidRPr="001B7C50">
        <w:t>NOTE </w:t>
      </w:r>
      <w:r>
        <w:t>1</w:t>
      </w:r>
      <w:r w:rsidRPr="001B7C50">
        <w:t>:</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54035D73" w14:textId="77777777" w:rsidR="00EE3292" w:rsidRPr="001B7C50" w:rsidRDefault="00EE3292" w:rsidP="00EE3292">
      <w:pPr>
        <w:pStyle w:val="NO"/>
      </w:pPr>
      <w:r w:rsidRPr="001B7C50">
        <w:t>NOTE </w:t>
      </w:r>
      <w:r>
        <w:t>2</w:t>
      </w:r>
      <w:r w:rsidRPr="001B7C50">
        <w:t>:</w:t>
      </w:r>
      <w:r w:rsidRPr="001B7C50">
        <w:tab/>
        <w:t>The mechanisms enabling traffic steering in the local access to the DN are not defined.</w:t>
      </w:r>
    </w:p>
    <w:p w14:paraId="2024E06B" w14:textId="77777777" w:rsidR="00EE3292" w:rsidRPr="001B7C50" w:rsidRDefault="00EE3292" w:rsidP="00EE3292">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 and (I</w:t>
      </w:r>
      <w:r w:rsidRPr="001B7C50">
        <w:noBreakHyphen/>
        <w:t>)SMF (re)selection.</w:t>
      </w:r>
    </w:p>
    <w:p w14:paraId="41C221F7" w14:textId="77777777" w:rsidR="00EE3292" w:rsidRPr="001B7C50" w:rsidRDefault="00EE3292" w:rsidP="00EE3292">
      <w:pPr>
        <w:pStyle w:val="B1"/>
      </w:pPr>
      <w:r w:rsidRPr="001B7C50">
        <w:t>4)</w:t>
      </w:r>
      <w:r w:rsidRPr="001B7C50">
        <w:tab/>
        <w:t>Information on the</w:t>
      </w:r>
      <w:r>
        <w:t xml:space="preserve"> set of target</w:t>
      </w:r>
      <w:r w:rsidRPr="001B7C50">
        <w:t xml:space="preserve"> UE(s). This may correspond to:</w:t>
      </w:r>
    </w:p>
    <w:p w14:paraId="4F9DEA4E" w14:textId="77777777" w:rsidR="00EE3292" w:rsidRPr="001B7C50" w:rsidRDefault="00EE3292" w:rsidP="00EE3292">
      <w:pPr>
        <w:pStyle w:val="B2"/>
      </w:pPr>
      <w:r w:rsidRPr="001B7C50">
        <w:t>-</w:t>
      </w:r>
      <w:r w:rsidRPr="001B7C50">
        <w:tab/>
        <w:t>Individual UEs</w:t>
      </w:r>
      <w:r>
        <w:t xml:space="preserve"> (i.e. one or a list of UEs)</w:t>
      </w:r>
      <w:r w:rsidRPr="001B7C50">
        <w:t xml:space="preserve"> identified using GPSI, or an IP address/Prefix or a MAC address.</w:t>
      </w:r>
    </w:p>
    <w:p w14:paraId="7832898D" w14:textId="77777777" w:rsidR="00EE3292" w:rsidRPr="001B7C50" w:rsidRDefault="00EE3292" w:rsidP="00EE3292">
      <w:pPr>
        <w:pStyle w:val="B2"/>
        <w:rPr>
          <w:lang w:eastAsia="zh-CN"/>
        </w:rPr>
      </w:pPr>
      <w:r w:rsidRPr="001B7C50">
        <w:t>-</w:t>
      </w:r>
      <w:r w:rsidRPr="001B7C50">
        <w:tab/>
        <w:t>Groups of UEs</w:t>
      </w:r>
      <w:r w:rsidRPr="001B7C50">
        <w:rPr>
          <w:lang w:eastAsia="zh-CN"/>
        </w:rPr>
        <w:t xml:space="preserve"> identified by an External Group Identifier as defined in TS</w:t>
      </w:r>
      <w:r>
        <w:rPr>
          <w:lang w:eastAsia="zh-CN"/>
        </w:rPr>
        <w:t> </w:t>
      </w:r>
      <w:r w:rsidRPr="001B7C50">
        <w:rPr>
          <w:lang w:eastAsia="zh-CN"/>
        </w:rPr>
        <w:t>23.682</w:t>
      </w:r>
      <w:r>
        <w:rPr>
          <w:lang w:eastAsia="zh-CN"/>
        </w:rPr>
        <w:t> </w:t>
      </w:r>
      <w:r w:rsidRPr="001B7C50">
        <w:rPr>
          <w:lang w:eastAsia="zh-CN"/>
        </w:rPr>
        <w:t>[36] when the AF interacts via the NEF, or Internal-Group Identifier (see clause 5.9.7) when the AF interacts directly with the PCF.</w:t>
      </w:r>
    </w:p>
    <w:p w14:paraId="45D3D08C" w14:textId="77777777" w:rsidR="00EE3292" w:rsidRPr="001B7C50" w:rsidRDefault="00EE3292" w:rsidP="00EE3292">
      <w:pPr>
        <w:pStyle w:val="B2"/>
      </w:pPr>
      <w:r w:rsidRPr="001B7C50">
        <w:t>-</w:t>
      </w:r>
      <w:r w:rsidRPr="001B7C50">
        <w:rPr>
          <w:lang w:eastAsia="zh-CN"/>
        </w:rPr>
        <w:tab/>
        <w:t>Any UE accessing the combination of DNN, S-NSSAI and DNAI(s)</w:t>
      </w:r>
      <w:r w:rsidRPr="001B7C50">
        <w:t>.</w:t>
      </w:r>
    </w:p>
    <w:p w14:paraId="69F45B1B" w14:textId="77777777" w:rsidR="00EE3292" w:rsidRPr="001B7C50" w:rsidRDefault="00EE3292" w:rsidP="00EE3292">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5E580940" w14:textId="77777777" w:rsidR="00EE3292" w:rsidRPr="001B7C50" w:rsidRDefault="00EE3292" w:rsidP="00EE3292">
      <w:pPr>
        <w:pStyle w:val="B2"/>
      </w:pPr>
      <w:r w:rsidRPr="001B7C50">
        <w:tab/>
        <w:t>Otherwise the request targets multiple UE(s) and shall apply to any existing or future PDU Sessions that match the parameters in the AF request.</w:t>
      </w:r>
    </w:p>
    <w:p w14:paraId="7267D269" w14:textId="77777777" w:rsidR="00EE3292" w:rsidRPr="001B7C50" w:rsidRDefault="00EE3292" w:rsidP="00EE3292">
      <w:pPr>
        <w:pStyle w:val="B2"/>
      </w:pPr>
      <w:r w:rsidRPr="001B7C50">
        <w:tab/>
        <w:t>When the AF request targets an individual</w:t>
      </w:r>
      <w:r>
        <w:t xml:space="preserve"> or a list of</w:t>
      </w:r>
      <w:r w:rsidRPr="001B7C50">
        <w:t xml:space="preserve"> UE</w:t>
      </w:r>
      <w:r>
        <w:t>(s)</w:t>
      </w:r>
      <w:r w:rsidRPr="001B7C50">
        <w:t xml:space="preserve"> and GPSI is provided within the AF request, the GPSI is mapped to SUPI according to the subscription information received from UDM.</w:t>
      </w:r>
    </w:p>
    <w:p w14:paraId="13FFF125" w14:textId="77777777" w:rsidR="00EE3292" w:rsidRPr="001B7C50" w:rsidRDefault="00EE3292" w:rsidP="00EE3292">
      <w:pPr>
        <w:pStyle w:val="B2"/>
      </w:pPr>
      <w:r w:rsidRPr="001B7C50">
        <w:tab/>
        <w:t>When the AF request targets any UE or a group of UE, the AF request is likely to influence multiple PDU Sessions possibly served by multiple SMFs and PCFs.</w:t>
      </w:r>
    </w:p>
    <w:p w14:paraId="5CD2DA9A" w14:textId="77777777" w:rsidR="00EE3292" w:rsidRPr="001B7C50" w:rsidRDefault="00EE3292" w:rsidP="00EE3292">
      <w:pPr>
        <w:pStyle w:val="B2"/>
      </w:pPr>
      <w:r w:rsidRPr="001B7C50">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20192EB3" w14:textId="77777777" w:rsidR="00EE3292" w:rsidRPr="001B7C50" w:rsidRDefault="00EE3292" w:rsidP="00EE3292">
      <w:pPr>
        <w:pStyle w:val="B2"/>
      </w:pPr>
      <w:r w:rsidRPr="001B7C50">
        <w:tab/>
        <w:t>When the AF request is for influencing SMF routing decisions, the information is to identify UE(s) whose traffic is to be routed.</w:t>
      </w:r>
    </w:p>
    <w:p w14:paraId="012139F6" w14:textId="77777777" w:rsidR="00EE3292" w:rsidRPr="001B7C50" w:rsidRDefault="00EE3292" w:rsidP="00EE3292">
      <w:pPr>
        <w:pStyle w:val="B2"/>
      </w:pPr>
      <w:r w:rsidRPr="001B7C50">
        <w:tab/>
        <w:t>When the AF request is for subscription to notifications about UP path management events, the information is to identify UE(s) whose traffic the events relate to.</w:t>
      </w:r>
    </w:p>
    <w:p w14:paraId="72B936EE" w14:textId="77777777" w:rsidR="00EE3292" w:rsidRPr="001B7C50" w:rsidRDefault="00EE3292" w:rsidP="00EE3292">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467D3AE1" w14:textId="77777777" w:rsidR="00EE3292" w:rsidRPr="001B7C50" w:rsidRDefault="00EE3292" w:rsidP="00EE3292">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4D4896D7" w14:textId="77777777" w:rsidR="00EE3292" w:rsidRPr="001B7C50" w:rsidRDefault="00EE3292" w:rsidP="00EE3292">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74CF8C6C" w14:textId="77777777" w:rsidR="00EE3292" w:rsidRPr="001B7C50" w:rsidRDefault="00EE3292" w:rsidP="00EE3292">
      <w:pPr>
        <w:pStyle w:val="B1"/>
      </w:pPr>
      <w:r w:rsidRPr="001B7C50">
        <w:tab/>
        <w:t>When the AF request is for influencing SMF routing decisions, the temporal validity condition indicates when the traffic routing is to apply.</w:t>
      </w:r>
    </w:p>
    <w:p w14:paraId="594AEEAA" w14:textId="77777777" w:rsidR="00EE3292" w:rsidRPr="001B7C50" w:rsidRDefault="00EE3292" w:rsidP="00EE3292">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2AB2CB19" w14:textId="77777777" w:rsidR="00EE3292" w:rsidRPr="001B7C50" w:rsidRDefault="00EE3292" w:rsidP="00EE3292">
      <w:pPr>
        <w:pStyle w:val="B1"/>
      </w:pPr>
      <w:r w:rsidRPr="001B7C50">
        <w:t>7)</w:t>
      </w:r>
      <w:r w:rsidRPr="001B7C50">
        <w:tab/>
        <w:t>Spatial validity condition on the UE(s) location. This is provided in the form of validity area(s). If the AF interacts with the PCF via the NEF, it may provide geographical area (e.g. a civic address or shapes) and the NEF maps the information to areas of validity based on pre-configuration. The PCF in turn determines area(s) of interest based on validity area(s).</w:t>
      </w:r>
    </w:p>
    <w:p w14:paraId="282641AB" w14:textId="77777777" w:rsidR="00EE3292" w:rsidRPr="001B7C50" w:rsidRDefault="00EE3292" w:rsidP="00EE3292">
      <w:pPr>
        <w:pStyle w:val="B1"/>
      </w:pPr>
      <w:r w:rsidRPr="001B7C50">
        <w:tab/>
        <w:t>When the AF request is for influencing SMF routing decisions, the spatial validity condition indicates that the request applies only to the traffic of UE(s) located in the specified location.</w:t>
      </w:r>
    </w:p>
    <w:p w14:paraId="5EB210D0" w14:textId="77777777" w:rsidR="00EE3292" w:rsidRPr="001B7C50" w:rsidRDefault="00EE3292" w:rsidP="00EE3292">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703BF7A4" w14:textId="77777777" w:rsidR="00EE3292" w:rsidRPr="001B7C50" w:rsidRDefault="00EE3292" w:rsidP="00EE3292">
      <w:pPr>
        <w:pStyle w:val="B1"/>
      </w:pPr>
      <w:r w:rsidRPr="001B7C50">
        <w:t>8)</w:t>
      </w:r>
      <w:r w:rsidRPr="001B7C50">
        <w:tab/>
        <w:t>Information on AF subscription to corresponding SMF events.</w:t>
      </w:r>
    </w:p>
    <w:p w14:paraId="479846FD" w14:textId="77777777" w:rsidR="00EE3292" w:rsidRPr="001B7C50" w:rsidRDefault="00EE3292" w:rsidP="00EE3292">
      <w:pPr>
        <w:pStyle w:val="B1"/>
      </w:pPr>
      <w:r w:rsidRPr="001B7C50">
        <w:tab/>
        <w:t>The AF may request to be subscribed to change of UP path associated with traffic identified in the bullet 1) above. The AF request contains:</w:t>
      </w:r>
    </w:p>
    <w:p w14:paraId="37E82DDB" w14:textId="77777777" w:rsidR="00EE3292" w:rsidRPr="001B7C50" w:rsidRDefault="00EE3292" w:rsidP="00EE3292">
      <w:pPr>
        <w:pStyle w:val="B2"/>
      </w:pPr>
      <w:r w:rsidRPr="001B7C50">
        <w:t>-</w:t>
      </w:r>
      <w:r w:rsidRPr="001B7C50">
        <w:tab/>
        <w:t>A type of subscription (subscription for Early and/or Late notifications).</w:t>
      </w:r>
    </w:p>
    <w:p w14:paraId="6133EB25" w14:textId="77777777" w:rsidR="00EE3292" w:rsidRPr="001B7C50" w:rsidRDefault="00EE3292" w:rsidP="00EE3292">
      <w:pPr>
        <w:pStyle w:val="B2"/>
      </w:pPr>
      <w:r w:rsidRPr="001B7C50">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1FD0DA50" w14:textId="77777777" w:rsidR="00EE3292" w:rsidRPr="001B7C50" w:rsidRDefault="00EE3292" w:rsidP="00EE3292">
      <w:pPr>
        <w:pStyle w:val="B2"/>
      </w:pPr>
      <w:r w:rsidRPr="001B7C50">
        <w:t>-</w:t>
      </w:r>
      <w:r w:rsidRPr="001B7C50">
        <w:tab/>
        <w:t>Notification target address for receiving event notification.</w:t>
      </w:r>
    </w:p>
    <w:p w14:paraId="2A53E9CF" w14:textId="77777777" w:rsidR="00EE3292" w:rsidRPr="001B7C50" w:rsidRDefault="00EE3292" w:rsidP="00EE3292">
      <w:pPr>
        <w:pStyle w:val="B2"/>
      </w:pPr>
      <w:r w:rsidRPr="001B7C50">
        <w:t>-</w:t>
      </w:r>
      <w:r w:rsidRPr="001B7C50">
        <w:tab/>
        <w:t>Optionally, an indication of "AF acknowledgment to be expected".</w:t>
      </w:r>
    </w:p>
    <w:p w14:paraId="703D6D42" w14:textId="77777777" w:rsidR="00EE3292" w:rsidRPr="001B7C50" w:rsidRDefault="00EE3292" w:rsidP="00EE3292">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7F956C9E" w14:textId="77777777" w:rsidR="00EE3292" w:rsidRPr="001B7C50" w:rsidRDefault="00EE3292" w:rsidP="00EE3292">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2274DC1E" w14:textId="77777777" w:rsidR="00EE3292" w:rsidRPr="001B7C50" w:rsidRDefault="00EE3292" w:rsidP="00EE3292">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782D21F8" w14:textId="77777777" w:rsidR="00EE3292" w:rsidRPr="001B7C50" w:rsidRDefault="00EE3292" w:rsidP="00EE3292">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767D1456" w14:textId="77777777" w:rsidR="00EE3292" w:rsidRPr="001B7C50" w:rsidRDefault="00EE3292" w:rsidP="00EE3292">
      <w:pPr>
        <w:pStyle w:val="B1"/>
      </w:pPr>
      <w:r w:rsidRPr="001B7C50">
        <w:tab/>
        <w:t>When the AF interacts with the PCF directly, the AF transaction identifier provided by the AF is used as AF transaction internal identifier within the 5GC.</w:t>
      </w:r>
    </w:p>
    <w:p w14:paraId="37822127" w14:textId="77777777" w:rsidR="00EE3292" w:rsidRPr="001B7C50" w:rsidRDefault="00EE3292" w:rsidP="00EE3292">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163E9D07" w14:textId="77777777" w:rsidR="00EE3292" w:rsidRPr="001B7C50" w:rsidRDefault="00EE3292" w:rsidP="00EE3292">
      <w:pPr>
        <w:pStyle w:val="B1"/>
      </w:pPr>
      <w:r w:rsidRPr="001B7C50">
        <w:t>11)</w:t>
      </w:r>
      <w:r w:rsidRPr="001B7C50">
        <w:tab/>
        <w:t>Information for EAS IP Replacement in 5GC. This indicates the Source EAS identifier and Target EAS identifier (i.e. IP addresses and port numbers of the source and target EAS) for a service subject to Edge Computing.</w:t>
      </w:r>
    </w:p>
    <w:p w14:paraId="7B1AD06F" w14:textId="77777777" w:rsidR="00EE3292" w:rsidRPr="001B7C50" w:rsidRDefault="00EE3292" w:rsidP="00EE3292">
      <w:pPr>
        <w:pStyle w:val="B1"/>
      </w:pPr>
      <w:r w:rsidRPr="001B7C50">
        <w:t>12)</w:t>
      </w:r>
      <w:r w:rsidRPr="001B7C50">
        <w:tab/>
        <w:t>User Plane Latency Requirement. This includes AF requirements for User Plane latency. (see clause 6.3.6 of TS</w:t>
      </w:r>
      <w:r>
        <w:t> </w:t>
      </w:r>
      <w:r w:rsidRPr="001B7C50">
        <w:t>23.548</w:t>
      </w:r>
      <w:r>
        <w:t> </w:t>
      </w:r>
      <w:r w:rsidRPr="001B7C50">
        <w:t>[130]).</w:t>
      </w:r>
    </w:p>
    <w:p w14:paraId="4EBB29AF" w14:textId="77777777" w:rsidR="00EE3292" w:rsidRPr="001B7C50" w:rsidRDefault="00EE3292" w:rsidP="00EE3292">
      <w:pPr>
        <w:pStyle w:val="B1"/>
      </w:pPr>
      <w:r w:rsidRPr="001B7C50">
        <w:t>13)</w:t>
      </w:r>
      <w:r w:rsidRPr="001B7C50">
        <w:tab/>
        <w:t>Information on AF change. The AF relocation information includes:</w:t>
      </w:r>
    </w:p>
    <w:p w14:paraId="7D3B060C" w14:textId="77777777" w:rsidR="00EE3292" w:rsidRPr="001B7C50" w:rsidRDefault="00EE3292" w:rsidP="00EE3292">
      <w:pPr>
        <w:pStyle w:val="B2"/>
      </w:pPr>
      <w:r w:rsidRPr="001B7C50">
        <w:t>-</w:t>
      </w:r>
      <w:r w:rsidRPr="001B7C50">
        <w:tab/>
        <w:t>AF Identifier: the identifier of the target AF instance.</w:t>
      </w:r>
    </w:p>
    <w:p w14:paraId="5C63F4A4" w14:textId="77777777" w:rsidR="00EE3292" w:rsidRPr="001B7C50" w:rsidRDefault="00EE3292" w:rsidP="00EE3292">
      <w:pPr>
        <w:pStyle w:val="NO"/>
      </w:pPr>
      <w:r w:rsidRPr="001B7C50">
        <w:t>NOTE </w:t>
      </w:r>
      <w:r>
        <w:t>3</w:t>
      </w:r>
      <w:r w:rsidRPr="001B7C50">
        <w:t>:</w:t>
      </w:r>
      <w:r w:rsidRPr="001B7C50">
        <w:tab/>
        <w:t>The AF relocation information is applicable for interaction with NEF only and it is not stored in UDR or transferred to PCF, even for the case AF directly interacts with PCF.</w:t>
      </w:r>
    </w:p>
    <w:p w14:paraId="01AD2235" w14:textId="77777777" w:rsidR="00EE3292" w:rsidRPr="001B7C50" w:rsidRDefault="00EE3292" w:rsidP="00EE3292">
      <w:pPr>
        <w:pStyle w:val="B1"/>
      </w:pPr>
      <w:r w:rsidRPr="001B7C50">
        <w:t>14)</w:t>
      </w:r>
      <w:r w:rsidRPr="001B7C50">
        <w:tab/>
        <w:t>Indication for EAS relocation. This indicates the application(s) are to be relocated.</w:t>
      </w:r>
    </w:p>
    <w:p w14:paraId="6A05EA92" w14:textId="77777777" w:rsidR="00EE3292" w:rsidRPr="001B7C50" w:rsidRDefault="00EE3292" w:rsidP="00EE3292">
      <w:pPr>
        <w:pStyle w:val="B1"/>
      </w:pPr>
      <w:r w:rsidRPr="001B7C50">
        <w:t>15)</w:t>
      </w:r>
      <w:r w:rsidRPr="001B7C50">
        <w:tab/>
        <w:t>Indication for Simultaneous Connectivity over source and target PSA at Edge Relocation (see clause 6.3.4 of TS</w:t>
      </w:r>
      <w:r>
        <w:t> </w:t>
      </w:r>
      <w:r w:rsidRPr="001B7C50">
        <w:t>23.548</w:t>
      </w:r>
      <w:r>
        <w:t> </w:t>
      </w:r>
      <w:r w:rsidRPr="001B7C50">
        <w:t>[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0004E067" w14:textId="77777777" w:rsidR="00EE3292" w:rsidRDefault="00EE3292" w:rsidP="00EE3292">
      <w:pPr>
        <w:pStyle w:val="B1"/>
        <w:rPr>
          <w:ins w:id="415" w:author="r01" w:date="2023-01-12T22:26:00Z"/>
        </w:rPr>
      </w:pPr>
      <w:r>
        <w:t>16)</w:t>
      </w:r>
      <w:r>
        <w:tab/>
        <w:t>EAS Correlation indication. Indicates selecting a common EAS for the application identified by the Traffic Description accessed by the set of UEs, the set of UEs contains UEs that the AF request aims at.</w:t>
      </w:r>
    </w:p>
    <w:p w14:paraId="7E24FCCA" w14:textId="0F9A2D40" w:rsidR="001B62DE" w:rsidRPr="00C03A80" w:rsidDel="002276AB" w:rsidRDefault="001B62DE" w:rsidP="00EE3292">
      <w:pPr>
        <w:pStyle w:val="B1"/>
        <w:rPr>
          <w:ins w:id="416" w:author="r01" w:date="2023-01-12T22:32:00Z"/>
          <w:del w:id="417" w:author="Ericsson User2" w:date="2023-01-16T22:05:00Z"/>
          <w:highlight w:val="green"/>
          <w:rPrChange w:id="418" w:author="Ericsson User2" w:date="2023-01-16T22:26:00Z">
            <w:rPr>
              <w:ins w:id="419" w:author="r01" w:date="2023-01-12T22:32:00Z"/>
              <w:del w:id="420" w:author="Ericsson User2" w:date="2023-01-16T22:05:00Z"/>
            </w:rPr>
          </w:rPrChange>
        </w:rPr>
      </w:pPr>
      <w:ins w:id="421" w:author="r01" w:date="2023-01-12T22:26:00Z">
        <w:del w:id="422" w:author="Ericsson User2" w:date="2023-01-16T22:05:00Z">
          <w:r w:rsidRPr="00C03A80" w:rsidDel="002276AB">
            <w:rPr>
              <w:highlight w:val="green"/>
              <w:rPrChange w:id="423" w:author="Ericsson User2" w:date="2023-01-16T22:26:00Z">
                <w:rPr/>
              </w:rPrChange>
            </w:rPr>
            <w:delText>17) The Service Function Ch</w:delText>
          </w:r>
        </w:del>
      </w:ins>
      <w:ins w:id="424" w:author="r01" w:date="2023-01-12T22:27:00Z">
        <w:del w:id="425" w:author="Ericsson User2" w:date="2023-01-16T22:05:00Z">
          <w:r w:rsidRPr="00C03A80" w:rsidDel="002276AB">
            <w:rPr>
              <w:highlight w:val="green"/>
              <w:rPrChange w:id="426" w:author="Ericsson User2" w:date="2023-01-16T22:26:00Z">
                <w:rPr/>
              </w:rPrChange>
            </w:rPr>
            <w:delText>aining</w:delText>
          </w:r>
        </w:del>
      </w:ins>
      <w:ins w:id="427" w:author="r01" w:date="2023-01-12T22:30:00Z">
        <w:del w:id="428" w:author="Ericsson User2" w:date="2023-01-16T22:05:00Z">
          <w:r w:rsidR="00435D33" w:rsidRPr="00C03A80" w:rsidDel="002276AB">
            <w:rPr>
              <w:highlight w:val="green"/>
              <w:rPrChange w:id="429" w:author="Ericsson User2" w:date="2023-01-16T22:26:00Z">
                <w:rPr/>
              </w:rPrChange>
            </w:rPr>
            <w:delText xml:space="preserve"> identifier(s)</w:delText>
          </w:r>
        </w:del>
      </w:ins>
      <w:ins w:id="430" w:author="r01" w:date="2023-01-12T22:32:00Z">
        <w:del w:id="431" w:author="Ericsson User2" w:date="2023-01-16T22:05:00Z">
          <w:r w:rsidR="00FD58FE" w:rsidRPr="00C03A80" w:rsidDel="002276AB">
            <w:rPr>
              <w:highlight w:val="green"/>
              <w:rPrChange w:id="432" w:author="Ericsson User2" w:date="2023-01-16T22:26:00Z">
                <w:rPr/>
              </w:rPrChange>
            </w:rPr>
            <w:delText>. This</w:delText>
          </w:r>
        </w:del>
      </w:ins>
      <w:ins w:id="433" w:author="r01" w:date="2023-01-12T22:27:00Z">
        <w:del w:id="434" w:author="Ericsson User2" w:date="2023-01-16T22:05:00Z">
          <w:r w:rsidRPr="00C03A80" w:rsidDel="002276AB">
            <w:rPr>
              <w:highlight w:val="green"/>
              <w:rPrChange w:id="435" w:author="Ericsson User2" w:date="2023-01-16T22:26:00Z">
                <w:rPr/>
              </w:rPrChange>
            </w:rPr>
            <w:delText xml:space="preserve"> </w:delText>
          </w:r>
          <w:r w:rsidR="00DB0CDE" w:rsidRPr="00C03A80" w:rsidDel="002276AB">
            <w:rPr>
              <w:highlight w:val="green"/>
              <w:rPrChange w:id="436" w:author="Ericsson User2" w:date="2023-01-16T22:26:00Z">
                <w:rPr/>
              </w:rPrChange>
            </w:rPr>
            <w:delText>corresponds to a pre-defined Service Function Chain policy in the PCF. The AF request may include separate SFC identifiers for Uplink and Downlink direction of the user traffic.</w:delText>
          </w:r>
        </w:del>
      </w:ins>
    </w:p>
    <w:p w14:paraId="5B60D8D6" w14:textId="2C279049" w:rsidR="00FD58FE" w:rsidRPr="00C03A80" w:rsidDel="002276AB" w:rsidRDefault="00FD58FE">
      <w:pPr>
        <w:pStyle w:val="NO"/>
        <w:rPr>
          <w:ins w:id="437" w:author="r01" w:date="2023-01-12T22:30:00Z"/>
          <w:del w:id="438" w:author="Ericsson User2" w:date="2023-01-16T22:05:00Z"/>
          <w:highlight w:val="green"/>
          <w:rPrChange w:id="439" w:author="Ericsson User2" w:date="2023-01-16T22:26:00Z">
            <w:rPr>
              <w:ins w:id="440" w:author="r01" w:date="2023-01-12T22:30:00Z"/>
              <w:del w:id="441" w:author="Ericsson User2" w:date="2023-01-16T22:05:00Z"/>
            </w:rPr>
          </w:rPrChange>
        </w:rPr>
        <w:pPrChange w:id="442" w:author="r01" w:date="2023-01-12T22:32:00Z">
          <w:pPr>
            <w:pStyle w:val="B1"/>
          </w:pPr>
        </w:pPrChange>
      </w:pPr>
      <w:ins w:id="443" w:author="r01" w:date="2023-01-12T22:32:00Z">
        <w:del w:id="444" w:author="Ericsson User2" w:date="2023-01-16T22:05:00Z">
          <w:r w:rsidRPr="00C03A80" w:rsidDel="002276AB">
            <w:rPr>
              <w:highlight w:val="green"/>
              <w:rPrChange w:id="445" w:author="Ericsson User2" w:date="2023-01-16T22:26:00Z">
                <w:rPr/>
              </w:rPrChange>
            </w:rPr>
            <w:delText xml:space="preserve">NOTE: </w:delText>
          </w:r>
          <w:r w:rsidRPr="00C03A80" w:rsidDel="002276AB">
            <w:rPr>
              <w:highlight w:val="green"/>
              <w:rPrChange w:id="446" w:author="Ericsson User2" w:date="2023-01-16T22:26:00Z">
                <w:rPr/>
              </w:rPrChange>
            </w:rPr>
            <w:tab/>
            <w:delText>It is assumed that the AF is aware of the SFC identifier(s) based on SLA.</w:delText>
          </w:r>
        </w:del>
      </w:ins>
    </w:p>
    <w:p w14:paraId="5B335C61" w14:textId="65BB1C3A" w:rsidR="004D3AA8" w:rsidDel="002276AB" w:rsidRDefault="00435D33" w:rsidP="00EE3292">
      <w:pPr>
        <w:pStyle w:val="B1"/>
        <w:rPr>
          <w:del w:id="447" w:author="Ericsson User2" w:date="2023-01-16T22:05:00Z"/>
        </w:rPr>
      </w:pPr>
      <w:ins w:id="448" w:author="r01" w:date="2023-01-12T22:30:00Z">
        <w:del w:id="449" w:author="Ericsson User2" w:date="2023-01-16T22:05:00Z">
          <w:r w:rsidRPr="00C03A80" w:rsidDel="002276AB">
            <w:rPr>
              <w:highlight w:val="green"/>
              <w:rPrChange w:id="450" w:author="Ericsson User2" w:date="2023-01-16T22:26:00Z">
                <w:rPr/>
              </w:rPrChange>
            </w:rPr>
            <w:delText>18) Metadata</w:delText>
          </w:r>
        </w:del>
      </w:ins>
      <w:ins w:id="451" w:author="r01" w:date="2023-01-12T22:32:00Z">
        <w:del w:id="452" w:author="Ericsson User2" w:date="2023-01-16T22:05:00Z">
          <w:r w:rsidR="00FD58FE" w:rsidRPr="00C03A80" w:rsidDel="002276AB">
            <w:rPr>
              <w:highlight w:val="green"/>
              <w:rPrChange w:id="453" w:author="Ericsson User2" w:date="2023-01-16T22:26:00Z">
                <w:rPr/>
              </w:rPrChange>
            </w:rPr>
            <w:delText>.</w:delText>
          </w:r>
        </w:del>
      </w:ins>
      <w:ins w:id="454" w:author="r01" w:date="2023-01-12T22:30:00Z">
        <w:del w:id="455" w:author="Ericsson User2" w:date="2023-01-16T22:05:00Z">
          <w:r w:rsidRPr="00C03A80" w:rsidDel="002276AB">
            <w:rPr>
              <w:highlight w:val="green"/>
              <w:rPrChange w:id="456" w:author="Ericsson User2" w:date="2023-01-16T22:26:00Z">
                <w:rPr/>
              </w:rPrChange>
            </w:rPr>
            <w:delText xml:space="preserve"> </w:delText>
          </w:r>
        </w:del>
      </w:ins>
      <w:ins w:id="457" w:author="r01" w:date="2023-01-12T22:33:00Z">
        <w:del w:id="458" w:author="Ericsson User2" w:date="2023-01-16T22:05:00Z">
          <w:r w:rsidR="00C02CEA" w:rsidRPr="00C03A80" w:rsidDel="002276AB">
            <w:rPr>
              <w:highlight w:val="green"/>
              <w:rPrChange w:id="459" w:author="Ericsson User2" w:date="2023-01-16T22:26:00Z">
                <w:rPr/>
              </w:rPrChange>
            </w:rPr>
            <w:delText>This is used in Service Function(s) for their internal processing</w:delText>
          </w:r>
          <w:r w:rsidR="00CB1B36" w:rsidRPr="00C03A80" w:rsidDel="002276AB">
            <w:rPr>
              <w:highlight w:val="green"/>
              <w:rPrChange w:id="460" w:author="Ericsson User2" w:date="2023-01-16T22:26:00Z">
                <w:rPr/>
              </w:rPrChange>
            </w:rPr>
            <w:delText xml:space="preserve">, and </w:delText>
          </w:r>
        </w:del>
      </w:ins>
      <w:ins w:id="461" w:author="r01" w:date="2023-01-12T22:35:00Z">
        <w:del w:id="462" w:author="Ericsson User2" w:date="2023-01-16T22:05:00Z">
          <w:r w:rsidR="000759A8" w:rsidRPr="00C03A80" w:rsidDel="002276AB">
            <w:rPr>
              <w:highlight w:val="green"/>
              <w:rPrChange w:id="463" w:author="Ericsson User2" w:date="2023-01-16T22:26:00Z">
                <w:rPr/>
              </w:rPrChange>
            </w:rPr>
            <w:delText>forwarded</w:delText>
          </w:r>
        </w:del>
      </w:ins>
      <w:ins w:id="464" w:author="r01" w:date="2023-01-12T22:33:00Z">
        <w:del w:id="465" w:author="Ericsson User2" w:date="2023-01-16T22:05:00Z">
          <w:r w:rsidR="00CB1B36" w:rsidRPr="00C03A80" w:rsidDel="002276AB">
            <w:rPr>
              <w:highlight w:val="green"/>
              <w:rPrChange w:id="466" w:author="Ericsson User2" w:date="2023-01-16T22:26:00Z">
                <w:rPr/>
              </w:rPrChange>
            </w:rPr>
            <w:delText xml:space="preserve"> </w:delText>
          </w:r>
        </w:del>
      </w:ins>
      <w:ins w:id="467" w:author="r01" w:date="2023-01-12T22:34:00Z">
        <w:del w:id="468" w:author="Ericsson User2" w:date="2023-01-16T22:05:00Z">
          <w:r w:rsidR="00CB1B36" w:rsidRPr="00C03A80" w:rsidDel="002276AB">
            <w:rPr>
              <w:highlight w:val="green"/>
              <w:rPrChange w:id="469" w:author="Ericsson User2" w:date="2023-01-16T22:26:00Z">
                <w:rPr/>
              </w:rPrChange>
            </w:rPr>
            <w:delText xml:space="preserve">to UPF from </w:delText>
          </w:r>
          <w:r w:rsidR="004D3A5D" w:rsidRPr="00C03A80" w:rsidDel="002276AB">
            <w:rPr>
              <w:highlight w:val="green"/>
              <w:rPrChange w:id="470" w:author="Ericsson User2" w:date="2023-01-16T22:26:00Z">
                <w:rPr/>
              </w:rPrChange>
            </w:rPr>
            <w:delText xml:space="preserve">AF </w:delText>
          </w:r>
        </w:del>
      </w:ins>
      <w:ins w:id="471" w:author="r01" w:date="2023-01-12T22:35:00Z">
        <w:del w:id="472" w:author="Ericsson User2" w:date="2023-01-16T22:05:00Z">
          <w:r w:rsidR="000759A8" w:rsidRPr="00C03A80" w:rsidDel="002276AB">
            <w:rPr>
              <w:highlight w:val="green"/>
              <w:rPrChange w:id="473" w:author="Ericsson User2" w:date="2023-01-16T22:26:00Z">
                <w:rPr/>
              </w:rPrChange>
            </w:rPr>
            <w:delText>via NEF, P</w:delText>
          </w:r>
          <w:r w:rsidR="00C10684" w:rsidRPr="00C03A80" w:rsidDel="002276AB">
            <w:rPr>
              <w:highlight w:val="green"/>
              <w:rPrChange w:id="474" w:author="Ericsson User2" w:date="2023-01-16T22:26:00Z">
                <w:rPr/>
              </w:rPrChange>
            </w:rPr>
            <w:delText>CF and SMF, and provided by UPF to the Service Function(s) in N6-LAN.</w:delText>
          </w:r>
        </w:del>
      </w:ins>
    </w:p>
    <w:p w14:paraId="56216F1D" w14:textId="77777777" w:rsidR="00EE3292" w:rsidRPr="001B7C50" w:rsidRDefault="00EE3292" w:rsidP="00EE3292">
      <w:r w:rsidRPr="001B7C50">
        <w:t>An AF may send requests to influence SMF routeing decisions, for event subscription or for both.</w:t>
      </w:r>
    </w:p>
    <w:p w14:paraId="5BB07F01" w14:textId="77777777" w:rsidR="00EE3292" w:rsidRPr="001B7C50" w:rsidRDefault="00EE3292" w:rsidP="00EE3292">
      <w:r w:rsidRPr="001B7C50">
        <w:t xml:space="preserve">The AF may request to be subscribed to notifications about UP path management events, i.e. </w:t>
      </w:r>
      <w:proofErr w:type="spellStart"/>
      <w:r w:rsidRPr="001B7C50">
        <w:t>a</w:t>
      </w:r>
      <w:proofErr w:type="spellEnd"/>
      <w:r w:rsidRPr="001B7C50">
        <w:t xml:space="preserve"> UP path change occurs for the PDU Session. The corresponding notification about a UP path change sent by the SMF to the AF may indicate the DNAI and /or the N6 traffic routing information that has changed as described in clause 4.3.6.3 of TS</w:t>
      </w:r>
      <w:r>
        <w:t> </w:t>
      </w:r>
      <w:r w:rsidRPr="001B7C50">
        <w:t>23.502</w:t>
      </w:r>
      <w:r>
        <w:t> </w:t>
      </w:r>
      <w:r w:rsidRPr="001B7C50">
        <w:t>[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1D053E67" w14:textId="77777777" w:rsidR="00EE3292" w:rsidRPr="001B7C50" w:rsidRDefault="00EE3292" w:rsidP="00EE3292">
      <w:pPr>
        <w:pStyle w:val="NO"/>
      </w:pPr>
      <w:r w:rsidRPr="001B7C50">
        <w:t>NOTE </w:t>
      </w:r>
      <w:r>
        <w:t>4</w:t>
      </w:r>
      <w:r w:rsidRPr="001B7C50">
        <w:t>:</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6D37C49D" w14:textId="77777777" w:rsidR="00EE3292" w:rsidRPr="001B7C50" w:rsidRDefault="00EE3292" w:rsidP="00EE3292">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0F7EBB04" w14:textId="77777777" w:rsidR="00EE3292" w:rsidRPr="001B7C50" w:rsidRDefault="00EE3292" w:rsidP="00EE3292">
      <w:pPr>
        <w:pStyle w:val="NO"/>
      </w:pPr>
      <w:r w:rsidRPr="001B7C50">
        <w:t>NOTE </w:t>
      </w:r>
      <w:r>
        <w:t>5</w:t>
      </w:r>
      <w:r w:rsidRPr="001B7C50">
        <w:t>:</w:t>
      </w:r>
      <w:r w:rsidRPr="001B7C50">
        <w:tab/>
        <w:t>N6 traffic routing information can e.g. correspond to the identifier of a VPN or to explicit tunnelling information such as a tunnelling protocol identifier together with a Tunnel identifier.</w:t>
      </w:r>
    </w:p>
    <w:p w14:paraId="0BD94539" w14:textId="77777777" w:rsidR="00EE3292" w:rsidRPr="001B7C50" w:rsidRDefault="00EE3292" w:rsidP="00EE3292">
      <w:pPr>
        <w:pStyle w:val="NO"/>
      </w:pPr>
      <w:r w:rsidRPr="001B7C50">
        <w:rPr>
          <w:lang w:eastAsia="zh-CN"/>
        </w:rPr>
        <w:t>NOTE </w:t>
      </w:r>
      <w:r>
        <w:rPr>
          <w:lang w:eastAsia="zh-CN"/>
        </w:rPr>
        <w:t>6</w:t>
      </w:r>
      <w:r w:rsidRPr="001B7C50">
        <w:rPr>
          <w:lang w:eastAsia="zh-CN"/>
        </w:rPr>
        <w:t>:</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29415B19" w14:textId="77777777" w:rsidR="00EE3292" w:rsidRPr="001B7C50" w:rsidRDefault="00EE3292" w:rsidP="00EE3292">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4B509B2F" w14:textId="77777777" w:rsidR="00EE3292" w:rsidRPr="001B7C50" w:rsidRDefault="00EE3292" w:rsidP="00EE3292">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6E5E3064" w14:textId="77777777" w:rsidR="00EE3292" w:rsidRPr="001B7C50" w:rsidRDefault="00EE3292" w:rsidP="00EE3292">
      <w:r w:rsidRPr="001B7C50">
        <w:rPr>
          <w:lang w:eastAsia="zh-CN"/>
        </w:rPr>
        <w:t xml:space="preserve">The PCF, based on information received from the AF, operator's policy, optionally service experience analytics per UP path received from NWDAF, etc., authorizes the request received from the AF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2E734FC2" w14:textId="77777777" w:rsidR="00EE3292" w:rsidRPr="001B7C50" w:rsidRDefault="00EE3292" w:rsidP="00EE3292">
      <w:pPr>
        <w:rPr>
          <w:lang w:eastAsia="zh-CN"/>
        </w:rPr>
      </w:pPr>
      <w:r w:rsidRPr="001B7C50">
        <w:t>The DNAIs are related to the information considered by the SMF for UPF selection and (I</w:t>
      </w:r>
      <w:r w:rsidRPr="001B7C50">
        <w:noBreakHyphen/>
        <w:t>)SMF (re)selection, e.g. for diverting (locally) some traffic matching traffic filters provided by the PCF.</w:t>
      </w:r>
    </w:p>
    <w:p w14:paraId="18C7A0D1" w14:textId="77777777" w:rsidR="00EE3292" w:rsidRPr="001B7C50" w:rsidRDefault="00EE3292" w:rsidP="00EE3292">
      <w:pPr>
        <w:rPr>
          <w:lang w:eastAsia="zh-CN"/>
        </w:rPr>
      </w:pPr>
      <w:r w:rsidRPr="001B7C50">
        <w:rPr>
          <w:lang w:eastAsia="zh-CN"/>
        </w:rPr>
        <w:t>The PCF acknowledges a request targeting an individual PDU Session to the AF or to the NEF.</w:t>
      </w:r>
    </w:p>
    <w:p w14:paraId="3D713583" w14:textId="77777777" w:rsidR="00EE3292" w:rsidRPr="001B7C50" w:rsidRDefault="00EE3292" w:rsidP="00EE3292">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towards which the traffic routing should apply and optionally, an indication of traffic correlation and/or an indication of application relocation possibility and/or indication of UE IP address preservation</w:t>
      </w:r>
      <w:r>
        <w:t xml:space="preserve"> and/or an EAS Correlation indication</w:t>
      </w:r>
      <w:r w:rsidRPr="001B7C50">
        <w:rPr>
          <w:lang w:eastAsia="zh-CN"/>
        </w:rPr>
        <w:t>. The PCC rule also contains per DNAI a traffic steering policy ID and/or N6 traffic routing information, if the N6 traffic routing information is explicitly provided in the AF request.</w:t>
      </w:r>
      <w:r>
        <w:rPr>
          <w:lang w:eastAsia="zh-CN"/>
        </w:rPr>
        <w:t xml:space="preserve"> If EAS </w:t>
      </w:r>
      <w:proofErr w:type="spellStart"/>
      <w:r>
        <w:rPr>
          <w:lang w:eastAsia="zh-CN"/>
        </w:rPr>
        <w:t>Correlation_indication</w:t>
      </w:r>
      <w:proofErr w:type="spellEnd"/>
      <w:r>
        <w:rPr>
          <w:lang w:eastAsia="zh-CN"/>
        </w:rPr>
        <w:t xml:space="preserve"> or indication of traffic correlation is included in the AF request, a traffic correlation ID will be included in PCC rule.</w:t>
      </w:r>
      <w:r w:rsidRPr="001B7C50">
        <w:rPr>
          <w:lang w:eastAsia="zh-CN"/>
        </w:rPr>
        <w:t xml:space="preserve"> 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 The PCF authorizes the AF request of User Plane Latency Requirements. If the PCF determines that the requirements can't be authorized, the PCF rejects the AF request.</w:t>
      </w:r>
    </w:p>
    <w:p w14:paraId="3B1EB649" w14:textId="77777777" w:rsidR="00EE3292" w:rsidRPr="001B7C50" w:rsidRDefault="00EE3292" w:rsidP="00EE3292">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The subscribed area of interest may be the same as spatial validity condition, or may be a subset of the spatial validity condition (e.g. a list of 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2443E43D" w14:textId="77777777" w:rsidR="00EE3292" w:rsidRPr="001B7C50" w:rsidRDefault="00EE3292" w:rsidP="00EE3292">
      <w:r w:rsidRPr="001B7C50">
        <w:t>When the PCC rules are activated, the SMF may, based on local policies, take the information in the PCC rules and, optionally, the Service Experience analytics and/or DN Performance analytics per UP path (including UPF and/or DNAI and/or AS instance) as defined in clause 6.4.3 and clause 6.14.3, respectively, of TS</w:t>
      </w:r>
      <w:r>
        <w:t> </w:t>
      </w:r>
      <w:r w:rsidRPr="001B7C50">
        <w:t>23.288</w:t>
      </w:r>
      <w:r>
        <w:t> </w:t>
      </w:r>
      <w:r w:rsidRPr="001B7C50">
        <w:t>[86] into account to:</w:t>
      </w:r>
    </w:p>
    <w:p w14:paraId="5B97CA35" w14:textId="77777777" w:rsidR="00EE3292" w:rsidRPr="001B7C50" w:rsidRDefault="00EE3292" w:rsidP="00EE3292">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 If the user plane latency requirement is included in the PCC rules, the SMF chooses the PSA UPF that satisfies the user plane latency requirement. If the PCC rules are related to a 5G VN group served by the SMF and if the</w:t>
      </w:r>
      <w:r>
        <w:t xml:space="preserve"> PCC rule</w:t>
      </w:r>
      <w:r w:rsidRPr="001B7C50">
        <w:t xml:space="preserve"> includes an indication of traffic correlation, the SMF should select a common DNAI for the PDU Sessions of the 5G VN group</w:t>
      </w:r>
      <w:r>
        <w:t>, see clause 5.29</w:t>
      </w:r>
      <w:r w:rsidRPr="001B7C50">
        <w:t>.</w:t>
      </w:r>
    </w:p>
    <w:p w14:paraId="6935291F" w14:textId="77777777" w:rsidR="00EE3292" w:rsidRPr="001B7C50" w:rsidRDefault="00EE3292" w:rsidP="00EE3292">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37776A3F" w14:textId="77777777" w:rsidR="00EE3292" w:rsidRPr="001B7C50" w:rsidRDefault="00EE3292" w:rsidP="00EE3292">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7B33C082" w14:textId="77777777" w:rsidR="00EE3292" w:rsidRPr="001B7C50" w:rsidRDefault="00EE3292" w:rsidP="00EE3292">
      <w:r w:rsidRPr="001B7C50">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w:t>
      </w:r>
      <w:r>
        <w:t> </w:t>
      </w:r>
      <w:r w:rsidRPr="001B7C50">
        <w:t>23.502</w:t>
      </w:r>
      <w:r>
        <w:t> </w:t>
      </w:r>
      <w:r w:rsidRPr="001B7C50">
        <w:t>[3].</w:t>
      </w:r>
    </w:p>
    <w:p w14:paraId="4BA47B40" w14:textId="77777777" w:rsidR="00155F2E" w:rsidRDefault="00155F2E" w:rsidP="00155F2E">
      <w:pPr>
        <w:rPr>
          <w:noProof/>
        </w:rPr>
      </w:pPr>
    </w:p>
    <w:p w14:paraId="501E7A65" w14:textId="2DD1338B" w:rsidR="00155F2E" w:rsidRPr="008C362F" w:rsidRDefault="00155F2E" w:rsidP="00155F2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del w:id="475" w:author="r03" w:date="2023-01-17T13:35:00Z">
        <w:r w:rsidDel="006035BF">
          <w:rPr>
            <w:rFonts w:ascii="Arial" w:hAnsi="Arial"/>
            <w:i/>
            <w:color w:val="FF0000"/>
            <w:sz w:val="24"/>
            <w:lang w:val="en-US"/>
          </w:rPr>
          <w:delText>4</w:delText>
        </w:r>
      </w:del>
      <w:ins w:id="476" w:author="r03" w:date="2023-01-17T13:35:00Z">
        <w:r w:rsidR="006035BF">
          <w:rPr>
            <w:rFonts w:ascii="Arial" w:hAnsi="Arial"/>
            <w:i/>
            <w:color w:val="FF0000"/>
            <w:sz w:val="24"/>
            <w:lang w:val="en-US"/>
          </w:rPr>
          <w:t>3</w:t>
        </w:r>
      </w:ins>
      <w:r>
        <w:rPr>
          <w:rFonts w:ascii="Arial" w:hAnsi="Arial"/>
          <w:i/>
          <w:color w:val="FF0000"/>
          <w:sz w:val="24"/>
          <w:lang w:val="en-US"/>
        </w:rPr>
        <w:t>)</w:t>
      </w:r>
    </w:p>
    <w:p w14:paraId="0BB33210" w14:textId="77777777" w:rsidR="00155F2E" w:rsidRPr="001B7C50" w:rsidRDefault="00155F2E" w:rsidP="00155F2E">
      <w:pPr>
        <w:pStyle w:val="Heading5"/>
      </w:pPr>
      <w:bookmarkStart w:id="477" w:name="_Toc36187791"/>
      <w:bookmarkStart w:id="478" w:name="_Toc45183695"/>
      <w:bookmarkStart w:id="479" w:name="_Toc47342537"/>
      <w:bookmarkStart w:id="480" w:name="_Toc51769237"/>
      <w:bookmarkStart w:id="481" w:name="_Toc114665231"/>
      <w:r w:rsidRPr="001B7C50">
        <w:t>5.8.2.11.6</w:t>
      </w:r>
      <w:r w:rsidRPr="001B7C50">
        <w:tab/>
        <w:t>Forwarding Action Rule</w:t>
      </w:r>
      <w:bookmarkEnd w:id="477"/>
      <w:bookmarkEnd w:id="478"/>
      <w:bookmarkEnd w:id="479"/>
      <w:bookmarkEnd w:id="480"/>
      <w:bookmarkEnd w:id="481"/>
    </w:p>
    <w:p w14:paraId="21EF22AD" w14:textId="77777777" w:rsidR="00EB3094" w:rsidRPr="001B7C50" w:rsidRDefault="00EB3094" w:rsidP="00EB3094">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7622C859" w14:textId="77777777" w:rsidR="00155F2E" w:rsidRPr="001B7C50" w:rsidRDefault="00155F2E" w:rsidP="00155F2E">
      <w:pPr>
        <w:pStyle w:val="TH"/>
      </w:pPr>
      <w:r w:rsidRPr="001B7C50">
        <w:t>Table 5.8.2.11.6-1: Attributes within Forwarding Action Rul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155F2E" w:rsidRPr="001B7C50" w14:paraId="6C09DD51" w14:textId="77777777" w:rsidTr="001A2D70">
        <w:trPr>
          <w:cantSplit/>
          <w:jc w:val="center"/>
        </w:trPr>
        <w:tc>
          <w:tcPr>
            <w:tcW w:w="2605" w:type="dxa"/>
          </w:tcPr>
          <w:p w14:paraId="2F6CE390" w14:textId="77777777" w:rsidR="00155F2E" w:rsidRPr="001B7C50" w:rsidRDefault="00155F2E" w:rsidP="001A2D70">
            <w:pPr>
              <w:pStyle w:val="TAH"/>
            </w:pPr>
            <w:r w:rsidRPr="001B7C50">
              <w:t>Attribute</w:t>
            </w:r>
          </w:p>
        </w:tc>
        <w:tc>
          <w:tcPr>
            <w:tcW w:w="4141" w:type="dxa"/>
          </w:tcPr>
          <w:p w14:paraId="7F62CE12" w14:textId="77777777" w:rsidR="00155F2E" w:rsidRPr="001B7C50" w:rsidRDefault="00155F2E" w:rsidP="001A2D70">
            <w:pPr>
              <w:pStyle w:val="TAH"/>
            </w:pPr>
            <w:r w:rsidRPr="001B7C50">
              <w:t>Description</w:t>
            </w:r>
          </w:p>
        </w:tc>
        <w:tc>
          <w:tcPr>
            <w:tcW w:w="2885" w:type="dxa"/>
          </w:tcPr>
          <w:p w14:paraId="0C8882AD" w14:textId="77777777" w:rsidR="00155F2E" w:rsidRPr="001B7C50" w:rsidRDefault="00155F2E" w:rsidP="001A2D70">
            <w:pPr>
              <w:pStyle w:val="TAH"/>
            </w:pPr>
            <w:r w:rsidRPr="001B7C50">
              <w:t>Comment</w:t>
            </w:r>
          </w:p>
        </w:tc>
      </w:tr>
      <w:tr w:rsidR="0069507C" w:rsidRPr="001B7C50" w14:paraId="6CC56C00" w14:textId="77777777" w:rsidTr="001A2D70">
        <w:trPr>
          <w:cantSplit/>
          <w:jc w:val="center"/>
        </w:trPr>
        <w:tc>
          <w:tcPr>
            <w:tcW w:w="2605" w:type="dxa"/>
          </w:tcPr>
          <w:p w14:paraId="517C6EA7" w14:textId="00ADEB0F" w:rsidR="0069507C" w:rsidRPr="001B7C50" w:rsidRDefault="0069507C" w:rsidP="0069507C">
            <w:pPr>
              <w:pStyle w:val="TAL"/>
            </w:pPr>
            <w:r w:rsidRPr="001B7C50">
              <w:t>N4 Session ID</w:t>
            </w:r>
          </w:p>
        </w:tc>
        <w:tc>
          <w:tcPr>
            <w:tcW w:w="4141" w:type="dxa"/>
          </w:tcPr>
          <w:p w14:paraId="2DADCAD2" w14:textId="4C416228" w:rsidR="0069507C" w:rsidRPr="001B7C50" w:rsidRDefault="0069507C" w:rsidP="0069507C">
            <w:pPr>
              <w:pStyle w:val="TAL"/>
            </w:pPr>
            <w:r w:rsidRPr="001B7C50">
              <w:t>Identifies the N4 session associated to this FAR.</w:t>
            </w:r>
          </w:p>
        </w:tc>
        <w:tc>
          <w:tcPr>
            <w:tcW w:w="2885" w:type="dxa"/>
          </w:tcPr>
          <w:p w14:paraId="7F4A9F12" w14:textId="00D2EB41" w:rsidR="0069507C" w:rsidRPr="001B7C50" w:rsidRDefault="0069507C" w:rsidP="0069507C">
            <w:pPr>
              <w:pStyle w:val="TAL"/>
            </w:pPr>
            <w:r w:rsidRPr="001B7C50">
              <w:t>NOTE 9.</w:t>
            </w:r>
          </w:p>
        </w:tc>
      </w:tr>
      <w:tr w:rsidR="0069507C" w:rsidRPr="001B7C50" w14:paraId="5A911CCF" w14:textId="77777777" w:rsidTr="001A2D70">
        <w:trPr>
          <w:cantSplit/>
          <w:jc w:val="center"/>
        </w:trPr>
        <w:tc>
          <w:tcPr>
            <w:tcW w:w="2605" w:type="dxa"/>
          </w:tcPr>
          <w:p w14:paraId="6CCD1C95" w14:textId="7A8103BB" w:rsidR="0069507C" w:rsidRPr="001B7C50" w:rsidRDefault="0069507C" w:rsidP="0069507C">
            <w:pPr>
              <w:pStyle w:val="TAL"/>
            </w:pPr>
            <w:r w:rsidRPr="001B7C50">
              <w:t>Rule ID</w:t>
            </w:r>
          </w:p>
        </w:tc>
        <w:tc>
          <w:tcPr>
            <w:tcW w:w="4141" w:type="dxa"/>
          </w:tcPr>
          <w:p w14:paraId="13CE5F37" w14:textId="39F289D0" w:rsidR="0069507C" w:rsidRPr="001B7C50" w:rsidRDefault="0069507C" w:rsidP="0069507C">
            <w:pPr>
              <w:pStyle w:val="TAL"/>
            </w:pPr>
            <w:r w:rsidRPr="001B7C50">
              <w:t>Unique identifier to identify this information.</w:t>
            </w:r>
          </w:p>
        </w:tc>
        <w:tc>
          <w:tcPr>
            <w:tcW w:w="2885" w:type="dxa"/>
          </w:tcPr>
          <w:p w14:paraId="6F2787C9" w14:textId="77777777" w:rsidR="0069507C" w:rsidRPr="001B7C50" w:rsidRDefault="0069507C" w:rsidP="0069507C">
            <w:pPr>
              <w:pStyle w:val="TAL"/>
            </w:pPr>
          </w:p>
        </w:tc>
      </w:tr>
      <w:tr w:rsidR="0069507C" w:rsidRPr="001B7C50" w14:paraId="556A51D8" w14:textId="77777777" w:rsidTr="001A2D70">
        <w:trPr>
          <w:cantSplit/>
          <w:jc w:val="center"/>
        </w:trPr>
        <w:tc>
          <w:tcPr>
            <w:tcW w:w="2605" w:type="dxa"/>
          </w:tcPr>
          <w:p w14:paraId="0C0B1588" w14:textId="464B5B88" w:rsidR="0069507C" w:rsidRPr="001B7C50" w:rsidRDefault="0069507C" w:rsidP="0069507C">
            <w:pPr>
              <w:pStyle w:val="TAL"/>
            </w:pPr>
            <w:r w:rsidRPr="001B7C50">
              <w:t>Action</w:t>
            </w:r>
          </w:p>
        </w:tc>
        <w:tc>
          <w:tcPr>
            <w:tcW w:w="4141" w:type="dxa"/>
          </w:tcPr>
          <w:p w14:paraId="2045BE34" w14:textId="1EF0714B" w:rsidR="0069507C" w:rsidRPr="001B7C50" w:rsidRDefault="0069507C" w:rsidP="0069507C">
            <w:pPr>
              <w:pStyle w:val="TAL"/>
            </w:pPr>
            <w:r w:rsidRPr="001B7C50">
              <w:t>Identifies the action to apply to the packet</w:t>
            </w:r>
          </w:p>
        </w:tc>
        <w:tc>
          <w:tcPr>
            <w:tcW w:w="2885" w:type="dxa"/>
          </w:tcPr>
          <w:p w14:paraId="1D96950C" w14:textId="77777777" w:rsidR="0069507C" w:rsidRPr="001B7C50" w:rsidRDefault="0069507C" w:rsidP="0069507C">
            <w:pPr>
              <w:pStyle w:val="TAL"/>
            </w:pPr>
            <w:r w:rsidRPr="001B7C50">
              <w:t>Indicates whether the packet is to be forwarded, duplicated, dropped or buffered.</w:t>
            </w:r>
          </w:p>
          <w:p w14:paraId="34E09F1D" w14:textId="77777777" w:rsidR="0069507C" w:rsidRPr="001B7C50" w:rsidRDefault="0069507C" w:rsidP="0069507C">
            <w:pPr>
              <w:pStyle w:val="TAL"/>
            </w:pPr>
            <w:r w:rsidRPr="001B7C50">
              <w:t>When action indicates forwarding or duplicating, a number of additional attributes are included in the FAR.</w:t>
            </w:r>
          </w:p>
          <w:p w14:paraId="2844E664" w14:textId="77777777" w:rsidR="0069507C" w:rsidRPr="001B7C50" w:rsidRDefault="0069507C" w:rsidP="0069507C">
            <w:pPr>
              <w:pStyle w:val="TAL"/>
            </w:pPr>
            <w:r w:rsidRPr="001B7C50">
              <w:t>For buffering action, a Buffer Action Rule is also included and the action can also indicate that a notification of the first buffered and/or a notification of first discarded packet is requested (see clause 5.8.3.2).</w:t>
            </w:r>
          </w:p>
          <w:p w14:paraId="42691C2A" w14:textId="76474F69" w:rsidR="0069507C" w:rsidRPr="001B7C50" w:rsidRDefault="0069507C" w:rsidP="0069507C">
            <w:pPr>
              <w:pStyle w:val="TAL"/>
            </w:pPr>
            <w:r w:rsidRPr="001B7C50">
              <w:t>For drop action, a notification of the discarded packet may be requested (see clause 5.8.3.2).</w:t>
            </w:r>
          </w:p>
        </w:tc>
      </w:tr>
      <w:tr w:rsidR="0069507C" w:rsidRPr="001B7C50" w14:paraId="3E9A6C1B" w14:textId="77777777" w:rsidTr="001A2D70">
        <w:trPr>
          <w:cantSplit/>
          <w:jc w:val="center"/>
        </w:trPr>
        <w:tc>
          <w:tcPr>
            <w:tcW w:w="2605" w:type="dxa"/>
          </w:tcPr>
          <w:p w14:paraId="29BA5E00" w14:textId="77777777" w:rsidR="0069507C" w:rsidRPr="001B7C50" w:rsidRDefault="0069507C" w:rsidP="0069507C">
            <w:pPr>
              <w:pStyle w:val="TAL"/>
            </w:pPr>
            <w:r w:rsidRPr="001B7C50">
              <w:t>Network instance</w:t>
            </w:r>
          </w:p>
          <w:p w14:paraId="3194D169" w14:textId="6DB4E024" w:rsidR="0069507C" w:rsidRPr="001B7C50" w:rsidRDefault="0069507C" w:rsidP="0069507C">
            <w:pPr>
              <w:pStyle w:val="TAL"/>
            </w:pPr>
            <w:r w:rsidRPr="001B7C50">
              <w:t>(NOTE 2)</w:t>
            </w:r>
          </w:p>
        </w:tc>
        <w:tc>
          <w:tcPr>
            <w:tcW w:w="4141" w:type="dxa"/>
          </w:tcPr>
          <w:p w14:paraId="35327B31" w14:textId="77E33001" w:rsidR="0069507C" w:rsidRPr="001B7C50" w:rsidRDefault="0069507C" w:rsidP="0069507C">
            <w:pPr>
              <w:pStyle w:val="TAL"/>
            </w:pPr>
            <w:r w:rsidRPr="001B7C50">
              <w:t>Identifies the Network instance associated with the outgoing packet (NOTE 1).</w:t>
            </w:r>
          </w:p>
        </w:tc>
        <w:tc>
          <w:tcPr>
            <w:tcW w:w="2885" w:type="dxa"/>
          </w:tcPr>
          <w:p w14:paraId="6CACDCAB" w14:textId="0CEB3B2F" w:rsidR="0069507C" w:rsidRPr="001B7C50" w:rsidRDefault="0069507C" w:rsidP="0069507C">
            <w:pPr>
              <w:pStyle w:val="TAL"/>
            </w:pPr>
            <w:r w:rsidRPr="001B7C50">
              <w:t>NOTE 8.</w:t>
            </w:r>
          </w:p>
        </w:tc>
      </w:tr>
      <w:tr w:rsidR="0069507C" w:rsidRPr="001B7C50" w14:paraId="7198ACD7" w14:textId="77777777" w:rsidTr="001A2D70">
        <w:trPr>
          <w:cantSplit/>
          <w:jc w:val="center"/>
        </w:trPr>
        <w:tc>
          <w:tcPr>
            <w:tcW w:w="2605" w:type="dxa"/>
          </w:tcPr>
          <w:p w14:paraId="34F5DE0F" w14:textId="77777777" w:rsidR="0069507C" w:rsidRPr="001B7C50" w:rsidRDefault="0069507C" w:rsidP="0069507C">
            <w:pPr>
              <w:pStyle w:val="TAL"/>
            </w:pPr>
            <w:r w:rsidRPr="001B7C50">
              <w:t>Destination interface</w:t>
            </w:r>
          </w:p>
          <w:p w14:paraId="5754ABE1" w14:textId="77777777" w:rsidR="0069507C" w:rsidRPr="001B7C50" w:rsidRDefault="0069507C" w:rsidP="0069507C">
            <w:pPr>
              <w:pStyle w:val="TAL"/>
            </w:pPr>
            <w:r w:rsidRPr="001B7C50">
              <w:t>(NOTE 3)</w:t>
            </w:r>
          </w:p>
          <w:p w14:paraId="3D5383EC" w14:textId="6652CD0C" w:rsidR="0069507C" w:rsidRPr="001B7C50" w:rsidRDefault="0069507C" w:rsidP="0069507C">
            <w:pPr>
              <w:pStyle w:val="TAL"/>
            </w:pPr>
            <w:r w:rsidRPr="001B7C50">
              <w:t>(NOTE 7)</w:t>
            </w:r>
          </w:p>
        </w:tc>
        <w:tc>
          <w:tcPr>
            <w:tcW w:w="4141" w:type="dxa"/>
          </w:tcPr>
          <w:p w14:paraId="47F8D2FE" w14:textId="0C0FA388" w:rsidR="0069507C" w:rsidRPr="001B7C50" w:rsidRDefault="0069507C" w:rsidP="0069507C">
            <w:pPr>
              <w:pStyle w:val="TAL"/>
            </w:pPr>
            <w:r w:rsidRPr="001B7C50">
              <w:t>Contains the values "access side", "core side", "SMF", "N6-LAN", "5G VN internal".</w:t>
            </w:r>
          </w:p>
        </w:tc>
        <w:tc>
          <w:tcPr>
            <w:tcW w:w="2885" w:type="dxa"/>
          </w:tcPr>
          <w:p w14:paraId="2FC34772" w14:textId="0221B3C0" w:rsidR="0069507C" w:rsidRPr="001B7C50" w:rsidRDefault="0069507C" w:rsidP="0069507C">
            <w:pPr>
              <w:pStyle w:val="TAL"/>
            </w:pPr>
            <w:r w:rsidRPr="001B7C50">
              <w:t>Identifies the interface for outgoing packets towards the access side (i.e. down-link), the core side (i.e. up-link), the SMF, the N6-LAN (i.e. the DN), or to 5G VN internal (i.e. local switch).</w:t>
            </w:r>
          </w:p>
        </w:tc>
      </w:tr>
      <w:tr w:rsidR="0069507C" w:rsidRPr="001B7C50" w14:paraId="22E1DD69" w14:textId="77777777" w:rsidTr="001A2D70">
        <w:trPr>
          <w:cantSplit/>
          <w:jc w:val="center"/>
        </w:trPr>
        <w:tc>
          <w:tcPr>
            <w:tcW w:w="2605" w:type="dxa"/>
          </w:tcPr>
          <w:p w14:paraId="390FC165" w14:textId="77777777" w:rsidR="0069507C" w:rsidRPr="001B7C50" w:rsidRDefault="0069507C" w:rsidP="0069507C">
            <w:pPr>
              <w:pStyle w:val="TAL"/>
            </w:pPr>
            <w:r w:rsidRPr="001B7C50">
              <w:t>Outer header creation</w:t>
            </w:r>
          </w:p>
          <w:p w14:paraId="6883BC8E" w14:textId="2C7B1B55" w:rsidR="0069507C" w:rsidRPr="001B7C50" w:rsidRDefault="0069507C" w:rsidP="0069507C">
            <w:pPr>
              <w:pStyle w:val="TAL"/>
            </w:pPr>
            <w:r w:rsidRPr="001B7C50">
              <w:t>(NOTE 3)</w:t>
            </w:r>
          </w:p>
        </w:tc>
        <w:tc>
          <w:tcPr>
            <w:tcW w:w="4141" w:type="dxa"/>
          </w:tcPr>
          <w:p w14:paraId="20E57273" w14:textId="2F66EE08" w:rsidR="0069507C" w:rsidRPr="001B7C50" w:rsidRDefault="0069507C" w:rsidP="0069507C">
            <w:pPr>
              <w:pStyle w:val="TAL"/>
            </w:pPr>
            <w:r w:rsidRPr="001B7C50">
              <w:t>Instructs the UP function to add an outer header (e.g. IP+UDP+GTP, VLAN tag), IP + possibly UDP to the outgoing packet.</w:t>
            </w:r>
          </w:p>
        </w:tc>
        <w:tc>
          <w:tcPr>
            <w:tcW w:w="2885" w:type="dxa"/>
          </w:tcPr>
          <w:p w14:paraId="4C2E0F96" w14:textId="77777777" w:rsidR="0069507C" w:rsidRPr="001B7C50" w:rsidRDefault="0069507C" w:rsidP="0069507C">
            <w:pPr>
              <w:pStyle w:val="TAL"/>
            </w:pPr>
            <w:r w:rsidRPr="001B7C50">
              <w:t>Contains the CN tunnel info, N6 tunnel info or AN tunnel info of peer entity (e.g. NG-RAN, another UPF, SMF, local access to a DN represented by a DNAI) (NOTE 8).</w:t>
            </w:r>
          </w:p>
          <w:p w14:paraId="1E18BDAB" w14:textId="77777777" w:rsidR="0069507C" w:rsidRPr="001B7C50" w:rsidRDefault="0069507C" w:rsidP="0069507C">
            <w:pPr>
              <w:pStyle w:val="TAL"/>
            </w:pPr>
            <w:r w:rsidRPr="001B7C50">
              <w:t>Any extension header stored for this packet shall be added.</w:t>
            </w:r>
          </w:p>
          <w:p w14:paraId="61F58450" w14:textId="36310A3C" w:rsidR="0069507C" w:rsidRPr="001B7C50" w:rsidRDefault="0069507C" w:rsidP="0069507C">
            <w:pPr>
              <w:pStyle w:val="TAL"/>
            </w:pPr>
            <w:r w:rsidRPr="001B7C50">
              <w:t>The time stamps should be added in the GTP-U header if QoS Monitoring is enabled for the traffic corresponding to the PDR(s).</w:t>
            </w:r>
          </w:p>
        </w:tc>
      </w:tr>
      <w:tr w:rsidR="0069507C" w:rsidRPr="001B7C50" w14:paraId="6412FEC0" w14:textId="77777777" w:rsidTr="001A2D70">
        <w:trPr>
          <w:cantSplit/>
          <w:jc w:val="center"/>
        </w:trPr>
        <w:tc>
          <w:tcPr>
            <w:tcW w:w="2605" w:type="dxa"/>
          </w:tcPr>
          <w:p w14:paraId="65FE1E1A" w14:textId="77777777" w:rsidR="0069507C" w:rsidRPr="001B7C50" w:rsidRDefault="0069507C" w:rsidP="0069507C">
            <w:pPr>
              <w:pStyle w:val="TAL"/>
            </w:pPr>
            <w:r w:rsidRPr="001B7C50">
              <w:t>Send end marker packet(s)</w:t>
            </w:r>
          </w:p>
          <w:p w14:paraId="3732923D" w14:textId="60D5B77D" w:rsidR="0069507C" w:rsidRPr="001B7C50" w:rsidRDefault="0069507C" w:rsidP="0069507C">
            <w:pPr>
              <w:pStyle w:val="TAL"/>
            </w:pPr>
            <w:r w:rsidRPr="001B7C50">
              <w:t>(NOTE 2)</w:t>
            </w:r>
          </w:p>
        </w:tc>
        <w:tc>
          <w:tcPr>
            <w:tcW w:w="4141" w:type="dxa"/>
          </w:tcPr>
          <w:p w14:paraId="2A210C32" w14:textId="03E7BBA0" w:rsidR="0069507C" w:rsidRPr="001B7C50" w:rsidRDefault="0069507C" w:rsidP="0069507C">
            <w:pPr>
              <w:pStyle w:val="TAL"/>
            </w:pPr>
            <w:r w:rsidRPr="001B7C50">
              <w:t>Instructs the UPF to construct end marker packet(s) and send them out as described in clause 5.8.1.</w:t>
            </w:r>
          </w:p>
        </w:tc>
        <w:tc>
          <w:tcPr>
            <w:tcW w:w="2885" w:type="dxa"/>
          </w:tcPr>
          <w:p w14:paraId="50DDB26E" w14:textId="148D23F5" w:rsidR="0069507C" w:rsidRPr="001B7C50" w:rsidRDefault="0069507C" w:rsidP="0069507C">
            <w:pPr>
              <w:pStyle w:val="TAL"/>
            </w:pPr>
            <w:r w:rsidRPr="001B7C50">
              <w:t>This parameter should be sent together with the "outer header creation" parameter of the new CN tunnel info.</w:t>
            </w:r>
          </w:p>
        </w:tc>
      </w:tr>
      <w:tr w:rsidR="0069507C" w:rsidRPr="001B7C50" w14:paraId="6B8BA919" w14:textId="77777777" w:rsidTr="001A2D70">
        <w:trPr>
          <w:cantSplit/>
          <w:jc w:val="center"/>
        </w:trPr>
        <w:tc>
          <w:tcPr>
            <w:tcW w:w="2605" w:type="dxa"/>
          </w:tcPr>
          <w:p w14:paraId="4744DD06" w14:textId="77777777" w:rsidR="0069507C" w:rsidRPr="001B7C50" w:rsidRDefault="0069507C" w:rsidP="0069507C">
            <w:pPr>
              <w:pStyle w:val="TAL"/>
            </w:pPr>
            <w:r w:rsidRPr="001B7C50">
              <w:t>Transport level marking</w:t>
            </w:r>
          </w:p>
          <w:p w14:paraId="42B2F35D" w14:textId="37E00E1D" w:rsidR="0069507C" w:rsidRPr="001B7C50" w:rsidRDefault="0069507C" w:rsidP="0069507C">
            <w:pPr>
              <w:pStyle w:val="TAL"/>
            </w:pPr>
            <w:r w:rsidRPr="001B7C50">
              <w:t>(NOTE 3)</w:t>
            </w:r>
          </w:p>
        </w:tc>
        <w:tc>
          <w:tcPr>
            <w:tcW w:w="4141" w:type="dxa"/>
          </w:tcPr>
          <w:p w14:paraId="662EFFC3" w14:textId="39D3735E" w:rsidR="0069507C" w:rsidRPr="001B7C50" w:rsidRDefault="0069507C" w:rsidP="0069507C">
            <w:pPr>
              <w:pStyle w:val="TAL"/>
            </w:pPr>
            <w:r w:rsidRPr="001B7C50">
              <w:t xml:space="preserve">Transport level packet marking in the uplink and downlink, e.g. setting the </w:t>
            </w:r>
            <w:proofErr w:type="spellStart"/>
            <w:r w:rsidRPr="001B7C50">
              <w:t>DiffServ</w:t>
            </w:r>
            <w:proofErr w:type="spellEnd"/>
            <w:r w:rsidRPr="001B7C50">
              <w:t xml:space="preserve"> Code Point.</w:t>
            </w:r>
          </w:p>
        </w:tc>
        <w:tc>
          <w:tcPr>
            <w:tcW w:w="2885" w:type="dxa"/>
          </w:tcPr>
          <w:p w14:paraId="3416D8E5" w14:textId="3FB5E3DF" w:rsidR="0069507C" w:rsidRPr="001B7C50" w:rsidRDefault="0069507C" w:rsidP="0069507C">
            <w:pPr>
              <w:pStyle w:val="TAL"/>
            </w:pPr>
            <w:r w:rsidRPr="001B7C50">
              <w:t>NOTE 8.</w:t>
            </w:r>
          </w:p>
        </w:tc>
      </w:tr>
      <w:tr w:rsidR="00155F2E" w:rsidRPr="001B7C50" w14:paraId="38AC823C" w14:textId="77777777" w:rsidTr="001A2D70">
        <w:trPr>
          <w:cantSplit/>
          <w:jc w:val="center"/>
        </w:trPr>
        <w:tc>
          <w:tcPr>
            <w:tcW w:w="2605" w:type="dxa"/>
          </w:tcPr>
          <w:p w14:paraId="67E3111A" w14:textId="77777777" w:rsidR="00155F2E" w:rsidRPr="001B7C50" w:rsidRDefault="00155F2E" w:rsidP="001A2D70">
            <w:pPr>
              <w:pStyle w:val="TAL"/>
            </w:pPr>
            <w:r w:rsidRPr="001B7C50">
              <w:t>Forwarding policy</w:t>
            </w:r>
          </w:p>
          <w:p w14:paraId="0D13F761" w14:textId="77777777" w:rsidR="00155F2E" w:rsidRPr="001B7C50" w:rsidRDefault="00155F2E" w:rsidP="001A2D70">
            <w:pPr>
              <w:pStyle w:val="TAL"/>
            </w:pPr>
            <w:r w:rsidRPr="001B7C50">
              <w:t>(NOTE 3)</w:t>
            </w:r>
          </w:p>
        </w:tc>
        <w:tc>
          <w:tcPr>
            <w:tcW w:w="4141" w:type="dxa"/>
          </w:tcPr>
          <w:p w14:paraId="5205EB0D" w14:textId="77777777" w:rsidR="00155F2E" w:rsidRPr="001B7C50" w:rsidRDefault="00155F2E" w:rsidP="001A2D70">
            <w:pPr>
              <w:pStyle w:val="TAL"/>
            </w:pPr>
            <w:r w:rsidRPr="001B7C50">
              <w:t>Reference to a preconfigured traffic steering policy or http redirection (NOTE 4).</w:t>
            </w:r>
          </w:p>
        </w:tc>
        <w:tc>
          <w:tcPr>
            <w:tcW w:w="2885" w:type="dxa"/>
          </w:tcPr>
          <w:p w14:paraId="48172F02" w14:textId="11502BD5" w:rsidR="00155F2E" w:rsidRPr="001B7C50" w:rsidRDefault="00155F2E" w:rsidP="001A2D70">
            <w:pPr>
              <w:pStyle w:val="TAL"/>
            </w:pPr>
            <w:r w:rsidRPr="001B7C50">
              <w:t xml:space="preserve">Contains </w:t>
            </w:r>
            <w:del w:id="482" w:author="r01" w:date="2023-01-12T22:37:00Z">
              <w:r w:rsidRPr="001B7C50" w:rsidDel="000A29E9">
                <w:delText xml:space="preserve">one of </w:delText>
              </w:r>
            </w:del>
            <w:r w:rsidRPr="001B7C50">
              <w:t xml:space="preserve">the following policies identified by </w:t>
            </w:r>
            <w:del w:id="483" w:author="r01" w:date="2023-01-12T22:37:00Z">
              <w:r w:rsidRPr="001B7C50" w:rsidDel="000A29E9">
                <w:delText xml:space="preserve">a </w:delText>
              </w:r>
            </w:del>
            <w:r w:rsidRPr="001B7C50">
              <w:t>TSP ID</w:t>
            </w:r>
            <w:ins w:id="484" w:author="r01" w:date="2023-01-12T22:37:00Z">
              <w:r w:rsidR="000A29E9">
                <w:t>(s) in the PCC rule. The Forwarding policy may refer to</w:t>
              </w:r>
            </w:ins>
            <w:r w:rsidRPr="001B7C50">
              <w:t>:</w:t>
            </w:r>
          </w:p>
          <w:p w14:paraId="3C733F09" w14:textId="41886468" w:rsidR="00155F2E" w:rsidRPr="001B7C50" w:rsidRDefault="00155F2E" w:rsidP="001A2D70">
            <w:pPr>
              <w:pStyle w:val="TAL"/>
              <w:ind w:left="174" w:hanging="174"/>
            </w:pPr>
            <w:bookmarkStart w:id="485" w:name="_PERM_MCCTEMPBM_CRPT99180004___2"/>
            <w:r w:rsidRPr="001B7C50">
              <w:t>-</w:t>
            </w:r>
            <w:r w:rsidRPr="001B7C50">
              <w:tab/>
              <w:t xml:space="preserve">an N6-LAN steering policy to steer the subscriber's traffic to the appropriate N6 service functions deployed by the operator, </w:t>
            </w:r>
            <w:ins w:id="486" w:author="r01" w:date="2023-01-12T22:36:00Z">
              <w:r w:rsidR="003F5BA5">
                <w:t>and/</w:t>
              </w:r>
            </w:ins>
            <w:r w:rsidRPr="001B7C50">
              <w:t>or</w:t>
            </w:r>
          </w:p>
          <w:p w14:paraId="2C4617E9" w14:textId="77777777" w:rsidR="00155F2E" w:rsidRPr="001B7C50" w:rsidRDefault="00155F2E" w:rsidP="001A2D70">
            <w:pPr>
              <w:pStyle w:val="TAL"/>
              <w:ind w:left="174" w:hanging="174"/>
            </w:pPr>
            <w:r w:rsidRPr="001B7C50">
              <w:t>-</w:t>
            </w:r>
            <w:r w:rsidRPr="001B7C50">
              <w:tab/>
              <w:t>a local N6 steering policy to enable traffic steering in the local access to the DN according to the routing information provided by an AF as described in clause 5.6.7.</w:t>
            </w:r>
          </w:p>
          <w:bookmarkEnd w:id="485"/>
          <w:p w14:paraId="180FFEBE" w14:textId="36A9301E" w:rsidR="00155F2E" w:rsidRPr="001B7C50" w:rsidRDefault="000A29E9" w:rsidP="001A2D70">
            <w:pPr>
              <w:pStyle w:val="TAL"/>
            </w:pPr>
            <w:ins w:id="487" w:author="r01" w:date="2023-01-12T22:37:00Z">
              <w:r>
                <w:t>And/</w:t>
              </w:r>
            </w:ins>
            <w:r w:rsidR="00155F2E" w:rsidRPr="001B7C50">
              <w:t>or a Redirect Destination and values for the forwarding behaviour (always, after measurement report (for termination action "redirect")).</w:t>
            </w:r>
          </w:p>
        </w:tc>
      </w:tr>
      <w:tr w:rsidR="00155F2E" w:rsidRPr="001B7C50" w14:paraId="471FF4B0" w14:textId="77777777" w:rsidTr="001A2D70">
        <w:trPr>
          <w:cantSplit/>
          <w:jc w:val="center"/>
          <w:ins w:id="488" w:author="Nokia" w:date="2022-09-29T20:09:00Z"/>
        </w:trPr>
        <w:tc>
          <w:tcPr>
            <w:tcW w:w="2605" w:type="dxa"/>
          </w:tcPr>
          <w:p w14:paraId="0C66C717" w14:textId="77777777" w:rsidR="00155F2E" w:rsidRDefault="00155F2E" w:rsidP="001A2D70">
            <w:pPr>
              <w:pStyle w:val="TAL"/>
              <w:rPr>
                <w:ins w:id="489" w:author="r01" w:date="2023-01-12T22:38:00Z"/>
              </w:rPr>
            </w:pPr>
            <w:ins w:id="490" w:author="Nokia" w:date="2022-09-29T20:09:00Z">
              <w:r>
                <w:t>Metadata</w:t>
              </w:r>
            </w:ins>
          </w:p>
          <w:p w14:paraId="4D0D0F03" w14:textId="4E7171DD" w:rsidR="000508DF" w:rsidRPr="001B7C50" w:rsidRDefault="000508DF" w:rsidP="001A2D70">
            <w:pPr>
              <w:pStyle w:val="TAL"/>
              <w:rPr>
                <w:ins w:id="491" w:author="Nokia" w:date="2022-09-29T20:09:00Z"/>
              </w:rPr>
            </w:pPr>
            <w:ins w:id="492" w:author="r01" w:date="2023-01-12T22:38:00Z">
              <w:r>
                <w:t>(NOTE X)</w:t>
              </w:r>
            </w:ins>
          </w:p>
        </w:tc>
        <w:tc>
          <w:tcPr>
            <w:tcW w:w="4141" w:type="dxa"/>
          </w:tcPr>
          <w:p w14:paraId="0905D06B" w14:textId="77777777" w:rsidR="00155F2E" w:rsidRPr="001B7C50" w:rsidRDefault="00155F2E" w:rsidP="001A2D70">
            <w:pPr>
              <w:pStyle w:val="TAL"/>
              <w:rPr>
                <w:ins w:id="493" w:author="Nokia" w:date="2022-09-29T20:09:00Z"/>
              </w:rPr>
            </w:pPr>
            <w:ins w:id="494" w:author="Nokia" w:date="2022-09-29T20:09:00Z">
              <w:r>
                <w:t>Metadata the UPF needs to add to traffic sent over a</w:t>
              </w:r>
            </w:ins>
            <w:ins w:id="495" w:author="Nokia" w:date="2022-09-29T20:12:00Z">
              <w:r>
                <w:t xml:space="preserve"> SFC</w:t>
              </w:r>
            </w:ins>
          </w:p>
        </w:tc>
        <w:tc>
          <w:tcPr>
            <w:tcW w:w="2885" w:type="dxa"/>
          </w:tcPr>
          <w:p w14:paraId="3F1942AE" w14:textId="77777777" w:rsidR="00155F2E" w:rsidRPr="001B7C50" w:rsidRDefault="00155F2E" w:rsidP="001A2D70">
            <w:pPr>
              <w:pStyle w:val="TAL"/>
              <w:rPr>
                <w:ins w:id="496" w:author="Nokia" w:date="2022-09-29T20:09:00Z"/>
              </w:rPr>
            </w:pPr>
            <w:ins w:id="497" w:author="Nokia" w:date="2022-09-29T20:09:00Z">
              <w:r>
                <w:t xml:space="preserve">The metadata information is associated with a TSP ID identifying </w:t>
              </w:r>
              <w:r w:rsidRPr="001B7C50">
                <w:t>an N6-LAN steering policy</w:t>
              </w:r>
            </w:ins>
          </w:p>
        </w:tc>
      </w:tr>
      <w:tr w:rsidR="003C0BFF" w:rsidRPr="001B7C50" w14:paraId="5DCF4878" w14:textId="77777777" w:rsidTr="001A2D70">
        <w:trPr>
          <w:cantSplit/>
          <w:jc w:val="center"/>
        </w:trPr>
        <w:tc>
          <w:tcPr>
            <w:tcW w:w="2605" w:type="dxa"/>
          </w:tcPr>
          <w:p w14:paraId="2FFAD7DC" w14:textId="615EC37F" w:rsidR="003C0BFF" w:rsidRPr="001B7C50" w:rsidRDefault="003C0BFF" w:rsidP="003C0BFF">
            <w:pPr>
              <w:pStyle w:val="TAL"/>
            </w:pPr>
            <w:r w:rsidRPr="001B7C50">
              <w:t>Request for Proxying in UPF</w:t>
            </w:r>
          </w:p>
        </w:tc>
        <w:tc>
          <w:tcPr>
            <w:tcW w:w="4141" w:type="dxa"/>
          </w:tcPr>
          <w:p w14:paraId="4537D72E" w14:textId="6AE67460" w:rsidR="003C0BFF" w:rsidRPr="001B7C50" w:rsidRDefault="003C0BFF" w:rsidP="003C0BFF">
            <w:pPr>
              <w:pStyle w:val="TAL"/>
            </w:pPr>
            <w:r w:rsidRPr="001B7C50">
              <w:t>Indicates that the UPF shall perform ARP proxying and / or IPv6 Neighbour Solicitation Proxying as specified in clause 5.6.10.2.</w:t>
            </w:r>
          </w:p>
        </w:tc>
        <w:tc>
          <w:tcPr>
            <w:tcW w:w="2885" w:type="dxa"/>
          </w:tcPr>
          <w:p w14:paraId="0A46EBC3" w14:textId="1EB7F093" w:rsidR="003C0BFF" w:rsidRPr="001B7C50" w:rsidRDefault="003C0BFF" w:rsidP="003C0BFF">
            <w:pPr>
              <w:pStyle w:val="TAL"/>
            </w:pPr>
            <w:r w:rsidRPr="001B7C50">
              <w:t>Applies to the Ethernet PDU Session type.</w:t>
            </w:r>
          </w:p>
        </w:tc>
      </w:tr>
      <w:tr w:rsidR="003C0BFF" w:rsidRPr="001B7C50" w14:paraId="62BD864F" w14:textId="77777777" w:rsidTr="001A2D70">
        <w:trPr>
          <w:cantSplit/>
          <w:jc w:val="center"/>
        </w:trPr>
        <w:tc>
          <w:tcPr>
            <w:tcW w:w="2605" w:type="dxa"/>
          </w:tcPr>
          <w:p w14:paraId="1D16FC78" w14:textId="77777777" w:rsidR="003C0BFF" w:rsidRPr="001B7C50" w:rsidRDefault="003C0BFF" w:rsidP="003C0BFF">
            <w:pPr>
              <w:pStyle w:val="TAL"/>
            </w:pPr>
            <w:r w:rsidRPr="001B7C50">
              <w:t>Container for header enrichment</w:t>
            </w:r>
          </w:p>
          <w:p w14:paraId="702CC4A0" w14:textId="15E03AD9" w:rsidR="003C0BFF" w:rsidRPr="001B7C50" w:rsidRDefault="003C0BFF" w:rsidP="003C0BFF">
            <w:pPr>
              <w:pStyle w:val="TAL"/>
            </w:pPr>
            <w:r w:rsidRPr="001B7C50">
              <w:t>(NOTE 2)</w:t>
            </w:r>
          </w:p>
        </w:tc>
        <w:tc>
          <w:tcPr>
            <w:tcW w:w="4141" w:type="dxa"/>
          </w:tcPr>
          <w:p w14:paraId="0080148E" w14:textId="3019FA56" w:rsidR="003C0BFF" w:rsidRPr="001B7C50" w:rsidRDefault="003C0BFF" w:rsidP="003C0BFF">
            <w:pPr>
              <w:pStyle w:val="TAL"/>
            </w:pPr>
            <w:r w:rsidRPr="001B7C50">
              <w:t>Contains information to be used by the UPF for header enrichment.</w:t>
            </w:r>
          </w:p>
        </w:tc>
        <w:tc>
          <w:tcPr>
            <w:tcW w:w="2885" w:type="dxa"/>
          </w:tcPr>
          <w:p w14:paraId="4CA14AC0" w14:textId="3B864049" w:rsidR="003C0BFF" w:rsidRPr="001B7C50" w:rsidRDefault="003C0BFF" w:rsidP="003C0BFF">
            <w:pPr>
              <w:pStyle w:val="TAL"/>
            </w:pPr>
            <w:r w:rsidRPr="001B7C50">
              <w:t>Only relevant for the uplink direction.</w:t>
            </w:r>
          </w:p>
        </w:tc>
      </w:tr>
      <w:tr w:rsidR="003C0BFF" w:rsidRPr="001B7C50" w14:paraId="004E8648" w14:textId="77777777" w:rsidTr="001A2D70">
        <w:trPr>
          <w:cantSplit/>
          <w:jc w:val="center"/>
        </w:trPr>
        <w:tc>
          <w:tcPr>
            <w:tcW w:w="2605" w:type="dxa"/>
          </w:tcPr>
          <w:p w14:paraId="15D32C8B" w14:textId="77777777" w:rsidR="003C0BFF" w:rsidRPr="001B7C50" w:rsidRDefault="003C0BFF" w:rsidP="003C0BFF">
            <w:pPr>
              <w:pStyle w:val="TAL"/>
            </w:pPr>
            <w:r w:rsidRPr="001B7C50">
              <w:t>Buffering Action Rule</w:t>
            </w:r>
          </w:p>
          <w:p w14:paraId="0D00A2C3" w14:textId="61608D1D" w:rsidR="003C0BFF" w:rsidRPr="001B7C50" w:rsidRDefault="003C0BFF" w:rsidP="003C0BFF">
            <w:pPr>
              <w:pStyle w:val="TAL"/>
            </w:pPr>
            <w:r w:rsidRPr="001B7C50">
              <w:t>(NOTE 5)</w:t>
            </w:r>
          </w:p>
        </w:tc>
        <w:tc>
          <w:tcPr>
            <w:tcW w:w="4141" w:type="dxa"/>
          </w:tcPr>
          <w:p w14:paraId="6D607709" w14:textId="77777777" w:rsidR="003C0BFF" w:rsidRPr="001B7C50" w:rsidRDefault="003C0BFF" w:rsidP="003C0BFF">
            <w:pPr>
              <w:pStyle w:val="TAL"/>
            </w:pPr>
            <w:r w:rsidRPr="001B7C50">
              <w:t>Reference to a Buffering Action Rule ID defining the buffering instructions to be applied by the UPF</w:t>
            </w:r>
          </w:p>
          <w:p w14:paraId="3CBFCB3F" w14:textId="28C39034" w:rsidR="003C0BFF" w:rsidRPr="001B7C50" w:rsidRDefault="003C0BFF" w:rsidP="003C0BFF">
            <w:pPr>
              <w:pStyle w:val="TAL"/>
            </w:pPr>
            <w:r w:rsidRPr="001B7C50">
              <w:t>(NOTE 6)</w:t>
            </w:r>
          </w:p>
        </w:tc>
        <w:tc>
          <w:tcPr>
            <w:tcW w:w="2885" w:type="dxa"/>
          </w:tcPr>
          <w:p w14:paraId="24E50070" w14:textId="77777777" w:rsidR="003C0BFF" w:rsidRPr="001B7C50" w:rsidRDefault="003C0BFF" w:rsidP="003C0BFF">
            <w:pPr>
              <w:pStyle w:val="TAL"/>
            </w:pPr>
          </w:p>
        </w:tc>
      </w:tr>
      <w:tr w:rsidR="00155F2E" w:rsidRPr="001B7C50" w14:paraId="2E28B1CC" w14:textId="77777777" w:rsidTr="001A2D70">
        <w:trPr>
          <w:cantSplit/>
          <w:jc w:val="center"/>
        </w:trPr>
        <w:tc>
          <w:tcPr>
            <w:tcW w:w="9631" w:type="dxa"/>
            <w:gridSpan w:val="3"/>
          </w:tcPr>
          <w:p w14:paraId="5F823778" w14:textId="77777777" w:rsidR="00155F2E" w:rsidRPr="001B7C50" w:rsidRDefault="00155F2E" w:rsidP="001A2D70">
            <w:pPr>
              <w:pStyle w:val="TAN"/>
            </w:pPr>
            <w:r w:rsidRPr="001B7C50">
              <w:t>NOTE 1:</w:t>
            </w:r>
            <w:r w:rsidRPr="001B7C50">
              <w:tab/>
              <w:t>Needed e.g. if:</w:t>
            </w:r>
          </w:p>
          <w:p w14:paraId="2196E318" w14:textId="77777777" w:rsidR="00155F2E" w:rsidRPr="001B7C50" w:rsidRDefault="00155F2E" w:rsidP="001A2D70">
            <w:pPr>
              <w:pStyle w:val="TAN"/>
            </w:pPr>
            <w:r w:rsidRPr="001B7C50">
              <w:tab/>
              <w:t>-</w:t>
            </w:r>
            <w:r w:rsidRPr="001B7C50">
              <w:tab/>
              <w:t>UPF supports multiple DNN with overlapping IP addresses;</w:t>
            </w:r>
          </w:p>
          <w:p w14:paraId="3492D22E" w14:textId="77777777" w:rsidR="00155F2E" w:rsidRPr="001B7C50" w:rsidRDefault="00155F2E" w:rsidP="001A2D70">
            <w:pPr>
              <w:pStyle w:val="TAN"/>
            </w:pPr>
            <w:r w:rsidRPr="001B7C50">
              <w:tab/>
              <w:t>-</w:t>
            </w:r>
            <w:r w:rsidRPr="001B7C50">
              <w:tab/>
              <w:t>UPF is connected to other UPF or NG-RAN node in different IP domains;</w:t>
            </w:r>
          </w:p>
          <w:p w14:paraId="7F960CF8" w14:textId="77777777" w:rsidR="00155F2E" w:rsidRPr="001B7C50" w:rsidRDefault="00155F2E" w:rsidP="001A2D70">
            <w:pPr>
              <w:pStyle w:val="TAN"/>
            </w:pPr>
            <w:r w:rsidRPr="001B7C50">
              <w:tab/>
              <w:t>-</w:t>
            </w:r>
            <w:r w:rsidRPr="001B7C50">
              <w:tab/>
              <w:t>UPF "local switch" and N19 forwarding is used for different 5G LAN groups.</w:t>
            </w:r>
          </w:p>
          <w:p w14:paraId="3A7C7344" w14:textId="77777777" w:rsidR="00155F2E" w:rsidRPr="001B7C50" w:rsidRDefault="00155F2E" w:rsidP="001A2D70">
            <w:pPr>
              <w:pStyle w:val="TAN"/>
            </w:pPr>
            <w:r w:rsidRPr="001B7C50">
              <w:t>NOTE 2:</w:t>
            </w:r>
            <w:r w:rsidRPr="001B7C50">
              <w:tab/>
              <w:t>These attributes are required for FAR action set to forwarding.</w:t>
            </w:r>
          </w:p>
          <w:p w14:paraId="535EC434" w14:textId="77777777" w:rsidR="00155F2E" w:rsidRPr="001B7C50" w:rsidRDefault="00155F2E" w:rsidP="001A2D70">
            <w:pPr>
              <w:pStyle w:val="TAN"/>
            </w:pPr>
            <w:r w:rsidRPr="001B7C50">
              <w:t>NOTE 3:</w:t>
            </w:r>
            <w:r w:rsidRPr="001B7C50">
              <w:tab/>
              <w:t>These attributes are required for FAR action set to forwarding or duplicating.</w:t>
            </w:r>
          </w:p>
          <w:p w14:paraId="7599EA2F" w14:textId="17B23749" w:rsidR="00155F2E" w:rsidRPr="001B7C50" w:rsidRDefault="00155F2E" w:rsidP="001A2D70">
            <w:pPr>
              <w:pStyle w:val="TAN"/>
            </w:pPr>
            <w:r w:rsidRPr="001B7C50">
              <w:t>NOTE 4:</w:t>
            </w:r>
            <w:r w:rsidRPr="001B7C50">
              <w:tab/>
              <w:t>The TSP ID is preconfigured in the SMF, and</w:t>
            </w:r>
            <w:ins w:id="498" w:author="r01" w:date="2023-01-12T22:41:00Z">
              <w:r w:rsidR="00FE3870">
                <w:t xml:space="preserve"> used to determine the Forwarding Policy</w:t>
              </w:r>
            </w:ins>
            <w:r w:rsidRPr="001B7C50">
              <w:t xml:space="preserve"> included in the FAR according to the description in clauses 5.6.7 and 6.1.3.14 of 23.503 [45] for local N6 steering and</w:t>
            </w:r>
            <w:ins w:id="499" w:author="r01" w:date="2023-01-12T22:41:00Z">
              <w:r w:rsidR="00D074CF">
                <w:t xml:space="preserve"> in </w:t>
              </w:r>
              <w:proofErr w:type="spellStart"/>
              <w:r w:rsidR="00D074CF">
                <w:t>cluases</w:t>
              </w:r>
              <w:proofErr w:type="spellEnd"/>
              <w:r w:rsidR="00D074CF">
                <w:t xml:space="preserve"> </w:t>
              </w:r>
            </w:ins>
            <w:ins w:id="500" w:author="r01" w:date="2023-01-12T22:42:00Z">
              <w:r w:rsidR="00865D99" w:rsidRPr="00A33778">
                <w:rPr>
                  <w:highlight w:val="yellow"/>
                  <w:rPrChange w:id="501" w:author="r01" w:date="2023-01-12T22:42:00Z">
                    <w:rPr/>
                  </w:rPrChange>
                </w:rPr>
                <w:t>5.6.X</w:t>
              </w:r>
              <w:r w:rsidR="00865D99">
                <w:t xml:space="preserve"> and</w:t>
              </w:r>
            </w:ins>
            <w:r w:rsidRPr="001B7C50">
              <w:t xml:space="preserve"> 6.1.3.14 of 23.503 [45] for N6-LAN steering. The </w:t>
            </w:r>
            <w:ins w:id="502" w:author="r01" w:date="2023-01-12T22:43:00Z">
              <w:r w:rsidR="00A33778">
                <w:t>Forwarding Policy</w:t>
              </w:r>
              <w:r w:rsidR="00A33778" w:rsidRPr="001B7C50">
                <w:t xml:space="preserve"> </w:t>
              </w:r>
            </w:ins>
            <w:del w:id="503" w:author="r01" w:date="2023-01-12T22:43:00Z">
              <w:r w:rsidRPr="001B7C50" w:rsidDel="00A33778">
                <w:delText xml:space="preserve">TSP ID </w:delText>
              </w:r>
            </w:del>
            <w:r w:rsidRPr="001B7C50">
              <w:t>action is enforced before the Outer header creation actions.</w:t>
            </w:r>
          </w:p>
          <w:p w14:paraId="2CBA1179" w14:textId="77777777" w:rsidR="00155F2E" w:rsidRPr="001B7C50" w:rsidRDefault="00155F2E" w:rsidP="001A2D70">
            <w:pPr>
              <w:pStyle w:val="TAN"/>
            </w:pPr>
            <w:r w:rsidRPr="001B7C50">
              <w:t>NOTE 5:</w:t>
            </w:r>
            <w:r w:rsidRPr="001B7C50">
              <w:tab/>
              <w:t>This attribute is present for FAR action set to buffering.</w:t>
            </w:r>
          </w:p>
          <w:p w14:paraId="793D274B" w14:textId="77777777" w:rsidR="00155F2E" w:rsidRPr="001B7C50" w:rsidRDefault="00155F2E" w:rsidP="001A2D70">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3A196E5E" w14:textId="77777777" w:rsidR="00155F2E" w:rsidRPr="001B7C50" w:rsidRDefault="00155F2E" w:rsidP="001A2D70">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7CABEB61" w14:textId="77777777" w:rsidR="00155F2E" w:rsidRPr="001B7C50" w:rsidRDefault="00155F2E" w:rsidP="001A2D70">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670ACC79" w14:textId="77777777" w:rsidR="00155F2E" w:rsidRDefault="00155F2E" w:rsidP="001A2D70">
            <w:pPr>
              <w:pStyle w:val="TAN"/>
              <w:rPr>
                <w:ins w:id="504" w:author="r01" w:date="2023-01-12T22:39:00Z"/>
              </w:rPr>
            </w:pPr>
            <w:r w:rsidRPr="001B7C50">
              <w:t>NOTE 9:</w:t>
            </w:r>
            <w:r w:rsidRPr="001B7C50">
              <w:tab/>
              <w:t>In the architecture defined in clause 5.34, the rules exchanged between I-SMF and SMF are not associated with a N4 Session ID but are associated with a N16a association.</w:t>
            </w:r>
          </w:p>
          <w:p w14:paraId="6A71E345" w14:textId="763FF4E0" w:rsidR="007D14B0" w:rsidRPr="001B7C50" w:rsidRDefault="007D14B0" w:rsidP="001A2D70">
            <w:pPr>
              <w:pStyle w:val="TAN"/>
            </w:pPr>
            <w:ins w:id="505" w:author="r01" w:date="2023-01-12T22:39:00Z">
              <w:r w:rsidRPr="008F504A">
                <w:rPr>
                  <w:highlight w:val="yellow"/>
                </w:rPr>
                <w:t>NOTE X</w:t>
              </w:r>
              <w:r>
                <w:t>:</w:t>
              </w:r>
              <w:r w:rsidRPr="001B7C50">
                <w:t xml:space="preserve"> </w:t>
              </w:r>
              <w:r w:rsidRPr="001B7C50">
                <w:tab/>
              </w:r>
              <w:r>
                <w:t xml:space="preserve">The use of Metadata </w:t>
              </w:r>
              <w:r w:rsidR="000F62A1">
                <w:t xml:space="preserve">is described in clause </w:t>
              </w:r>
              <w:r w:rsidR="000F62A1" w:rsidRPr="00216DA1">
                <w:rPr>
                  <w:highlight w:val="yellow"/>
                </w:rPr>
                <w:t>5.6.X</w:t>
              </w:r>
              <w:r w:rsidR="000F62A1">
                <w:t xml:space="preserve">. </w:t>
              </w:r>
              <w:r w:rsidR="000F62A1" w:rsidRPr="00504823">
                <w:t>How the UPF transforms the metadata into actual information sent with the traffic (e.g.</w:t>
              </w:r>
              <w:r w:rsidR="000F62A1">
                <w:t>,</w:t>
              </w:r>
              <w:r w:rsidR="000F62A1" w:rsidRPr="00504823">
                <w:t xml:space="preserve"> </w:t>
              </w:r>
              <w:r w:rsidR="000F62A1">
                <w:t>in the encapsulation</w:t>
              </w:r>
              <w:r w:rsidR="000F62A1" w:rsidRPr="00504823">
                <w:t xml:space="preserve"> header) is based on local policies related with the </w:t>
              </w:r>
              <w:r w:rsidR="000F62A1">
                <w:t>Forwarding Policy</w:t>
              </w:r>
              <w:r w:rsidR="000F62A1" w:rsidRPr="00504823">
                <w:t xml:space="preserve"> and not specified.</w:t>
              </w:r>
            </w:ins>
          </w:p>
        </w:tc>
      </w:tr>
    </w:tbl>
    <w:p w14:paraId="13492953" w14:textId="77777777" w:rsidR="00025F2E" w:rsidRDefault="00025F2E" w:rsidP="00025F2E">
      <w:pPr>
        <w:rPr>
          <w:noProof/>
        </w:rPr>
      </w:pPr>
    </w:p>
    <w:p w14:paraId="78C31836" w14:textId="2F9C93E7" w:rsidR="00025F2E" w:rsidRPr="008C362F" w:rsidRDefault="00025F2E" w:rsidP="00025F2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del w:id="506" w:author="r03" w:date="2023-01-17T13:35:00Z">
        <w:r w:rsidR="005A712D" w:rsidDel="006035BF">
          <w:rPr>
            <w:rFonts w:ascii="Arial" w:hAnsi="Arial"/>
            <w:i/>
            <w:color w:val="FF0000"/>
            <w:sz w:val="24"/>
            <w:lang w:val="en-US"/>
          </w:rPr>
          <w:delText>5</w:delText>
        </w:r>
      </w:del>
      <w:ins w:id="507" w:author="r03" w:date="2023-01-17T13:35:00Z">
        <w:r w:rsidR="006035BF">
          <w:rPr>
            <w:rFonts w:ascii="Arial" w:hAnsi="Arial"/>
            <w:i/>
            <w:color w:val="FF0000"/>
            <w:sz w:val="24"/>
            <w:lang w:val="en-US"/>
          </w:rPr>
          <w:t>4</w:t>
        </w:r>
      </w:ins>
      <w:r>
        <w:rPr>
          <w:rFonts w:ascii="Arial" w:hAnsi="Arial"/>
          <w:i/>
          <w:color w:val="FF0000"/>
          <w:sz w:val="24"/>
          <w:lang w:val="en-US"/>
        </w:rPr>
        <w:t>)</w:t>
      </w:r>
    </w:p>
    <w:p w14:paraId="5BAC08F1" w14:textId="0A5BDA22" w:rsidR="004907C9" w:rsidRDefault="00025F2E" w:rsidP="007270D6">
      <w:pPr>
        <w:pStyle w:val="Heading3"/>
      </w:pPr>
      <w:bookmarkStart w:id="508" w:name="_Toc20150196"/>
      <w:bookmarkStart w:id="509" w:name="_Toc27847004"/>
      <w:bookmarkStart w:id="510" w:name="_Toc36188135"/>
      <w:bookmarkStart w:id="511" w:name="_Toc45184045"/>
      <w:bookmarkStart w:id="512" w:name="_Toc47342887"/>
      <w:bookmarkStart w:id="513" w:name="_Toc51769589"/>
      <w:bookmarkStart w:id="514" w:name="_Toc106188367"/>
      <w:r w:rsidRPr="001B7C50">
        <w:t>6.2.10</w:t>
      </w:r>
      <w:r w:rsidRPr="001B7C50">
        <w:tab/>
        <w:t>AF</w:t>
      </w:r>
      <w:bookmarkEnd w:id="508"/>
      <w:bookmarkEnd w:id="509"/>
      <w:bookmarkEnd w:id="510"/>
      <w:bookmarkEnd w:id="511"/>
      <w:bookmarkEnd w:id="512"/>
      <w:bookmarkEnd w:id="513"/>
      <w:bookmarkEnd w:id="514"/>
    </w:p>
    <w:p w14:paraId="00D3E66A" w14:textId="77777777" w:rsidR="007270D6" w:rsidRPr="001B7C50" w:rsidRDefault="007270D6" w:rsidP="007270D6">
      <w:r w:rsidRPr="001B7C50">
        <w:t>The Application Function (AF) interacts with the 3GPP Core Network in order to provide services, for example to support the following:</w:t>
      </w:r>
    </w:p>
    <w:p w14:paraId="5C3B1CB7" w14:textId="7258085F" w:rsidR="007270D6" w:rsidRPr="001B7C50" w:rsidRDefault="007270D6" w:rsidP="007270D6">
      <w:pPr>
        <w:pStyle w:val="B1"/>
      </w:pPr>
      <w:r w:rsidRPr="001B7C50">
        <w:t>-</w:t>
      </w:r>
      <w:r w:rsidRPr="001B7C50">
        <w:tab/>
        <w:t xml:space="preserve">Application </w:t>
      </w:r>
      <w:ins w:id="515" w:author="r01" w:date="2023-01-13T00:35:00Z">
        <w:r>
          <w:t xml:space="preserve">Function </w:t>
        </w:r>
      </w:ins>
      <w:r w:rsidRPr="001B7C50">
        <w:t>influence on traffic routing (see clause 5.6.7);</w:t>
      </w:r>
    </w:p>
    <w:p w14:paraId="33A9FA00" w14:textId="77777777" w:rsidR="007270D6" w:rsidRPr="001B7C50" w:rsidRDefault="007270D6" w:rsidP="007270D6">
      <w:pPr>
        <w:pStyle w:val="B1"/>
        <w:rPr>
          <w:ins w:id="516" w:author="r01" w:date="2023-01-13T00:35:00Z"/>
        </w:rPr>
      </w:pPr>
      <w:ins w:id="517" w:author="r01" w:date="2023-01-13T00:35:00Z">
        <w:r>
          <w:t>-</w:t>
        </w:r>
        <w:r>
          <w:tab/>
          <w:t xml:space="preserve">Application Function influence on Service Function </w:t>
        </w:r>
        <w:proofErr w:type="spellStart"/>
        <w:r>
          <w:t>Chainging</w:t>
        </w:r>
        <w:proofErr w:type="spellEnd"/>
        <w:r>
          <w:t xml:space="preserve"> (see clause </w:t>
        </w:r>
        <w:r w:rsidRPr="007270D6">
          <w:rPr>
            <w:highlight w:val="yellow"/>
            <w:rPrChange w:id="518" w:author="r01" w:date="2023-01-13T00:35:00Z">
              <w:rPr/>
            </w:rPrChange>
          </w:rPr>
          <w:t>5.6.x</w:t>
        </w:r>
        <w:r>
          <w:t>);</w:t>
        </w:r>
      </w:ins>
    </w:p>
    <w:p w14:paraId="62C978C3" w14:textId="77777777" w:rsidR="007270D6" w:rsidRPr="001B7C50" w:rsidRDefault="007270D6" w:rsidP="007270D6">
      <w:pPr>
        <w:pStyle w:val="B1"/>
      </w:pPr>
      <w:r w:rsidRPr="001B7C50">
        <w:t>-</w:t>
      </w:r>
      <w:r w:rsidRPr="001B7C50">
        <w:tab/>
        <w:t>Accessing Network Exposure Function (see clause 5.20);</w:t>
      </w:r>
    </w:p>
    <w:p w14:paraId="662AC5CD" w14:textId="77777777" w:rsidR="007270D6" w:rsidRPr="001B7C50" w:rsidRDefault="007270D6" w:rsidP="007270D6">
      <w:pPr>
        <w:pStyle w:val="B1"/>
      </w:pPr>
      <w:r w:rsidRPr="001B7C50">
        <w:t>-</w:t>
      </w:r>
      <w:r w:rsidRPr="001B7C50">
        <w:tab/>
        <w:t>Interacting with the Policy framework for policy control (see clause 5.14);</w:t>
      </w:r>
    </w:p>
    <w:p w14:paraId="11F33812" w14:textId="77777777" w:rsidR="007270D6" w:rsidRPr="001B7C50" w:rsidRDefault="007270D6" w:rsidP="007270D6">
      <w:pPr>
        <w:pStyle w:val="B1"/>
      </w:pPr>
      <w:r w:rsidRPr="001B7C50">
        <w:t>-</w:t>
      </w:r>
      <w:r w:rsidRPr="001B7C50">
        <w:tab/>
        <w:t>Time synchronization service (see clause 5.27.1.</w:t>
      </w:r>
      <w:r>
        <w:t>8</w:t>
      </w:r>
      <w:r w:rsidRPr="001B7C50">
        <w:t>);</w:t>
      </w:r>
    </w:p>
    <w:p w14:paraId="3ABAC1E9" w14:textId="77777777" w:rsidR="007270D6" w:rsidRPr="001B7C50" w:rsidRDefault="007270D6" w:rsidP="007270D6">
      <w:pPr>
        <w:pStyle w:val="B1"/>
      </w:pPr>
      <w:r w:rsidRPr="001B7C50">
        <w:t>-</w:t>
      </w:r>
      <w:r w:rsidRPr="001B7C50">
        <w:tab/>
        <w:t>IMS interactions with 5GC (see clause 5.16).</w:t>
      </w:r>
    </w:p>
    <w:p w14:paraId="29ADEA67" w14:textId="77777777" w:rsidR="007270D6" w:rsidRPr="001B7C50" w:rsidRDefault="007270D6" w:rsidP="007270D6">
      <w:r w:rsidRPr="001B7C50">
        <w:t>Based on operator deployment, Application Functions considered to be trusted by the operator can be allowed to interact directly with relevant Network Functions.</w:t>
      </w:r>
    </w:p>
    <w:p w14:paraId="10063455" w14:textId="77777777" w:rsidR="007270D6" w:rsidRPr="001B7C50" w:rsidRDefault="007270D6" w:rsidP="007270D6">
      <w:r w:rsidRPr="001B7C50">
        <w:t>Application Functions not allowed by the operator to access directly the Network Functions shall use the external exposure framework (see clause 7.3) via the NEF to interact with relevant Network Functions.</w:t>
      </w:r>
    </w:p>
    <w:p w14:paraId="59125C39" w14:textId="77777777" w:rsidR="007270D6" w:rsidRPr="001B7C50" w:rsidRDefault="007270D6" w:rsidP="007270D6">
      <w:r w:rsidRPr="001B7C50">
        <w:t>The functionality and purpose of Application Functions are only defined in this specification with respect to their interaction with the 3GPP Core Network.</w:t>
      </w:r>
    </w:p>
    <w:p w14:paraId="778BE89E" w14:textId="77777777" w:rsidR="0073401F" w:rsidRDefault="0073401F"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01E3" w14:textId="77777777" w:rsidR="00A642F3" w:rsidRDefault="00A642F3">
      <w:r>
        <w:separator/>
      </w:r>
    </w:p>
  </w:endnote>
  <w:endnote w:type="continuationSeparator" w:id="0">
    <w:p w14:paraId="6D334B30" w14:textId="77777777" w:rsidR="00A642F3" w:rsidRDefault="00A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F9A9" w14:textId="77777777" w:rsidR="00A642F3" w:rsidRDefault="00A642F3">
      <w:r>
        <w:separator/>
      </w:r>
    </w:p>
  </w:footnote>
  <w:footnote w:type="continuationSeparator" w:id="0">
    <w:p w14:paraId="1B8E96CB" w14:textId="77777777" w:rsidR="00A642F3" w:rsidRDefault="00A6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70C0"/>
    <w:multiLevelType w:val="hybridMultilevel"/>
    <w:tmpl w:val="98988896"/>
    <w:lvl w:ilvl="0" w:tplc="824C0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E852E9A"/>
    <w:multiLevelType w:val="hybridMultilevel"/>
    <w:tmpl w:val="F752935A"/>
    <w:lvl w:ilvl="0" w:tplc="30ACAC5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D5A3AC0"/>
    <w:multiLevelType w:val="hybridMultilevel"/>
    <w:tmpl w:val="85442670"/>
    <w:lvl w:ilvl="0" w:tplc="C7C087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744960">
    <w:abstractNumId w:val="2"/>
  </w:num>
  <w:num w:numId="2" w16cid:durableId="1007440705">
    <w:abstractNumId w:val="1"/>
  </w:num>
  <w:num w:numId="3" w16cid:durableId="3067810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01">
    <w15:presenceInfo w15:providerId="None" w15:userId="r01"/>
  </w15:person>
  <w15:person w15:author="r03">
    <w15:presenceInfo w15:providerId="None" w15:userId="r03"/>
  </w15:person>
  <w15:person w15:author="Nokia">
    <w15:presenceInfo w15:providerId="None" w15:userId="Nokia"/>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4"/>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8"/>
    <w:rsid w:val="00022E4A"/>
    <w:rsid w:val="00025F2E"/>
    <w:rsid w:val="0003120A"/>
    <w:rsid w:val="00036481"/>
    <w:rsid w:val="0004651A"/>
    <w:rsid w:val="000508DF"/>
    <w:rsid w:val="00063561"/>
    <w:rsid w:val="000708E1"/>
    <w:rsid w:val="000759A8"/>
    <w:rsid w:val="00080EBD"/>
    <w:rsid w:val="00086715"/>
    <w:rsid w:val="000A29E9"/>
    <w:rsid w:val="000A6394"/>
    <w:rsid w:val="000B7FED"/>
    <w:rsid w:val="000C038A"/>
    <w:rsid w:val="000C6598"/>
    <w:rsid w:val="000D44B3"/>
    <w:rsid w:val="000F1BCC"/>
    <w:rsid w:val="000F2D2A"/>
    <w:rsid w:val="000F62A1"/>
    <w:rsid w:val="000F7796"/>
    <w:rsid w:val="00111451"/>
    <w:rsid w:val="00120FAF"/>
    <w:rsid w:val="00145D43"/>
    <w:rsid w:val="00155F2E"/>
    <w:rsid w:val="00192C46"/>
    <w:rsid w:val="001A08B3"/>
    <w:rsid w:val="001A7B60"/>
    <w:rsid w:val="001B52F0"/>
    <w:rsid w:val="001B62DE"/>
    <w:rsid w:val="001B6B53"/>
    <w:rsid w:val="001B7A65"/>
    <w:rsid w:val="001E41F3"/>
    <w:rsid w:val="001F4D7D"/>
    <w:rsid w:val="002276AB"/>
    <w:rsid w:val="00236811"/>
    <w:rsid w:val="00240A05"/>
    <w:rsid w:val="0026004D"/>
    <w:rsid w:val="002640DD"/>
    <w:rsid w:val="00264674"/>
    <w:rsid w:val="00275D12"/>
    <w:rsid w:val="00276C27"/>
    <w:rsid w:val="00284FEB"/>
    <w:rsid w:val="002860C4"/>
    <w:rsid w:val="002A02B0"/>
    <w:rsid w:val="002B5741"/>
    <w:rsid w:val="002B675E"/>
    <w:rsid w:val="002E472E"/>
    <w:rsid w:val="002F2100"/>
    <w:rsid w:val="002F3647"/>
    <w:rsid w:val="00302C52"/>
    <w:rsid w:val="00305409"/>
    <w:rsid w:val="003303CC"/>
    <w:rsid w:val="00357644"/>
    <w:rsid w:val="003609EF"/>
    <w:rsid w:val="0036231A"/>
    <w:rsid w:val="00370C39"/>
    <w:rsid w:val="00374DD4"/>
    <w:rsid w:val="003A2A40"/>
    <w:rsid w:val="003B55E7"/>
    <w:rsid w:val="003C0BFF"/>
    <w:rsid w:val="003E1A36"/>
    <w:rsid w:val="003F5BA5"/>
    <w:rsid w:val="00410371"/>
    <w:rsid w:val="004242F1"/>
    <w:rsid w:val="00435D33"/>
    <w:rsid w:val="00463C53"/>
    <w:rsid w:val="004665BA"/>
    <w:rsid w:val="004862A9"/>
    <w:rsid w:val="004907C9"/>
    <w:rsid w:val="00492C16"/>
    <w:rsid w:val="004B75B7"/>
    <w:rsid w:val="004C216C"/>
    <w:rsid w:val="004D3A5D"/>
    <w:rsid w:val="004D3AA8"/>
    <w:rsid w:val="004D7C8A"/>
    <w:rsid w:val="004E2C18"/>
    <w:rsid w:val="00506684"/>
    <w:rsid w:val="0051580D"/>
    <w:rsid w:val="00547111"/>
    <w:rsid w:val="005829EA"/>
    <w:rsid w:val="00592D74"/>
    <w:rsid w:val="005943CF"/>
    <w:rsid w:val="005A712D"/>
    <w:rsid w:val="005C5CE9"/>
    <w:rsid w:val="005D302A"/>
    <w:rsid w:val="005D661D"/>
    <w:rsid w:val="005E2182"/>
    <w:rsid w:val="005E2C44"/>
    <w:rsid w:val="006035BF"/>
    <w:rsid w:val="00621188"/>
    <w:rsid w:val="006257ED"/>
    <w:rsid w:val="00635118"/>
    <w:rsid w:val="00652062"/>
    <w:rsid w:val="0066018B"/>
    <w:rsid w:val="006615F7"/>
    <w:rsid w:val="00665C47"/>
    <w:rsid w:val="006708A1"/>
    <w:rsid w:val="006775C6"/>
    <w:rsid w:val="00681CF6"/>
    <w:rsid w:val="0069507C"/>
    <w:rsid w:val="00695808"/>
    <w:rsid w:val="006B46FB"/>
    <w:rsid w:val="006C224D"/>
    <w:rsid w:val="006D035E"/>
    <w:rsid w:val="006D0C0C"/>
    <w:rsid w:val="006E21FB"/>
    <w:rsid w:val="006E7DC6"/>
    <w:rsid w:val="00700092"/>
    <w:rsid w:val="007044C0"/>
    <w:rsid w:val="007270D6"/>
    <w:rsid w:val="00731B72"/>
    <w:rsid w:val="00732FA2"/>
    <w:rsid w:val="0073401F"/>
    <w:rsid w:val="007450CB"/>
    <w:rsid w:val="007725EF"/>
    <w:rsid w:val="007829D7"/>
    <w:rsid w:val="00792342"/>
    <w:rsid w:val="0079295B"/>
    <w:rsid w:val="007977A8"/>
    <w:rsid w:val="007B512A"/>
    <w:rsid w:val="007C2097"/>
    <w:rsid w:val="007D14B0"/>
    <w:rsid w:val="007D6A07"/>
    <w:rsid w:val="007E1D1C"/>
    <w:rsid w:val="007F7259"/>
    <w:rsid w:val="008040A8"/>
    <w:rsid w:val="00814148"/>
    <w:rsid w:val="00824DF2"/>
    <w:rsid w:val="008261BD"/>
    <w:rsid w:val="008279FA"/>
    <w:rsid w:val="008626E7"/>
    <w:rsid w:val="0086284C"/>
    <w:rsid w:val="00863F20"/>
    <w:rsid w:val="00865D99"/>
    <w:rsid w:val="00870EE7"/>
    <w:rsid w:val="008863B9"/>
    <w:rsid w:val="008A45A6"/>
    <w:rsid w:val="008B33C1"/>
    <w:rsid w:val="008C0D78"/>
    <w:rsid w:val="008F3789"/>
    <w:rsid w:val="008F3B23"/>
    <w:rsid w:val="008F504A"/>
    <w:rsid w:val="008F686C"/>
    <w:rsid w:val="009148DE"/>
    <w:rsid w:val="009165F0"/>
    <w:rsid w:val="00917C20"/>
    <w:rsid w:val="00941E30"/>
    <w:rsid w:val="009426FF"/>
    <w:rsid w:val="009658BC"/>
    <w:rsid w:val="009777D9"/>
    <w:rsid w:val="00982E8C"/>
    <w:rsid w:val="009849F3"/>
    <w:rsid w:val="00991B88"/>
    <w:rsid w:val="00996D2C"/>
    <w:rsid w:val="009A392C"/>
    <w:rsid w:val="009A5753"/>
    <w:rsid w:val="009A579D"/>
    <w:rsid w:val="009C6EE5"/>
    <w:rsid w:val="009E1255"/>
    <w:rsid w:val="009E3297"/>
    <w:rsid w:val="009F734F"/>
    <w:rsid w:val="00A039F4"/>
    <w:rsid w:val="00A1147A"/>
    <w:rsid w:val="00A246B6"/>
    <w:rsid w:val="00A2542A"/>
    <w:rsid w:val="00A33778"/>
    <w:rsid w:val="00A47E70"/>
    <w:rsid w:val="00A50CF0"/>
    <w:rsid w:val="00A52C9E"/>
    <w:rsid w:val="00A642F3"/>
    <w:rsid w:val="00A7671C"/>
    <w:rsid w:val="00A934B2"/>
    <w:rsid w:val="00AA1BFD"/>
    <w:rsid w:val="00AA2CBC"/>
    <w:rsid w:val="00AA38E4"/>
    <w:rsid w:val="00AA45EF"/>
    <w:rsid w:val="00AB1532"/>
    <w:rsid w:val="00AC4C0B"/>
    <w:rsid w:val="00AC5820"/>
    <w:rsid w:val="00AD1CD8"/>
    <w:rsid w:val="00B15B9A"/>
    <w:rsid w:val="00B16EFA"/>
    <w:rsid w:val="00B258BB"/>
    <w:rsid w:val="00B509FF"/>
    <w:rsid w:val="00B67B97"/>
    <w:rsid w:val="00B968C8"/>
    <w:rsid w:val="00BA3EC5"/>
    <w:rsid w:val="00BA51D9"/>
    <w:rsid w:val="00BA5986"/>
    <w:rsid w:val="00BA74D0"/>
    <w:rsid w:val="00BB5DFC"/>
    <w:rsid w:val="00BD279D"/>
    <w:rsid w:val="00BD5C13"/>
    <w:rsid w:val="00BD6BB8"/>
    <w:rsid w:val="00BE4B37"/>
    <w:rsid w:val="00BE502E"/>
    <w:rsid w:val="00C02CEA"/>
    <w:rsid w:val="00C03A80"/>
    <w:rsid w:val="00C10684"/>
    <w:rsid w:val="00C515E1"/>
    <w:rsid w:val="00C519DC"/>
    <w:rsid w:val="00C60CBC"/>
    <w:rsid w:val="00C64F66"/>
    <w:rsid w:val="00C66BA2"/>
    <w:rsid w:val="00C706AE"/>
    <w:rsid w:val="00C716BA"/>
    <w:rsid w:val="00C95985"/>
    <w:rsid w:val="00CB1B36"/>
    <w:rsid w:val="00CC197E"/>
    <w:rsid w:val="00CC5026"/>
    <w:rsid w:val="00CC68D0"/>
    <w:rsid w:val="00CD02F8"/>
    <w:rsid w:val="00D00481"/>
    <w:rsid w:val="00D03F9A"/>
    <w:rsid w:val="00D06D51"/>
    <w:rsid w:val="00D074CF"/>
    <w:rsid w:val="00D24991"/>
    <w:rsid w:val="00D50255"/>
    <w:rsid w:val="00D66520"/>
    <w:rsid w:val="00D73296"/>
    <w:rsid w:val="00D9462A"/>
    <w:rsid w:val="00DB0CDE"/>
    <w:rsid w:val="00DC396B"/>
    <w:rsid w:val="00DD2562"/>
    <w:rsid w:val="00DD7EB0"/>
    <w:rsid w:val="00DE34CF"/>
    <w:rsid w:val="00DF13B9"/>
    <w:rsid w:val="00E1042A"/>
    <w:rsid w:val="00E13F3D"/>
    <w:rsid w:val="00E22C6F"/>
    <w:rsid w:val="00E2757B"/>
    <w:rsid w:val="00E34898"/>
    <w:rsid w:val="00E43503"/>
    <w:rsid w:val="00E73785"/>
    <w:rsid w:val="00EB09B7"/>
    <w:rsid w:val="00EB3094"/>
    <w:rsid w:val="00EE16C0"/>
    <w:rsid w:val="00EE3292"/>
    <w:rsid w:val="00EE7D7C"/>
    <w:rsid w:val="00F1295C"/>
    <w:rsid w:val="00F25D98"/>
    <w:rsid w:val="00F300FB"/>
    <w:rsid w:val="00F33065"/>
    <w:rsid w:val="00F42524"/>
    <w:rsid w:val="00F42D85"/>
    <w:rsid w:val="00F97240"/>
    <w:rsid w:val="00FB29BB"/>
    <w:rsid w:val="00FB6386"/>
    <w:rsid w:val="00FD58FE"/>
    <w:rsid w:val="00FE3870"/>
    <w:rsid w:val="00FE4D00"/>
    <w:rsid w:val="00FE5D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B1Char">
    <w:name w:val="B1 Char"/>
    <w:link w:val="B1"/>
    <w:qFormat/>
    <w:rsid w:val="004862A9"/>
    <w:rPr>
      <w:rFonts w:ascii="Times New Roman" w:hAnsi="Times New Roman"/>
      <w:lang w:val="en-GB" w:eastAsia="en-US"/>
    </w:rPr>
  </w:style>
  <w:style w:type="character" w:customStyle="1" w:styleId="EXChar">
    <w:name w:val="EX Char"/>
    <w:link w:val="EX"/>
    <w:locked/>
    <w:rsid w:val="004862A9"/>
    <w:rPr>
      <w:rFonts w:ascii="Times New Roman" w:hAnsi="Times New Roman"/>
      <w:lang w:val="en-GB" w:eastAsia="en-US"/>
    </w:rPr>
  </w:style>
  <w:style w:type="character" w:customStyle="1" w:styleId="EditorsNoteChar">
    <w:name w:val="Editor's Note Char"/>
    <w:link w:val="EditorsNote"/>
    <w:rsid w:val="004862A9"/>
    <w:rPr>
      <w:rFonts w:ascii="Times New Roman" w:hAnsi="Times New Roman"/>
      <w:color w:val="FF0000"/>
      <w:lang w:val="en-GB" w:eastAsia="en-US"/>
    </w:rPr>
  </w:style>
  <w:style w:type="character" w:customStyle="1" w:styleId="TALChar">
    <w:name w:val="TAL Char"/>
    <w:link w:val="TAL"/>
    <w:qFormat/>
    <w:rsid w:val="00A934B2"/>
    <w:rPr>
      <w:rFonts w:ascii="Arial" w:hAnsi="Arial"/>
      <w:sz w:val="18"/>
      <w:lang w:val="en-GB" w:eastAsia="en-US"/>
    </w:rPr>
  </w:style>
  <w:style w:type="character" w:customStyle="1" w:styleId="TAHCar">
    <w:name w:val="TAH Car"/>
    <w:link w:val="TAH"/>
    <w:rsid w:val="00A934B2"/>
    <w:rPr>
      <w:rFonts w:ascii="Arial" w:hAnsi="Arial"/>
      <w:b/>
      <w:sz w:val="18"/>
      <w:lang w:val="en-GB" w:eastAsia="en-US"/>
    </w:rPr>
  </w:style>
  <w:style w:type="character" w:customStyle="1" w:styleId="B2Char">
    <w:name w:val="B2 Char"/>
    <w:link w:val="B2"/>
    <w:qFormat/>
    <w:rsid w:val="00A934B2"/>
    <w:rPr>
      <w:rFonts w:ascii="Times New Roman" w:hAnsi="Times New Roman"/>
      <w:lang w:val="en-GB" w:eastAsia="en-US"/>
    </w:rPr>
  </w:style>
  <w:style w:type="character" w:customStyle="1" w:styleId="THChar">
    <w:name w:val="TH Char"/>
    <w:link w:val="TH"/>
    <w:qFormat/>
    <w:rsid w:val="00A934B2"/>
    <w:rPr>
      <w:rFonts w:ascii="Arial" w:hAnsi="Arial"/>
      <w:b/>
      <w:lang w:val="en-GB" w:eastAsia="en-US"/>
    </w:rPr>
  </w:style>
  <w:style w:type="character" w:customStyle="1" w:styleId="NOZchn">
    <w:name w:val="NO Zchn"/>
    <w:basedOn w:val="DefaultParagraphFont"/>
    <w:link w:val="NO"/>
    <w:locked/>
    <w:rsid w:val="00E1042A"/>
    <w:rPr>
      <w:rFonts w:ascii="Times New Roman" w:hAnsi="Times New Roman"/>
      <w:lang w:val="en-GB" w:eastAsia="en-US"/>
    </w:rPr>
  </w:style>
  <w:style w:type="paragraph" w:styleId="ListParagraph">
    <w:name w:val="List Paragraph"/>
    <w:basedOn w:val="Normal"/>
    <w:uiPriority w:val="34"/>
    <w:qFormat/>
    <w:rsid w:val="005C5CE9"/>
    <w:pPr>
      <w:ind w:left="720"/>
      <w:contextualSpacing/>
    </w:pPr>
  </w:style>
  <w:style w:type="character" w:customStyle="1" w:styleId="Heading4Char">
    <w:name w:val="Heading 4 Char"/>
    <w:link w:val="Heading4"/>
    <w:locked/>
    <w:rsid w:val="00357644"/>
    <w:rPr>
      <w:rFonts w:ascii="Arial" w:hAnsi="Arial"/>
      <w:sz w:val="24"/>
      <w:lang w:val="en-GB" w:eastAsia="en-US"/>
    </w:rPr>
  </w:style>
  <w:style w:type="paragraph" w:styleId="Revision">
    <w:name w:val="Revision"/>
    <w:hidden/>
    <w:uiPriority w:val="99"/>
    <w:semiHidden/>
    <w:rsid w:val="003303CC"/>
    <w:rPr>
      <w:rFonts w:ascii="Times New Roman" w:hAnsi="Times New Roman"/>
      <w:lang w:val="en-GB" w:eastAsia="en-US"/>
    </w:rPr>
  </w:style>
  <w:style w:type="character" w:customStyle="1" w:styleId="TFChar">
    <w:name w:val="TF Char"/>
    <w:link w:val="TF"/>
    <w:rsid w:val="0069507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19541">
      <w:bodyDiv w:val="1"/>
      <w:marLeft w:val="0"/>
      <w:marRight w:val="0"/>
      <w:marTop w:val="0"/>
      <w:marBottom w:val="0"/>
      <w:divBdr>
        <w:top w:val="none" w:sz="0" w:space="0" w:color="auto"/>
        <w:left w:val="none" w:sz="0" w:space="0" w:color="auto"/>
        <w:bottom w:val="none" w:sz="0" w:space="0" w:color="auto"/>
        <w:right w:val="none" w:sz="0" w:space="0" w:color="auto"/>
      </w:divBdr>
    </w:div>
    <w:div w:id="12402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4" ma:contentTypeDescription="Create a new document." ma:contentTypeScope="" ma:versionID="8abf39d2eaafbb7a06e103e6241c46c6">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5ca02527ec08ac51c0782238396e0a47"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7964</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2earch/_layouts/15/DocIdRedir.aspx?ID=5AIRPNAIUNRU-2028481721-7964</Url>
      <Description>5AIRPNAIUNRU-2028481721-7964</Description>
    </_dlc_DocIdUrl>
    <SharedWithUsers xmlns="a3840f4f-04be-43d1-b2ef-6ff1382503c7">
      <UserInfo>
        <DisplayName/>
        <AccountId xsi:nil="true"/>
        <AccountType/>
      </UserInfo>
    </SharedWithUsers>
    <TaxCatchAll xmlns="71c5aaf6-e6ce-465b-b873-5148d2a4c105" xsi:nil="true"/>
    <lcf76f155ced4ddcb4097134ff3c332f xmlns="f659f8e2-1f61-4f73-8f5e-1b768c00d15a">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074A70-CBD8-4E63-90A9-35B8EBF8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 ds:uri="a3840f4f-04be-43d1-b2ef-6ff1382503c7"/>
    <ds:schemaRef ds:uri="f659f8e2-1f61-4f73-8f5e-1b768c00d15a"/>
  </ds:schemaRefs>
</ds:datastoreItem>
</file>

<file path=customXml/itemProps3.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4.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5.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6.xml><?xml version="1.0" encoding="utf-8"?>
<ds:datastoreItem xmlns:ds="http://schemas.openxmlformats.org/officeDocument/2006/customXml" ds:itemID="{6A9D0E17-BDD2-4960-A89D-17AF39543E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1</Pages>
  <Words>6648</Words>
  <Characters>51412</Characters>
  <Application>Microsoft Office Word</Application>
  <DocSecurity>0</DocSecurity>
  <Lines>42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57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r03</cp:lastModifiedBy>
  <cp:revision>3</cp:revision>
  <cp:lastPrinted>1899-12-31T22:59:08Z</cp:lastPrinted>
  <dcterms:created xsi:type="dcterms:W3CDTF">2023-01-16T21:27:00Z</dcterms:created>
  <dcterms:modified xsi:type="dcterms:W3CDTF">2023-01-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189e646a-4a48-4808-8572-c12237537fd4</vt:lpwstr>
  </property>
  <property fmtid="{D5CDD505-2E9C-101B-9397-08002B2CF9AE}" pid="23" name="Order">
    <vt:r8>991100</vt:r8>
  </property>
  <property fmtid="{D5CDD505-2E9C-101B-9397-08002B2CF9AE}" pid="24" name="ComplianceAssetId">
    <vt:lpwstr/>
  </property>
  <property fmtid="{D5CDD505-2E9C-101B-9397-08002B2CF9AE}" pid="25" name="_ExtendedDescription">
    <vt:lpwstr/>
  </property>
  <property fmtid="{D5CDD505-2E9C-101B-9397-08002B2CF9AE}" pid="26" name="TriggerFlowInfo">
    <vt:lpwstr/>
  </property>
  <property fmtid="{D5CDD505-2E9C-101B-9397-08002B2CF9AE}" pid="27" name="MediaServiceImageTags">
    <vt:lpwstr/>
  </property>
</Properties>
</file>